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8413" w14:textId="0DB15B69" w:rsidR="005256EE" w:rsidRDefault="005256EE" w:rsidP="005256EE">
      <w:pPr>
        <w:pStyle w:val="ListParagraph"/>
        <w:spacing w:line="216" w:lineRule="auto"/>
        <w:ind w:left="1080" w:right="1080"/>
        <w:jc w:val="center"/>
        <w:rPr>
          <w:rFonts w:ascii="Times New Roman" w:hAnsi="Times New Roman" w:cs="Times New Roman"/>
        </w:rPr>
      </w:pPr>
      <w:r>
        <w:rPr>
          <w:rFonts w:ascii="Times New Roman" w:hAnsi="Times New Roman" w:cs="Times New Roman"/>
        </w:rPr>
        <w:t>Borderline Personality Disorder and Domestic Violence Legal Responses by</w:t>
      </w:r>
    </w:p>
    <w:p w14:paraId="680C7AF2" w14:textId="1B634FA4" w:rsidR="005256EE" w:rsidRDefault="005256EE" w:rsidP="005256EE">
      <w:pPr>
        <w:pStyle w:val="ListParagraph"/>
        <w:spacing w:line="216" w:lineRule="auto"/>
        <w:ind w:left="1080" w:right="1080"/>
        <w:jc w:val="center"/>
        <w:rPr>
          <w:rFonts w:ascii="Times New Roman" w:hAnsi="Times New Roman" w:cs="Times New Roman"/>
        </w:rPr>
      </w:pPr>
      <w:r>
        <w:rPr>
          <w:rFonts w:ascii="Times New Roman" w:hAnsi="Times New Roman" w:cs="Times New Roman"/>
        </w:rPr>
        <w:t>Nicole Rudnicki</w:t>
      </w:r>
    </w:p>
    <w:p w14:paraId="6A083831" w14:textId="77777777" w:rsidR="005256EE" w:rsidRDefault="005256EE" w:rsidP="00DF5C9F">
      <w:pPr>
        <w:pStyle w:val="ListParagraph"/>
        <w:spacing w:line="216" w:lineRule="auto"/>
        <w:ind w:left="1080" w:right="1080"/>
        <w:jc w:val="both"/>
        <w:rPr>
          <w:rFonts w:ascii="Times New Roman" w:hAnsi="Times New Roman" w:cs="Times New Roman"/>
        </w:rPr>
      </w:pPr>
    </w:p>
    <w:p w14:paraId="2DD32CD9" w14:textId="2D6A81F4" w:rsidR="00B817C1" w:rsidRDefault="00B817C1" w:rsidP="00DF5C9F">
      <w:pPr>
        <w:pStyle w:val="ListParagraph"/>
        <w:spacing w:line="216" w:lineRule="auto"/>
        <w:ind w:left="1080" w:right="1080"/>
        <w:jc w:val="both"/>
        <w:rPr>
          <w:rFonts w:ascii="Times New Roman" w:hAnsi="Times New Roman" w:cs="Times New Roman"/>
          <w:i/>
          <w:iCs/>
        </w:rPr>
      </w:pPr>
      <w:r w:rsidRPr="00AC22E1">
        <w:rPr>
          <w:rFonts w:ascii="Times New Roman" w:hAnsi="Times New Roman" w:cs="Times New Roman"/>
        </w:rPr>
        <w:t>Hurt people hurt people</w:t>
      </w:r>
      <w:bookmarkStart w:id="0" w:name="_Int_5qxdcSLw"/>
      <w:r w:rsidRPr="00AC22E1">
        <w:rPr>
          <w:rFonts w:ascii="Times New Roman" w:hAnsi="Times New Roman" w:cs="Times New Roman"/>
        </w:rPr>
        <w:t>. . . .</w:t>
      </w:r>
      <w:bookmarkEnd w:id="0"/>
      <w:r w:rsidRPr="00AC22E1">
        <w:rPr>
          <w:rFonts w:ascii="Times New Roman" w:hAnsi="Times New Roman" w:cs="Times New Roman"/>
        </w:rPr>
        <w:t xml:space="preserve"> [Individuals will often] look back . . . [at] all the </w:t>
      </w:r>
      <w:bookmarkStart w:id="1" w:name="_Int_za2oDwvC"/>
      <w:r w:rsidRPr="00AC22E1">
        <w:rPr>
          <w:rFonts w:ascii="Times New Roman" w:hAnsi="Times New Roman" w:cs="Times New Roman"/>
        </w:rPr>
        <w:t>different ways</w:t>
      </w:r>
      <w:bookmarkEnd w:id="1"/>
      <w:r w:rsidRPr="00AC22E1">
        <w:rPr>
          <w:rFonts w:ascii="Times New Roman" w:hAnsi="Times New Roman" w:cs="Times New Roman"/>
        </w:rPr>
        <w:t xml:space="preserve"> that [they] might have experienced harm. </w:t>
      </w:r>
      <w:bookmarkStart w:id="2" w:name="_Int_zSAnxs5Y"/>
      <w:r w:rsidRPr="00AC22E1">
        <w:rPr>
          <w:rFonts w:ascii="Times New Roman" w:hAnsi="Times New Roman" w:cs="Times New Roman"/>
        </w:rPr>
        <w:t>And[</w:t>
      </w:r>
      <w:bookmarkEnd w:id="2"/>
      <w:r w:rsidRPr="00AC22E1">
        <w:rPr>
          <w:rFonts w:ascii="Times New Roman" w:hAnsi="Times New Roman" w:cs="Times New Roman"/>
        </w:rPr>
        <w:t xml:space="preserve">,] if [they] come from an environment in which [they] </w:t>
      </w:r>
      <w:bookmarkStart w:id="3" w:name="_Int_sYolA5Bt"/>
      <w:r w:rsidRPr="00AC22E1">
        <w:rPr>
          <w:rFonts w:ascii="Times New Roman" w:hAnsi="Times New Roman" w:cs="Times New Roman"/>
        </w:rPr>
        <w:t>haven’t</w:t>
      </w:r>
      <w:bookmarkEnd w:id="3"/>
      <w:r w:rsidRPr="00AC22E1">
        <w:rPr>
          <w:rFonts w:ascii="Times New Roman" w:hAnsi="Times New Roman" w:cs="Times New Roman"/>
        </w:rPr>
        <w:t xml:space="preserve"> had the opportunity to really h</w:t>
      </w:r>
      <w:r w:rsidR="007D1671">
        <w:rPr>
          <w:rFonts w:ascii="Times New Roman" w:hAnsi="Times New Roman" w:cs="Times New Roman"/>
        </w:rPr>
        <w:t>eal</w:t>
      </w:r>
      <w:r w:rsidRPr="00AC22E1">
        <w:rPr>
          <w:rFonts w:ascii="Times New Roman" w:hAnsi="Times New Roman" w:cs="Times New Roman"/>
        </w:rPr>
        <w:t xml:space="preserve"> from that harm, it goes unprocessed [and] the likelihood is that </w:t>
      </w:r>
      <w:r w:rsidRPr="776D762E">
        <w:rPr>
          <w:rFonts w:ascii="Times New Roman" w:hAnsi="Times New Roman" w:cs="Times New Roman"/>
          <w:i/>
          <w:iCs/>
        </w:rPr>
        <w:t xml:space="preserve">that trauma turns inward and folks start to hurt themselves, or trauma can turn </w:t>
      </w:r>
      <w:bookmarkStart w:id="4" w:name="_Int_5acyXpN6"/>
      <w:r w:rsidRPr="776D762E">
        <w:rPr>
          <w:rFonts w:ascii="Times New Roman" w:hAnsi="Times New Roman" w:cs="Times New Roman"/>
          <w:i/>
          <w:iCs/>
        </w:rPr>
        <w:t>outwards</w:t>
      </w:r>
      <w:bookmarkEnd w:id="4"/>
      <w:r w:rsidRPr="776D762E">
        <w:rPr>
          <w:rFonts w:ascii="Times New Roman" w:hAnsi="Times New Roman" w:cs="Times New Roman"/>
          <w:i/>
          <w:iCs/>
        </w:rPr>
        <w:t xml:space="preserve"> and people hurt other people.</w:t>
      </w:r>
      <w:r w:rsidRPr="776D762E">
        <w:rPr>
          <w:rStyle w:val="FootnoteReference"/>
          <w:rFonts w:ascii="Times New Roman" w:hAnsi="Times New Roman" w:cs="Times New Roman"/>
          <w:i/>
          <w:iCs/>
        </w:rPr>
        <w:footnoteReference w:id="2"/>
      </w:r>
      <w:r w:rsidRPr="776D762E">
        <w:rPr>
          <w:rFonts w:ascii="Times New Roman" w:hAnsi="Times New Roman" w:cs="Times New Roman"/>
          <w:i/>
          <w:iCs/>
        </w:rPr>
        <w:t xml:space="preserve"> </w:t>
      </w:r>
    </w:p>
    <w:p w14:paraId="196C5055" w14:textId="77777777" w:rsidR="00B817C1" w:rsidRPr="00AC22E1" w:rsidRDefault="00B817C1" w:rsidP="00B817C1">
      <w:pPr>
        <w:pStyle w:val="ListParagraph"/>
        <w:ind w:left="1080" w:right="1440"/>
        <w:jc w:val="both"/>
        <w:rPr>
          <w:rFonts w:ascii="Times New Roman" w:hAnsi="Times New Roman" w:cs="Times New Roman"/>
          <w:i/>
          <w:iCs/>
        </w:rPr>
      </w:pPr>
    </w:p>
    <w:p w14:paraId="680CFF12" w14:textId="3FECDDA0" w:rsidR="006B7F41" w:rsidRDefault="00164642" w:rsidP="00B817C1">
      <w:pPr>
        <w:spacing w:line="480" w:lineRule="auto"/>
        <w:ind w:firstLine="720"/>
        <w:jc w:val="both"/>
        <w:rPr>
          <w:rFonts w:ascii="Times New Roman" w:hAnsi="Times New Roman" w:cs="Times New Roman"/>
        </w:rPr>
      </w:pPr>
      <w:r>
        <w:rPr>
          <w:rFonts w:ascii="Times New Roman" w:hAnsi="Times New Roman" w:cs="Times New Roman"/>
        </w:rPr>
        <w:t xml:space="preserve">Pain, suffering, and </w:t>
      </w:r>
      <w:r w:rsidR="004A1928">
        <w:rPr>
          <w:rFonts w:ascii="Times New Roman" w:hAnsi="Times New Roman" w:cs="Times New Roman"/>
        </w:rPr>
        <w:t>hopelessness</w:t>
      </w:r>
      <w:r>
        <w:rPr>
          <w:rFonts w:ascii="Times New Roman" w:hAnsi="Times New Roman" w:cs="Times New Roman"/>
        </w:rPr>
        <w:t xml:space="preserve"> </w:t>
      </w:r>
      <w:r w:rsidR="00CB2361">
        <w:rPr>
          <w:rFonts w:ascii="Times New Roman" w:hAnsi="Times New Roman" w:cs="Times New Roman"/>
        </w:rPr>
        <w:t xml:space="preserve">during childhood </w:t>
      </w:r>
      <w:r w:rsidR="004610AC">
        <w:rPr>
          <w:rFonts w:ascii="Times New Roman" w:hAnsi="Times New Roman" w:cs="Times New Roman"/>
        </w:rPr>
        <w:t>increases the risk for developing b</w:t>
      </w:r>
      <w:r w:rsidR="005064ED">
        <w:rPr>
          <w:rFonts w:ascii="Times New Roman" w:hAnsi="Times New Roman" w:cs="Times New Roman"/>
        </w:rPr>
        <w:t>orderline personality disorder (BPD)</w:t>
      </w:r>
      <w:r w:rsidR="004610AC">
        <w:rPr>
          <w:rFonts w:ascii="Times New Roman" w:hAnsi="Times New Roman" w:cs="Times New Roman"/>
        </w:rPr>
        <w:t xml:space="preserve">, effectively paving the way for a </w:t>
      </w:r>
      <w:r w:rsidR="00AB7732">
        <w:rPr>
          <w:rFonts w:ascii="Times New Roman" w:hAnsi="Times New Roman" w:cs="Times New Roman"/>
        </w:rPr>
        <w:t>lifelong pattern of</w:t>
      </w:r>
      <w:r w:rsidR="00EB2075">
        <w:rPr>
          <w:rFonts w:ascii="Times New Roman" w:hAnsi="Times New Roman" w:cs="Times New Roman"/>
        </w:rPr>
        <w:t xml:space="preserve"> revictimization and perpetration of abuse.</w:t>
      </w:r>
      <w:r w:rsidR="00F16B2B">
        <w:rPr>
          <w:rStyle w:val="FootnoteReference"/>
          <w:rFonts w:ascii="Times New Roman" w:hAnsi="Times New Roman" w:cs="Times New Roman"/>
        </w:rPr>
        <w:footnoteReference w:id="3"/>
      </w:r>
      <w:r w:rsidR="00EB2075">
        <w:rPr>
          <w:rFonts w:ascii="Times New Roman" w:hAnsi="Times New Roman" w:cs="Times New Roman"/>
        </w:rPr>
        <w:t xml:space="preserve"> BPD remains</w:t>
      </w:r>
      <w:r w:rsidR="005064ED" w:rsidRPr="00B03F2C">
        <w:rPr>
          <w:rFonts w:ascii="Times New Roman" w:hAnsi="Times New Roman" w:cs="Times New Roman"/>
        </w:rPr>
        <w:t xml:space="preserve"> </w:t>
      </w:r>
      <w:r w:rsidR="005064ED">
        <w:rPr>
          <w:rFonts w:ascii="Times New Roman" w:hAnsi="Times New Roman" w:cs="Times New Roman"/>
        </w:rPr>
        <w:t xml:space="preserve">the most </w:t>
      </w:r>
      <w:r w:rsidR="009D5C55">
        <w:rPr>
          <w:rFonts w:ascii="Times New Roman" w:hAnsi="Times New Roman" w:cs="Times New Roman"/>
        </w:rPr>
        <w:t>stigmatized</w:t>
      </w:r>
      <w:r w:rsidR="005064ED">
        <w:rPr>
          <w:rFonts w:ascii="Times New Roman" w:hAnsi="Times New Roman" w:cs="Times New Roman"/>
        </w:rPr>
        <w:t xml:space="preserve"> and </w:t>
      </w:r>
      <w:r w:rsidR="00D47EA4">
        <w:rPr>
          <w:rFonts w:ascii="Times New Roman" w:hAnsi="Times New Roman" w:cs="Times New Roman"/>
        </w:rPr>
        <w:t xml:space="preserve">misunderstood personality disorder, </w:t>
      </w:r>
      <w:r w:rsidR="009D5C55">
        <w:rPr>
          <w:rFonts w:ascii="Times New Roman" w:hAnsi="Times New Roman" w:cs="Times New Roman"/>
        </w:rPr>
        <w:t>and often bleed</w:t>
      </w:r>
      <w:r w:rsidR="00EB2075">
        <w:rPr>
          <w:rFonts w:ascii="Times New Roman" w:hAnsi="Times New Roman" w:cs="Times New Roman"/>
        </w:rPr>
        <w:t>s</w:t>
      </w:r>
      <w:r w:rsidR="009D5C55">
        <w:rPr>
          <w:rFonts w:ascii="Times New Roman" w:hAnsi="Times New Roman" w:cs="Times New Roman"/>
        </w:rPr>
        <w:t xml:space="preserve"> </w:t>
      </w:r>
      <w:r w:rsidR="005064ED">
        <w:rPr>
          <w:rFonts w:ascii="Times New Roman" w:hAnsi="Times New Roman" w:cs="Times New Roman"/>
        </w:rPr>
        <w:t>into domestic violence proceedings to effectively discredit and villainize individuals</w:t>
      </w:r>
      <w:r w:rsidR="00D47EA4">
        <w:rPr>
          <w:rFonts w:ascii="Times New Roman" w:hAnsi="Times New Roman" w:cs="Times New Roman"/>
        </w:rPr>
        <w:t>.</w:t>
      </w:r>
      <w:r w:rsidR="00D47EA4">
        <w:rPr>
          <w:rStyle w:val="FootnoteReference"/>
          <w:rFonts w:ascii="Times New Roman" w:hAnsi="Times New Roman" w:cs="Times New Roman"/>
        </w:rPr>
        <w:footnoteReference w:id="4"/>
      </w:r>
      <w:r w:rsidR="00D47EA4">
        <w:rPr>
          <w:rFonts w:ascii="Times New Roman" w:hAnsi="Times New Roman" w:cs="Times New Roman"/>
        </w:rPr>
        <w:t xml:space="preserve"> </w:t>
      </w:r>
      <w:r w:rsidR="005064ED">
        <w:rPr>
          <w:rFonts w:ascii="Times New Roman" w:hAnsi="Times New Roman" w:cs="Times New Roman"/>
        </w:rPr>
        <w:t xml:space="preserve"> </w:t>
      </w:r>
      <w:r w:rsidR="00B817C1" w:rsidRPr="007173A8">
        <w:rPr>
          <w:rFonts w:ascii="Times New Roman" w:hAnsi="Times New Roman" w:cs="Times New Roman"/>
        </w:rPr>
        <w:t xml:space="preserve">While mental illness diagnosis does not excuse IPV, the BPD label should not be used to discount an individual’s experiences nor define their credibility. </w:t>
      </w:r>
    </w:p>
    <w:p w14:paraId="6B529C00" w14:textId="46CD3320" w:rsidR="00B817C1" w:rsidRDefault="006B7F41" w:rsidP="00B817C1">
      <w:pPr>
        <w:spacing w:line="480" w:lineRule="auto"/>
        <w:ind w:firstLine="720"/>
        <w:jc w:val="both"/>
        <w:rPr>
          <w:rFonts w:ascii="Times New Roman" w:hAnsi="Times New Roman" w:cs="Times New Roman"/>
        </w:rPr>
      </w:pPr>
      <w:r>
        <w:rPr>
          <w:rFonts w:ascii="Times New Roman" w:hAnsi="Times New Roman" w:cs="Times New Roman"/>
        </w:rPr>
        <w:t xml:space="preserve">By </w:t>
      </w:r>
      <w:r w:rsidR="00B817C1" w:rsidRPr="007173A8">
        <w:rPr>
          <w:rFonts w:ascii="Times New Roman" w:hAnsi="Times New Roman" w:cs="Times New Roman"/>
        </w:rPr>
        <w:t>not acknowledging the unique complexities of psychiatric evidence and the impact of stigma on those who have been diagnosed with BPD, courts contribute to a legal system that reinforces, rather than reverses, society’s stigma towards BPD. Given the high rates of suicide, self-harm, and IPV amongst individuals with BPD, it is imperative to reduce stigma towards this population</w:t>
      </w:r>
      <w:r w:rsidR="00D27278">
        <w:rPr>
          <w:rFonts w:ascii="Times New Roman" w:hAnsi="Times New Roman" w:cs="Times New Roman"/>
        </w:rPr>
        <w:t xml:space="preserve"> through education and</w:t>
      </w:r>
      <w:r w:rsidR="002075EC">
        <w:rPr>
          <w:rFonts w:ascii="Times New Roman" w:hAnsi="Times New Roman" w:cs="Times New Roman"/>
        </w:rPr>
        <w:t xml:space="preserve"> treatment, rather than discipline, to help reduce the number of domestic violence perpetrators and victims </w:t>
      </w:r>
      <w:r w:rsidR="00FB04FC">
        <w:rPr>
          <w:rFonts w:ascii="Times New Roman" w:hAnsi="Times New Roman" w:cs="Times New Roman"/>
        </w:rPr>
        <w:t>and to break their cycles of abuse and violence.</w:t>
      </w:r>
    </w:p>
    <w:p w14:paraId="430D0363" w14:textId="5B1E2BB6" w:rsidR="00D85B4F" w:rsidRDefault="002C0510" w:rsidP="00153296">
      <w:pPr>
        <w:spacing w:line="480" w:lineRule="auto"/>
        <w:ind w:firstLine="720"/>
        <w:jc w:val="both"/>
        <w:rPr>
          <w:rFonts w:ascii="Times New Roman" w:hAnsi="Times New Roman" w:cs="Times New Roman"/>
        </w:rPr>
      </w:pPr>
      <w:r>
        <w:rPr>
          <w:rFonts w:ascii="Times New Roman" w:hAnsi="Times New Roman" w:cs="Times New Roman"/>
        </w:rPr>
        <w:t xml:space="preserve">The DSM defines BPD as </w:t>
      </w:r>
      <w:r w:rsidR="0002344E">
        <w:rPr>
          <w:rFonts w:ascii="Times New Roman" w:hAnsi="Times New Roman" w:cs="Times New Roman"/>
        </w:rPr>
        <w:t>pattern</w:t>
      </w:r>
      <w:r w:rsidR="00BF40F9">
        <w:rPr>
          <w:rFonts w:ascii="Times New Roman" w:hAnsi="Times New Roman" w:cs="Times New Roman"/>
        </w:rPr>
        <w:t>s</w:t>
      </w:r>
      <w:r w:rsidR="0002344E">
        <w:rPr>
          <w:rFonts w:ascii="Times New Roman" w:hAnsi="Times New Roman" w:cs="Times New Roman"/>
        </w:rPr>
        <w:t xml:space="preserve"> </w:t>
      </w:r>
      <w:r w:rsidR="002E211C">
        <w:rPr>
          <w:rFonts w:ascii="Times New Roman" w:hAnsi="Times New Roman" w:cs="Times New Roman"/>
        </w:rPr>
        <w:t xml:space="preserve">that pervasively deviate markedly from the expectations of the individual’s culture </w:t>
      </w:r>
      <w:r w:rsidR="006355EA">
        <w:rPr>
          <w:rFonts w:ascii="Times New Roman" w:hAnsi="Times New Roman" w:cs="Times New Roman"/>
        </w:rPr>
        <w:t xml:space="preserve">through </w:t>
      </w:r>
      <w:r w:rsidR="005F7C59">
        <w:rPr>
          <w:rFonts w:ascii="Times New Roman" w:hAnsi="Times New Roman" w:cs="Times New Roman"/>
        </w:rPr>
        <w:t>unstable</w:t>
      </w:r>
      <w:r w:rsidR="005D1648">
        <w:rPr>
          <w:rFonts w:ascii="Times New Roman" w:hAnsi="Times New Roman" w:cs="Times New Roman"/>
        </w:rPr>
        <w:t xml:space="preserve"> interpersonal relationships, self-image, and affects, </w:t>
      </w:r>
      <w:r w:rsidR="005D1648">
        <w:rPr>
          <w:rFonts w:ascii="Times New Roman" w:hAnsi="Times New Roman" w:cs="Times New Roman"/>
        </w:rPr>
        <w:lastRenderedPageBreak/>
        <w:t>and marked impulsivity</w:t>
      </w:r>
      <w:r w:rsidR="008A706F">
        <w:rPr>
          <w:rFonts w:ascii="Times New Roman" w:hAnsi="Times New Roman" w:cs="Times New Roman"/>
        </w:rPr>
        <w:t>.</w:t>
      </w:r>
      <w:r w:rsidR="008A706F">
        <w:rPr>
          <w:rStyle w:val="FootnoteReference"/>
          <w:rFonts w:ascii="Times New Roman" w:hAnsi="Times New Roman" w:cs="Times New Roman"/>
        </w:rPr>
        <w:footnoteReference w:id="5"/>
      </w:r>
      <w:r w:rsidR="002B3FAB">
        <w:rPr>
          <w:rFonts w:ascii="Times New Roman" w:hAnsi="Times New Roman" w:cs="Times New Roman"/>
        </w:rPr>
        <w:t xml:space="preserve"> </w:t>
      </w:r>
      <w:r w:rsidR="00625395">
        <w:rPr>
          <w:rFonts w:ascii="Times New Roman" w:hAnsi="Times New Roman" w:cs="Times New Roman"/>
        </w:rPr>
        <w:t xml:space="preserve">BPD </w:t>
      </w:r>
      <w:r w:rsidR="004C3859">
        <w:rPr>
          <w:rFonts w:ascii="Times New Roman" w:hAnsi="Times New Roman" w:cs="Times New Roman"/>
        </w:rPr>
        <w:t>emerges</w:t>
      </w:r>
      <w:r w:rsidR="00625395">
        <w:rPr>
          <w:rFonts w:ascii="Times New Roman" w:hAnsi="Times New Roman" w:cs="Times New Roman"/>
        </w:rPr>
        <w:t xml:space="preserve"> </w:t>
      </w:r>
      <w:r w:rsidR="004C3859">
        <w:rPr>
          <w:rFonts w:ascii="Times New Roman" w:hAnsi="Times New Roman" w:cs="Times New Roman"/>
        </w:rPr>
        <w:t xml:space="preserve">upon </w:t>
      </w:r>
      <w:r w:rsidR="00625395">
        <w:rPr>
          <w:rFonts w:ascii="Times New Roman" w:hAnsi="Times New Roman" w:cs="Times New Roman"/>
        </w:rPr>
        <w:t xml:space="preserve">interaction of biological vulnerabilities </w:t>
      </w:r>
      <w:r w:rsidR="004F1A5D">
        <w:rPr>
          <w:rFonts w:ascii="Times New Roman" w:hAnsi="Times New Roman" w:cs="Times New Roman"/>
        </w:rPr>
        <w:t>and</w:t>
      </w:r>
      <w:r w:rsidR="00625395">
        <w:rPr>
          <w:rFonts w:ascii="Times New Roman" w:hAnsi="Times New Roman" w:cs="Times New Roman"/>
        </w:rPr>
        <w:t xml:space="preserve"> adversarial environmental circumstances </w:t>
      </w:r>
      <w:r w:rsidR="004F1A5D">
        <w:rPr>
          <w:rFonts w:ascii="Times New Roman" w:hAnsi="Times New Roman" w:cs="Times New Roman"/>
        </w:rPr>
        <w:t xml:space="preserve">that occur </w:t>
      </w:r>
      <w:r w:rsidR="00625395">
        <w:rPr>
          <w:rFonts w:ascii="Times New Roman" w:hAnsi="Times New Roman" w:cs="Times New Roman"/>
        </w:rPr>
        <w:t xml:space="preserve">during </w:t>
      </w:r>
      <w:r w:rsidR="00AD0D16">
        <w:rPr>
          <w:rFonts w:ascii="Times New Roman" w:hAnsi="Times New Roman" w:cs="Times New Roman"/>
        </w:rPr>
        <w:t>ch</w:t>
      </w:r>
      <w:r w:rsidR="008C12AA">
        <w:rPr>
          <w:rFonts w:ascii="Times New Roman" w:hAnsi="Times New Roman" w:cs="Times New Roman"/>
        </w:rPr>
        <w:t>ildhood.</w:t>
      </w:r>
      <w:r w:rsidR="005D2083">
        <w:rPr>
          <w:rStyle w:val="FootnoteReference"/>
          <w:rFonts w:ascii="Times New Roman" w:hAnsi="Times New Roman" w:cs="Times New Roman"/>
        </w:rPr>
        <w:footnoteReference w:id="6"/>
      </w:r>
      <w:r w:rsidR="008C12AA">
        <w:rPr>
          <w:rFonts w:ascii="Times New Roman" w:hAnsi="Times New Roman" w:cs="Times New Roman"/>
        </w:rPr>
        <w:t xml:space="preserve"> </w:t>
      </w:r>
      <w:r w:rsidR="00CD0672">
        <w:rPr>
          <w:rFonts w:ascii="Times New Roman" w:hAnsi="Times New Roman" w:cs="Times New Roman"/>
        </w:rPr>
        <w:t xml:space="preserve">Eventually, </w:t>
      </w:r>
      <w:r w:rsidR="002C3E3C">
        <w:rPr>
          <w:rFonts w:ascii="Times New Roman" w:hAnsi="Times New Roman" w:cs="Times New Roman"/>
        </w:rPr>
        <w:t>this tra</w:t>
      </w:r>
      <w:r w:rsidR="006225C1">
        <w:rPr>
          <w:rFonts w:ascii="Times New Roman" w:hAnsi="Times New Roman" w:cs="Times New Roman"/>
        </w:rPr>
        <w:t xml:space="preserve">uma </w:t>
      </w:r>
      <w:r w:rsidR="00DF4E9C">
        <w:rPr>
          <w:rFonts w:ascii="Times New Roman" w:hAnsi="Times New Roman" w:cs="Times New Roman"/>
        </w:rPr>
        <w:t>causes</w:t>
      </w:r>
      <w:r w:rsidR="006225C1">
        <w:rPr>
          <w:rFonts w:ascii="Times New Roman" w:hAnsi="Times New Roman" w:cs="Times New Roman"/>
        </w:rPr>
        <w:t xml:space="preserve"> </w:t>
      </w:r>
      <w:r w:rsidR="0073632A">
        <w:rPr>
          <w:rFonts w:ascii="Times New Roman" w:hAnsi="Times New Roman" w:cs="Times New Roman"/>
        </w:rPr>
        <w:t>intense fear</w:t>
      </w:r>
      <w:r w:rsidR="00DF4E9C">
        <w:rPr>
          <w:rFonts w:ascii="Times New Roman" w:hAnsi="Times New Roman" w:cs="Times New Roman"/>
        </w:rPr>
        <w:t>s</w:t>
      </w:r>
      <w:r w:rsidR="0073632A">
        <w:rPr>
          <w:rFonts w:ascii="Times New Roman" w:hAnsi="Times New Roman" w:cs="Times New Roman"/>
        </w:rPr>
        <w:t xml:space="preserve"> of abandonment</w:t>
      </w:r>
      <w:r w:rsidR="00421B03">
        <w:rPr>
          <w:rFonts w:ascii="Times New Roman" w:hAnsi="Times New Roman" w:cs="Times New Roman"/>
        </w:rPr>
        <w:t xml:space="preserve">, </w:t>
      </w:r>
      <w:r w:rsidR="00686FDA">
        <w:rPr>
          <w:rFonts w:ascii="Times New Roman" w:hAnsi="Times New Roman" w:cs="Times New Roman"/>
        </w:rPr>
        <w:t>heightened sensitivity to nonverbal cues and mental state</w:t>
      </w:r>
      <w:r w:rsidR="00C06670">
        <w:rPr>
          <w:rFonts w:ascii="Times New Roman" w:hAnsi="Times New Roman" w:cs="Times New Roman"/>
        </w:rPr>
        <w:t>,</w:t>
      </w:r>
      <w:r w:rsidR="00686FDA">
        <w:rPr>
          <w:rFonts w:ascii="Times New Roman" w:hAnsi="Times New Roman" w:cs="Times New Roman"/>
        </w:rPr>
        <w:t xml:space="preserve"> </w:t>
      </w:r>
      <w:r w:rsidR="00407DE7">
        <w:rPr>
          <w:rFonts w:ascii="Times New Roman" w:hAnsi="Times New Roman" w:cs="Times New Roman"/>
        </w:rPr>
        <w:t>instable</w:t>
      </w:r>
      <w:r w:rsidR="00421B03">
        <w:rPr>
          <w:rFonts w:ascii="Times New Roman" w:hAnsi="Times New Roman" w:cs="Times New Roman"/>
        </w:rPr>
        <w:t xml:space="preserve"> self-image, and chronic feelings of emptiness</w:t>
      </w:r>
      <w:r w:rsidR="0017274A">
        <w:rPr>
          <w:rFonts w:ascii="Times New Roman" w:hAnsi="Times New Roman" w:cs="Times New Roman"/>
        </w:rPr>
        <w:t>.</w:t>
      </w:r>
      <w:r w:rsidR="002B3FAB">
        <w:rPr>
          <w:rStyle w:val="FootnoteReference"/>
          <w:rFonts w:ascii="Times New Roman" w:hAnsi="Times New Roman" w:cs="Times New Roman"/>
        </w:rPr>
        <w:footnoteReference w:id="7"/>
      </w:r>
      <w:r w:rsidR="0017274A">
        <w:rPr>
          <w:rFonts w:ascii="Times New Roman" w:hAnsi="Times New Roman" w:cs="Times New Roman"/>
        </w:rPr>
        <w:t xml:space="preserve"> </w:t>
      </w:r>
      <w:r w:rsidR="00AC7366">
        <w:rPr>
          <w:rFonts w:ascii="Times New Roman" w:hAnsi="Times New Roman" w:cs="Times New Roman"/>
        </w:rPr>
        <w:t xml:space="preserve">As a result, individuals </w:t>
      </w:r>
      <w:r w:rsidR="00044F58">
        <w:rPr>
          <w:rFonts w:ascii="Times New Roman" w:hAnsi="Times New Roman" w:cs="Times New Roman"/>
        </w:rPr>
        <w:t>cycle between feelings of rage and helplessness that trigger impulsive behaviors. This increases the risk towards forming traumatic bonds, or powerful emotional attachments to others that eventually turn abusive. As a result, individuals with BPD are likelier than individuals without BPD to be in abusive relationships that result in legal proceedings, both as the victim and the perpetrator.</w:t>
      </w:r>
      <w:r w:rsidR="00044F58">
        <w:rPr>
          <w:rStyle w:val="FootnoteReference"/>
          <w:rFonts w:ascii="Times New Roman" w:hAnsi="Times New Roman" w:cs="Times New Roman"/>
        </w:rPr>
        <w:footnoteReference w:id="8"/>
      </w:r>
      <w:r w:rsidR="00044F58">
        <w:rPr>
          <w:rFonts w:ascii="Times New Roman" w:hAnsi="Times New Roman" w:cs="Times New Roman"/>
        </w:rPr>
        <w:t xml:space="preserve"> </w:t>
      </w:r>
      <w:r w:rsidR="00000D6B">
        <w:rPr>
          <w:rFonts w:ascii="Times New Roman" w:hAnsi="Times New Roman" w:cs="Times New Roman"/>
        </w:rPr>
        <w:t>Likewise, due</w:t>
      </w:r>
      <w:r w:rsidR="00153296">
        <w:rPr>
          <w:rFonts w:ascii="Times New Roman" w:hAnsi="Times New Roman" w:cs="Times New Roman"/>
        </w:rPr>
        <w:t xml:space="preserve"> to the overlap in etiology </w:t>
      </w:r>
      <w:r w:rsidR="00000D6B">
        <w:rPr>
          <w:rFonts w:ascii="Times New Roman" w:hAnsi="Times New Roman" w:cs="Times New Roman"/>
        </w:rPr>
        <w:t xml:space="preserve">and symptoms, </w:t>
      </w:r>
      <w:r w:rsidR="00126D2D">
        <w:rPr>
          <w:rFonts w:ascii="Times New Roman" w:hAnsi="Times New Roman" w:cs="Times New Roman"/>
        </w:rPr>
        <w:t>Post-Traumatic Stress Disorder (PTSD)</w:t>
      </w:r>
      <w:r w:rsidR="00126D2D">
        <w:rPr>
          <w:rStyle w:val="FootnoteReference"/>
          <w:rFonts w:ascii="Times New Roman" w:hAnsi="Times New Roman" w:cs="Times New Roman"/>
        </w:rPr>
        <w:footnoteReference w:id="9"/>
      </w:r>
      <w:r w:rsidR="00126D2D">
        <w:rPr>
          <w:rFonts w:ascii="Times New Roman" w:hAnsi="Times New Roman" w:cs="Times New Roman"/>
        </w:rPr>
        <w:t>, or vice versa, due to the broad overlap in symptoms and abuse etiology.</w:t>
      </w:r>
      <w:r w:rsidR="00126D2D">
        <w:rPr>
          <w:rStyle w:val="FootnoteReference"/>
          <w:rFonts w:ascii="Times New Roman" w:hAnsi="Times New Roman" w:cs="Times New Roman"/>
        </w:rPr>
        <w:footnoteReference w:id="10"/>
      </w:r>
      <w:r w:rsidR="00126D2D">
        <w:rPr>
          <w:rFonts w:ascii="Times New Roman" w:hAnsi="Times New Roman" w:cs="Times New Roman"/>
        </w:rPr>
        <w:t xml:space="preserve"> </w:t>
      </w:r>
    </w:p>
    <w:p w14:paraId="0D4D6F4A" w14:textId="15A1853A" w:rsidR="001A2402" w:rsidRDefault="00CE2F82" w:rsidP="00BC7AF7">
      <w:pPr>
        <w:spacing w:line="480" w:lineRule="auto"/>
        <w:ind w:firstLine="720"/>
        <w:jc w:val="both"/>
        <w:rPr>
          <w:rFonts w:ascii="Times New Roman" w:hAnsi="Times New Roman" w:cs="Times New Roman"/>
        </w:rPr>
      </w:pPr>
      <w:r>
        <w:rPr>
          <w:rFonts w:ascii="Times New Roman" w:hAnsi="Times New Roman" w:cs="Times New Roman"/>
        </w:rPr>
        <w:lastRenderedPageBreak/>
        <w:t>When</w:t>
      </w:r>
      <w:r w:rsidR="00E7737A">
        <w:rPr>
          <w:rFonts w:ascii="Times New Roman" w:hAnsi="Times New Roman" w:cs="Times New Roman"/>
        </w:rPr>
        <w:t xml:space="preserve"> a client</w:t>
      </w:r>
      <w:r>
        <w:rPr>
          <w:rFonts w:ascii="Times New Roman" w:hAnsi="Times New Roman" w:cs="Times New Roman"/>
        </w:rPr>
        <w:t xml:space="preserve"> with BPD</w:t>
      </w:r>
      <w:r w:rsidR="00E7737A">
        <w:rPr>
          <w:rFonts w:ascii="Times New Roman" w:hAnsi="Times New Roman" w:cs="Times New Roman"/>
        </w:rPr>
        <w:t xml:space="preserve"> lacks a tenacious advocate, they feel intimidated, discouraged, and ultimately hopeless. </w:t>
      </w:r>
      <w:r w:rsidR="0063283C">
        <w:rPr>
          <w:rFonts w:ascii="Times New Roman" w:hAnsi="Times New Roman" w:cs="Times New Roman"/>
        </w:rPr>
        <w:t>Nevertheless</w:t>
      </w:r>
      <w:r>
        <w:rPr>
          <w:rFonts w:ascii="Times New Roman" w:hAnsi="Times New Roman" w:cs="Times New Roman"/>
        </w:rPr>
        <w:t xml:space="preserve">, </w:t>
      </w:r>
      <w:r w:rsidR="00917507">
        <w:rPr>
          <w:rFonts w:ascii="Times New Roman" w:hAnsi="Times New Roman" w:cs="Times New Roman"/>
        </w:rPr>
        <w:t>legal blogs and scholarship caution attorneys to</w:t>
      </w:r>
      <w:r w:rsidR="00917507" w:rsidRPr="00C75503">
        <w:rPr>
          <w:rFonts w:ascii="Times New Roman" w:hAnsi="Times New Roman" w:cs="Times New Roman"/>
        </w:rPr>
        <w:t xml:space="preserve"> “avoid[ ] or </w:t>
      </w:r>
      <w:proofErr w:type="spellStart"/>
      <w:r w:rsidR="00917507" w:rsidRPr="00C75503">
        <w:rPr>
          <w:rFonts w:ascii="Times New Roman" w:hAnsi="Times New Roman" w:cs="Times New Roman"/>
        </w:rPr>
        <w:t>minimiz</w:t>
      </w:r>
      <w:proofErr w:type="spellEnd"/>
      <w:r w:rsidR="00917507" w:rsidRPr="00C75503">
        <w:rPr>
          <w:rFonts w:ascii="Times New Roman" w:hAnsi="Times New Roman" w:cs="Times New Roman"/>
        </w:rPr>
        <w:t>[e]</w:t>
      </w:r>
      <w:r w:rsidR="00917507">
        <w:rPr>
          <w:rFonts w:ascii="Times New Roman" w:hAnsi="Times New Roman" w:cs="Times New Roman"/>
        </w:rPr>
        <w:t>” interacting with “borderline clients” to</w:t>
      </w:r>
      <w:r w:rsidR="00917507" w:rsidRPr="00C75503">
        <w:rPr>
          <w:rFonts w:ascii="Times New Roman" w:hAnsi="Times New Roman" w:cs="Times New Roman"/>
        </w:rPr>
        <w:t xml:space="preserve"> </w:t>
      </w:r>
      <w:r w:rsidR="00917507">
        <w:rPr>
          <w:rFonts w:ascii="Times New Roman" w:hAnsi="Times New Roman" w:cs="Times New Roman"/>
        </w:rPr>
        <w:t>“</w:t>
      </w:r>
      <w:r w:rsidR="00917507" w:rsidRPr="00C75503">
        <w:rPr>
          <w:rFonts w:ascii="Times New Roman" w:hAnsi="Times New Roman" w:cs="Times New Roman"/>
        </w:rPr>
        <w:t>prevent wasted time and discomfort.”</w:t>
      </w:r>
      <w:r w:rsidR="00917507" w:rsidRPr="00C75503">
        <w:rPr>
          <w:rStyle w:val="FootnoteReference"/>
          <w:rFonts w:ascii="Times New Roman" w:hAnsi="Times New Roman" w:cs="Times New Roman"/>
        </w:rPr>
        <w:footnoteReference w:id="11"/>
      </w:r>
      <w:r w:rsidR="00917507">
        <w:rPr>
          <w:rFonts w:ascii="Times New Roman" w:hAnsi="Times New Roman" w:cs="Times New Roman"/>
        </w:rPr>
        <w:t xml:space="preserve"> </w:t>
      </w:r>
      <w:r w:rsidR="00624CC4">
        <w:rPr>
          <w:rFonts w:ascii="Times New Roman" w:hAnsi="Times New Roman" w:cs="Times New Roman"/>
        </w:rPr>
        <w:t xml:space="preserve">Further, </w:t>
      </w:r>
      <w:r w:rsidR="003E43DB">
        <w:rPr>
          <w:rFonts w:ascii="Times New Roman" w:hAnsi="Times New Roman" w:cs="Times New Roman"/>
        </w:rPr>
        <w:t xml:space="preserve">BPD characteristics and tendencies </w:t>
      </w:r>
      <w:r w:rsidR="00452142">
        <w:rPr>
          <w:rFonts w:ascii="Times New Roman" w:hAnsi="Times New Roman" w:cs="Times New Roman"/>
        </w:rPr>
        <w:t>are often written identically to</w:t>
      </w:r>
      <w:r w:rsidR="003E43DB">
        <w:rPr>
          <w:rFonts w:ascii="Times New Roman" w:hAnsi="Times New Roman" w:cs="Times New Roman"/>
        </w:rPr>
        <w:t xml:space="preserve"> tactics used by abusers of domestic violence.</w:t>
      </w:r>
      <w:r w:rsidR="003E43DB">
        <w:rPr>
          <w:rStyle w:val="FootnoteReference"/>
          <w:rFonts w:ascii="Times New Roman" w:hAnsi="Times New Roman" w:cs="Times New Roman"/>
        </w:rPr>
        <w:footnoteReference w:id="12"/>
      </w:r>
      <w:r w:rsidR="003E43DB">
        <w:rPr>
          <w:rFonts w:ascii="Times New Roman" w:hAnsi="Times New Roman" w:cs="Times New Roman"/>
        </w:rPr>
        <w:t xml:space="preserve"> Conversely, scarce—if any—scholarship highlights the </w:t>
      </w:r>
      <w:r w:rsidR="001A2402">
        <w:rPr>
          <w:rFonts w:ascii="Times New Roman" w:hAnsi="Times New Roman" w:cs="Times New Roman"/>
        </w:rPr>
        <w:t>high risk</w:t>
      </w:r>
      <w:r w:rsidR="003E43DB">
        <w:rPr>
          <w:rFonts w:ascii="Times New Roman" w:hAnsi="Times New Roman" w:cs="Times New Roman"/>
        </w:rPr>
        <w:t xml:space="preserve"> between domestic violence victims and BPD.</w:t>
      </w:r>
      <w:r w:rsidR="003E43DB">
        <w:rPr>
          <w:rStyle w:val="FootnoteReference"/>
          <w:rFonts w:ascii="Times New Roman" w:hAnsi="Times New Roman" w:cs="Times New Roman"/>
        </w:rPr>
        <w:footnoteReference w:id="13"/>
      </w:r>
      <w:r w:rsidR="00AC4AE5" w:rsidRPr="00AC4AE5">
        <w:rPr>
          <w:rFonts w:ascii="Times New Roman" w:hAnsi="Times New Roman" w:cs="Times New Roman"/>
        </w:rPr>
        <w:t xml:space="preserve"> </w:t>
      </w:r>
    </w:p>
    <w:p w14:paraId="296130BA" w14:textId="0FFBFB0B" w:rsidR="00BC7AF7" w:rsidRDefault="0016799F" w:rsidP="00D553D7">
      <w:pPr>
        <w:spacing w:line="480" w:lineRule="auto"/>
        <w:ind w:firstLine="720"/>
        <w:jc w:val="both"/>
        <w:rPr>
          <w:rFonts w:ascii="Times New Roman" w:hAnsi="Times New Roman" w:cs="Times New Roman"/>
        </w:rPr>
      </w:pPr>
      <w:r>
        <w:rPr>
          <w:rFonts w:ascii="Times New Roman" w:hAnsi="Times New Roman" w:cs="Times New Roman"/>
        </w:rPr>
        <w:t xml:space="preserve">Similarly, </w:t>
      </w:r>
      <w:r w:rsidR="00E0452A">
        <w:rPr>
          <w:rFonts w:ascii="Times New Roman" w:hAnsi="Times New Roman" w:cs="Times New Roman"/>
        </w:rPr>
        <w:t>many domestic violence proceedings allow BPD diagnosis to be admitted</w:t>
      </w:r>
      <w:r w:rsidR="00CB46CB">
        <w:rPr>
          <w:rFonts w:ascii="Times New Roman" w:hAnsi="Times New Roman" w:cs="Times New Roman"/>
        </w:rPr>
        <w:t xml:space="preserve"> </w:t>
      </w:r>
      <w:r w:rsidR="00163784">
        <w:rPr>
          <w:rFonts w:ascii="Times New Roman" w:hAnsi="Times New Roman" w:cs="Times New Roman"/>
        </w:rPr>
        <w:t xml:space="preserve">to discredit </w:t>
      </w:r>
      <w:r w:rsidR="00E0452A">
        <w:rPr>
          <w:rFonts w:ascii="Times New Roman" w:hAnsi="Times New Roman" w:cs="Times New Roman"/>
        </w:rPr>
        <w:t>or villainize a party’s</w:t>
      </w:r>
      <w:r w:rsidR="00163784">
        <w:rPr>
          <w:rFonts w:ascii="Times New Roman" w:hAnsi="Times New Roman" w:cs="Times New Roman"/>
        </w:rPr>
        <w:t xml:space="preserve"> character</w:t>
      </w:r>
      <w:r w:rsidR="00BC7AF7">
        <w:rPr>
          <w:rFonts w:ascii="Times New Roman" w:hAnsi="Times New Roman" w:cs="Times New Roman"/>
        </w:rPr>
        <w:t>.</w:t>
      </w:r>
      <w:r w:rsidR="00BC7AF7">
        <w:rPr>
          <w:rStyle w:val="FootnoteReference"/>
          <w:rFonts w:ascii="Times New Roman" w:hAnsi="Times New Roman" w:cs="Times New Roman"/>
        </w:rPr>
        <w:footnoteReference w:id="14"/>
      </w:r>
      <w:r w:rsidR="00BC7AF7">
        <w:rPr>
          <w:rFonts w:ascii="Times New Roman" w:hAnsi="Times New Roman" w:cs="Times New Roman"/>
        </w:rPr>
        <w:t xml:space="preserve"> </w:t>
      </w:r>
      <w:r w:rsidR="004A7387">
        <w:rPr>
          <w:rFonts w:ascii="Times New Roman" w:hAnsi="Times New Roman" w:cs="Times New Roman"/>
        </w:rPr>
        <w:t>This is despite the DSM-5’s warning of the high risk for diagnostic information to be misused or misunderstood in forensic settings due to the “imperfect fit between questions of ultimate concern to the law and the information contained in a clinical diagnosis.”</w:t>
      </w:r>
      <w:r w:rsidR="004A7387">
        <w:rPr>
          <w:rStyle w:val="FootnoteReference"/>
          <w:rFonts w:ascii="Times New Roman" w:hAnsi="Times New Roman" w:cs="Times New Roman"/>
        </w:rPr>
        <w:footnoteReference w:id="15"/>
      </w:r>
      <w:r w:rsidR="004A7387">
        <w:rPr>
          <w:rFonts w:ascii="Times New Roman" w:hAnsi="Times New Roman" w:cs="Times New Roman"/>
        </w:rPr>
        <w:t xml:space="preserve">  </w:t>
      </w:r>
      <w:r w:rsidR="00D553D7">
        <w:rPr>
          <w:rFonts w:ascii="Times New Roman" w:hAnsi="Times New Roman" w:cs="Times New Roman"/>
        </w:rPr>
        <w:t>C</w:t>
      </w:r>
      <w:r w:rsidR="004A7387" w:rsidRPr="2E84A940">
        <w:rPr>
          <w:rFonts w:ascii="Times New Roman" w:hAnsi="Times New Roman" w:cs="Times New Roman"/>
        </w:rPr>
        <w:t xml:space="preserve">ommenters have suggested that courts and expert witnesses avoid admitting </w:t>
      </w:r>
      <w:r w:rsidR="007C61C2">
        <w:rPr>
          <w:rFonts w:ascii="Times New Roman" w:hAnsi="Times New Roman" w:cs="Times New Roman"/>
        </w:rPr>
        <w:t>BPD</w:t>
      </w:r>
      <w:r w:rsidR="004A7387" w:rsidRPr="2E84A940">
        <w:rPr>
          <w:rFonts w:ascii="Times New Roman" w:hAnsi="Times New Roman" w:cs="Times New Roman"/>
        </w:rPr>
        <w:t xml:space="preserve"> diagnosis as circumstantial evidence</w:t>
      </w:r>
      <w:r w:rsidR="00DB6496">
        <w:rPr>
          <w:rFonts w:ascii="Times New Roman" w:hAnsi="Times New Roman" w:cs="Times New Roman"/>
        </w:rPr>
        <w:t xml:space="preserve">, especially given </w:t>
      </w:r>
      <w:r w:rsidR="007A5924">
        <w:rPr>
          <w:rFonts w:ascii="Times New Roman" w:hAnsi="Times New Roman" w:cs="Times New Roman"/>
        </w:rPr>
        <w:t xml:space="preserve">evidence that juror’s rarely adhere to </w:t>
      </w:r>
      <w:r w:rsidR="00E048CA">
        <w:rPr>
          <w:rFonts w:ascii="Times New Roman" w:hAnsi="Times New Roman" w:cs="Times New Roman"/>
        </w:rPr>
        <w:t>limiting instruction</w:t>
      </w:r>
      <w:r w:rsidR="007A5924">
        <w:rPr>
          <w:rFonts w:ascii="Times New Roman" w:hAnsi="Times New Roman" w:cs="Times New Roman"/>
        </w:rPr>
        <w:t>s that they not rely on stereotypes and stigmas</w:t>
      </w:r>
      <w:r w:rsidR="00E048CA">
        <w:rPr>
          <w:rFonts w:ascii="Times New Roman" w:hAnsi="Times New Roman" w:cs="Times New Roman"/>
        </w:rPr>
        <w:t>.</w:t>
      </w:r>
      <w:r w:rsidR="00E048CA" w:rsidRPr="2E84A940">
        <w:rPr>
          <w:rStyle w:val="FootnoteReference"/>
          <w:rFonts w:ascii="Times New Roman" w:hAnsi="Times New Roman" w:cs="Times New Roman"/>
        </w:rPr>
        <w:footnoteReference w:id="16"/>
      </w:r>
      <w:r w:rsidR="00E048CA" w:rsidRPr="3E2372B4">
        <w:rPr>
          <w:rFonts w:ascii="Times New Roman" w:hAnsi="Times New Roman" w:cs="Times New Roman"/>
        </w:rPr>
        <w:t xml:space="preserve"> </w:t>
      </w:r>
      <w:r w:rsidR="007A5924">
        <w:rPr>
          <w:rFonts w:ascii="Times New Roman" w:hAnsi="Times New Roman" w:cs="Times New Roman"/>
        </w:rPr>
        <w:t>In fact, one</w:t>
      </w:r>
      <w:r w:rsidR="00E048CA" w:rsidRPr="3E2372B4">
        <w:rPr>
          <w:rFonts w:ascii="Times New Roman" w:hAnsi="Times New Roman" w:cs="Times New Roman"/>
        </w:rPr>
        <w:t xml:space="preserve"> study </w:t>
      </w:r>
      <w:r w:rsidR="00E048CA">
        <w:rPr>
          <w:rFonts w:ascii="Times New Roman" w:hAnsi="Times New Roman" w:cs="Times New Roman"/>
        </w:rPr>
        <w:lastRenderedPageBreak/>
        <w:t>found that referring to a</w:t>
      </w:r>
      <w:r w:rsidR="00E048CA" w:rsidRPr="3E2372B4">
        <w:rPr>
          <w:rFonts w:ascii="Times New Roman" w:hAnsi="Times New Roman" w:cs="Times New Roman"/>
        </w:rPr>
        <w:t xml:space="preserve"> defendant </w:t>
      </w:r>
      <w:r w:rsidR="00E048CA">
        <w:rPr>
          <w:rFonts w:ascii="Times New Roman" w:hAnsi="Times New Roman" w:cs="Times New Roman"/>
        </w:rPr>
        <w:t>as having</w:t>
      </w:r>
      <w:r w:rsidR="00E048CA" w:rsidRPr="3E2372B4">
        <w:rPr>
          <w:rFonts w:ascii="Times New Roman" w:hAnsi="Times New Roman" w:cs="Times New Roman"/>
        </w:rPr>
        <w:t xml:space="preserve"> “severe personality disorder (borderline pattern)” in a criminal domestic violence case</w:t>
      </w:r>
      <w:r w:rsidR="00E048CA">
        <w:rPr>
          <w:rFonts w:ascii="Times New Roman" w:hAnsi="Times New Roman" w:cs="Times New Roman"/>
        </w:rPr>
        <w:t xml:space="preserve"> led lay jurors to e</w:t>
      </w:r>
      <w:r w:rsidR="00E048CA" w:rsidRPr="3E2372B4">
        <w:rPr>
          <w:rFonts w:ascii="Times New Roman" w:hAnsi="Times New Roman" w:cs="Times New Roman"/>
        </w:rPr>
        <w:t>ndorse stigmatizing beliefs that the defendant was more dangerous and needed more coercive and segregated treatment.</w:t>
      </w:r>
      <w:r w:rsidR="00E048CA" w:rsidRPr="3E2372B4">
        <w:rPr>
          <w:rStyle w:val="FootnoteReference"/>
          <w:rFonts w:ascii="Times New Roman" w:hAnsi="Times New Roman" w:cs="Times New Roman"/>
        </w:rPr>
        <w:footnoteReference w:id="17"/>
      </w:r>
      <w:r w:rsidR="000178DF">
        <w:rPr>
          <w:rFonts w:ascii="Times New Roman" w:hAnsi="Times New Roman" w:cs="Times New Roman"/>
        </w:rPr>
        <w:t xml:space="preserve"> </w:t>
      </w:r>
    </w:p>
    <w:p w14:paraId="2B5C5E75" w14:textId="68E4D3B9" w:rsidR="00EB7709" w:rsidRDefault="000650E4" w:rsidP="00B54BD8">
      <w:pPr>
        <w:spacing w:line="480" w:lineRule="auto"/>
        <w:ind w:firstLine="720"/>
        <w:jc w:val="both"/>
        <w:rPr>
          <w:rFonts w:ascii="Times New Roman" w:hAnsi="Times New Roman" w:cs="Times New Roman"/>
        </w:rPr>
      </w:pPr>
      <w:r>
        <w:rPr>
          <w:rFonts w:ascii="Times New Roman" w:hAnsi="Times New Roman" w:cs="Times New Roman"/>
        </w:rPr>
        <w:t>Despite</w:t>
      </w:r>
      <w:r w:rsidR="007250E4">
        <w:rPr>
          <w:rFonts w:ascii="Times New Roman" w:hAnsi="Times New Roman" w:cs="Times New Roman"/>
        </w:rPr>
        <w:t xml:space="preserve"> BPD being the </w:t>
      </w:r>
      <w:proofErr w:type="gramStart"/>
      <w:r w:rsidR="007250E4">
        <w:rPr>
          <w:rFonts w:ascii="Times New Roman" w:hAnsi="Times New Roman" w:cs="Times New Roman"/>
        </w:rPr>
        <w:t>most commonly misdiagnosed</w:t>
      </w:r>
      <w:proofErr w:type="gramEnd"/>
      <w:r w:rsidR="007250E4">
        <w:rPr>
          <w:rFonts w:ascii="Times New Roman" w:hAnsi="Times New Roman" w:cs="Times New Roman"/>
        </w:rPr>
        <w:t xml:space="preserve"> and misunderstood disorder amongst psychiatrists, medical professionals </w:t>
      </w:r>
      <w:r w:rsidR="001F38B5">
        <w:rPr>
          <w:rFonts w:ascii="Times New Roman" w:hAnsi="Times New Roman" w:cs="Times New Roman"/>
        </w:rPr>
        <w:t>readily offer testimony</w:t>
      </w:r>
      <w:r w:rsidR="00240249">
        <w:rPr>
          <w:rFonts w:ascii="Times New Roman" w:hAnsi="Times New Roman" w:cs="Times New Roman"/>
        </w:rPr>
        <w:t xml:space="preserve"> courts</w:t>
      </w:r>
      <w:r w:rsidR="00BE0146">
        <w:rPr>
          <w:rFonts w:ascii="Times New Roman" w:hAnsi="Times New Roman" w:cs="Times New Roman"/>
        </w:rPr>
        <w:t>.</w:t>
      </w:r>
      <w:r>
        <w:rPr>
          <w:rFonts w:ascii="Times New Roman" w:hAnsi="Times New Roman" w:cs="Times New Roman"/>
        </w:rPr>
        <w:t xml:space="preserve"> </w:t>
      </w:r>
      <w:r w:rsidR="001F38B5">
        <w:rPr>
          <w:rFonts w:ascii="Times New Roman" w:hAnsi="Times New Roman" w:cs="Times New Roman"/>
        </w:rPr>
        <w:t>U</w:t>
      </w:r>
      <w:r>
        <w:rPr>
          <w:rFonts w:ascii="Times New Roman" w:hAnsi="Times New Roman" w:cs="Times New Roman"/>
        </w:rPr>
        <w:t>nlike</w:t>
      </w:r>
      <w:r w:rsidR="00EF677E">
        <w:rPr>
          <w:rFonts w:ascii="Times New Roman" w:hAnsi="Times New Roman" w:cs="Times New Roman"/>
        </w:rPr>
        <w:t xml:space="preserve"> clinical psychiatrists and their patients, forensic psychiatrists’ </w:t>
      </w:r>
      <w:r w:rsidR="008C439A">
        <w:rPr>
          <w:rFonts w:ascii="Times New Roman" w:hAnsi="Times New Roman" w:cs="Times New Roman"/>
        </w:rPr>
        <w:t>are not required to</w:t>
      </w:r>
      <w:r w:rsidR="00EF677E">
        <w:rPr>
          <w:rFonts w:ascii="Times New Roman" w:hAnsi="Times New Roman" w:cs="Times New Roman"/>
        </w:rPr>
        <w:t xml:space="preserve"> avoid harm</w:t>
      </w:r>
      <w:r w:rsidR="00BE0146">
        <w:rPr>
          <w:rFonts w:ascii="Times New Roman" w:hAnsi="Times New Roman" w:cs="Times New Roman"/>
        </w:rPr>
        <w:t>ing</w:t>
      </w:r>
      <w:r w:rsidR="00EF677E">
        <w:rPr>
          <w:rFonts w:ascii="Times New Roman" w:hAnsi="Times New Roman" w:cs="Times New Roman"/>
        </w:rPr>
        <w:t xml:space="preserve"> </w:t>
      </w:r>
      <w:r w:rsidR="00BE0146">
        <w:rPr>
          <w:rFonts w:ascii="Times New Roman" w:hAnsi="Times New Roman" w:cs="Times New Roman"/>
        </w:rPr>
        <w:t>litigants</w:t>
      </w:r>
      <w:r w:rsidR="00EF677E">
        <w:rPr>
          <w:rFonts w:ascii="Times New Roman" w:hAnsi="Times New Roman" w:cs="Times New Roman"/>
        </w:rPr>
        <w:t>.</w:t>
      </w:r>
      <w:r w:rsidR="00EF677E">
        <w:rPr>
          <w:rStyle w:val="FootnoteReference"/>
          <w:rFonts w:ascii="Times New Roman" w:hAnsi="Times New Roman" w:cs="Times New Roman"/>
        </w:rPr>
        <w:footnoteReference w:id="18"/>
      </w:r>
      <w:r w:rsidR="008C439A">
        <w:rPr>
          <w:rFonts w:ascii="Times New Roman" w:hAnsi="Times New Roman" w:cs="Times New Roman"/>
        </w:rPr>
        <w:t xml:space="preserve"> </w:t>
      </w:r>
      <w:r w:rsidR="00507EAF">
        <w:rPr>
          <w:rFonts w:ascii="Times New Roman" w:hAnsi="Times New Roman" w:cs="Times New Roman"/>
        </w:rPr>
        <w:t>For instance, during the</w:t>
      </w:r>
      <w:r w:rsidR="00652355" w:rsidRPr="3E2372B4">
        <w:rPr>
          <w:rFonts w:ascii="Times New Roman" w:hAnsi="Times New Roman" w:cs="Times New Roman"/>
        </w:rPr>
        <w:t xml:space="preserve"> recent Depp v. Heard trial,</w:t>
      </w:r>
      <w:r w:rsidR="00652355" w:rsidRPr="3E2372B4">
        <w:rPr>
          <w:rStyle w:val="FootnoteReference"/>
          <w:rFonts w:ascii="Times New Roman" w:hAnsi="Times New Roman" w:cs="Times New Roman"/>
        </w:rPr>
        <w:footnoteReference w:id="19"/>
      </w:r>
      <w:r w:rsidR="00652355" w:rsidRPr="3E2372B4">
        <w:rPr>
          <w:rFonts w:ascii="Times New Roman" w:hAnsi="Times New Roman" w:cs="Times New Roman"/>
        </w:rPr>
        <w:t xml:space="preserve"> Depp </w:t>
      </w:r>
      <w:r w:rsidR="003F12F0" w:rsidRPr="3E2372B4">
        <w:rPr>
          <w:rFonts w:ascii="Times New Roman" w:hAnsi="Times New Roman" w:cs="Times New Roman"/>
        </w:rPr>
        <w:t>a</w:t>
      </w:r>
      <w:r w:rsidR="003F12F0">
        <w:rPr>
          <w:rFonts w:ascii="Times New Roman" w:hAnsi="Times New Roman" w:cs="Times New Roman"/>
        </w:rPr>
        <w:t>ttempted</w:t>
      </w:r>
      <w:r w:rsidR="000B6A19">
        <w:rPr>
          <w:rFonts w:ascii="Times New Roman" w:hAnsi="Times New Roman" w:cs="Times New Roman"/>
        </w:rPr>
        <w:t xml:space="preserve"> to </w:t>
      </w:r>
      <w:r w:rsidR="5541ECCB">
        <w:rPr>
          <w:rFonts w:ascii="Times New Roman" w:hAnsi="Times New Roman" w:cs="Times New Roman"/>
        </w:rPr>
        <w:t>undermine</w:t>
      </w:r>
      <w:r w:rsidR="000B6A19">
        <w:rPr>
          <w:rFonts w:ascii="Times New Roman" w:hAnsi="Times New Roman" w:cs="Times New Roman"/>
        </w:rPr>
        <w:t xml:space="preserve"> </w:t>
      </w:r>
      <w:r w:rsidR="003F12F0">
        <w:rPr>
          <w:rFonts w:ascii="Times New Roman" w:hAnsi="Times New Roman" w:cs="Times New Roman"/>
        </w:rPr>
        <w:t xml:space="preserve">the credibility of </w:t>
      </w:r>
      <w:r w:rsidR="000B6A19">
        <w:rPr>
          <w:rFonts w:ascii="Times New Roman" w:hAnsi="Times New Roman" w:cs="Times New Roman"/>
        </w:rPr>
        <w:t>his ex-spouse, Heard,</w:t>
      </w:r>
      <w:r w:rsidR="00652355" w:rsidRPr="3E2372B4">
        <w:rPr>
          <w:rFonts w:ascii="Times New Roman" w:hAnsi="Times New Roman" w:cs="Times New Roman"/>
        </w:rPr>
        <w:t xml:space="preserve"> </w:t>
      </w:r>
      <w:r w:rsidR="003F12F0">
        <w:rPr>
          <w:rFonts w:ascii="Times New Roman" w:hAnsi="Times New Roman" w:cs="Times New Roman"/>
        </w:rPr>
        <w:t xml:space="preserve">through </w:t>
      </w:r>
      <w:r w:rsidR="00C61C35">
        <w:rPr>
          <w:rFonts w:ascii="Times New Roman" w:hAnsi="Times New Roman" w:cs="Times New Roman"/>
        </w:rPr>
        <w:t>certain diagnosis</w:t>
      </w:r>
      <w:r w:rsidR="007F0D62">
        <w:rPr>
          <w:rFonts w:ascii="Times New Roman" w:hAnsi="Times New Roman" w:cs="Times New Roman"/>
        </w:rPr>
        <w:t>.</w:t>
      </w:r>
      <w:r w:rsidR="00652355" w:rsidRPr="3E2372B4">
        <w:rPr>
          <w:rStyle w:val="FootnoteReference"/>
          <w:rFonts w:ascii="Times New Roman" w:hAnsi="Times New Roman" w:cs="Times New Roman"/>
        </w:rPr>
        <w:footnoteReference w:id="20"/>
      </w:r>
      <w:r w:rsidR="00652355" w:rsidRPr="3E2372B4">
        <w:rPr>
          <w:rFonts w:ascii="Times New Roman" w:hAnsi="Times New Roman" w:cs="Times New Roman"/>
        </w:rPr>
        <w:t xml:space="preserve">  </w:t>
      </w:r>
      <w:r w:rsidR="00BE0146">
        <w:rPr>
          <w:rFonts w:ascii="Times New Roman" w:hAnsi="Times New Roman" w:cs="Times New Roman"/>
        </w:rPr>
        <w:t>His expert witness</w:t>
      </w:r>
      <w:r w:rsidR="00652355" w:rsidRPr="3E2372B4">
        <w:rPr>
          <w:rStyle w:val="FootnoteReference"/>
          <w:rFonts w:ascii="Times New Roman" w:hAnsi="Times New Roman" w:cs="Times New Roman"/>
        </w:rPr>
        <w:footnoteReference w:id="21"/>
      </w:r>
      <w:r w:rsidR="00652355" w:rsidRPr="3E2372B4">
        <w:rPr>
          <w:rFonts w:ascii="Times New Roman" w:hAnsi="Times New Roman" w:cs="Times New Roman"/>
        </w:rPr>
        <w:t xml:space="preserve"> (</w:t>
      </w:r>
      <w:bookmarkStart w:id="8" w:name="_Int_nQU79ETb"/>
      <w:r w:rsidR="00652355" w:rsidRPr="3E2372B4">
        <w:rPr>
          <w:rFonts w:ascii="Times New Roman" w:hAnsi="Times New Roman" w:cs="Times New Roman"/>
        </w:rPr>
        <w:t>who</w:t>
      </w:r>
      <w:bookmarkEnd w:id="8"/>
      <w:r w:rsidR="00652355" w:rsidRPr="3E2372B4">
        <w:rPr>
          <w:rFonts w:ascii="Times New Roman" w:hAnsi="Times New Roman" w:cs="Times New Roman"/>
        </w:rPr>
        <w:t xml:space="preserve"> never </w:t>
      </w:r>
      <w:r w:rsidR="00BE0146">
        <w:rPr>
          <w:rFonts w:ascii="Times New Roman" w:hAnsi="Times New Roman" w:cs="Times New Roman"/>
        </w:rPr>
        <w:t>treated</w:t>
      </w:r>
      <w:r w:rsidR="00652355" w:rsidRPr="3E2372B4">
        <w:rPr>
          <w:rFonts w:ascii="Times New Roman" w:hAnsi="Times New Roman" w:cs="Times New Roman"/>
        </w:rPr>
        <w:t xml:space="preserve"> Heard) </w:t>
      </w:r>
      <w:r w:rsidR="009A5FE0">
        <w:rPr>
          <w:rFonts w:ascii="Times New Roman" w:hAnsi="Times New Roman" w:cs="Times New Roman"/>
        </w:rPr>
        <w:t>testified, after a</w:t>
      </w:r>
      <w:r w:rsidR="00C60533">
        <w:rPr>
          <w:rFonts w:ascii="Times New Roman" w:hAnsi="Times New Roman" w:cs="Times New Roman"/>
        </w:rPr>
        <w:t xml:space="preserve"> 12-</w:t>
      </w:r>
      <w:r w:rsidR="00C61C35" w:rsidRPr="3E2372B4">
        <w:rPr>
          <w:rFonts w:ascii="Times New Roman" w:hAnsi="Times New Roman" w:cs="Times New Roman"/>
        </w:rPr>
        <w:t>hour assessment</w:t>
      </w:r>
      <w:r w:rsidR="00C61C35">
        <w:rPr>
          <w:rFonts w:ascii="Times New Roman" w:hAnsi="Times New Roman" w:cs="Times New Roman"/>
        </w:rPr>
        <w:t>,</w:t>
      </w:r>
      <w:r w:rsidR="009A5FE0">
        <w:rPr>
          <w:rFonts w:ascii="Times New Roman" w:hAnsi="Times New Roman" w:cs="Times New Roman"/>
        </w:rPr>
        <w:t xml:space="preserve"> that Heard was misdiagnosed with PTSD and had</w:t>
      </w:r>
      <w:r w:rsidR="00652355" w:rsidRPr="3E2372B4">
        <w:rPr>
          <w:rFonts w:ascii="Times New Roman" w:hAnsi="Times New Roman" w:cs="Times New Roman"/>
        </w:rPr>
        <w:t xml:space="preserve"> </w:t>
      </w:r>
      <w:r w:rsidR="009932C8">
        <w:rPr>
          <w:rFonts w:ascii="Times New Roman" w:hAnsi="Times New Roman" w:cs="Times New Roman"/>
        </w:rPr>
        <w:t>BPD instead.</w:t>
      </w:r>
      <w:r w:rsidR="00652355" w:rsidRPr="3E2372B4">
        <w:rPr>
          <w:rStyle w:val="FootnoteReference"/>
          <w:rFonts w:ascii="Times New Roman" w:hAnsi="Times New Roman" w:cs="Times New Roman"/>
        </w:rPr>
        <w:footnoteReference w:id="22"/>
      </w:r>
      <w:r w:rsidR="00652355" w:rsidRPr="3E2372B4">
        <w:rPr>
          <w:rFonts w:ascii="Times New Roman" w:hAnsi="Times New Roman" w:cs="Times New Roman"/>
        </w:rPr>
        <w:t xml:space="preserve"> </w:t>
      </w:r>
      <w:r w:rsidR="009A5FE0">
        <w:rPr>
          <w:rFonts w:ascii="Times New Roman" w:hAnsi="Times New Roman" w:cs="Times New Roman"/>
        </w:rPr>
        <w:t>The witness then</w:t>
      </w:r>
      <w:r w:rsidR="00652355" w:rsidRPr="3E2372B4">
        <w:rPr>
          <w:rFonts w:ascii="Times New Roman" w:hAnsi="Times New Roman" w:cs="Times New Roman"/>
        </w:rPr>
        <w:t xml:space="preserve"> </w:t>
      </w:r>
      <w:r w:rsidR="009A5FE0">
        <w:rPr>
          <w:rFonts w:ascii="Times New Roman" w:hAnsi="Times New Roman" w:cs="Times New Roman"/>
        </w:rPr>
        <w:t>testified that BPD was predictive</w:t>
      </w:r>
      <w:r w:rsidR="00652355" w:rsidRPr="3E2372B4">
        <w:rPr>
          <w:rFonts w:ascii="Times New Roman" w:hAnsi="Times New Roman" w:cs="Times New Roman"/>
        </w:rPr>
        <w:t xml:space="preserve"> </w:t>
      </w:r>
      <w:r w:rsidR="009A5FE0">
        <w:rPr>
          <w:rFonts w:ascii="Times New Roman" w:hAnsi="Times New Roman" w:cs="Times New Roman"/>
        </w:rPr>
        <w:t xml:space="preserve">of </w:t>
      </w:r>
      <w:r w:rsidR="00652355" w:rsidRPr="3E2372B4">
        <w:rPr>
          <w:rFonts w:ascii="Times New Roman" w:hAnsi="Times New Roman" w:cs="Times New Roman"/>
        </w:rPr>
        <w:t>violence and manipulation</w:t>
      </w:r>
      <w:r w:rsidR="009A5FE0">
        <w:rPr>
          <w:rFonts w:ascii="Times New Roman" w:hAnsi="Times New Roman" w:cs="Times New Roman"/>
        </w:rPr>
        <w:t>.</w:t>
      </w:r>
    </w:p>
    <w:p w14:paraId="283E7123" w14:textId="1AF4750F" w:rsidR="0091371E" w:rsidRDefault="00C950A3" w:rsidP="00382623">
      <w:pPr>
        <w:spacing w:line="480" w:lineRule="auto"/>
        <w:ind w:firstLine="720"/>
        <w:jc w:val="both"/>
        <w:rPr>
          <w:rFonts w:ascii="Times New Roman" w:hAnsi="Times New Roman" w:cs="Times New Roman"/>
        </w:rPr>
      </w:pPr>
      <w:r>
        <w:rPr>
          <w:rFonts w:ascii="Times New Roman" w:hAnsi="Times New Roman" w:cs="Times New Roman"/>
        </w:rPr>
        <w:t>Given</w:t>
      </w:r>
      <w:r w:rsidR="00E30361">
        <w:rPr>
          <w:rFonts w:ascii="Times New Roman" w:hAnsi="Times New Roman" w:cs="Times New Roman"/>
        </w:rPr>
        <w:t xml:space="preserve"> the above, it is unsurprising that the</w:t>
      </w:r>
      <w:r w:rsidR="00B56B2F">
        <w:rPr>
          <w:rFonts w:ascii="Times New Roman" w:hAnsi="Times New Roman" w:cs="Times New Roman"/>
        </w:rPr>
        <w:t xml:space="preserve"> majority of BPD litigants tend to be unsuccessful in their cases and are less likely to have their abuse deemed a crime, result in a charge, proceed to trial, or </w:t>
      </w:r>
      <w:r w:rsidR="00B56B2F" w:rsidRPr="00C75503">
        <w:rPr>
          <w:rFonts w:ascii="Times New Roman" w:hAnsi="Times New Roman" w:cs="Times New Roman"/>
        </w:rPr>
        <w:t>result in a conviction.</w:t>
      </w:r>
      <w:r w:rsidR="00B56B2F">
        <w:rPr>
          <w:rStyle w:val="FootnoteReference"/>
          <w:rFonts w:ascii="Times New Roman" w:hAnsi="Times New Roman" w:cs="Times New Roman"/>
        </w:rPr>
        <w:footnoteReference w:id="23"/>
      </w:r>
      <w:r w:rsidR="00B56B2F">
        <w:rPr>
          <w:rFonts w:ascii="Times New Roman" w:hAnsi="Times New Roman" w:cs="Times New Roman"/>
        </w:rPr>
        <w:t xml:space="preserve"> </w:t>
      </w:r>
      <w:r w:rsidR="0091371E">
        <w:rPr>
          <w:rFonts w:ascii="Times New Roman" w:hAnsi="Times New Roman" w:cs="Times New Roman"/>
        </w:rPr>
        <w:t>Like those with PTSD, BPD</w:t>
      </w:r>
      <w:r w:rsidR="00382623">
        <w:rPr>
          <w:rFonts w:ascii="Times New Roman" w:hAnsi="Times New Roman" w:cs="Times New Roman"/>
        </w:rPr>
        <w:t>,</w:t>
      </w:r>
      <w:r w:rsidR="00382623" w:rsidRPr="007173A8">
        <w:rPr>
          <w:rFonts w:ascii="Times New Roman" w:hAnsi="Times New Roman" w:cs="Times New Roman"/>
        </w:rPr>
        <w:t xml:space="preserve"> </w:t>
      </w:r>
      <w:r w:rsidR="00382623">
        <w:rPr>
          <w:rFonts w:ascii="Times New Roman" w:hAnsi="Times New Roman" w:cs="Times New Roman"/>
        </w:rPr>
        <w:t>are survivors of previous</w:t>
      </w:r>
      <w:r w:rsidR="00382623" w:rsidRPr="007173A8">
        <w:rPr>
          <w:rFonts w:ascii="Times New Roman" w:hAnsi="Times New Roman" w:cs="Times New Roman"/>
        </w:rPr>
        <w:t xml:space="preserve"> abuse that turns into </w:t>
      </w:r>
      <w:r w:rsidR="00382623">
        <w:rPr>
          <w:rFonts w:ascii="Times New Roman" w:hAnsi="Times New Roman" w:cs="Times New Roman"/>
        </w:rPr>
        <w:t>a cycle of repeated violence and reincarceration</w:t>
      </w:r>
      <w:r w:rsidR="00150043">
        <w:rPr>
          <w:rFonts w:ascii="Times New Roman" w:hAnsi="Times New Roman" w:cs="Times New Roman"/>
        </w:rPr>
        <w:t xml:space="preserve">, as evident by </w:t>
      </w:r>
      <w:r w:rsidR="00382623">
        <w:rPr>
          <w:rFonts w:ascii="Times New Roman" w:hAnsi="Times New Roman" w:cs="Times New Roman"/>
        </w:rPr>
        <w:t>the extraordinarily high rate of BPD symptoms amongst inmates.</w:t>
      </w:r>
      <w:r w:rsidR="00382623">
        <w:rPr>
          <w:rStyle w:val="FootnoteReference"/>
          <w:rFonts w:ascii="Times New Roman" w:hAnsi="Times New Roman" w:cs="Times New Roman"/>
        </w:rPr>
        <w:footnoteReference w:id="24"/>
      </w:r>
      <w:r w:rsidR="00382623">
        <w:rPr>
          <w:rFonts w:ascii="Times New Roman" w:hAnsi="Times New Roman" w:cs="Times New Roman"/>
        </w:rPr>
        <w:t xml:space="preserve"> </w:t>
      </w:r>
      <w:r w:rsidR="00B73DF3">
        <w:rPr>
          <w:rFonts w:ascii="Times New Roman" w:hAnsi="Times New Roman" w:cs="Times New Roman"/>
        </w:rPr>
        <w:t xml:space="preserve">Individuals with BPD </w:t>
      </w:r>
      <w:r w:rsidR="00A92932">
        <w:rPr>
          <w:rFonts w:ascii="Times New Roman" w:hAnsi="Times New Roman" w:cs="Times New Roman"/>
        </w:rPr>
        <w:t xml:space="preserve">who are </w:t>
      </w:r>
      <w:r w:rsidR="00A92932">
        <w:rPr>
          <w:rFonts w:ascii="Times New Roman" w:hAnsi="Times New Roman" w:cs="Times New Roman"/>
        </w:rPr>
        <w:lastRenderedPageBreak/>
        <w:t xml:space="preserve">sentenced to prison are at </w:t>
      </w:r>
      <w:r w:rsidR="00DC7B02">
        <w:rPr>
          <w:rFonts w:ascii="Times New Roman" w:hAnsi="Times New Roman" w:cs="Times New Roman"/>
        </w:rPr>
        <w:t>heightened</w:t>
      </w:r>
      <w:r w:rsidR="00A92932">
        <w:rPr>
          <w:rFonts w:ascii="Times New Roman" w:hAnsi="Times New Roman" w:cs="Times New Roman"/>
        </w:rPr>
        <w:t xml:space="preserve"> risk for self-harm and suicide, </w:t>
      </w:r>
      <w:r w:rsidR="00DC7B02">
        <w:rPr>
          <w:rFonts w:ascii="Times New Roman" w:hAnsi="Times New Roman" w:cs="Times New Roman"/>
        </w:rPr>
        <w:t>given their</w:t>
      </w:r>
      <w:r w:rsidR="00B73DF3">
        <w:rPr>
          <w:rFonts w:ascii="Times New Roman" w:hAnsi="Times New Roman" w:cs="Times New Roman"/>
        </w:rPr>
        <w:t xml:space="preserve"> </w:t>
      </w:r>
      <w:r w:rsidR="00A92932">
        <w:rPr>
          <w:rFonts w:ascii="Times New Roman" w:hAnsi="Times New Roman" w:cs="Times New Roman"/>
        </w:rPr>
        <w:t xml:space="preserve">struggle </w:t>
      </w:r>
      <w:r w:rsidR="00DC7B02">
        <w:rPr>
          <w:rFonts w:ascii="Times New Roman" w:hAnsi="Times New Roman" w:cs="Times New Roman"/>
        </w:rPr>
        <w:t xml:space="preserve">for </w:t>
      </w:r>
      <w:r w:rsidR="00A92932">
        <w:rPr>
          <w:rFonts w:ascii="Times New Roman" w:hAnsi="Times New Roman" w:cs="Times New Roman"/>
        </w:rPr>
        <w:t xml:space="preserve">adequate </w:t>
      </w:r>
      <w:r w:rsidR="00923B9C">
        <w:rPr>
          <w:rFonts w:ascii="Times New Roman" w:hAnsi="Times New Roman" w:cs="Times New Roman"/>
        </w:rPr>
        <w:t>treatment</w:t>
      </w:r>
      <w:r w:rsidR="00823E77">
        <w:rPr>
          <w:rFonts w:ascii="Times New Roman" w:hAnsi="Times New Roman" w:cs="Times New Roman"/>
        </w:rPr>
        <w:t xml:space="preserve"> and </w:t>
      </w:r>
      <w:r w:rsidR="0091371E">
        <w:rPr>
          <w:rFonts w:ascii="Times New Roman" w:hAnsi="Times New Roman" w:cs="Times New Roman"/>
        </w:rPr>
        <w:t>in</w:t>
      </w:r>
      <w:r w:rsidR="00823E77">
        <w:rPr>
          <w:rFonts w:ascii="Times New Roman" w:hAnsi="Times New Roman" w:cs="Times New Roman"/>
        </w:rPr>
        <w:t xml:space="preserve"> </w:t>
      </w:r>
      <w:r w:rsidR="00F81C45">
        <w:rPr>
          <w:rFonts w:ascii="Times New Roman" w:hAnsi="Times New Roman" w:cs="Times New Roman"/>
        </w:rPr>
        <w:t xml:space="preserve">”special housing” that </w:t>
      </w:r>
      <w:r w:rsidR="00823E77">
        <w:rPr>
          <w:rFonts w:ascii="Times New Roman" w:hAnsi="Times New Roman" w:cs="Times New Roman"/>
        </w:rPr>
        <w:t>is</w:t>
      </w:r>
      <w:r w:rsidR="00F81C45">
        <w:rPr>
          <w:rFonts w:ascii="Times New Roman" w:hAnsi="Times New Roman" w:cs="Times New Roman"/>
        </w:rPr>
        <w:t>,</w:t>
      </w:r>
      <w:r w:rsidR="00A71C26">
        <w:rPr>
          <w:rFonts w:ascii="Times New Roman" w:hAnsi="Times New Roman" w:cs="Times New Roman"/>
        </w:rPr>
        <w:t xml:space="preserve"> if not quite solitary confinement, close to it.</w:t>
      </w:r>
      <w:r w:rsidR="00F81C45">
        <w:rPr>
          <w:rStyle w:val="FootnoteReference"/>
          <w:rFonts w:ascii="Times New Roman" w:hAnsi="Times New Roman" w:cs="Times New Roman"/>
        </w:rPr>
        <w:footnoteReference w:id="25"/>
      </w:r>
      <w:r w:rsidR="000947AE">
        <w:rPr>
          <w:rFonts w:ascii="Times New Roman" w:hAnsi="Times New Roman" w:cs="Times New Roman"/>
        </w:rPr>
        <w:t xml:space="preserve"> </w:t>
      </w:r>
    </w:p>
    <w:p w14:paraId="15C22BEF" w14:textId="6519C243" w:rsidR="00382623" w:rsidRPr="007A533B" w:rsidRDefault="0091371E" w:rsidP="00382623">
      <w:pPr>
        <w:spacing w:line="480" w:lineRule="auto"/>
        <w:ind w:firstLine="720"/>
        <w:jc w:val="both"/>
        <w:rPr>
          <w:rFonts w:ascii="Times New Roman" w:hAnsi="Times New Roman" w:cs="Times New Roman"/>
        </w:rPr>
      </w:pPr>
      <w:r>
        <w:rPr>
          <w:rFonts w:ascii="Times New Roman" w:hAnsi="Times New Roman" w:cs="Times New Roman"/>
        </w:rPr>
        <w:t>I</w:t>
      </w:r>
      <w:r w:rsidR="00382623">
        <w:rPr>
          <w:rFonts w:ascii="Times New Roman" w:hAnsi="Times New Roman" w:cs="Times New Roman"/>
        </w:rPr>
        <w:t>n 2013 Tiffany Rusher was sentenced to prison.</w:t>
      </w:r>
      <w:r w:rsidR="00382623">
        <w:rPr>
          <w:rStyle w:val="FootnoteReference"/>
          <w:rFonts w:ascii="Times New Roman" w:hAnsi="Times New Roman" w:cs="Times New Roman"/>
        </w:rPr>
        <w:footnoteReference w:id="26"/>
      </w:r>
      <w:r w:rsidR="00382623">
        <w:rPr>
          <w:rFonts w:ascii="Times New Roman" w:hAnsi="Times New Roman" w:cs="Times New Roman"/>
        </w:rPr>
        <w:t xml:space="preserve"> Upon assessing Rusher, medical staff informed guards that her diagnoses put her at</w:t>
      </w:r>
      <w:r w:rsidR="00382623" w:rsidRPr="001D5E80">
        <w:rPr>
          <w:rFonts w:ascii="Times New Roman" w:hAnsi="Times New Roman" w:cs="Times New Roman"/>
        </w:rPr>
        <w:t xml:space="preserve"> risk </w:t>
      </w:r>
      <w:r w:rsidR="00382623">
        <w:rPr>
          <w:rFonts w:ascii="Times New Roman" w:hAnsi="Times New Roman" w:cs="Times New Roman"/>
        </w:rPr>
        <w:t xml:space="preserve">for self-harm and that she needed to spend </w:t>
      </w:r>
      <w:r w:rsidR="00382623" w:rsidRPr="001D5E80">
        <w:rPr>
          <w:rFonts w:ascii="Times New Roman" w:hAnsi="Times New Roman" w:cs="Times New Roman"/>
        </w:rPr>
        <w:t xml:space="preserve">time outside </w:t>
      </w:r>
      <w:r w:rsidR="00382623">
        <w:rPr>
          <w:rFonts w:ascii="Times New Roman" w:hAnsi="Times New Roman" w:cs="Times New Roman"/>
        </w:rPr>
        <w:t>her</w:t>
      </w:r>
      <w:r w:rsidR="00382623" w:rsidRPr="001D5E80">
        <w:rPr>
          <w:rFonts w:ascii="Times New Roman" w:hAnsi="Times New Roman" w:cs="Times New Roman"/>
        </w:rPr>
        <w:t xml:space="preserve"> cell</w:t>
      </w:r>
      <w:r w:rsidR="00382623">
        <w:rPr>
          <w:rFonts w:ascii="Times New Roman" w:hAnsi="Times New Roman" w:cs="Times New Roman"/>
        </w:rPr>
        <w:t>. N</w:t>
      </w:r>
      <w:r w:rsidR="00382623" w:rsidRPr="001D5E80">
        <w:rPr>
          <w:rFonts w:ascii="Times New Roman" w:hAnsi="Times New Roman" w:cs="Times New Roman"/>
        </w:rPr>
        <w:t xml:space="preserve">onetheless, </w:t>
      </w:r>
      <w:r w:rsidR="00382623">
        <w:rPr>
          <w:rFonts w:ascii="Times New Roman" w:hAnsi="Times New Roman" w:cs="Times New Roman"/>
        </w:rPr>
        <w:t xml:space="preserve">the guards </w:t>
      </w:r>
      <w:r w:rsidR="00382623" w:rsidRPr="007564F1">
        <w:rPr>
          <w:rFonts w:ascii="Times New Roman" w:hAnsi="Times New Roman" w:cs="Times New Roman"/>
          <w:i/>
          <w:iCs/>
        </w:rPr>
        <w:t>punished</w:t>
      </w:r>
      <w:r w:rsidR="00382623">
        <w:rPr>
          <w:rFonts w:ascii="Times New Roman" w:hAnsi="Times New Roman" w:cs="Times New Roman"/>
        </w:rPr>
        <w:t xml:space="preserve"> </w:t>
      </w:r>
      <w:r w:rsidR="00183554">
        <w:rPr>
          <w:rFonts w:ascii="Times New Roman" w:hAnsi="Times New Roman" w:cs="Times New Roman"/>
        </w:rPr>
        <w:t>her</w:t>
      </w:r>
      <w:r w:rsidR="00382623">
        <w:rPr>
          <w:rFonts w:ascii="Times New Roman" w:hAnsi="Times New Roman" w:cs="Times New Roman"/>
        </w:rPr>
        <w:t xml:space="preserve"> for subsequent self-harm attempts by forcing her into solitary confinement with 24-hour surveillance, confiscating all her</w:t>
      </w:r>
      <w:r w:rsidR="00382623" w:rsidRPr="001D5E80">
        <w:rPr>
          <w:rFonts w:ascii="Times New Roman" w:hAnsi="Times New Roman" w:cs="Times New Roman"/>
        </w:rPr>
        <w:t xml:space="preserve"> personal belongings, </w:t>
      </w:r>
      <w:r w:rsidR="00382623">
        <w:rPr>
          <w:rFonts w:ascii="Times New Roman" w:hAnsi="Times New Roman" w:cs="Times New Roman"/>
        </w:rPr>
        <w:t xml:space="preserve">and cancelling weekly </w:t>
      </w:r>
      <w:r w:rsidR="00382623" w:rsidRPr="001D5E80">
        <w:rPr>
          <w:rFonts w:ascii="Times New Roman" w:hAnsi="Times New Roman" w:cs="Times New Roman"/>
        </w:rPr>
        <w:t>therapy sessions.</w:t>
      </w:r>
      <w:r w:rsidR="00183554">
        <w:rPr>
          <w:rFonts w:ascii="Times New Roman" w:hAnsi="Times New Roman" w:cs="Times New Roman"/>
        </w:rPr>
        <w:t xml:space="preserve"> Tragically, Rusher</w:t>
      </w:r>
      <w:r w:rsidR="00382623">
        <w:rPr>
          <w:rFonts w:ascii="Times New Roman" w:hAnsi="Times New Roman" w:cs="Times New Roman"/>
        </w:rPr>
        <w:t xml:space="preserve"> killed herself after spending months alone in a cell the size of a small bathroom.</w:t>
      </w:r>
      <w:r w:rsidR="00382623">
        <w:rPr>
          <w:rStyle w:val="FootnoteReference"/>
          <w:rFonts w:ascii="Times New Roman" w:hAnsi="Times New Roman" w:cs="Times New Roman"/>
        </w:rPr>
        <w:footnoteReference w:id="27"/>
      </w:r>
    </w:p>
    <w:p w14:paraId="51C02547" w14:textId="6A61A842" w:rsidR="008F1AE2" w:rsidRDefault="008F1AE2" w:rsidP="008F1AE2">
      <w:pPr>
        <w:spacing w:line="480" w:lineRule="auto"/>
        <w:ind w:firstLine="720"/>
        <w:jc w:val="both"/>
        <w:rPr>
          <w:rFonts w:ascii="Times New Roman" w:hAnsi="Times New Roman" w:cs="Times New Roman"/>
        </w:rPr>
      </w:pPr>
      <w:r>
        <w:rPr>
          <w:rFonts w:ascii="Times New Roman" w:hAnsi="Times New Roman" w:cs="Times New Roman"/>
        </w:rPr>
        <w:t>Despite common misconception</w:t>
      </w:r>
      <w:r w:rsidR="00C950A3">
        <w:rPr>
          <w:rFonts w:ascii="Times New Roman" w:hAnsi="Times New Roman" w:cs="Times New Roman"/>
        </w:rPr>
        <w:t xml:space="preserve"> (even among psychiatrists), treatment for </w:t>
      </w:r>
      <w:r>
        <w:rPr>
          <w:rFonts w:ascii="Times New Roman" w:hAnsi="Times New Roman" w:cs="Times New Roman"/>
        </w:rPr>
        <w:t xml:space="preserve">BPD </w:t>
      </w:r>
      <w:r w:rsidR="00C950A3">
        <w:rPr>
          <w:rFonts w:ascii="Times New Roman" w:hAnsi="Times New Roman" w:cs="Times New Roman"/>
        </w:rPr>
        <w:t xml:space="preserve">is </w:t>
      </w:r>
      <w:r>
        <w:rPr>
          <w:rFonts w:ascii="Times New Roman" w:hAnsi="Times New Roman" w:cs="Times New Roman"/>
        </w:rPr>
        <w:t xml:space="preserve">available. </w:t>
      </w:r>
      <w:r w:rsidR="00C950A3">
        <w:rPr>
          <w:rFonts w:ascii="Times New Roman" w:hAnsi="Times New Roman" w:cs="Times New Roman"/>
        </w:rPr>
        <w:t>Indeed,</w:t>
      </w:r>
      <w:r w:rsidR="00772C23">
        <w:rPr>
          <w:rFonts w:ascii="Times New Roman" w:hAnsi="Times New Roman" w:cs="Times New Roman"/>
        </w:rPr>
        <w:t xml:space="preserve"> individuals who engage in therapeutic intervention often show improvement within the first year</w:t>
      </w:r>
      <w:r w:rsidR="005B3ECD">
        <w:rPr>
          <w:rFonts w:ascii="Times New Roman" w:hAnsi="Times New Roman" w:cs="Times New Roman"/>
        </w:rPr>
        <w:t xml:space="preserve"> and no longer meet the criteria after about ten years.</w:t>
      </w:r>
      <w:r w:rsidR="005B3ECD">
        <w:rPr>
          <w:rStyle w:val="FootnoteReference"/>
          <w:rFonts w:ascii="Times New Roman" w:hAnsi="Times New Roman" w:cs="Times New Roman"/>
        </w:rPr>
        <w:footnoteReference w:id="28"/>
      </w:r>
      <w:r w:rsidR="005B3ECD">
        <w:rPr>
          <w:rFonts w:ascii="Times New Roman" w:hAnsi="Times New Roman" w:cs="Times New Roman"/>
        </w:rPr>
        <w:t xml:space="preserve"> </w:t>
      </w:r>
      <w:r>
        <w:rPr>
          <w:rFonts w:ascii="Times New Roman" w:hAnsi="Times New Roman" w:cs="Times New Roman"/>
        </w:rPr>
        <w:t xml:space="preserve">The </w:t>
      </w:r>
      <w:bookmarkStart w:id="10" w:name="_Int_wzJGM7YO"/>
      <w:r>
        <w:rPr>
          <w:rFonts w:ascii="Times New Roman" w:hAnsi="Times New Roman" w:cs="Times New Roman"/>
        </w:rPr>
        <w:t>intensive</w:t>
      </w:r>
      <w:bookmarkEnd w:id="10"/>
      <w:r>
        <w:rPr>
          <w:rFonts w:ascii="Times New Roman" w:hAnsi="Times New Roman" w:cs="Times New Roman"/>
        </w:rPr>
        <w:t>, long-term treatment required to effectively treat BPD treatment is rarely available in prisons nor is it readily available upon reentry into the community.</w:t>
      </w:r>
      <w:r>
        <w:rPr>
          <w:rStyle w:val="FootnoteReference"/>
          <w:rFonts w:ascii="Times New Roman" w:hAnsi="Times New Roman" w:cs="Times New Roman"/>
        </w:rPr>
        <w:footnoteReference w:id="29"/>
      </w:r>
      <w:r>
        <w:rPr>
          <w:rFonts w:ascii="Times New Roman" w:hAnsi="Times New Roman" w:cs="Times New Roman"/>
        </w:rPr>
        <w:t xml:space="preserve"> However, those with BPD can successfully engage in treatment to help them manage their intense emotions and abandonment fears.</w:t>
      </w:r>
      <w:r>
        <w:rPr>
          <w:rStyle w:val="FootnoteReference"/>
          <w:rFonts w:ascii="Times New Roman" w:hAnsi="Times New Roman" w:cs="Times New Roman"/>
        </w:rPr>
        <w:footnoteReference w:id="30"/>
      </w:r>
      <w:r>
        <w:rPr>
          <w:rFonts w:ascii="Times New Roman" w:hAnsi="Times New Roman" w:cs="Times New Roman"/>
        </w:rPr>
        <w:t xml:space="preserve"> </w:t>
      </w:r>
      <w:r w:rsidR="008664D0">
        <w:rPr>
          <w:rFonts w:ascii="Times New Roman" w:hAnsi="Times New Roman" w:cs="Times New Roman"/>
        </w:rPr>
        <w:t>Inmates should have access to specific treatment plans that are backed by empirical evidence and services to prepare them for community reentry, including efforts to ensure continuity of care for those suffering from the disorder. In the long-term, this will lead to lower rates of recidivism and hopefully reduce instances of IPV.</w:t>
      </w:r>
    </w:p>
    <w:p w14:paraId="76B13D47" w14:textId="0A978E69" w:rsidR="00BE04A4" w:rsidRDefault="00C950A3" w:rsidP="00E2145A">
      <w:pPr>
        <w:spacing w:line="480" w:lineRule="auto"/>
        <w:ind w:firstLine="720"/>
        <w:jc w:val="both"/>
        <w:rPr>
          <w:rFonts w:ascii="Times New Roman" w:hAnsi="Times New Roman" w:cs="Times New Roman"/>
        </w:rPr>
      </w:pPr>
      <w:r>
        <w:rPr>
          <w:rFonts w:ascii="Times New Roman" w:hAnsi="Times New Roman" w:cs="Times New Roman"/>
        </w:rPr>
        <w:lastRenderedPageBreak/>
        <w:t>Furthermore,</w:t>
      </w:r>
      <w:r w:rsidR="000F6855">
        <w:rPr>
          <w:rFonts w:ascii="Times New Roman" w:hAnsi="Times New Roman" w:cs="Times New Roman"/>
        </w:rPr>
        <w:t xml:space="preserve"> studies show that people with greater social supports adjust to life changes better than those experiencing the same events but with fewer supports.</w:t>
      </w:r>
      <w:r w:rsidR="00E2145A">
        <w:rPr>
          <w:rFonts w:ascii="Times New Roman" w:hAnsi="Times New Roman" w:cs="Times New Roman"/>
        </w:rPr>
        <w:t xml:space="preserve"> </w:t>
      </w:r>
      <w:r w:rsidR="00994A4F">
        <w:rPr>
          <w:rFonts w:ascii="Times New Roman" w:hAnsi="Times New Roman" w:cs="Times New Roman"/>
        </w:rPr>
        <w:t xml:space="preserve">While the ADA and VAWA have set aside funding for </w:t>
      </w:r>
      <w:r w:rsidR="007943F6">
        <w:rPr>
          <w:rFonts w:ascii="Times New Roman" w:hAnsi="Times New Roman" w:cs="Times New Roman"/>
        </w:rPr>
        <w:t xml:space="preserve">programs and shelters for disabled victims of domestic </w:t>
      </w:r>
      <w:r w:rsidR="00324553">
        <w:rPr>
          <w:rFonts w:ascii="Times New Roman" w:hAnsi="Times New Roman" w:cs="Times New Roman"/>
        </w:rPr>
        <w:t>violence, shelters</w:t>
      </w:r>
      <w:r w:rsidR="00DA4451">
        <w:rPr>
          <w:rFonts w:ascii="Times New Roman" w:hAnsi="Times New Roman" w:cs="Times New Roman"/>
        </w:rPr>
        <w:t>, like prisons, tend to be unequipped to effectively meet the needs of individuals with BPD.</w:t>
      </w:r>
      <w:r w:rsidR="001C04FF">
        <w:rPr>
          <w:rFonts w:ascii="Times New Roman" w:hAnsi="Times New Roman" w:cs="Times New Roman"/>
        </w:rPr>
        <w:t xml:space="preserve"> </w:t>
      </w:r>
      <w:r w:rsidR="00BE04A4">
        <w:rPr>
          <w:rFonts w:ascii="Times New Roman" w:hAnsi="Times New Roman" w:cs="Times New Roman"/>
        </w:rPr>
        <w:t xml:space="preserve">Reducing stigma </w:t>
      </w:r>
      <w:r w:rsidR="00316910">
        <w:rPr>
          <w:rFonts w:ascii="Times New Roman" w:hAnsi="Times New Roman" w:cs="Times New Roman"/>
        </w:rPr>
        <w:t xml:space="preserve">through educating </w:t>
      </w:r>
      <w:r w:rsidR="00474604">
        <w:rPr>
          <w:rFonts w:ascii="Times New Roman" w:hAnsi="Times New Roman" w:cs="Times New Roman"/>
        </w:rPr>
        <w:t>these places ma</w:t>
      </w:r>
      <w:r w:rsidR="00BE04A4">
        <w:rPr>
          <w:rFonts w:ascii="Times New Roman" w:hAnsi="Times New Roman" w:cs="Times New Roman"/>
        </w:rPr>
        <w:t xml:space="preserve">y encourage those with BPD to seek treatment and lessen their likelihood of perpetrating or experiencing IPV in their relationships. </w:t>
      </w:r>
    </w:p>
    <w:p w14:paraId="3ABEBD04" w14:textId="0BB73361" w:rsidR="00847005" w:rsidRDefault="0095424A" w:rsidP="00847005">
      <w:pPr>
        <w:spacing w:line="480" w:lineRule="auto"/>
        <w:ind w:firstLine="720"/>
        <w:jc w:val="both"/>
        <w:rPr>
          <w:rFonts w:ascii="Times New Roman" w:hAnsi="Times New Roman" w:cs="Times New Roman"/>
        </w:rPr>
      </w:pPr>
      <w:r>
        <w:rPr>
          <w:rFonts w:ascii="Times New Roman" w:hAnsi="Times New Roman" w:cs="Times New Roman"/>
        </w:rPr>
        <w:t>Moreover,</w:t>
      </w:r>
      <w:r w:rsidR="00847005">
        <w:rPr>
          <w:rFonts w:ascii="Times New Roman" w:hAnsi="Times New Roman" w:cs="Times New Roman"/>
        </w:rPr>
        <w:t xml:space="preserve"> legal </w:t>
      </w:r>
      <w:r w:rsidR="00847005" w:rsidRPr="007173A8">
        <w:rPr>
          <w:rFonts w:ascii="Times New Roman" w:hAnsi="Times New Roman" w:cs="Times New Roman"/>
        </w:rPr>
        <w:t>scholarship</w:t>
      </w:r>
      <w:r w:rsidR="00847005">
        <w:rPr>
          <w:rFonts w:ascii="Times New Roman" w:hAnsi="Times New Roman" w:cs="Times New Roman"/>
        </w:rPr>
        <w:t xml:space="preserve"> needs to update its descriptions of </w:t>
      </w:r>
      <w:r w:rsidR="00847005" w:rsidRPr="5A99944C">
        <w:rPr>
          <w:rFonts w:ascii="Times New Roman" w:hAnsi="Times New Roman" w:cs="Times New Roman"/>
        </w:rPr>
        <w:t>BPD accurately</w:t>
      </w:r>
      <w:r w:rsidR="00847005" w:rsidRPr="007173A8">
        <w:rPr>
          <w:rFonts w:ascii="Times New Roman" w:hAnsi="Times New Roman" w:cs="Times New Roman"/>
        </w:rPr>
        <w:t xml:space="preserve"> explain the behavioral manifestations, scope, implication, emotion, and cognition of BPD, particularly that it is the result of trauma, and that “bad behavior” may not be entirely volitional. </w:t>
      </w:r>
      <w:r>
        <w:rPr>
          <w:rFonts w:ascii="Times New Roman" w:hAnsi="Times New Roman" w:cs="Times New Roman"/>
        </w:rPr>
        <w:t>It should also be emphasized that IPV victimization, as well as perpetration, are associated with</w:t>
      </w:r>
      <w:r w:rsidR="00847005">
        <w:rPr>
          <w:rFonts w:ascii="Times New Roman" w:hAnsi="Times New Roman" w:cs="Times New Roman"/>
        </w:rPr>
        <w:t xml:space="preserve"> individuals with BPD. </w:t>
      </w:r>
      <w:r w:rsidR="00847005" w:rsidRPr="007173A8">
        <w:rPr>
          <w:rFonts w:ascii="Times New Roman" w:hAnsi="Times New Roman" w:cs="Times New Roman"/>
        </w:rPr>
        <w:t>A better understanding will stimulate development of programs to treat those with BPD and facilitate their successful integration into the community.</w:t>
      </w:r>
    </w:p>
    <w:p w14:paraId="0E3ABD33" w14:textId="6808A940" w:rsidR="00E04BE5" w:rsidRDefault="00E04BE5" w:rsidP="00847005">
      <w:pPr>
        <w:spacing w:line="480" w:lineRule="auto"/>
        <w:ind w:firstLine="720"/>
        <w:jc w:val="both"/>
        <w:rPr>
          <w:rFonts w:ascii="Times New Roman" w:hAnsi="Times New Roman" w:cs="Times New Roman"/>
        </w:rPr>
      </w:pPr>
      <w:r>
        <w:rPr>
          <w:rFonts w:ascii="Times New Roman" w:hAnsi="Times New Roman" w:cs="Times New Roman"/>
        </w:rPr>
        <w:t xml:space="preserve">Finally, </w:t>
      </w:r>
      <w:r w:rsidR="00136C59">
        <w:rPr>
          <w:rFonts w:ascii="Times New Roman" w:hAnsi="Times New Roman" w:cs="Times New Roman"/>
        </w:rPr>
        <w:t>harsh</w:t>
      </w:r>
      <w:r w:rsidR="00B528C1">
        <w:rPr>
          <w:rFonts w:ascii="Times New Roman" w:hAnsi="Times New Roman" w:cs="Times New Roman"/>
        </w:rPr>
        <w:t xml:space="preserve"> judgment comes from a place of misunderstanding.</w:t>
      </w:r>
      <w:r w:rsidR="002D77E8">
        <w:rPr>
          <w:rStyle w:val="FootnoteReference"/>
          <w:rFonts w:ascii="Times New Roman" w:hAnsi="Times New Roman" w:cs="Times New Roman"/>
        </w:rPr>
        <w:footnoteReference w:id="31"/>
      </w:r>
      <w:r w:rsidR="00C74AA0">
        <w:rPr>
          <w:rFonts w:ascii="Times New Roman" w:hAnsi="Times New Roman" w:cs="Times New Roman"/>
        </w:rPr>
        <w:t xml:space="preserve"> </w:t>
      </w:r>
      <w:r w:rsidR="0057708A">
        <w:rPr>
          <w:rFonts w:ascii="Times New Roman" w:hAnsi="Times New Roman" w:cs="Times New Roman"/>
        </w:rPr>
        <w:t xml:space="preserve">While </w:t>
      </w:r>
      <w:r w:rsidR="009F2AB0">
        <w:rPr>
          <w:rFonts w:ascii="Times New Roman" w:hAnsi="Times New Roman" w:cs="Times New Roman"/>
        </w:rPr>
        <w:t>no one should have to endure IPV from their partner, complex traum</w:t>
      </w:r>
      <w:r w:rsidR="000B129D">
        <w:rPr>
          <w:rFonts w:ascii="Times New Roman" w:hAnsi="Times New Roman" w:cs="Times New Roman"/>
        </w:rPr>
        <w:t>a from abuse</w:t>
      </w:r>
      <w:r w:rsidR="009F2AB0">
        <w:rPr>
          <w:rFonts w:ascii="Times New Roman" w:hAnsi="Times New Roman" w:cs="Times New Roman"/>
        </w:rPr>
        <w:t xml:space="preserve">, which is common in both individuals with BPD </w:t>
      </w:r>
      <w:r w:rsidR="0010297E">
        <w:rPr>
          <w:rFonts w:ascii="Times New Roman" w:hAnsi="Times New Roman" w:cs="Times New Roman"/>
        </w:rPr>
        <w:t xml:space="preserve">and those perpetrating violence, </w:t>
      </w:r>
      <w:r w:rsidR="0011087C">
        <w:rPr>
          <w:rFonts w:ascii="Times New Roman" w:hAnsi="Times New Roman" w:cs="Times New Roman"/>
        </w:rPr>
        <w:t>robs energy from the development processes that support emotional regulation and cognitive engagement</w:t>
      </w:r>
      <w:r w:rsidR="00BA41BC">
        <w:rPr>
          <w:rFonts w:ascii="Times New Roman" w:hAnsi="Times New Roman" w:cs="Times New Roman"/>
        </w:rPr>
        <w:t>.</w:t>
      </w:r>
      <w:r w:rsidR="00BA41BC">
        <w:rPr>
          <w:rStyle w:val="FootnoteReference"/>
          <w:rFonts w:ascii="Times New Roman" w:hAnsi="Times New Roman" w:cs="Times New Roman"/>
        </w:rPr>
        <w:footnoteReference w:id="32"/>
      </w:r>
      <w:r w:rsidR="0011087C">
        <w:rPr>
          <w:rFonts w:ascii="Times New Roman" w:hAnsi="Times New Roman" w:cs="Times New Roman"/>
        </w:rPr>
        <w:t xml:space="preserve"> </w:t>
      </w:r>
      <w:r w:rsidR="00237517">
        <w:rPr>
          <w:rFonts w:ascii="Times New Roman" w:hAnsi="Times New Roman" w:cs="Times New Roman"/>
        </w:rPr>
        <w:t xml:space="preserve">Imagine then, not a grown adult perpetrating violence, but a little boy who has grown big arms and legs and has spent </w:t>
      </w:r>
      <w:r w:rsidR="002631C1">
        <w:rPr>
          <w:rFonts w:ascii="Times New Roman" w:hAnsi="Times New Roman" w:cs="Times New Roman"/>
        </w:rPr>
        <w:t>his whole life</w:t>
      </w:r>
      <w:r w:rsidR="00304C86">
        <w:rPr>
          <w:rFonts w:ascii="Times New Roman" w:hAnsi="Times New Roman" w:cs="Times New Roman"/>
        </w:rPr>
        <w:t xml:space="preserve"> dominated by pain and suffering, either </w:t>
      </w:r>
      <w:r w:rsidR="009D6F8F">
        <w:rPr>
          <w:rFonts w:ascii="Times New Roman" w:hAnsi="Times New Roman" w:cs="Times New Roman"/>
        </w:rPr>
        <w:t xml:space="preserve">from infliction of abuse or from impending threat thereof. </w:t>
      </w:r>
      <w:r w:rsidR="00C32B71">
        <w:rPr>
          <w:rFonts w:ascii="Times New Roman" w:hAnsi="Times New Roman" w:cs="Times New Roman"/>
        </w:rPr>
        <w:t xml:space="preserve">As </w:t>
      </w:r>
      <w:r w:rsidR="004F166C">
        <w:rPr>
          <w:rFonts w:ascii="Times New Roman" w:hAnsi="Times New Roman" w:cs="Times New Roman"/>
        </w:rPr>
        <w:t xml:space="preserve">those responsible for determining the fate of individuals who have endured the hardest of battles, it is important to remember that </w:t>
      </w:r>
      <w:r w:rsidR="002E2FEF">
        <w:rPr>
          <w:rFonts w:ascii="Times New Roman" w:hAnsi="Times New Roman" w:cs="Times New Roman"/>
        </w:rPr>
        <w:t xml:space="preserve">trauma does not need to </w:t>
      </w:r>
      <w:r w:rsidR="000154B5">
        <w:rPr>
          <w:rFonts w:ascii="Times New Roman" w:hAnsi="Times New Roman" w:cs="Times New Roman"/>
        </w:rPr>
        <w:t xml:space="preserve">remain a permanent </w:t>
      </w:r>
      <w:r w:rsidR="000154B5">
        <w:rPr>
          <w:rFonts w:ascii="Times New Roman" w:hAnsi="Times New Roman" w:cs="Times New Roman"/>
        </w:rPr>
        <w:lastRenderedPageBreak/>
        <w:t xml:space="preserve">state of being, but instead be shaped into merely a chapter </w:t>
      </w:r>
      <w:r w:rsidR="000B34F1">
        <w:rPr>
          <w:rFonts w:ascii="Times New Roman" w:hAnsi="Times New Roman" w:cs="Times New Roman"/>
        </w:rPr>
        <w:t xml:space="preserve">that does not necessarily have to dominate the rest of the story. </w:t>
      </w:r>
    </w:p>
    <w:p w14:paraId="66C6F8A9" w14:textId="77777777" w:rsidR="00411915" w:rsidRPr="0041507F" w:rsidRDefault="00411915">
      <w:pPr>
        <w:rPr>
          <w:rFonts w:ascii="Times New Roman" w:hAnsi="Times New Roman" w:cs="Times New Roman"/>
        </w:rPr>
      </w:pPr>
    </w:p>
    <w:sectPr w:rsidR="00411915" w:rsidRPr="00415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6994" w14:textId="77777777" w:rsidR="005E4B18" w:rsidRDefault="005E4B18" w:rsidP="0041507F">
      <w:r>
        <w:separator/>
      </w:r>
    </w:p>
  </w:endnote>
  <w:endnote w:type="continuationSeparator" w:id="0">
    <w:p w14:paraId="1D0B0B16" w14:textId="77777777" w:rsidR="005E4B18" w:rsidRDefault="005E4B18" w:rsidP="0041507F">
      <w:r>
        <w:continuationSeparator/>
      </w:r>
    </w:p>
  </w:endnote>
  <w:endnote w:type="continuationNotice" w:id="1">
    <w:p w14:paraId="7CD4ADC2" w14:textId="77777777" w:rsidR="005E4B18" w:rsidRDefault="005E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4005" w14:textId="77777777" w:rsidR="005E4B18" w:rsidRDefault="005E4B18" w:rsidP="0041507F">
      <w:r>
        <w:separator/>
      </w:r>
    </w:p>
  </w:footnote>
  <w:footnote w:type="continuationSeparator" w:id="0">
    <w:p w14:paraId="141FE119" w14:textId="77777777" w:rsidR="005E4B18" w:rsidRDefault="005E4B18" w:rsidP="0041507F">
      <w:r>
        <w:continuationSeparator/>
      </w:r>
    </w:p>
  </w:footnote>
  <w:footnote w:type="continuationNotice" w:id="1">
    <w:p w14:paraId="1A2BA495" w14:textId="77777777" w:rsidR="005E4B18" w:rsidRDefault="005E4B18"/>
  </w:footnote>
  <w:footnote w:id="2">
    <w:p w14:paraId="00C2250F" w14:textId="77777777" w:rsidR="00B817C1" w:rsidRPr="00015595" w:rsidRDefault="00B817C1" w:rsidP="00B817C1">
      <w:pPr>
        <w:pStyle w:val="FootnoteText"/>
        <w:rPr>
          <w:rFonts w:ascii="Times New Roman" w:hAnsi="Times New Roman" w:cs="Times New Roman"/>
          <w:smallCaps/>
          <w:sz w:val="18"/>
          <w:szCs w:val="18"/>
        </w:rPr>
      </w:pPr>
      <w:r>
        <w:rPr>
          <w:rStyle w:val="FootnoteReference"/>
        </w:rPr>
        <w:footnoteRef/>
      </w:r>
      <w:r>
        <w:t xml:space="preserve"> </w:t>
      </w:r>
      <w:r w:rsidRPr="00015595">
        <w:rPr>
          <w:rFonts w:ascii="Times New Roman" w:hAnsi="Times New Roman" w:cs="Times New Roman"/>
          <w:smallCaps/>
          <w:sz w:val="18"/>
          <w:szCs w:val="18"/>
        </w:rPr>
        <w:t>The Prison Within</w:t>
      </w:r>
    </w:p>
  </w:footnote>
  <w:footnote w:id="3">
    <w:p w14:paraId="4FA41ECA" w14:textId="10E09E99" w:rsidR="00F16B2B" w:rsidRPr="00015595" w:rsidRDefault="00F16B2B">
      <w:pPr>
        <w:pStyle w:val="FootnoteText"/>
        <w:rPr>
          <w:rFonts w:ascii="Times New Roman" w:hAnsi="Times New Roman" w:cs="Times New Roman"/>
          <w:smallCaps/>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Annegret Krause-Utz, Lea J. Mertens, Julian B. </w:t>
      </w:r>
      <w:proofErr w:type="spellStart"/>
      <w:r w:rsidRPr="00015595">
        <w:rPr>
          <w:rFonts w:ascii="Times New Roman" w:hAnsi="Times New Roman" w:cs="Times New Roman"/>
          <w:sz w:val="18"/>
          <w:szCs w:val="18"/>
        </w:rPr>
        <w:t>Renn</w:t>
      </w:r>
      <w:proofErr w:type="spellEnd"/>
      <w:r w:rsidRPr="00015595">
        <w:rPr>
          <w:rFonts w:ascii="Times New Roman" w:hAnsi="Times New Roman" w:cs="Times New Roman"/>
          <w:sz w:val="18"/>
          <w:szCs w:val="18"/>
        </w:rPr>
        <w:t xml:space="preserve">, Pauline </w:t>
      </w:r>
      <w:proofErr w:type="spellStart"/>
      <w:r w:rsidRPr="00015595">
        <w:rPr>
          <w:rFonts w:ascii="Times New Roman" w:hAnsi="Times New Roman" w:cs="Times New Roman"/>
          <w:sz w:val="18"/>
          <w:szCs w:val="18"/>
        </w:rPr>
        <w:t>Lucke</w:t>
      </w:r>
      <w:proofErr w:type="spellEnd"/>
      <w:r w:rsidRPr="00015595">
        <w:rPr>
          <w:rFonts w:ascii="Times New Roman" w:hAnsi="Times New Roman" w:cs="Times New Roman"/>
          <w:sz w:val="18"/>
          <w:szCs w:val="18"/>
        </w:rPr>
        <w:t xml:space="preserve">, Antonia Z. </w:t>
      </w:r>
      <w:proofErr w:type="spellStart"/>
      <w:r w:rsidRPr="00015595">
        <w:rPr>
          <w:rFonts w:ascii="Times New Roman" w:hAnsi="Times New Roman" w:cs="Times New Roman"/>
          <w:sz w:val="18"/>
          <w:szCs w:val="18"/>
        </w:rPr>
        <w:t>Wöhlke</w:t>
      </w:r>
      <w:proofErr w:type="spellEnd"/>
      <w:r w:rsidRPr="00015595">
        <w:rPr>
          <w:rFonts w:ascii="Times New Roman" w:hAnsi="Times New Roman" w:cs="Times New Roman"/>
          <w:sz w:val="18"/>
          <w:szCs w:val="18"/>
        </w:rPr>
        <w:t xml:space="preserve">, Charlotte C. Van </w:t>
      </w:r>
      <w:proofErr w:type="spellStart"/>
      <w:r w:rsidRPr="00015595">
        <w:rPr>
          <w:rFonts w:ascii="Times New Roman" w:hAnsi="Times New Roman" w:cs="Times New Roman"/>
          <w:sz w:val="18"/>
          <w:szCs w:val="18"/>
        </w:rPr>
        <w:t>Schie</w:t>
      </w:r>
      <w:proofErr w:type="spellEnd"/>
      <w:r w:rsidRPr="00015595">
        <w:rPr>
          <w:rFonts w:ascii="Times New Roman" w:hAnsi="Times New Roman" w:cs="Times New Roman"/>
          <w:sz w:val="18"/>
          <w:szCs w:val="18"/>
        </w:rPr>
        <w:t xml:space="preserve">, &amp; Joanne </w:t>
      </w:r>
      <w:proofErr w:type="spellStart"/>
      <w:r w:rsidRPr="00015595">
        <w:rPr>
          <w:rFonts w:ascii="Times New Roman" w:hAnsi="Times New Roman" w:cs="Times New Roman"/>
          <w:sz w:val="18"/>
          <w:szCs w:val="18"/>
        </w:rPr>
        <w:t>Mouthaan</w:t>
      </w:r>
      <w:proofErr w:type="spellEnd"/>
      <w:r w:rsidRPr="00015595">
        <w:rPr>
          <w:rFonts w:ascii="Times New Roman" w:hAnsi="Times New Roman" w:cs="Times New Roman"/>
          <w:sz w:val="18"/>
          <w:szCs w:val="18"/>
        </w:rPr>
        <w:t xml:space="preserve">, </w:t>
      </w:r>
      <w:r w:rsidRPr="00015595">
        <w:rPr>
          <w:rFonts w:ascii="Times New Roman" w:hAnsi="Times New Roman" w:cs="Times New Roman"/>
          <w:i/>
          <w:iCs/>
          <w:sz w:val="18"/>
          <w:szCs w:val="18"/>
        </w:rPr>
        <w:t xml:space="preserve">Childhood Maltreatment, Borderline Personality Features, and Coping as Predicators of Intimate Partner Violence, </w:t>
      </w:r>
      <w:r w:rsidRPr="00015595">
        <w:rPr>
          <w:rFonts w:ascii="Times New Roman" w:hAnsi="Times New Roman" w:cs="Times New Roman"/>
          <w:sz w:val="18"/>
          <w:szCs w:val="18"/>
        </w:rPr>
        <w:t xml:space="preserve">36 </w:t>
      </w:r>
      <w:r w:rsidRPr="00015595">
        <w:rPr>
          <w:rFonts w:ascii="Times New Roman" w:hAnsi="Times New Roman" w:cs="Times New Roman"/>
          <w:smallCaps/>
          <w:sz w:val="18"/>
          <w:szCs w:val="18"/>
        </w:rPr>
        <w:t xml:space="preserve">J. of Interpersonal Violence, </w:t>
      </w:r>
      <w:r w:rsidR="00973E52" w:rsidRPr="00015595">
        <w:rPr>
          <w:rFonts w:ascii="Times New Roman" w:hAnsi="Times New Roman" w:cs="Times New Roman"/>
          <w:smallCaps/>
          <w:sz w:val="18"/>
          <w:szCs w:val="18"/>
        </w:rPr>
        <w:t>6693,  6721 (2021).</w:t>
      </w:r>
    </w:p>
  </w:footnote>
  <w:footnote w:id="4">
    <w:p w14:paraId="0FFF3227" w14:textId="77777777" w:rsidR="00D47EA4" w:rsidRPr="00015595" w:rsidRDefault="00D47EA4" w:rsidP="00D47EA4">
      <w:pPr>
        <w:pStyle w:val="FootnoteText"/>
        <w:rPr>
          <w:rFonts w:ascii="Times New Roman" w:hAnsi="Times New Roman" w:cs="Times New Roman"/>
          <w:smallCaps/>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Lindsay Sheen, Katherine </w:t>
      </w:r>
      <w:proofErr w:type="spellStart"/>
      <w:r w:rsidRPr="00015595">
        <w:rPr>
          <w:rFonts w:ascii="Times New Roman" w:hAnsi="Times New Roman" w:cs="Times New Roman"/>
          <w:sz w:val="18"/>
          <w:szCs w:val="18"/>
        </w:rPr>
        <w:t>Nieweglowski</w:t>
      </w:r>
      <w:proofErr w:type="spellEnd"/>
      <w:r w:rsidRPr="00015595">
        <w:rPr>
          <w:rFonts w:ascii="Times New Roman" w:hAnsi="Times New Roman" w:cs="Times New Roman"/>
          <w:sz w:val="18"/>
          <w:szCs w:val="18"/>
        </w:rPr>
        <w:t xml:space="preserve">, &amp; Patrick Corrigan, </w:t>
      </w:r>
      <w:r w:rsidRPr="00015595">
        <w:rPr>
          <w:rFonts w:ascii="Times New Roman" w:hAnsi="Times New Roman" w:cs="Times New Roman"/>
          <w:i/>
          <w:iCs/>
          <w:sz w:val="18"/>
          <w:szCs w:val="18"/>
        </w:rPr>
        <w:t xml:space="preserve">The Stigma of Personality Disorders, </w:t>
      </w:r>
      <w:r w:rsidRPr="00015595">
        <w:rPr>
          <w:rFonts w:ascii="Times New Roman" w:hAnsi="Times New Roman" w:cs="Times New Roman"/>
          <w:smallCaps/>
          <w:sz w:val="18"/>
          <w:szCs w:val="18"/>
        </w:rPr>
        <w:t xml:space="preserve">The Am. Psych. </w:t>
      </w:r>
      <w:proofErr w:type="spellStart"/>
      <w:r w:rsidRPr="00015595">
        <w:rPr>
          <w:rFonts w:ascii="Times New Roman" w:hAnsi="Times New Roman" w:cs="Times New Roman"/>
          <w:smallCaps/>
          <w:sz w:val="18"/>
          <w:szCs w:val="18"/>
        </w:rPr>
        <w:t>Ass'n</w:t>
      </w:r>
      <w:proofErr w:type="spellEnd"/>
      <w:r w:rsidRPr="00015595">
        <w:rPr>
          <w:rFonts w:ascii="Times New Roman" w:hAnsi="Times New Roman" w:cs="Times New Roman"/>
          <w:smallCaps/>
          <w:sz w:val="18"/>
          <w:szCs w:val="18"/>
        </w:rPr>
        <w:t xml:space="preserve">., 1, 1-3 (2016). </w:t>
      </w:r>
    </w:p>
  </w:footnote>
  <w:footnote w:id="5">
    <w:p w14:paraId="6726CC0B" w14:textId="1E349EDF" w:rsidR="008A706F" w:rsidRPr="00015595" w:rsidRDefault="008A706F" w:rsidP="008A706F">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000B6A43" w:rsidRPr="00015595">
        <w:rPr>
          <w:rFonts w:ascii="Times New Roman" w:hAnsi="Times New Roman" w:cs="Times New Roman"/>
          <w:sz w:val="18"/>
          <w:szCs w:val="18"/>
        </w:rPr>
        <w:t xml:space="preserve">The </w:t>
      </w:r>
      <w:r w:rsidR="000B6A43" w:rsidRPr="00015595">
        <w:rPr>
          <w:rFonts w:ascii="Times New Roman" w:hAnsi="Times New Roman" w:cs="Times New Roman"/>
          <w:smallCaps/>
          <w:sz w:val="18"/>
          <w:szCs w:val="18"/>
        </w:rPr>
        <w:t>American Psychiatric Association, Diagnostic and Statistical Manual of Mental Disorders, 663,</w:t>
      </w:r>
      <w:r w:rsidR="000B6A43" w:rsidRPr="00015595">
        <w:rPr>
          <w:rFonts w:ascii="Times New Roman" w:hAnsi="Times New Roman" w:cs="Times New Roman"/>
          <w:sz w:val="18"/>
          <w:szCs w:val="18"/>
        </w:rPr>
        <w:t xml:space="preserve"> (5 ed., 2012), [hereinafter </w:t>
      </w:r>
      <w:r w:rsidR="000B6A43" w:rsidRPr="00015595">
        <w:rPr>
          <w:rFonts w:ascii="Times New Roman" w:hAnsi="Times New Roman" w:cs="Times New Roman"/>
          <w:smallCaps/>
          <w:sz w:val="18"/>
          <w:szCs w:val="18"/>
        </w:rPr>
        <w:t>DSM-5]</w:t>
      </w:r>
      <w:r w:rsidR="000B6A43" w:rsidRPr="00015595">
        <w:rPr>
          <w:rFonts w:ascii="Times New Roman" w:hAnsi="Times New Roman" w:cs="Times New Roman"/>
          <w:sz w:val="18"/>
          <w:szCs w:val="18"/>
        </w:rPr>
        <w:t xml:space="preserve"> determines how mental illnesses are defined and is the key to insurance coverage, special services in schools, disability benefits and treatments. </w:t>
      </w:r>
      <w:r w:rsidR="000B6A43" w:rsidRPr="00015595">
        <w:rPr>
          <w:rFonts w:ascii="Times New Roman" w:hAnsi="Times New Roman" w:cs="Times New Roman"/>
          <w:i/>
          <w:iCs/>
          <w:sz w:val="18"/>
          <w:szCs w:val="18"/>
        </w:rPr>
        <w:t xml:space="preserve">See, </w:t>
      </w:r>
      <w:r w:rsidR="000B6A43" w:rsidRPr="00015595">
        <w:rPr>
          <w:rFonts w:ascii="Times New Roman" w:hAnsi="Times New Roman" w:cs="Times New Roman"/>
          <w:sz w:val="18"/>
          <w:szCs w:val="18"/>
        </w:rPr>
        <w:t xml:space="preserve">Alexandra </w:t>
      </w:r>
      <w:proofErr w:type="spellStart"/>
      <w:r w:rsidR="000B6A43" w:rsidRPr="00015595">
        <w:rPr>
          <w:rFonts w:ascii="Times New Roman" w:hAnsi="Times New Roman" w:cs="Times New Roman"/>
          <w:sz w:val="18"/>
          <w:szCs w:val="18"/>
        </w:rPr>
        <w:t>Shimo</w:t>
      </w:r>
      <w:proofErr w:type="spellEnd"/>
      <w:r w:rsidR="000B6A43" w:rsidRPr="00015595">
        <w:rPr>
          <w:rFonts w:ascii="Times New Roman" w:hAnsi="Times New Roman" w:cs="Times New Roman"/>
          <w:sz w:val="18"/>
          <w:szCs w:val="18"/>
        </w:rPr>
        <w:t xml:space="preserve">, </w:t>
      </w:r>
      <w:bookmarkStart w:id="5" w:name="_Int_OPidhN4n"/>
      <w:r w:rsidR="000B6A43" w:rsidRPr="00015595">
        <w:rPr>
          <w:rFonts w:ascii="Times New Roman" w:hAnsi="Times New Roman" w:cs="Times New Roman"/>
          <w:i/>
          <w:iCs/>
          <w:sz w:val="18"/>
          <w:szCs w:val="18"/>
        </w:rPr>
        <w:t>Are</w:t>
      </w:r>
      <w:bookmarkEnd w:id="5"/>
      <w:r w:rsidR="000B6A43" w:rsidRPr="00015595">
        <w:rPr>
          <w:rFonts w:ascii="Times New Roman" w:hAnsi="Times New Roman" w:cs="Times New Roman"/>
          <w:i/>
          <w:iCs/>
          <w:sz w:val="18"/>
          <w:szCs w:val="18"/>
        </w:rPr>
        <w:t xml:space="preserve"> sexual abuse victims being diagnosed with a mental disorder they don’t </w:t>
      </w:r>
      <w:bookmarkStart w:id="6" w:name="_Int_bSurlSXI"/>
      <w:proofErr w:type="gramStart"/>
      <w:r w:rsidR="000B6A43" w:rsidRPr="00015595">
        <w:rPr>
          <w:rFonts w:ascii="Times New Roman" w:hAnsi="Times New Roman" w:cs="Times New Roman"/>
          <w:i/>
          <w:iCs/>
          <w:sz w:val="18"/>
          <w:szCs w:val="18"/>
        </w:rPr>
        <w:t>have?,</w:t>
      </w:r>
      <w:bookmarkEnd w:id="6"/>
      <w:proofErr w:type="gramEnd"/>
      <w:r w:rsidR="000B6A43" w:rsidRPr="00015595">
        <w:rPr>
          <w:rFonts w:ascii="Times New Roman" w:hAnsi="Times New Roman" w:cs="Times New Roman"/>
          <w:i/>
          <w:iCs/>
          <w:sz w:val="18"/>
          <w:szCs w:val="18"/>
        </w:rPr>
        <w:t xml:space="preserve"> </w:t>
      </w:r>
      <w:r w:rsidR="000B6A43" w:rsidRPr="00015595">
        <w:rPr>
          <w:rFonts w:ascii="Times New Roman" w:hAnsi="Times New Roman" w:cs="Times New Roman"/>
          <w:smallCaps/>
          <w:sz w:val="18"/>
          <w:szCs w:val="18"/>
        </w:rPr>
        <w:t>The Guardian,</w:t>
      </w:r>
      <w:r w:rsidR="000B6A43" w:rsidRPr="00015595">
        <w:rPr>
          <w:rFonts w:ascii="Times New Roman" w:hAnsi="Times New Roman" w:cs="Times New Roman"/>
          <w:sz w:val="18"/>
          <w:szCs w:val="18"/>
        </w:rPr>
        <w:t xml:space="preserve"> (Mar. 27, 2019) https://www.theguardian.com/lifeandstyle/2019/mar/27/are-sexual-abuse-victims-being-diagnosed-with-a-mental-disorder-they-dont-have. Although defined as a discrete category in the DSM-5, ample evidence suggests that symptoms of BPD occur along a continuum. Courtney Conn, Rebecca Warden, Jeffrey </w:t>
      </w:r>
      <w:proofErr w:type="spellStart"/>
      <w:r w:rsidR="000B6A43" w:rsidRPr="00015595">
        <w:rPr>
          <w:rFonts w:ascii="Times New Roman" w:hAnsi="Times New Roman" w:cs="Times New Roman"/>
          <w:sz w:val="18"/>
          <w:szCs w:val="18"/>
        </w:rPr>
        <w:t>Stuewig</w:t>
      </w:r>
      <w:proofErr w:type="spellEnd"/>
      <w:r w:rsidR="000B6A43" w:rsidRPr="00015595">
        <w:rPr>
          <w:rFonts w:ascii="Times New Roman" w:hAnsi="Times New Roman" w:cs="Times New Roman"/>
          <w:sz w:val="18"/>
          <w:szCs w:val="18"/>
        </w:rPr>
        <w:t xml:space="preserve">, </w:t>
      </w:r>
      <w:proofErr w:type="spellStart"/>
      <w:r w:rsidR="000B6A43" w:rsidRPr="00015595">
        <w:rPr>
          <w:rFonts w:ascii="Times New Roman" w:hAnsi="Times New Roman" w:cs="Times New Roman"/>
          <w:sz w:val="18"/>
          <w:szCs w:val="18"/>
        </w:rPr>
        <w:t>Elysha</w:t>
      </w:r>
      <w:proofErr w:type="spellEnd"/>
      <w:r w:rsidR="000B6A43" w:rsidRPr="00015595">
        <w:rPr>
          <w:rFonts w:ascii="Times New Roman" w:hAnsi="Times New Roman" w:cs="Times New Roman"/>
          <w:sz w:val="18"/>
          <w:szCs w:val="18"/>
        </w:rPr>
        <w:t xml:space="preserve"> H. Kim, Laura Harty, Mark Hastings, &amp; June P. </w:t>
      </w:r>
      <w:proofErr w:type="spellStart"/>
      <w:r w:rsidR="000B6A43" w:rsidRPr="00015595">
        <w:rPr>
          <w:rFonts w:ascii="Times New Roman" w:hAnsi="Times New Roman" w:cs="Times New Roman"/>
          <w:sz w:val="18"/>
          <w:szCs w:val="18"/>
        </w:rPr>
        <w:t>Tangeney</w:t>
      </w:r>
      <w:proofErr w:type="spellEnd"/>
      <w:r w:rsidR="000B6A43" w:rsidRPr="00015595">
        <w:rPr>
          <w:rFonts w:ascii="Times New Roman" w:hAnsi="Times New Roman" w:cs="Times New Roman"/>
          <w:sz w:val="18"/>
          <w:szCs w:val="18"/>
        </w:rPr>
        <w:t xml:space="preserve">, </w:t>
      </w:r>
      <w:r w:rsidR="000B6A43" w:rsidRPr="00015595">
        <w:rPr>
          <w:rFonts w:ascii="Times New Roman" w:hAnsi="Times New Roman" w:cs="Times New Roman"/>
          <w:i/>
          <w:iCs/>
          <w:sz w:val="18"/>
          <w:szCs w:val="18"/>
        </w:rPr>
        <w:t xml:space="preserve">Borderline Personality Disorder Among Jail Inmates: How Common and How </w:t>
      </w:r>
      <w:bookmarkStart w:id="7" w:name="_Int_uZFSZXfH"/>
      <w:proofErr w:type="gramStart"/>
      <w:r w:rsidR="000B6A43" w:rsidRPr="00015595">
        <w:rPr>
          <w:rFonts w:ascii="Times New Roman" w:hAnsi="Times New Roman" w:cs="Times New Roman"/>
          <w:i/>
          <w:iCs/>
          <w:sz w:val="18"/>
          <w:szCs w:val="18"/>
        </w:rPr>
        <w:t>Distinct?,</w:t>
      </w:r>
      <w:bookmarkEnd w:id="7"/>
      <w:proofErr w:type="gramEnd"/>
      <w:r w:rsidR="000B6A43" w:rsidRPr="00015595">
        <w:rPr>
          <w:rFonts w:ascii="Times New Roman" w:hAnsi="Times New Roman" w:cs="Times New Roman"/>
          <w:i/>
          <w:iCs/>
          <w:sz w:val="18"/>
          <w:szCs w:val="18"/>
        </w:rPr>
        <w:t xml:space="preserve"> </w:t>
      </w:r>
      <w:r w:rsidR="000B6A43" w:rsidRPr="00015595">
        <w:rPr>
          <w:rFonts w:ascii="Times New Roman" w:hAnsi="Times New Roman" w:cs="Times New Roman"/>
          <w:smallCaps/>
          <w:sz w:val="18"/>
          <w:szCs w:val="18"/>
        </w:rPr>
        <w:t>35(4), Correct Compound 6, 7, (2010).</w:t>
      </w:r>
      <w:r w:rsidRPr="00015595">
        <w:rPr>
          <w:rFonts w:ascii="Times New Roman" w:hAnsi="Times New Roman" w:cs="Times New Roman"/>
          <w:sz w:val="18"/>
          <w:szCs w:val="18"/>
        </w:rPr>
        <w:t>DSM-5 at 663.</w:t>
      </w:r>
    </w:p>
  </w:footnote>
  <w:footnote w:id="6">
    <w:p w14:paraId="1C4BD510" w14:textId="66A0DF57" w:rsidR="005D2083" w:rsidRPr="00015595" w:rsidRDefault="005D2083">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 xml:space="preserve">81% </w:t>
      </w:r>
      <w:r w:rsidRPr="00015595">
        <w:rPr>
          <w:rFonts w:ascii="Times New Roman" w:hAnsi="Times New Roman" w:cs="Times New Roman"/>
          <w:sz w:val="18"/>
          <w:szCs w:val="18"/>
        </w:rPr>
        <w:t xml:space="preserve">of those diagnosed with BPD reported severe child abuse, including sexual and/or neglect, usually before age 7. </w:t>
      </w:r>
      <w:r w:rsidRPr="00015595">
        <w:rPr>
          <w:rFonts w:ascii="Times New Roman" w:hAnsi="Times New Roman" w:cs="Times New Roman"/>
          <w:i/>
          <w:iCs/>
          <w:sz w:val="18"/>
          <w:szCs w:val="18"/>
        </w:rPr>
        <w:t>Briefing on BPD and the labelling of survivors of abuse and violence,</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 xml:space="preserve">Platform, (2022) </w:t>
      </w:r>
      <w:r w:rsidRPr="00015595">
        <w:rPr>
          <w:rFonts w:ascii="Times New Roman" w:hAnsi="Times New Roman" w:cs="Times New Roman"/>
          <w:sz w:val="18"/>
          <w:szCs w:val="18"/>
        </w:rPr>
        <w:t>https://platfform.org/</w:t>
      </w:r>
      <w:r w:rsidR="0091371E">
        <w:rPr>
          <w:rFonts w:ascii="Times New Roman" w:hAnsi="Times New Roman" w:cs="Times New Roman"/>
          <w:sz w:val="18"/>
          <w:szCs w:val="18"/>
        </w:rPr>
        <w:t>BPD</w:t>
      </w:r>
    </w:p>
  </w:footnote>
  <w:footnote w:id="7">
    <w:p w14:paraId="3592AB29" w14:textId="77777777" w:rsidR="002B3FAB" w:rsidRPr="00015595" w:rsidRDefault="002B3FAB" w:rsidP="002B3FAB">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DSM-5 at 663.</w:t>
      </w:r>
    </w:p>
  </w:footnote>
  <w:footnote w:id="8">
    <w:p w14:paraId="790FD852" w14:textId="77777777" w:rsidR="00044F58" w:rsidRPr="00015595" w:rsidRDefault="00044F58" w:rsidP="00044F58">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IPV encompasses any physical, sexual, or psychological harm inflicted by a current or former significant other. Michelle A. Jackson, Lauren M. </w:t>
      </w:r>
      <w:proofErr w:type="spellStart"/>
      <w:r w:rsidRPr="00015595">
        <w:rPr>
          <w:rFonts w:ascii="Times New Roman" w:hAnsi="Times New Roman" w:cs="Times New Roman"/>
          <w:sz w:val="18"/>
          <w:szCs w:val="18"/>
        </w:rPr>
        <w:t>Sippel</w:t>
      </w:r>
      <w:proofErr w:type="spellEnd"/>
      <w:r w:rsidRPr="00015595">
        <w:rPr>
          <w:rFonts w:ascii="Times New Roman" w:hAnsi="Times New Roman" w:cs="Times New Roman"/>
          <w:sz w:val="18"/>
          <w:szCs w:val="18"/>
        </w:rPr>
        <w:t xml:space="preserve">, Natalie </w:t>
      </w:r>
      <w:proofErr w:type="spellStart"/>
      <w:r w:rsidRPr="00015595">
        <w:rPr>
          <w:rFonts w:ascii="Times New Roman" w:hAnsi="Times New Roman" w:cs="Times New Roman"/>
          <w:sz w:val="18"/>
          <w:szCs w:val="18"/>
        </w:rPr>
        <w:t>Mota</w:t>
      </w:r>
      <w:proofErr w:type="spellEnd"/>
      <w:r w:rsidRPr="00015595">
        <w:rPr>
          <w:rFonts w:ascii="Times New Roman" w:hAnsi="Times New Roman" w:cs="Times New Roman"/>
          <w:sz w:val="18"/>
          <w:szCs w:val="18"/>
        </w:rPr>
        <w:t xml:space="preserve">, Diana Whalen, &amp; Julie A Schumacher, </w:t>
      </w:r>
      <w:r w:rsidRPr="00015595">
        <w:rPr>
          <w:rFonts w:ascii="Times New Roman" w:hAnsi="Times New Roman" w:cs="Times New Roman"/>
          <w:i/>
          <w:iCs/>
          <w:sz w:val="18"/>
          <w:szCs w:val="18"/>
        </w:rPr>
        <w:t>Borderline personality disorder and related constructs as risk factors for intimate partner violence perpetration</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Aggression &amp; Violent Behavior,</w:t>
      </w:r>
      <w:r w:rsidRPr="00015595">
        <w:rPr>
          <w:rFonts w:ascii="Times New Roman" w:hAnsi="Times New Roman" w:cs="Times New Roman"/>
          <w:sz w:val="18"/>
          <w:szCs w:val="18"/>
        </w:rPr>
        <w:t xml:space="preserve"> 96 (2015); Lindsay </w:t>
      </w:r>
      <w:proofErr w:type="spellStart"/>
      <w:r w:rsidRPr="00015595">
        <w:rPr>
          <w:rFonts w:ascii="Times New Roman" w:hAnsi="Times New Roman" w:cs="Times New Roman"/>
          <w:sz w:val="18"/>
          <w:szCs w:val="18"/>
        </w:rPr>
        <w:t>Sheean</w:t>
      </w:r>
      <w:proofErr w:type="spellEnd"/>
      <w:r w:rsidRPr="00015595">
        <w:rPr>
          <w:rFonts w:ascii="Times New Roman" w:hAnsi="Times New Roman" w:cs="Times New Roman"/>
          <w:sz w:val="18"/>
          <w:szCs w:val="18"/>
        </w:rPr>
        <w:t xml:space="preserve">, Katherine </w:t>
      </w:r>
      <w:proofErr w:type="spellStart"/>
      <w:r w:rsidRPr="00015595">
        <w:rPr>
          <w:rFonts w:ascii="Times New Roman" w:hAnsi="Times New Roman" w:cs="Times New Roman"/>
          <w:sz w:val="18"/>
          <w:szCs w:val="18"/>
        </w:rPr>
        <w:t>Nieweglowski</w:t>
      </w:r>
      <w:proofErr w:type="spellEnd"/>
      <w:r w:rsidRPr="00015595">
        <w:rPr>
          <w:rFonts w:ascii="Times New Roman" w:hAnsi="Times New Roman" w:cs="Times New Roman"/>
          <w:sz w:val="18"/>
          <w:szCs w:val="18"/>
        </w:rPr>
        <w:t xml:space="preserve">, &amp; Patrick Corrigan, </w:t>
      </w:r>
      <w:r w:rsidRPr="00015595">
        <w:rPr>
          <w:rFonts w:ascii="Times New Roman" w:hAnsi="Times New Roman" w:cs="Times New Roman"/>
          <w:i/>
          <w:iCs/>
          <w:sz w:val="18"/>
          <w:szCs w:val="18"/>
        </w:rPr>
        <w:t>The Stigma of Personality Disorders</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The American Psych. Ass., 1, 1-3, (2016);</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 xml:space="preserve">D. Kelly </w:t>
      </w:r>
      <w:proofErr w:type="spellStart"/>
      <w:r w:rsidRPr="00015595">
        <w:rPr>
          <w:rFonts w:ascii="Times New Roman" w:hAnsi="Times New Roman" w:cs="Times New Roman"/>
          <w:smallCaps/>
          <w:sz w:val="18"/>
          <w:szCs w:val="18"/>
        </w:rPr>
        <w:t>Weiseberg</w:t>
      </w:r>
      <w:proofErr w:type="spellEnd"/>
      <w:r w:rsidRPr="00015595">
        <w:rPr>
          <w:rFonts w:ascii="Times New Roman" w:hAnsi="Times New Roman" w:cs="Times New Roman"/>
          <w:smallCaps/>
          <w:sz w:val="18"/>
          <w:szCs w:val="18"/>
        </w:rPr>
        <w:t>, Domestic Violence: Legal and Social Reality, 49-50, (2</w:t>
      </w:r>
      <w:r w:rsidRPr="00015595">
        <w:rPr>
          <w:rFonts w:ascii="Times New Roman" w:hAnsi="Times New Roman" w:cs="Times New Roman"/>
          <w:sz w:val="18"/>
          <w:szCs w:val="18"/>
        </w:rPr>
        <w:t>d</w:t>
      </w:r>
      <w:r w:rsidRPr="00015595">
        <w:rPr>
          <w:rFonts w:ascii="Times New Roman" w:hAnsi="Times New Roman" w:cs="Times New Roman"/>
          <w:smallCaps/>
          <w:sz w:val="18"/>
          <w:szCs w:val="18"/>
        </w:rPr>
        <w:t xml:space="preserve"> </w:t>
      </w:r>
      <w:r w:rsidRPr="00015595">
        <w:rPr>
          <w:rFonts w:ascii="Times New Roman" w:hAnsi="Times New Roman" w:cs="Times New Roman"/>
          <w:sz w:val="18"/>
          <w:szCs w:val="18"/>
        </w:rPr>
        <w:t>ed., 2019) (describing the “Psychopathology Theory,” which suggests psychodynamic factors as the cause of IPV);</w:t>
      </w:r>
    </w:p>
  </w:footnote>
  <w:footnote w:id="9">
    <w:p w14:paraId="33771DE3" w14:textId="40C619D2" w:rsidR="00126D2D" w:rsidRPr="00015595" w:rsidRDefault="00126D2D" w:rsidP="00126D2D">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PTSD occurs </w:t>
      </w:r>
      <w:r w:rsidR="00FE46EF" w:rsidRPr="00015595">
        <w:rPr>
          <w:rFonts w:ascii="Times New Roman" w:hAnsi="Times New Roman" w:cs="Times New Roman"/>
          <w:sz w:val="18"/>
          <w:szCs w:val="18"/>
        </w:rPr>
        <w:t>after</w:t>
      </w:r>
      <w:r w:rsidRPr="00015595">
        <w:rPr>
          <w:rFonts w:ascii="Times New Roman" w:hAnsi="Times New Roman" w:cs="Times New Roman"/>
          <w:sz w:val="18"/>
          <w:szCs w:val="18"/>
        </w:rPr>
        <w:t xml:space="preserve"> exposure to one or more traumatic events that result in characteristic symptoms such as recurrent, involuntary, and intrusive recollections of the event(s), efforts to persistently avoid stimuli associated with the event(s), negative alterations in cognitions or mood associated with the event that begin or worsen following event(s) and marked alterations in arousal and reactivity associated with the event(s). </w:t>
      </w:r>
      <w:r w:rsidRPr="00015595">
        <w:rPr>
          <w:rFonts w:ascii="Times New Roman" w:hAnsi="Times New Roman" w:cs="Times New Roman"/>
          <w:smallCaps/>
          <w:sz w:val="18"/>
          <w:szCs w:val="18"/>
        </w:rPr>
        <w:t xml:space="preserve">DSM-5 </w:t>
      </w:r>
      <w:r w:rsidRPr="00015595">
        <w:rPr>
          <w:rFonts w:ascii="Times New Roman" w:hAnsi="Times New Roman" w:cs="Times New Roman"/>
          <w:sz w:val="18"/>
          <w:szCs w:val="18"/>
        </w:rPr>
        <w:t>at 271-76.</w:t>
      </w:r>
    </w:p>
  </w:footnote>
  <w:footnote w:id="10">
    <w:p w14:paraId="7BC2674D" w14:textId="7D9ACF9E" w:rsidR="00126D2D" w:rsidRPr="00015595" w:rsidRDefault="00126D2D" w:rsidP="004367EE">
      <w:pPr>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40% of BPD patients reported an earlier misdiagnosis compared to only 10% of patients with other disorders. Camilo J. </w:t>
      </w:r>
      <w:proofErr w:type="spellStart"/>
      <w:r w:rsidRPr="00015595">
        <w:rPr>
          <w:rFonts w:ascii="Times New Roman" w:hAnsi="Times New Roman" w:cs="Times New Roman"/>
          <w:sz w:val="18"/>
          <w:szCs w:val="18"/>
        </w:rPr>
        <w:t>Ruggero</w:t>
      </w:r>
      <w:proofErr w:type="spellEnd"/>
      <w:r w:rsidRPr="00015595">
        <w:rPr>
          <w:rFonts w:ascii="Times New Roman" w:hAnsi="Times New Roman" w:cs="Times New Roman"/>
          <w:sz w:val="18"/>
          <w:szCs w:val="18"/>
        </w:rPr>
        <w:t xml:space="preserve">, Mark Zimmerman, Iwona </w:t>
      </w:r>
      <w:proofErr w:type="spellStart"/>
      <w:r w:rsidRPr="00015595">
        <w:rPr>
          <w:rFonts w:ascii="Times New Roman" w:hAnsi="Times New Roman" w:cs="Times New Roman"/>
          <w:sz w:val="18"/>
          <w:szCs w:val="18"/>
        </w:rPr>
        <w:t>Chelminski</w:t>
      </w:r>
      <w:proofErr w:type="spellEnd"/>
      <w:r w:rsidRPr="00015595">
        <w:rPr>
          <w:rFonts w:ascii="Times New Roman" w:hAnsi="Times New Roman" w:cs="Times New Roman"/>
          <w:sz w:val="18"/>
          <w:szCs w:val="18"/>
        </w:rPr>
        <w:t xml:space="preserve">, and Diane Young, </w:t>
      </w:r>
      <w:r w:rsidRPr="00015595">
        <w:rPr>
          <w:rFonts w:ascii="Times New Roman" w:hAnsi="Times New Roman" w:cs="Times New Roman"/>
          <w:i/>
          <w:iCs/>
          <w:sz w:val="18"/>
          <w:szCs w:val="18"/>
        </w:rPr>
        <w:t xml:space="preserve">Borderline Personality </w:t>
      </w:r>
      <w:proofErr w:type="gramStart"/>
      <w:r w:rsidRPr="00015595">
        <w:rPr>
          <w:rFonts w:ascii="Times New Roman" w:hAnsi="Times New Roman" w:cs="Times New Roman"/>
          <w:i/>
          <w:iCs/>
          <w:sz w:val="18"/>
          <w:szCs w:val="18"/>
        </w:rPr>
        <w:t>Disorder</w:t>
      </w:r>
      <w:proofErr w:type="gramEnd"/>
      <w:r w:rsidRPr="00015595">
        <w:rPr>
          <w:rFonts w:ascii="Times New Roman" w:hAnsi="Times New Roman" w:cs="Times New Roman"/>
          <w:i/>
          <w:iCs/>
          <w:sz w:val="18"/>
          <w:szCs w:val="18"/>
        </w:rPr>
        <w:t xml:space="preserve"> and the Misdiagnosis of Bipolar Disorder</w:t>
      </w:r>
      <w:r w:rsidRPr="00015595">
        <w:rPr>
          <w:rFonts w:ascii="Times New Roman" w:hAnsi="Times New Roman" w:cs="Times New Roman"/>
          <w:sz w:val="18"/>
          <w:szCs w:val="18"/>
        </w:rPr>
        <w:t>, 44(6) N</w:t>
      </w:r>
      <w:r w:rsidRPr="00015595">
        <w:rPr>
          <w:rFonts w:ascii="Times New Roman" w:hAnsi="Times New Roman" w:cs="Times New Roman"/>
          <w:smallCaps/>
          <w:sz w:val="18"/>
          <w:szCs w:val="18"/>
        </w:rPr>
        <w:t xml:space="preserve">at. Inst. of Health, </w:t>
      </w:r>
      <w:r w:rsidRPr="00015595">
        <w:rPr>
          <w:rFonts w:ascii="Times New Roman" w:hAnsi="Times New Roman" w:cs="Times New Roman"/>
          <w:sz w:val="18"/>
          <w:szCs w:val="18"/>
        </w:rPr>
        <w:t xml:space="preserve">1, 3 (2011); </w:t>
      </w:r>
      <w:r w:rsidR="00A93729" w:rsidRPr="00015595">
        <w:rPr>
          <w:rFonts w:ascii="Times New Roman" w:hAnsi="Times New Roman" w:cs="Times New Roman"/>
          <w:sz w:val="18"/>
          <w:szCs w:val="18"/>
        </w:rPr>
        <w:t xml:space="preserve">One study suggests that many health practitioners operate under the misguided belief that BPD is a character flaw—rather than a legitimate illness—and that those with BPD are responsible for and in control of their actions. Pauline Klein, A. Kate Fairweather, &amp; Sharon Lawn, </w:t>
      </w:r>
      <w:r w:rsidR="00A93729" w:rsidRPr="00015595">
        <w:rPr>
          <w:rFonts w:ascii="Times New Roman" w:hAnsi="Times New Roman" w:cs="Times New Roman"/>
          <w:i/>
          <w:iCs/>
          <w:sz w:val="18"/>
          <w:szCs w:val="18"/>
        </w:rPr>
        <w:t xml:space="preserve">Structural </w:t>
      </w:r>
      <w:proofErr w:type="gramStart"/>
      <w:r w:rsidR="00A93729" w:rsidRPr="00015595">
        <w:rPr>
          <w:rFonts w:ascii="Times New Roman" w:hAnsi="Times New Roman" w:cs="Times New Roman"/>
          <w:i/>
          <w:iCs/>
          <w:sz w:val="18"/>
          <w:szCs w:val="18"/>
        </w:rPr>
        <w:t>stigma</w:t>
      </w:r>
      <w:proofErr w:type="gramEnd"/>
      <w:r w:rsidR="00A93729" w:rsidRPr="00015595">
        <w:rPr>
          <w:rFonts w:ascii="Times New Roman" w:hAnsi="Times New Roman" w:cs="Times New Roman"/>
          <w:i/>
          <w:iCs/>
          <w:sz w:val="18"/>
          <w:szCs w:val="18"/>
        </w:rPr>
        <w:t xml:space="preserve"> and its impact on healthcare for borderline personality disorder: a scoping review, </w:t>
      </w:r>
      <w:r w:rsidR="00A93729" w:rsidRPr="00015595">
        <w:rPr>
          <w:rFonts w:ascii="Times New Roman" w:hAnsi="Times New Roman" w:cs="Times New Roman"/>
          <w:sz w:val="18"/>
          <w:szCs w:val="18"/>
        </w:rPr>
        <w:t xml:space="preserve">16 </w:t>
      </w:r>
      <w:r w:rsidR="00A93729" w:rsidRPr="00015595">
        <w:rPr>
          <w:rFonts w:ascii="Times New Roman" w:hAnsi="Times New Roman" w:cs="Times New Roman"/>
          <w:smallCaps/>
          <w:sz w:val="18"/>
          <w:szCs w:val="18"/>
        </w:rPr>
        <w:t>International J. of Mental Health Systems, 48, 48 (2022).</w:t>
      </w:r>
      <w:r w:rsidR="00E20C23" w:rsidRPr="00015595">
        <w:rPr>
          <w:rFonts w:ascii="Times New Roman" w:hAnsi="Times New Roman" w:cs="Times New Roman"/>
          <w:sz w:val="18"/>
          <w:szCs w:val="18"/>
        </w:rPr>
        <w:t xml:space="preserve"> Interestingly, while lawyers in domestic violence proceedings often try to avoid their client’s BPD diagnosis getting disclosed to a court, they often are zealous to disclose the client’s Battered Woman Syndrome (BWS), a component of PTSD since “BPD tends to carry a more </w:t>
      </w:r>
      <w:r w:rsidR="00E20C23" w:rsidRPr="00015595">
        <w:rPr>
          <w:rFonts w:ascii="Times New Roman" w:hAnsi="Times New Roman" w:cs="Times New Roman"/>
          <w:i/>
          <w:iCs/>
          <w:sz w:val="18"/>
          <w:szCs w:val="18"/>
        </w:rPr>
        <w:t>negative</w:t>
      </w:r>
      <w:r w:rsidR="00E20C23" w:rsidRPr="00015595">
        <w:rPr>
          <w:rFonts w:ascii="Times New Roman" w:hAnsi="Times New Roman" w:cs="Times New Roman"/>
          <w:sz w:val="18"/>
          <w:szCs w:val="18"/>
        </w:rPr>
        <w:t xml:space="preserve"> connotation among lay people than PTSD, which may instead be viewed as </w:t>
      </w:r>
      <w:r w:rsidR="00E20C23" w:rsidRPr="00015595">
        <w:rPr>
          <w:rFonts w:ascii="Times New Roman" w:hAnsi="Times New Roman" w:cs="Times New Roman"/>
          <w:i/>
          <w:iCs/>
          <w:sz w:val="18"/>
          <w:szCs w:val="18"/>
        </w:rPr>
        <w:t>supportive</w:t>
      </w:r>
      <w:r w:rsidR="00E20C23" w:rsidRPr="00015595">
        <w:rPr>
          <w:rFonts w:ascii="Times New Roman" w:hAnsi="Times New Roman" w:cs="Times New Roman"/>
          <w:sz w:val="18"/>
          <w:szCs w:val="18"/>
        </w:rPr>
        <w:t xml:space="preserve"> of a [survivor’s] claim.”</w:t>
      </w:r>
      <w:r w:rsidR="00E20C23" w:rsidRPr="00015595">
        <w:rPr>
          <w:rStyle w:val="FootnoteReference"/>
          <w:rFonts w:ascii="Times New Roman" w:hAnsi="Times New Roman" w:cs="Times New Roman"/>
          <w:sz w:val="18"/>
          <w:szCs w:val="18"/>
        </w:rPr>
        <w:footnoteRef/>
      </w:r>
    </w:p>
  </w:footnote>
  <w:footnote w:id="11">
    <w:p w14:paraId="03C71F30" w14:textId="77777777" w:rsidR="00917507" w:rsidRPr="00015595" w:rsidRDefault="00917507" w:rsidP="004367EE">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sz w:val="18"/>
          <w:szCs w:val="18"/>
          <w:bdr w:val="none" w:sz="0" w:space="0" w:color="auto" w:frame="1"/>
        </w:rPr>
        <w:t xml:space="preserve">§ 25:71.10. </w:t>
      </w:r>
      <w:r w:rsidRPr="00015595">
        <w:rPr>
          <w:rFonts w:ascii="Times New Roman" w:hAnsi="Times New Roman" w:cs="Times New Roman"/>
          <w:smallCaps/>
          <w:sz w:val="18"/>
          <w:szCs w:val="18"/>
          <w:bdr w:val="none" w:sz="0" w:space="0" w:color="auto" w:frame="1"/>
        </w:rPr>
        <w:t>Identifying borderline personality disorder in a party or witness,</w:t>
      </w:r>
      <w:r w:rsidRPr="00015595">
        <w:rPr>
          <w:rFonts w:ascii="Times New Roman" w:hAnsi="Times New Roman" w:cs="Times New Roman"/>
          <w:sz w:val="18"/>
          <w:szCs w:val="18"/>
          <w:bdr w:val="none" w:sz="0" w:space="0" w:color="auto" w:frame="1"/>
        </w:rPr>
        <w:t xml:space="preserve"> 2 </w:t>
      </w:r>
      <w:r w:rsidRPr="00015595">
        <w:rPr>
          <w:rFonts w:ascii="Times New Roman" w:hAnsi="Times New Roman" w:cs="Times New Roman"/>
          <w:smallCaps/>
          <w:sz w:val="18"/>
          <w:szCs w:val="18"/>
          <w:bdr w:val="none" w:sz="0" w:space="0" w:color="auto" w:frame="1"/>
        </w:rPr>
        <w:t>Attorneys Medical Deskbook (</w:t>
      </w:r>
      <w:r w:rsidRPr="00015595">
        <w:rPr>
          <w:rFonts w:ascii="Times New Roman" w:hAnsi="Times New Roman" w:cs="Times New Roman"/>
          <w:sz w:val="18"/>
          <w:szCs w:val="18"/>
          <w:bdr w:val="none" w:sz="0" w:space="0" w:color="auto" w:frame="1"/>
        </w:rPr>
        <w:t>4th ed., 2022</w:t>
      </w:r>
      <w:r w:rsidRPr="00015595">
        <w:rPr>
          <w:rFonts w:ascii="Times New Roman" w:hAnsi="Times New Roman" w:cs="Times New Roman"/>
          <w:smallCaps/>
          <w:sz w:val="18"/>
          <w:szCs w:val="18"/>
          <w:bdr w:val="none" w:sz="0" w:space="0" w:color="auto" w:frame="1"/>
        </w:rPr>
        <w:t>) (</w:t>
      </w:r>
      <w:r w:rsidRPr="00015595">
        <w:rPr>
          <w:rFonts w:ascii="Times New Roman" w:hAnsi="Times New Roman" w:cs="Times New Roman"/>
          <w:sz w:val="18"/>
          <w:szCs w:val="18"/>
          <w:bdr w:val="none" w:sz="0" w:space="0" w:color="auto" w:frame="1"/>
        </w:rPr>
        <w:t>explaining that individuals with BPD “try to manipulate you into feeling sorry for them . . . [even when] they sabotage their own situation,” “lie freely and make unreasonable demands,” “feel no remorse for the harm they do,” and “create unnecessary emergencies [with] their irrational and self-destructive behaviors.”).</w:t>
      </w:r>
      <w:r w:rsidRPr="00015595">
        <w:rPr>
          <w:rFonts w:ascii="Times New Roman" w:hAnsi="Times New Roman" w:cs="Times New Roman"/>
          <w:sz w:val="18"/>
          <w:szCs w:val="18"/>
        </w:rPr>
        <w:t xml:space="preserve">  </w:t>
      </w:r>
    </w:p>
    <w:p w14:paraId="090417A8" w14:textId="68BA27C8" w:rsidR="00917507" w:rsidRPr="00015595" w:rsidRDefault="00917507" w:rsidP="004367EE">
      <w:pPr>
        <w:pStyle w:val="FootnoteText"/>
        <w:jc w:val="both"/>
        <w:rPr>
          <w:rFonts w:ascii="Times New Roman" w:hAnsi="Times New Roman" w:cs="Times New Roman"/>
          <w:sz w:val="18"/>
          <w:szCs w:val="18"/>
        </w:rPr>
      </w:pPr>
      <w:r w:rsidRPr="00015595">
        <w:rPr>
          <w:rFonts w:ascii="Times New Roman" w:hAnsi="Times New Roman" w:cs="Times New Roman"/>
          <w:i/>
          <w:iCs/>
          <w:sz w:val="18"/>
          <w:szCs w:val="18"/>
        </w:rPr>
        <w:t>See also,</w:t>
      </w:r>
      <w:r w:rsidRPr="00015595">
        <w:rPr>
          <w:rFonts w:ascii="Times New Roman" w:hAnsi="Times New Roman" w:cs="Times New Roman"/>
          <w:smallCaps/>
          <w:sz w:val="18"/>
          <w:szCs w:val="18"/>
        </w:rPr>
        <w:t xml:space="preserve"> </w:t>
      </w:r>
      <w:proofErr w:type="spellStart"/>
      <w:r w:rsidRPr="00015595">
        <w:rPr>
          <w:rFonts w:ascii="Times New Roman" w:hAnsi="Times New Roman" w:cs="Times New Roman"/>
          <w:sz w:val="18"/>
          <w:szCs w:val="18"/>
        </w:rPr>
        <w:t>Shimo</w:t>
      </w:r>
      <w:proofErr w:type="spellEnd"/>
      <w:r w:rsidRPr="00015595">
        <w:rPr>
          <w:rFonts w:ascii="Times New Roman" w:hAnsi="Times New Roman" w:cs="Times New Roman"/>
          <w:sz w:val="18"/>
          <w:szCs w:val="18"/>
        </w:rPr>
        <w:t xml:space="preserve">, </w:t>
      </w:r>
      <w:r w:rsidRPr="00015595">
        <w:rPr>
          <w:rFonts w:ascii="Times New Roman" w:hAnsi="Times New Roman" w:cs="Times New Roman"/>
          <w:i/>
          <w:iCs/>
          <w:sz w:val="18"/>
          <w:szCs w:val="18"/>
        </w:rPr>
        <w:t>supra</w:t>
      </w:r>
      <w:r w:rsidRPr="00015595">
        <w:rPr>
          <w:rFonts w:ascii="Times New Roman" w:hAnsi="Times New Roman" w:cs="Times New Roman"/>
          <w:sz w:val="18"/>
          <w:szCs w:val="18"/>
        </w:rPr>
        <w:t xml:space="preserve"> note 5 (discussing a defense lawyer using a witness’s BPD diagnosis to humiliate her by holding an open book of mental health disorders and suggesting that because she had BPD, she had behaved irrationally angrily and aggressively towards police); </w:t>
      </w:r>
      <w:r w:rsidRPr="00015595">
        <w:rPr>
          <w:rFonts w:ascii="Times New Roman" w:hAnsi="Times New Roman" w:cs="Times New Roman"/>
          <w:i/>
          <w:iCs/>
          <w:sz w:val="18"/>
          <w:szCs w:val="18"/>
        </w:rPr>
        <w:t xml:space="preserve">Representing the Borderline Personality Client, </w:t>
      </w:r>
      <w:r w:rsidRPr="00015595">
        <w:rPr>
          <w:rFonts w:ascii="Times New Roman" w:hAnsi="Times New Roman" w:cs="Times New Roman"/>
          <w:sz w:val="18"/>
          <w:szCs w:val="18"/>
        </w:rPr>
        <w:t xml:space="preserve">1, 2 (“you wonder whether you will kill this client [with BPD] before the state can”). </w:t>
      </w:r>
    </w:p>
  </w:footnote>
  <w:footnote w:id="12">
    <w:p w14:paraId="3EC2DAEE" w14:textId="77777777" w:rsidR="003E43DB" w:rsidRPr="00015595" w:rsidRDefault="003E43DB" w:rsidP="004367EE">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Compare David Ward, </w:t>
      </w:r>
      <w:r w:rsidRPr="00015595">
        <w:rPr>
          <w:rFonts w:ascii="Times New Roman" w:hAnsi="Times New Roman" w:cs="Times New Roman"/>
          <w:i/>
          <w:iCs/>
          <w:sz w:val="18"/>
          <w:szCs w:val="18"/>
        </w:rPr>
        <w:t xml:space="preserve">In Her Words: Recognizing and Preventing Abusive Litigation Against Domestic Violence Survivors, </w:t>
      </w:r>
      <w:r w:rsidRPr="00015595">
        <w:rPr>
          <w:rFonts w:ascii="Times New Roman" w:hAnsi="Times New Roman" w:cs="Times New Roman"/>
          <w:sz w:val="18"/>
          <w:szCs w:val="18"/>
        </w:rPr>
        <w:t xml:space="preserve">14 </w:t>
      </w:r>
      <w:r w:rsidRPr="00015595">
        <w:rPr>
          <w:rFonts w:ascii="Times New Roman" w:hAnsi="Times New Roman" w:cs="Times New Roman"/>
          <w:smallCaps/>
          <w:sz w:val="18"/>
          <w:szCs w:val="18"/>
        </w:rPr>
        <w:t xml:space="preserve">Seattle J. for Soc. Just. </w:t>
      </w:r>
      <w:r w:rsidRPr="00015595">
        <w:rPr>
          <w:rFonts w:ascii="Times New Roman" w:hAnsi="Times New Roman" w:cs="Times New Roman"/>
          <w:sz w:val="18"/>
          <w:szCs w:val="18"/>
        </w:rPr>
        <w:t xml:space="preserve">429, 434-447, (2015) (listing the litigation tactics abusers use against survivors to include: seeking sole custody of child(ren), portraying themselves as the victim, making litigation long, expensive, and humiliating, bringing false allegations, and threats and retaliation against survivor or their loved ones) with </w:t>
      </w:r>
      <w:r w:rsidRPr="00015595">
        <w:rPr>
          <w:rFonts w:ascii="Times New Roman" w:hAnsi="Times New Roman" w:cs="Times New Roman"/>
          <w:sz w:val="18"/>
          <w:szCs w:val="18"/>
          <w:bdr w:val="none" w:sz="0" w:space="0" w:color="auto" w:frame="1"/>
        </w:rPr>
        <w:t>David Crump &amp; Joan S. Anderson, </w:t>
      </w:r>
      <w:r w:rsidRPr="00015595">
        <w:rPr>
          <w:rFonts w:ascii="Times New Roman" w:hAnsi="Times New Roman" w:cs="Times New Roman"/>
          <w:i/>
          <w:iCs/>
          <w:sz w:val="18"/>
          <w:szCs w:val="18"/>
          <w:bdr w:val="none" w:sz="0" w:space="0" w:color="auto" w:frame="1"/>
        </w:rPr>
        <w:t>Effects Upon Divorce Proceedings When A Spouse Suffers from Borderline Personality Disorder</w:t>
      </w:r>
      <w:r w:rsidRPr="00015595">
        <w:rPr>
          <w:rFonts w:ascii="Times New Roman" w:hAnsi="Times New Roman" w:cs="Times New Roman"/>
          <w:sz w:val="18"/>
          <w:szCs w:val="18"/>
          <w:bdr w:val="none" w:sz="0" w:space="0" w:color="auto" w:frame="1"/>
        </w:rPr>
        <w:t>, 43 Fam. L.Q. 571, 580-82, 586 (2009)</w:t>
      </w:r>
      <w:r w:rsidRPr="00015595">
        <w:rPr>
          <w:rFonts w:ascii="Times New Roman" w:hAnsi="Times New Roman" w:cs="Times New Roman"/>
          <w:sz w:val="18"/>
          <w:szCs w:val="18"/>
        </w:rPr>
        <w:t xml:space="preserve"> (explaining that a spouse with BPD may take steps to induce a child to avoid the other parent, complain about the neutral or even courteous conduct of their significant others as malevolent, not cooperate with attorneys resulting in longer and more expensive proceedings, and believe that harm onto the other spouse is genuinely deserved). </w:t>
      </w:r>
    </w:p>
  </w:footnote>
  <w:footnote w:id="13">
    <w:p w14:paraId="5455C1D7" w14:textId="25C48EE7" w:rsidR="003E43DB" w:rsidRPr="00015595" w:rsidRDefault="003E43DB" w:rsidP="003E43DB">
      <w:pPr>
        <w:pStyle w:val="FootnoteText"/>
        <w:rPr>
          <w:rFonts w:ascii="Times New Roman" w:hAnsi="Times New Roman" w:cs="Times New Roman"/>
          <w:smallCaps/>
          <w:sz w:val="18"/>
          <w:szCs w:val="18"/>
        </w:rPr>
      </w:pPr>
      <w:r w:rsidRPr="00015595">
        <w:rPr>
          <w:rStyle w:val="FootnoteReference"/>
          <w:rFonts w:ascii="Times New Roman" w:hAnsi="Times New Roman" w:cs="Times New Roman"/>
          <w:sz w:val="18"/>
          <w:szCs w:val="18"/>
        </w:rPr>
        <w:footnoteRef/>
      </w:r>
      <w:r w:rsidR="001D1E3F" w:rsidRPr="00015595">
        <w:rPr>
          <w:rFonts w:ascii="Times New Roman" w:hAnsi="Times New Roman" w:cs="Times New Roman"/>
          <w:sz w:val="18"/>
          <w:szCs w:val="18"/>
        </w:rPr>
        <w:t xml:space="preserve"> e.g., low self-worth, feelings of guilt/shame, high levels of empathy, unwillingness to recognize abusive characteristics or behaviors, past trauma. </w:t>
      </w:r>
      <w:r w:rsidRPr="00015595">
        <w:rPr>
          <w:rFonts w:ascii="Times New Roman" w:hAnsi="Times New Roman" w:cs="Times New Roman"/>
          <w:sz w:val="18"/>
          <w:szCs w:val="18"/>
        </w:rPr>
        <w:t xml:space="preserve">Sarah M. </w:t>
      </w:r>
      <w:proofErr w:type="spellStart"/>
      <w:r w:rsidRPr="00015595">
        <w:rPr>
          <w:rFonts w:ascii="Times New Roman" w:hAnsi="Times New Roman" w:cs="Times New Roman"/>
          <w:sz w:val="18"/>
          <w:szCs w:val="18"/>
        </w:rPr>
        <w:t>Buel</w:t>
      </w:r>
      <w:proofErr w:type="spellEnd"/>
      <w:r w:rsidRPr="00015595">
        <w:rPr>
          <w:rFonts w:ascii="Times New Roman" w:hAnsi="Times New Roman" w:cs="Times New Roman"/>
          <w:sz w:val="18"/>
          <w:szCs w:val="18"/>
        </w:rPr>
        <w:t xml:space="preserve">, </w:t>
      </w:r>
      <w:r w:rsidRPr="00015595">
        <w:rPr>
          <w:rFonts w:ascii="Times New Roman" w:hAnsi="Times New Roman" w:cs="Times New Roman"/>
          <w:i/>
          <w:iCs/>
          <w:sz w:val="18"/>
          <w:szCs w:val="18"/>
        </w:rPr>
        <w:t>Fifty Obstacles to Leaving, A.K.A. Why Abuse Victims Stay,</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Colo L., 1, 19 (1999).</w:t>
      </w:r>
    </w:p>
  </w:footnote>
  <w:footnote w:id="14">
    <w:p w14:paraId="1097242B" w14:textId="77777777" w:rsidR="00BC7AF7" w:rsidRPr="00015595" w:rsidRDefault="00BC7AF7" w:rsidP="00BC7AF7">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For specifications on when BPD and other character evidence can be admitted, see</w:t>
      </w:r>
      <w:r w:rsidRPr="00015595">
        <w:rPr>
          <w:rFonts w:ascii="Times New Roman" w:hAnsi="Times New Roman" w:cs="Times New Roman"/>
          <w:smallCaps/>
          <w:sz w:val="18"/>
          <w:szCs w:val="18"/>
        </w:rPr>
        <w:t xml:space="preserve"> Fed. R. Evid 404-405</w:t>
      </w:r>
      <w:r w:rsidRPr="00015595">
        <w:rPr>
          <w:rFonts w:ascii="Times New Roman" w:hAnsi="Times New Roman" w:cs="Times New Roman"/>
          <w:sz w:val="18"/>
          <w:szCs w:val="18"/>
        </w:rPr>
        <w:t>.</w:t>
      </w:r>
    </w:p>
  </w:footnote>
  <w:footnote w:id="15">
    <w:p w14:paraId="481A832B" w14:textId="77777777" w:rsidR="004A7387" w:rsidRPr="00015595" w:rsidRDefault="004A7387" w:rsidP="004A7387">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DSM-5 at 25; </w:t>
      </w:r>
      <w:r w:rsidRPr="00015595">
        <w:rPr>
          <w:rFonts w:ascii="Times New Roman" w:hAnsi="Times New Roman" w:cs="Times New Roman"/>
          <w:i/>
          <w:iCs/>
          <w:sz w:val="18"/>
          <w:szCs w:val="18"/>
        </w:rPr>
        <w:t xml:space="preserve">see also, </w:t>
      </w:r>
      <w:r w:rsidRPr="00015595">
        <w:rPr>
          <w:rFonts w:ascii="Times New Roman" w:hAnsi="Times New Roman" w:cs="Times New Roman"/>
          <w:sz w:val="18"/>
          <w:szCs w:val="18"/>
        </w:rPr>
        <w:t>F.R.E. 403 (allowing judges to exercise discretion in not allowing diagnoses to be admitted when it’s probative value will be “substantially outweighed by the danger of unfair prejudice, confusion of the issues, or misleading the jury.”) Unfair prejudice is any tendency to suggest a decision on an improper basis, commonly, though not necessarily, an emotional one. F.R.E. 403, adv. comm. notes.</w:t>
      </w:r>
    </w:p>
  </w:footnote>
  <w:footnote w:id="16">
    <w:p w14:paraId="5E2BBDCD" w14:textId="77777777" w:rsidR="00E048CA" w:rsidRPr="00015595" w:rsidRDefault="00E048CA" w:rsidP="00E048CA">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DSM-5 at 25</w:t>
      </w:r>
      <w:r w:rsidRPr="00015595">
        <w:rPr>
          <w:rFonts w:ascii="Times New Roman" w:hAnsi="Times New Roman" w:cs="Times New Roman"/>
          <w:smallCaps/>
          <w:sz w:val="18"/>
          <w:szCs w:val="18"/>
        </w:rPr>
        <w:t xml:space="preserve">; </w:t>
      </w:r>
      <w:r w:rsidRPr="00015595">
        <w:rPr>
          <w:rFonts w:ascii="Times New Roman" w:hAnsi="Times New Roman" w:cs="Times New Roman"/>
          <w:sz w:val="18"/>
          <w:szCs w:val="18"/>
        </w:rPr>
        <w:t xml:space="preserve">Pauline Klein, A. Kate Fairweather, &amp; Sharon Lawn, </w:t>
      </w:r>
      <w:r w:rsidRPr="00015595">
        <w:rPr>
          <w:rFonts w:ascii="Times New Roman" w:hAnsi="Times New Roman" w:cs="Times New Roman"/>
          <w:i/>
          <w:iCs/>
          <w:sz w:val="18"/>
          <w:szCs w:val="18"/>
        </w:rPr>
        <w:t xml:space="preserve">Structural </w:t>
      </w:r>
      <w:proofErr w:type="gramStart"/>
      <w:r w:rsidRPr="00015595">
        <w:rPr>
          <w:rFonts w:ascii="Times New Roman" w:hAnsi="Times New Roman" w:cs="Times New Roman"/>
          <w:i/>
          <w:iCs/>
          <w:sz w:val="18"/>
          <w:szCs w:val="18"/>
        </w:rPr>
        <w:t>stigma</w:t>
      </w:r>
      <w:proofErr w:type="gramEnd"/>
      <w:r w:rsidRPr="00015595">
        <w:rPr>
          <w:rFonts w:ascii="Times New Roman" w:hAnsi="Times New Roman" w:cs="Times New Roman"/>
          <w:i/>
          <w:iCs/>
          <w:sz w:val="18"/>
          <w:szCs w:val="18"/>
        </w:rPr>
        <w:t xml:space="preserve"> and its impact on healthcare for borderline personality disorder: a scoping review, </w:t>
      </w:r>
      <w:r w:rsidRPr="00015595">
        <w:rPr>
          <w:rFonts w:ascii="Times New Roman" w:hAnsi="Times New Roman" w:cs="Times New Roman"/>
          <w:sz w:val="18"/>
          <w:szCs w:val="18"/>
        </w:rPr>
        <w:t xml:space="preserve">16 </w:t>
      </w:r>
      <w:r w:rsidRPr="00015595">
        <w:rPr>
          <w:rFonts w:ascii="Times New Roman" w:hAnsi="Times New Roman" w:cs="Times New Roman"/>
          <w:smallCaps/>
          <w:sz w:val="18"/>
          <w:szCs w:val="18"/>
        </w:rPr>
        <w:t>International J. of Mental Health Systems, 48, 51 (2022) (</w:t>
      </w:r>
      <w:r w:rsidRPr="00015595">
        <w:rPr>
          <w:rFonts w:ascii="Times New Roman" w:hAnsi="Times New Roman" w:cs="Times New Roman"/>
          <w:sz w:val="18"/>
          <w:szCs w:val="18"/>
        </w:rPr>
        <w:t xml:space="preserve">summarizing empirical evidence suggesting that jurors often cannot understand or refuse to follow instructions on the limitations of the evidence). Deirdre M. Smith, </w:t>
      </w:r>
      <w:r w:rsidRPr="00015595">
        <w:rPr>
          <w:rFonts w:ascii="Times New Roman" w:hAnsi="Times New Roman" w:cs="Times New Roman"/>
          <w:i/>
          <w:iCs/>
          <w:sz w:val="18"/>
          <w:szCs w:val="18"/>
        </w:rPr>
        <w:t xml:space="preserve">The Disorder and Discredited Plaintiff: Psychiatric Evidence in Civil Litigation, </w:t>
      </w:r>
      <w:r w:rsidRPr="00015595">
        <w:rPr>
          <w:rFonts w:ascii="Times New Roman" w:hAnsi="Times New Roman" w:cs="Times New Roman"/>
          <w:sz w:val="18"/>
          <w:szCs w:val="18"/>
        </w:rPr>
        <w:t xml:space="preserve">31 </w:t>
      </w:r>
      <w:r w:rsidRPr="00015595">
        <w:rPr>
          <w:rFonts w:ascii="Times New Roman" w:hAnsi="Times New Roman" w:cs="Times New Roman"/>
          <w:smallCaps/>
          <w:sz w:val="18"/>
          <w:szCs w:val="18"/>
        </w:rPr>
        <w:t>Cardoza L. Rev. 749, 754, (2009) (“</w:t>
      </w:r>
      <w:r w:rsidRPr="00015595">
        <w:rPr>
          <w:rFonts w:ascii="Times New Roman" w:hAnsi="Times New Roman" w:cs="Times New Roman"/>
          <w:sz w:val="18"/>
          <w:szCs w:val="18"/>
        </w:rPr>
        <w:t xml:space="preserve">[Courts] certainly cannot expect jurors and judges to use evidence of alternate causation in a way that is consistent with psychiatric practices”). </w:t>
      </w:r>
    </w:p>
  </w:footnote>
  <w:footnote w:id="17">
    <w:p w14:paraId="03D00556" w14:textId="77777777" w:rsidR="00E048CA" w:rsidRPr="00015595" w:rsidRDefault="00E048CA" w:rsidP="00E048CA">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James Baker, Ian Edwards, &amp; Peter Beazley, </w:t>
      </w:r>
      <w:r w:rsidRPr="00015595">
        <w:rPr>
          <w:rFonts w:ascii="Times New Roman" w:hAnsi="Times New Roman" w:cs="Times New Roman"/>
          <w:i/>
          <w:iCs/>
          <w:sz w:val="18"/>
          <w:szCs w:val="18"/>
        </w:rPr>
        <w:t xml:space="preserve">Juror decision-making regarding a defendant diagnosed with borderline personality disorder, </w:t>
      </w:r>
      <w:r w:rsidRPr="00015595">
        <w:rPr>
          <w:rFonts w:ascii="Times New Roman" w:hAnsi="Times New Roman" w:cs="Times New Roman"/>
          <w:smallCaps/>
          <w:sz w:val="18"/>
          <w:szCs w:val="18"/>
        </w:rPr>
        <w:t>Psychiatry, Psych., &amp; L.</w:t>
      </w:r>
      <w:r w:rsidRPr="00015595">
        <w:rPr>
          <w:rFonts w:ascii="Times New Roman" w:hAnsi="Times New Roman" w:cs="Times New Roman"/>
          <w:sz w:val="18"/>
          <w:szCs w:val="18"/>
        </w:rPr>
        <w:t>, 526, 528 (2022</w:t>
      </w:r>
      <w:proofErr w:type="gramStart"/>
      <w:r w:rsidRPr="00015595">
        <w:rPr>
          <w:rFonts w:ascii="Times New Roman" w:hAnsi="Times New Roman" w:cs="Times New Roman"/>
          <w:sz w:val="18"/>
          <w:szCs w:val="18"/>
        </w:rPr>
        <w:t>);</w:t>
      </w:r>
      <w:proofErr w:type="gramEnd"/>
      <w:r w:rsidRPr="00015595">
        <w:rPr>
          <w:rFonts w:ascii="Times New Roman" w:hAnsi="Times New Roman" w:cs="Times New Roman"/>
          <w:sz w:val="18"/>
          <w:szCs w:val="18"/>
        </w:rPr>
        <w:t xml:space="preserve"> </w:t>
      </w:r>
    </w:p>
  </w:footnote>
  <w:footnote w:id="18">
    <w:p w14:paraId="62AE4970" w14:textId="77777777" w:rsidR="00EF677E" w:rsidRPr="00015595" w:rsidRDefault="00EF677E" w:rsidP="00EF677E">
      <w:pPr>
        <w:pStyle w:val="FootnoteText"/>
        <w:rPr>
          <w:rFonts w:ascii="Times New Roman" w:hAnsi="Times New Roman" w:cs="Times New Roman"/>
          <w:i/>
          <w:iCs/>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Deirdre M. Smith, </w:t>
      </w:r>
      <w:r w:rsidRPr="00015595">
        <w:rPr>
          <w:rFonts w:ascii="Times New Roman" w:hAnsi="Times New Roman" w:cs="Times New Roman"/>
          <w:i/>
          <w:iCs/>
          <w:sz w:val="18"/>
          <w:szCs w:val="18"/>
        </w:rPr>
        <w:t xml:space="preserve">The Disorder and Discredited Plaintiff: Psychiatric Evidence in Civil Litigation, </w:t>
      </w:r>
      <w:r w:rsidRPr="00015595">
        <w:rPr>
          <w:rFonts w:ascii="Times New Roman" w:hAnsi="Times New Roman" w:cs="Times New Roman"/>
          <w:sz w:val="18"/>
          <w:szCs w:val="18"/>
        </w:rPr>
        <w:t xml:space="preserve">31 </w:t>
      </w:r>
      <w:r w:rsidRPr="00015595">
        <w:rPr>
          <w:rFonts w:ascii="Times New Roman" w:hAnsi="Times New Roman" w:cs="Times New Roman"/>
          <w:smallCaps/>
          <w:sz w:val="18"/>
          <w:szCs w:val="18"/>
        </w:rPr>
        <w:t>Cardoza L. Rev. 749, 753, (2009).</w:t>
      </w:r>
      <w:r w:rsidRPr="00015595">
        <w:rPr>
          <w:rFonts w:ascii="Times New Roman" w:hAnsi="Times New Roman" w:cs="Times New Roman"/>
          <w:sz w:val="18"/>
          <w:szCs w:val="18"/>
        </w:rPr>
        <w:t xml:space="preserve"> This is unlike clinical psychiatrists, who are obligated to avoid actions that will potentially harm their patients. </w:t>
      </w:r>
      <w:r w:rsidRPr="00015595">
        <w:rPr>
          <w:rFonts w:ascii="Times New Roman" w:hAnsi="Times New Roman" w:cs="Times New Roman"/>
          <w:i/>
          <w:iCs/>
          <w:sz w:val="18"/>
          <w:szCs w:val="18"/>
        </w:rPr>
        <w:t>Id.</w:t>
      </w:r>
    </w:p>
  </w:footnote>
  <w:footnote w:id="19">
    <w:p w14:paraId="713DC6BF" w14:textId="219CFDC5" w:rsidR="00652355" w:rsidRPr="00015595" w:rsidRDefault="00652355" w:rsidP="00652355">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This was a defamation trial, which typically does not include domestic violence allegations. However, defamation allows character evidence in the same way </w:t>
      </w:r>
      <w:r w:rsidR="3B77ECB7" w:rsidRPr="00015595">
        <w:rPr>
          <w:rFonts w:ascii="Times New Roman" w:hAnsi="Times New Roman" w:cs="Times New Roman"/>
          <w:sz w:val="18"/>
          <w:szCs w:val="18"/>
        </w:rPr>
        <w:t>authorized</w:t>
      </w:r>
      <w:r w:rsidRPr="00015595">
        <w:rPr>
          <w:rFonts w:ascii="Times New Roman" w:hAnsi="Times New Roman" w:cs="Times New Roman"/>
          <w:sz w:val="18"/>
          <w:szCs w:val="18"/>
        </w:rPr>
        <w:t xml:space="preserve"> in child custody proceedings.</w:t>
      </w:r>
    </w:p>
  </w:footnote>
  <w:footnote w:id="20">
    <w:p w14:paraId="69FE784F" w14:textId="77777777" w:rsidR="00652355" w:rsidRPr="00015595" w:rsidRDefault="00652355" w:rsidP="00652355">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color w:val="000000" w:themeColor="text1"/>
          <w:sz w:val="18"/>
          <w:szCs w:val="18"/>
        </w:rPr>
        <w:t>Depp v. Heard, 107 Va. Cir. 80 (2021).</w:t>
      </w:r>
    </w:p>
  </w:footnote>
  <w:footnote w:id="21">
    <w:p w14:paraId="625A5054" w14:textId="77777777" w:rsidR="00652355" w:rsidRPr="00015595" w:rsidRDefault="00652355" w:rsidP="00652355">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At the time of trial, Curry was a licensed but not board-certified psychologist, who was hired following a night of dinner and drinks at Depp’s house. Jerold J. Kreisman, </w:t>
      </w:r>
      <w:r w:rsidRPr="00015595">
        <w:rPr>
          <w:rFonts w:ascii="Times New Roman" w:hAnsi="Times New Roman" w:cs="Times New Roman"/>
          <w:i/>
          <w:iCs/>
          <w:sz w:val="18"/>
          <w:szCs w:val="18"/>
        </w:rPr>
        <w:t xml:space="preserve">Hollywood Court Case Considers Who’s More Violent: Celebrity conflicts may increase stigma of mental illness, </w:t>
      </w:r>
      <w:r w:rsidRPr="00015595">
        <w:rPr>
          <w:rFonts w:ascii="Times New Roman" w:hAnsi="Times New Roman" w:cs="Times New Roman"/>
          <w:smallCaps/>
          <w:sz w:val="18"/>
          <w:szCs w:val="18"/>
        </w:rPr>
        <w:t>Psych. Today</w:t>
      </w:r>
      <w:r w:rsidRPr="00015595">
        <w:rPr>
          <w:rFonts w:ascii="Times New Roman" w:hAnsi="Times New Roman" w:cs="Times New Roman"/>
          <w:sz w:val="18"/>
          <w:szCs w:val="18"/>
        </w:rPr>
        <w:t xml:space="preserve"> (2022).</w:t>
      </w:r>
    </w:p>
  </w:footnote>
  <w:footnote w:id="22">
    <w:p w14:paraId="53D667DA" w14:textId="77777777" w:rsidR="00652355" w:rsidRPr="00015595" w:rsidRDefault="00652355" w:rsidP="00652355">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Randi Mazzella, </w:t>
      </w:r>
      <w:r w:rsidRPr="00015595">
        <w:rPr>
          <w:rFonts w:ascii="Times New Roman" w:hAnsi="Times New Roman" w:cs="Times New Roman"/>
          <w:i/>
          <w:iCs/>
          <w:sz w:val="18"/>
          <w:szCs w:val="18"/>
        </w:rPr>
        <w:t xml:space="preserve">Depp v. Heard: Understanding Mental Health Implications, </w:t>
      </w:r>
      <w:r w:rsidRPr="00015595">
        <w:rPr>
          <w:rFonts w:ascii="Times New Roman" w:hAnsi="Times New Roman" w:cs="Times New Roman"/>
          <w:smallCaps/>
          <w:sz w:val="18"/>
          <w:szCs w:val="18"/>
        </w:rPr>
        <w:t>Psycom</w:t>
      </w:r>
      <w:r w:rsidRPr="00015595">
        <w:rPr>
          <w:rFonts w:ascii="Times New Roman" w:hAnsi="Times New Roman" w:cs="Times New Roman"/>
          <w:sz w:val="18"/>
          <w:szCs w:val="18"/>
        </w:rPr>
        <w:t>, (May 26, 2022) https://www.psycom.net/mental-health-wellbeing/johnny-depp-amber-heard-trial. (“While there is no specific time frame for diagnosing these disorders, it would be rare to come to this type of conclusion as rapidly as Curry.”)</w:t>
      </w:r>
    </w:p>
  </w:footnote>
  <w:footnote w:id="23">
    <w:p w14:paraId="7FD5D392" w14:textId="77777777" w:rsidR="00B56B2F" w:rsidRPr="00015595" w:rsidRDefault="00B56B2F" w:rsidP="00B56B2F">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 xml:space="preserve">Platform, </w:t>
      </w:r>
      <w:r w:rsidRPr="00015595">
        <w:rPr>
          <w:rFonts w:ascii="Times New Roman" w:hAnsi="Times New Roman" w:cs="Times New Roman"/>
          <w:i/>
          <w:iCs/>
          <w:sz w:val="18"/>
          <w:szCs w:val="18"/>
        </w:rPr>
        <w:t>supra</w:t>
      </w:r>
      <w:r w:rsidRPr="00015595">
        <w:rPr>
          <w:rFonts w:ascii="Times New Roman" w:hAnsi="Times New Roman" w:cs="Times New Roman"/>
          <w:sz w:val="18"/>
          <w:szCs w:val="18"/>
        </w:rPr>
        <w:t xml:space="preserve"> note 1. </w:t>
      </w:r>
    </w:p>
  </w:footnote>
  <w:footnote w:id="24">
    <w:p w14:paraId="34B6A4CF" w14:textId="045F8CE2" w:rsidR="00382623" w:rsidRPr="00015595" w:rsidRDefault="00382623" w:rsidP="00382623">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Courtney Conn, Rebecca Warden, Jeffrey Stuewig, Elysha H. Kim, Laura Harty, Mark Hastings, &amp; June P. Tangeney, </w:t>
      </w:r>
      <w:r w:rsidRPr="00015595">
        <w:rPr>
          <w:rFonts w:ascii="Times New Roman" w:hAnsi="Times New Roman" w:cs="Times New Roman"/>
          <w:i/>
          <w:iCs/>
          <w:sz w:val="18"/>
          <w:szCs w:val="18"/>
        </w:rPr>
        <w:t xml:space="preserve">Borderline Personality Disorder Among Jail Inmates: How Common and </w:t>
      </w:r>
      <w:bookmarkStart w:id="9" w:name="_Int_4UXe79Bg"/>
      <w:proofErr w:type="gramStart"/>
      <w:r w:rsidRPr="00015595">
        <w:rPr>
          <w:rFonts w:ascii="Times New Roman" w:hAnsi="Times New Roman" w:cs="Times New Roman"/>
          <w:i/>
          <w:iCs/>
          <w:sz w:val="18"/>
          <w:szCs w:val="18"/>
        </w:rPr>
        <w:t>Distinct?,</w:t>
      </w:r>
      <w:bookmarkEnd w:id="9"/>
      <w:proofErr w:type="gramEnd"/>
      <w:r w:rsidRPr="00015595">
        <w:rPr>
          <w:rFonts w:ascii="Times New Roman" w:hAnsi="Times New Roman" w:cs="Times New Roman"/>
          <w:i/>
          <w:iCs/>
          <w:sz w:val="18"/>
          <w:szCs w:val="18"/>
        </w:rPr>
        <w:t xml:space="preserve"> </w:t>
      </w:r>
      <w:r w:rsidRPr="00015595">
        <w:rPr>
          <w:rFonts w:ascii="Times New Roman" w:hAnsi="Times New Roman" w:cs="Times New Roman"/>
          <w:smallCaps/>
          <w:sz w:val="18"/>
          <w:szCs w:val="18"/>
        </w:rPr>
        <w:t>35(4), Correct Compound 6, 7, (2010).</w:t>
      </w:r>
    </w:p>
  </w:footnote>
  <w:footnote w:id="25">
    <w:p w14:paraId="01865F51" w14:textId="354F8596" w:rsidR="00F81C45" w:rsidRPr="00015595" w:rsidRDefault="00F81C45">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proofErr w:type="spellStart"/>
      <w:r w:rsidRPr="00015595">
        <w:rPr>
          <w:rFonts w:ascii="Times New Roman" w:hAnsi="Times New Roman" w:cs="Times New Roman"/>
          <w:sz w:val="18"/>
          <w:szCs w:val="18"/>
        </w:rPr>
        <w:t>Ba</w:t>
      </w:r>
      <w:r w:rsidR="00183554" w:rsidRPr="00015595">
        <w:rPr>
          <w:rFonts w:ascii="Times New Roman" w:hAnsi="Times New Roman" w:cs="Times New Roman"/>
          <w:sz w:val="18"/>
          <w:szCs w:val="18"/>
        </w:rPr>
        <w:t>genstoes</w:t>
      </w:r>
      <w:proofErr w:type="spellEnd"/>
      <w:r w:rsidR="00183554" w:rsidRPr="00015595">
        <w:rPr>
          <w:rFonts w:ascii="Times New Roman" w:hAnsi="Times New Roman" w:cs="Times New Roman"/>
          <w:sz w:val="18"/>
          <w:szCs w:val="18"/>
        </w:rPr>
        <w:t>, 328.</w:t>
      </w:r>
    </w:p>
  </w:footnote>
  <w:footnote w:id="26">
    <w:p w14:paraId="5DDD5FA1" w14:textId="77777777" w:rsidR="00382623" w:rsidRPr="00015595" w:rsidRDefault="00382623" w:rsidP="00382623">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i/>
          <w:iCs/>
          <w:color w:val="212121"/>
          <w:sz w:val="18"/>
          <w:szCs w:val="18"/>
          <w:shd w:val="clear" w:color="auto" w:fill="FFFFFF"/>
        </w:rPr>
        <w:t xml:space="preserve">Andrews v. </w:t>
      </w:r>
      <w:proofErr w:type="spellStart"/>
      <w:r w:rsidRPr="00015595">
        <w:rPr>
          <w:rFonts w:ascii="Times New Roman" w:hAnsi="Times New Roman" w:cs="Times New Roman"/>
          <w:i/>
          <w:iCs/>
          <w:color w:val="212121"/>
          <w:sz w:val="18"/>
          <w:szCs w:val="18"/>
          <w:shd w:val="clear" w:color="auto" w:fill="FFFFFF"/>
        </w:rPr>
        <w:t>Rauner</w:t>
      </w:r>
      <w:proofErr w:type="spellEnd"/>
      <w:r w:rsidRPr="00015595">
        <w:rPr>
          <w:rFonts w:ascii="Times New Roman" w:hAnsi="Times New Roman" w:cs="Times New Roman"/>
          <w:color w:val="212121"/>
          <w:sz w:val="18"/>
          <w:szCs w:val="18"/>
          <w:shd w:val="clear" w:color="auto" w:fill="FFFFFF"/>
        </w:rPr>
        <w:t>, 18-cv-1101 (C.D. Ill. Jan. 7, 2022</w:t>
      </w:r>
      <w:proofErr w:type="gramStart"/>
      <w:r w:rsidRPr="00015595">
        <w:rPr>
          <w:rFonts w:ascii="Times New Roman" w:hAnsi="Times New Roman" w:cs="Times New Roman"/>
          <w:color w:val="212121"/>
          <w:sz w:val="18"/>
          <w:szCs w:val="18"/>
          <w:shd w:val="clear" w:color="auto" w:fill="FFFFFF"/>
        </w:rPr>
        <w:t>);</w:t>
      </w:r>
      <w:proofErr w:type="gramEnd"/>
    </w:p>
  </w:footnote>
  <w:footnote w:id="27">
    <w:p w14:paraId="10AA99CE" w14:textId="2CC50BEA" w:rsidR="00382623" w:rsidRPr="00015595" w:rsidRDefault="00382623" w:rsidP="002E6EA6">
      <w:pPr>
        <w:pStyle w:val="FootnoteText"/>
        <w:jc w:val="both"/>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Bruce Rushton, </w:t>
      </w:r>
      <w:r w:rsidRPr="00015595">
        <w:rPr>
          <w:rFonts w:ascii="Times New Roman" w:hAnsi="Times New Roman" w:cs="Times New Roman"/>
          <w:i/>
          <w:iCs/>
          <w:sz w:val="18"/>
          <w:szCs w:val="18"/>
        </w:rPr>
        <w:t xml:space="preserve">Suicide in solitary, </w:t>
      </w:r>
      <w:r w:rsidRPr="00015595">
        <w:rPr>
          <w:rFonts w:ascii="Times New Roman" w:hAnsi="Times New Roman" w:cs="Times New Roman"/>
          <w:smallCaps/>
          <w:sz w:val="18"/>
          <w:szCs w:val="18"/>
        </w:rPr>
        <w:t xml:space="preserve">Illinois Times, </w:t>
      </w:r>
      <w:r w:rsidRPr="00015595">
        <w:rPr>
          <w:rFonts w:ascii="Times New Roman" w:hAnsi="Times New Roman" w:cs="Times New Roman"/>
          <w:sz w:val="18"/>
          <w:szCs w:val="18"/>
        </w:rPr>
        <w:t>(Jun. 04, 2020)</w:t>
      </w:r>
      <w:r w:rsidR="002E6EA6" w:rsidRPr="00015595">
        <w:rPr>
          <w:rFonts w:ascii="Times New Roman" w:hAnsi="Times New Roman" w:cs="Times New Roman"/>
          <w:sz w:val="18"/>
          <w:szCs w:val="18"/>
        </w:rPr>
        <w:t xml:space="preserve"> </w:t>
      </w:r>
      <w:r w:rsidRPr="00015595">
        <w:rPr>
          <w:rFonts w:ascii="Times New Roman" w:hAnsi="Times New Roman" w:cs="Times New Roman"/>
          <w:sz w:val="18"/>
          <w:szCs w:val="18"/>
        </w:rPr>
        <w:t>https://www.illinoistimes.com/springfield/suicide</w:t>
      </w:r>
      <w:r w:rsidR="002E6EA6" w:rsidRPr="00015595">
        <w:rPr>
          <w:rFonts w:ascii="Times New Roman" w:hAnsi="Times New Roman" w:cs="Times New Roman"/>
          <w:sz w:val="18"/>
          <w:szCs w:val="18"/>
        </w:rPr>
        <w:t>/</w:t>
      </w:r>
    </w:p>
  </w:footnote>
  <w:footnote w:id="28">
    <w:p w14:paraId="155B8C72" w14:textId="7F5D5A8A" w:rsidR="005B3ECD" w:rsidRPr="00015595" w:rsidRDefault="005B3ECD">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DSM-5 at 665; </w:t>
      </w:r>
      <w:r w:rsidRPr="00015595">
        <w:rPr>
          <w:rFonts w:ascii="Times New Roman" w:hAnsi="Times New Roman" w:cs="Times New Roman"/>
          <w:i/>
          <w:iCs/>
          <w:sz w:val="18"/>
          <w:szCs w:val="18"/>
        </w:rPr>
        <w:t xml:space="preserve">See also, </w:t>
      </w:r>
      <w:r w:rsidRPr="00015595">
        <w:rPr>
          <w:rFonts w:ascii="Times New Roman" w:hAnsi="Times New Roman" w:cs="Times New Roman"/>
          <w:smallCaps/>
          <w:sz w:val="18"/>
          <w:szCs w:val="18"/>
        </w:rPr>
        <w:t xml:space="preserve">Marsha M. Linehan, DBT Skills Training Manual </w:t>
      </w:r>
      <w:r w:rsidRPr="00015595">
        <w:rPr>
          <w:rFonts w:ascii="Times New Roman" w:hAnsi="Times New Roman" w:cs="Times New Roman"/>
          <w:sz w:val="18"/>
          <w:szCs w:val="18"/>
        </w:rPr>
        <w:t>(2d ed., 2015).</w:t>
      </w:r>
    </w:p>
  </w:footnote>
  <w:footnote w:id="29">
    <w:p w14:paraId="5362E56A" w14:textId="77777777" w:rsidR="008F1AE2" w:rsidRPr="00015595" w:rsidRDefault="008F1AE2" w:rsidP="008F1AE2">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Courtney Conn, Rebecca Warden, Jeffrey </w:t>
      </w:r>
      <w:proofErr w:type="spellStart"/>
      <w:r w:rsidRPr="00015595">
        <w:rPr>
          <w:rFonts w:ascii="Times New Roman" w:hAnsi="Times New Roman" w:cs="Times New Roman"/>
          <w:sz w:val="18"/>
          <w:szCs w:val="18"/>
        </w:rPr>
        <w:t>Stuewig</w:t>
      </w:r>
      <w:proofErr w:type="spellEnd"/>
      <w:r w:rsidRPr="00015595">
        <w:rPr>
          <w:rFonts w:ascii="Times New Roman" w:hAnsi="Times New Roman" w:cs="Times New Roman"/>
          <w:sz w:val="18"/>
          <w:szCs w:val="18"/>
        </w:rPr>
        <w:t xml:space="preserve">, </w:t>
      </w:r>
      <w:proofErr w:type="spellStart"/>
      <w:r w:rsidRPr="00015595">
        <w:rPr>
          <w:rFonts w:ascii="Times New Roman" w:hAnsi="Times New Roman" w:cs="Times New Roman"/>
          <w:sz w:val="18"/>
          <w:szCs w:val="18"/>
        </w:rPr>
        <w:t>Elysha</w:t>
      </w:r>
      <w:proofErr w:type="spellEnd"/>
      <w:r w:rsidRPr="00015595">
        <w:rPr>
          <w:rFonts w:ascii="Times New Roman" w:hAnsi="Times New Roman" w:cs="Times New Roman"/>
          <w:sz w:val="18"/>
          <w:szCs w:val="18"/>
        </w:rPr>
        <w:t xml:space="preserve"> H. Kim, Laura Harty, Mark Hastings, &amp; June P. </w:t>
      </w:r>
      <w:proofErr w:type="spellStart"/>
      <w:r w:rsidRPr="00015595">
        <w:rPr>
          <w:rFonts w:ascii="Times New Roman" w:hAnsi="Times New Roman" w:cs="Times New Roman"/>
          <w:sz w:val="18"/>
          <w:szCs w:val="18"/>
        </w:rPr>
        <w:t>Tangeney</w:t>
      </w:r>
      <w:proofErr w:type="spellEnd"/>
      <w:r w:rsidRPr="00015595">
        <w:rPr>
          <w:rFonts w:ascii="Times New Roman" w:hAnsi="Times New Roman" w:cs="Times New Roman"/>
          <w:sz w:val="18"/>
          <w:szCs w:val="18"/>
        </w:rPr>
        <w:t xml:space="preserve">, </w:t>
      </w:r>
      <w:r w:rsidRPr="00015595">
        <w:rPr>
          <w:rFonts w:ascii="Times New Roman" w:hAnsi="Times New Roman" w:cs="Times New Roman"/>
          <w:i/>
          <w:iCs/>
          <w:sz w:val="18"/>
          <w:szCs w:val="18"/>
        </w:rPr>
        <w:t xml:space="preserve">Borderline Personality Disorder Among Jail Inmates: How Common and How </w:t>
      </w:r>
      <w:bookmarkStart w:id="11" w:name="_Int_CcYaq52a"/>
      <w:proofErr w:type="gramStart"/>
      <w:r w:rsidRPr="00015595">
        <w:rPr>
          <w:rFonts w:ascii="Times New Roman" w:hAnsi="Times New Roman" w:cs="Times New Roman"/>
          <w:i/>
          <w:iCs/>
          <w:sz w:val="18"/>
          <w:szCs w:val="18"/>
        </w:rPr>
        <w:t>Distinct?,</w:t>
      </w:r>
      <w:bookmarkEnd w:id="11"/>
      <w:proofErr w:type="gramEnd"/>
      <w:r w:rsidRPr="00015595">
        <w:rPr>
          <w:rFonts w:ascii="Times New Roman" w:hAnsi="Times New Roman" w:cs="Times New Roman"/>
          <w:i/>
          <w:iCs/>
          <w:sz w:val="18"/>
          <w:szCs w:val="18"/>
        </w:rPr>
        <w:t xml:space="preserve"> </w:t>
      </w:r>
      <w:r w:rsidRPr="00015595">
        <w:rPr>
          <w:rFonts w:ascii="Times New Roman" w:hAnsi="Times New Roman" w:cs="Times New Roman"/>
          <w:smallCaps/>
          <w:sz w:val="18"/>
          <w:szCs w:val="18"/>
        </w:rPr>
        <w:t>35(4), Correct Compound 6, 8-9, (2010).</w:t>
      </w:r>
    </w:p>
  </w:footnote>
  <w:footnote w:id="30">
    <w:p w14:paraId="1407FE6F" w14:textId="77777777" w:rsidR="008F1AE2" w:rsidRPr="00015595" w:rsidRDefault="008F1AE2" w:rsidP="008F1AE2">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hile the tendency toward extreme emotions, impulsivity, and intensity in relationships is often lifelong, individuals with BPD who engage in therapeutic intervention often show improvement within just one year. After about ten years, most individuals no longer have a pattern of behavior that meets the full criteria for BPD.</w:t>
      </w:r>
      <w:r w:rsidRPr="00015595">
        <w:rPr>
          <w:rFonts w:ascii="Times New Roman" w:hAnsi="Times New Roman" w:cs="Times New Roman"/>
          <w:smallCaps/>
          <w:sz w:val="18"/>
          <w:szCs w:val="18"/>
        </w:rPr>
        <w:t xml:space="preserve"> DSM-5 at 665;</w:t>
      </w:r>
      <w:r w:rsidRPr="00015595">
        <w:rPr>
          <w:rFonts w:ascii="Times New Roman" w:hAnsi="Times New Roman" w:cs="Times New Roman"/>
          <w:sz w:val="18"/>
          <w:szCs w:val="18"/>
        </w:rPr>
        <w:t xml:space="preserve"> s</w:t>
      </w:r>
      <w:r w:rsidRPr="00015595">
        <w:rPr>
          <w:rFonts w:ascii="Times New Roman" w:hAnsi="Times New Roman" w:cs="Times New Roman"/>
          <w:i/>
          <w:iCs/>
          <w:sz w:val="18"/>
          <w:szCs w:val="18"/>
        </w:rPr>
        <w:t>ee also,</w:t>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 xml:space="preserve">Marsha M. Linehan, DBT Skills Training Manual </w:t>
      </w:r>
      <w:r w:rsidRPr="00015595">
        <w:rPr>
          <w:rFonts w:ascii="Times New Roman" w:hAnsi="Times New Roman" w:cs="Times New Roman"/>
          <w:sz w:val="18"/>
          <w:szCs w:val="18"/>
        </w:rPr>
        <w:t>(2d ed., 2015).</w:t>
      </w:r>
    </w:p>
  </w:footnote>
  <w:footnote w:id="31">
    <w:p w14:paraId="3BA56907" w14:textId="2D7A50D2" w:rsidR="002D77E8" w:rsidRPr="00015595" w:rsidRDefault="002D77E8">
      <w:pPr>
        <w:pStyle w:val="FootnoteText"/>
        <w:rPr>
          <w:rFonts w:ascii="Times New Roman" w:hAnsi="Times New Roman" w:cs="Times New Roman"/>
          <w:smallCaps/>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smallCaps/>
          <w:sz w:val="18"/>
          <w:szCs w:val="18"/>
        </w:rPr>
        <w:t>Matthew S. Bennett, Connecting Paradigms: A Trauma-Informed &amp; Neurological Framework for Motivational Interviewing Implementation</w:t>
      </w:r>
      <w:r w:rsidR="00136C59" w:rsidRPr="00015595">
        <w:rPr>
          <w:rFonts w:ascii="Times New Roman" w:hAnsi="Times New Roman" w:cs="Times New Roman"/>
          <w:smallCaps/>
          <w:sz w:val="18"/>
          <w:szCs w:val="18"/>
        </w:rPr>
        <w:t xml:space="preserve"> 12 (2017)</w:t>
      </w:r>
    </w:p>
  </w:footnote>
  <w:footnote w:id="32">
    <w:p w14:paraId="2FDE494F" w14:textId="24472F65" w:rsidR="00BA41BC" w:rsidRPr="00015595" w:rsidRDefault="00BA41BC">
      <w:pPr>
        <w:pStyle w:val="FootnoteText"/>
        <w:rPr>
          <w:rFonts w:ascii="Times New Roman" w:hAnsi="Times New Roman" w:cs="Times New Roman"/>
          <w:sz w:val="18"/>
          <w:szCs w:val="18"/>
        </w:rPr>
      </w:pPr>
      <w:r w:rsidRPr="00015595">
        <w:rPr>
          <w:rStyle w:val="FootnoteReference"/>
          <w:rFonts w:ascii="Times New Roman" w:hAnsi="Times New Roman" w:cs="Times New Roman"/>
          <w:sz w:val="18"/>
          <w:szCs w:val="18"/>
        </w:rPr>
        <w:footnoteRef/>
      </w:r>
      <w:r w:rsidRPr="00015595">
        <w:rPr>
          <w:rFonts w:ascii="Times New Roman" w:hAnsi="Times New Roman" w:cs="Times New Roman"/>
          <w:sz w:val="18"/>
          <w:szCs w:val="18"/>
        </w:rPr>
        <w:t xml:space="preserve"> </w:t>
      </w:r>
      <w:r w:rsidRPr="00015595">
        <w:rPr>
          <w:rFonts w:ascii="Times New Roman" w:hAnsi="Times New Roman" w:cs="Times New Roman"/>
          <w:i/>
          <w:iCs/>
          <w:sz w:val="18"/>
          <w:szCs w:val="18"/>
        </w:rPr>
        <w:t xml:space="preserve">Id. </w:t>
      </w:r>
      <w:r w:rsidRPr="00015595">
        <w:rPr>
          <w:rFonts w:ascii="Times New Roman" w:hAnsi="Times New Roman" w:cs="Times New Roman"/>
          <w:sz w:val="18"/>
          <w:szCs w:val="18"/>
        </w:rPr>
        <w:t>at 12-13.</w:t>
      </w:r>
    </w:p>
  </w:footnote>
</w:footnotes>
</file>

<file path=word/intelligence2.xml><?xml version="1.0" encoding="utf-8"?>
<int2:intelligence xmlns:int2="http://schemas.microsoft.com/office/intelligence/2020/intelligence" xmlns:oel="http://schemas.microsoft.com/office/2019/extlst">
  <int2:observations>
    <int2:textHash int2:hashCode="smCixCP24DdoN/" int2:id="4SUQ7Q6i">
      <int2:state int2:value="Rejected" int2:type="LegacyProofing"/>
    </int2:textHash>
    <int2:textHash int2:hashCode="9COpeVbzbbNGUb" int2:id="7eJhlUjC">
      <int2:state int2:value="Rejected" int2:type="LegacyProofing"/>
    </int2:textHash>
    <int2:textHash int2:hashCode="B8GCZ9s2vo6tAN" int2:id="FeUpKz3s">
      <int2:state int2:value="Rejected" int2:type="LegacyProofing"/>
    </int2:textHash>
    <int2:textHash int2:hashCode="W4SAfJZG3K/621" int2:id="H86JfY1n">
      <int2:state int2:value="Rejected" int2:type="LegacyProofing"/>
    </int2:textHash>
    <int2:textHash int2:hashCode="BC3EUS+j05HFFw" int2:id="K2mfJI5d">
      <int2:state int2:value="Rejected" int2:type="LegacyProofing"/>
    </int2:textHash>
    <int2:textHash int2:hashCode="Vvm6+4rjfCIVeI" int2:id="MAQUvwD3">
      <int2:state int2:value="Rejected" int2:type="LegacyProofing"/>
    </int2:textHash>
    <int2:textHash int2:hashCode="erSIz6Fg7gngiS" int2:id="UKY25jp4">
      <int2:state int2:value="Rejected" int2:type="LegacyProofing"/>
    </int2:textHash>
    <int2:textHash int2:hashCode="lfqWaCynV/FQiw" int2:id="Uw6aacOz">
      <int2:state int2:value="Rejected" int2:type="LegacyProofing"/>
    </int2:textHash>
    <int2:textHash int2:hashCode="Rf9Ui61VGmZCsj" int2:id="XKm4vOuq">
      <int2:state int2:value="Rejected" int2:type="LegacyProofing"/>
    </int2:textHash>
    <int2:textHash int2:hashCode="ZvExMAwaL006iZ" int2:id="bwF5NfrW">
      <int2:state int2:value="Rejected" int2:type="LegacyProofing"/>
    </int2:textHash>
    <int2:textHash int2:hashCode="xFzYClVvQyo2Bx" int2:id="cx2khLI1">
      <int2:state int2:value="Rejected" int2:type="LegacyProofing"/>
    </int2:textHash>
    <int2:textHash int2:hashCode="WJ0PDIC1h+f63p" int2:id="hHXQQ0Wx">
      <int2:state int2:value="Rejected" int2:type="LegacyProofing"/>
    </int2:textHash>
    <int2:textHash int2:hashCode="1tmJ7YPkijAPLG" int2:id="jj1hFmdb">
      <int2:state int2:value="Rejected" int2:type="LegacyProofing"/>
    </int2:textHash>
    <int2:textHash int2:hashCode="RSXNad15XBQV5p" int2:id="ti6KuIWG">
      <int2:state int2:value="Rejected" int2:type="LegacyProofing"/>
    </int2:textHash>
    <int2:textHash int2:hashCode="qjk+PeQ2CVb6JX" int2:id="vnr0gCQM">
      <int2:state int2:value="Rejected" int2:type="LegacyProofing"/>
    </int2:textHash>
    <int2:bookmark int2:bookmarkName="_Int_eWw9apo8" int2:invalidationBookmarkName="" int2:hashCode="6KqDflydx1g6oR" int2:id="0rLoVvJV">
      <int2:state int2:value="Rejected" int2:type="AugLoop_Acronyms_AcronymsCritique"/>
    </int2:bookmark>
    <int2:bookmark int2:bookmarkName="_Int_bSurlSXI" int2:invalidationBookmarkName="" int2:hashCode="n3zoebfSeyhg/T" int2:id="8AGB5aAR">
      <int2:state int2:value="Rejected" int2:type="LegacyProofing"/>
    </int2:bookmark>
    <int2:bookmark int2:bookmarkName="_Int_Wl8KPR6e" int2:invalidationBookmarkName="" int2:hashCode="bHmctnnAkzm/zx" int2:id="900ZAYrU">
      <int2:state int2:value="Rejected" int2:type="LegacyProofing"/>
    </int2:bookmark>
    <int2:bookmark int2:bookmarkName="_Int_gDlrPLRv" int2:invalidationBookmarkName="" int2:hashCode="kmMiHdNZO5rjQT" int2:id="FVQI9dx4"/>
    <int2:bookmark int2:bookmarkName="_Int_CcYaq52a" int2:invalidationBookmarkName="" int2:hashCode="FoqFLQsp11l7UK" int2:id="IWoBoGqt">
      <int2:state int2:value="Rejected" int2:type="LegacyProofing"/>
    </int2:bookmark>
    <int2:bookmark int2:bookmarkName="_Int_uZFSZXfH" int2:invalidationBookmarkName="" int2:hashCode="FoqFLQsp11l7UK" int2:id="TlQNZmLV">
      <int2:state int2:value="Rejected" int2:type="LegacyProofing"/>
    </int2:bookmark>
    <int2:bookmark int2:bookmarkName="_Int_nQU79ETb" int2:invalidationBookmarkName="" int2:hashCode="t633eQX1QCSVF8" int2:id="WUBv5so7">
      <int2:state int2:value="Rejected" int2:type="LegacyProofing"/>
    </int2:bookmark>
    <int2:bookmark int2:bookmarkName="_Int_wzJGM7YO" int2:invalidationBookmarkName="" int2:hashCode="CoJ8ymoGhFLN5y" int2:id="akX2xOTq"/>
    <int2:bookmark int2:bookmarkName="_Int_4UXe79Bg" int2:invalidationBookmarkName="" int2:hashCode="FoqFLQsp11l7UK" int2:id="feo3WnIS">
      <int2:state int2:value="Rejected" int2:type="LegacyProofing"/>
    </int2:bookmark>
    <int2:bookmark int2:bookmarkName="_Int_KuWBMcU1" int2:invalidationBookmarkName="" int2:hashCode="cqTBA2Fa5B4nJP" int2:id="j9uvvMid">
      <int2:state int2:value="Rejected" int2:type="AugLoop_Text_Critique"/>
    </int2:bookmark>
    <int2:bookmark int2:bookmarkName="_Int_OPidhN4n" int2:invalidationBookmarkName="" int2:hashCode="Jw0qhqpfS+cFIN" int2:id="pByQAg2E">
      <int2:state int2:value="Rejected" int2:type="LegacyProofing"/>
    </int2:bookmark>
    <int2:bookmark int2:bookmarkName="_Int_ijSHyUQS" int2:invalidationBookmarkName="" int2:hashCode="gohF05FOxspz2p" int2:id="vDmDlKxz">
      <int2:state int2:value="Rejected" int2:type="AugLoop_Text_Critique"/>
    </int2:bookmark>
  </int2:observations>
  <int2:intelligenceSettings>
    <int2:extLst>
      <oel:ext uri="74B372B9-2EFF-4315-9A3F-32BA87CA82B1">
        <int2:goals int2:version="1" int2:formality="0"/>
      </oel:ext>
    </int2:extLst>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7B"/>
    <w:multiLevelType w:val="hybridMultilevel"/>
    <w:tmpl w:val="4DBC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F58B8"/>
    <w:multiLevelType w:val="hybridMultilevel"/>
    <w:tmpl w:val="B40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4867"/>
    <w:multiLevelType w:val="hybridMultilevel"/>
    <w:tmpl w:val="070E2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623"/>
    <w:multiLevelType w:val="hybridMultilevel"/>
    <w:tmpl w:val="1C5EC702"/>
    <w:lvl w:ilvl="0" w:tplc="37F8B254">
      <w:start w:val="1"/>
      <w:numFmt w:val="upperRoman"/>
      <w:lvlText w:val="%1."/>
      <w:lvlJc w:val="left"/>
      <w:pPr>
        <w:ind w:left="1080" w:hanging="720"/>
      </w:pPr>
      <w:rPr>
        <w:rFonts w:hint="default"/>
        <w:i w:val="0"/>
      </w:rPr>
    </w:lvl>
    <w:lvl w:ilvl="1" w:tplc="249CDCC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7B70"/>
    <w:multiLevelType w:val="hybridMultilevel"/>
    <w:tmpl w:val="8F5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63CD"/>
    <w:multiLevelType w:val="hybridMultilevel"/>
    <w:tmpl w:val="D53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813"/>
    <w:multiLevelType w:val="hybridMultilevel"/>
    <w:tmpl w:val="5800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45DC"/>
    <w:multiLevelType w:val="hybridMultilevel"/>
    <w:tmpl w:val="95B494A0"/>
    <w:lvl w:ilvl="0" w:tplc="249CDCC6">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734C1"/>
    <w:multiLevelType w:val="hybridMultilevel"/>
    <w:tmpl w:val="0DC6A2FC"/>
    <w:lvl w:ilvl="0" w:tplc="37F8B254">
      <w:start w:val="1"/>
      <w:numFmt w:val="upp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009A4"/>
    <w:multiLevelType w:val="hybridMultilevel"/>
    <w:tmpl w:val="23F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A682D"/>
    <w:multiLevelType w:val="hybridMultilevel"/>
    <w:tmpl w:val="103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10"/>
  </w:num>
  <w:num w:numId="6">
    <w:abstractNumId w:val="0"/>
  </w:num>
  <w:num w:numId="7">
    <w:abstractNumId w:val="4"/>
  </w:num>
  <w:num w:numId="8">
    <w:abstractNumId w:val="2"/>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7F"/>
    <w:rsid w:val="00000141"/>
    <w:rsid w:val="00000D6B"/>
    <w:rsid w:val="0000158C"/>
    <w:rsid w:val="00001888"/>
    <w:rsid w:val="00003065"/>
    <w:rsid w:val="00003263"/>
    <w:rsid w:val="000033AB"/>
    <w:rsid w:val="00003991"/>
    <w:rsid w:val="00004599"/>
    <w:rsid w:val="00004D2D"/>
    <w:rsid w:val="00006222"/>
    <w:rsid w:val="00006920"/>
    <w:rsid w:val="00006976"/>
    <w:rsid w:val="00006FC5"/>
    <w:rsid w:val="00010559"/>
    <w:rsid w:val="00010576"/>
    <w:rsid w:val="000105AF"/>
    <w:rsid w:val="00010BAD"/>
    <w:rsid w:val="00011338"/>
    <w:rsid w:val="00012325"/>
    <w:rsid w:val="00012445"/>
    <w:rsid w:val="000129CF"/>
    <w:rsid w:val="00012C31"/>
    <w:rsid w:val="000133BB"/>
    <w:rsid w:val="00013BCC"/>
    <w:rsid w:val="000154B5"/>
    <w:rsid w:val="00015595"/>
    <w:rsid w:val="0001753E"/>
    <w:rsid w:val="00017897"/>
    <w:rsid w:val="000178DF"/>
    <w:rsid w:val="00017E4F"/>
    <w:rsid w:val="00021916"/>
    <w:rsid w:val="00021932"/>
    <w:rsid w:val="0002216E"/>
    <w:rsid w:val="00022E11"/>
    <w:rsid w:val="0002344E"/>
    <w:rsid w:val="00024984"/>
    <w:rsid w:val="0002516A"/>
    <w:rsid w:val="00025242"/>
    <w:rsid w:val="00025A59"/>
    <w:rsid w:val="000265D3"/>
    <w:rsid w:val="00026A9D"/>
    <w:rsid w:val="00027B77"/>
    <w:rsid w:val="00031F42"/>
    <w:rsid w:val="00033667"/>
    <w:rsid w:val="00034204"/>
    <w:rsid w:val="00036750"/>
    <w:rsid w:val="000370BF"/>
    <w:rsid w:val="000377B1"/>
    <w:rsid w:val="00040CF2"/>
    <w:rsid w:val="00040D50"/>
    <w:rsid w:val="00040E09"/>
    <w:rsid w:val="00041E26"/>
    <w:rsid w:val="000423EA"/>
    <w:rsid w:val="00044F58"/>
    <w:rsid w:val="0004642B"/>
    <w:rsid w:val="00046483"/>
    <w:rsid w:val="0004708B"/>
    <w:rsid w:val="000477A9"/>
    <w:rsid w:val="00047DF5"/>
    <w:rsid w:val="00050215"/>
    <w:rsid w:val="00050E83"/>
    <w:rsid w:val="00051CBA"/>
    <w:rsid w:val="00051DCB"/>
    <w:rsid w:val="000522D1"/>
    <w:rsid w:val="0005230D"/>
    <w:rsid w:val="0005311F"/>
    <w:rsid w:val="00053620"/>
    <w:rsid w:val="0005363C"/>
    <w:rsid w:val="00053DA2"/>
    <w:rsid w:val="00054855"/>
    <w:rsid w:val="000554A8"/>
    <w:rsid w:val="00055A2E"/>
    <w:rsid w:val="00055B40"/>
    <w:rsid w:val="00056143"/>
    <w:rsid w:val="0005624A"/>
    <w:rsid w:val="00057548"/>
    <w:rsid w:val="000578BE"/>
    <w:rsid w:val="00061DD9"/>
    <w:rsid w:val="0006231C"/>
    <w:rsid w:val="00062866"/>
    <w:rsid w:val="0006314C"/>
    <w:rsid w:val="00063A0C"/>
    <w:rsid w:val="00063DEF"/>
    <w:rsid w:val="000650E4"/>
    <w:rsid w:val="000652B9"/>
    <w:rsid w:val="0006645B"/>
    <w:rsid w:val="000704DC"/>
    <w:rsid w:val="00071B35"/>
    <w:rsid w:val="00072679"/>
    <w:rsid w:val="00072AD2"/>
    <w:rsid w:val="00072C7E"/>
    <w:rsid w:val="00072F1F"/>
    <w:rsid w:val="00073BC9"/>
    <w:rsid w:val="00073EE6"/>
    <w:rsid w:val="000759CC"/>
    <w:rsid w:val="000774A3"/>
    <w:rsid w:val="00077C32"/>
    <w:rsid w:val="00077DB0"/>
    <w:rsid w:val="00081072"/>
    <w:rsid w:val="0008156D"/>
    <w:rsid w:val="00081D11"/>
    <w:rsid w:val="00082924"/>
    <w:rsid w:val="00082FAC"/>
    <w:rsid w:val="00083610"/>
    <w:rsid w:val="0008367C"/>
    <w:rsid w:val="00083C44"/>
    <w:rsid w:val="00084308"/>
    <w:rsid w:val="00087494"/>
    <w:rsid w:val="000917EC"/>
    <w:rsid w:val="00091FA9"/>
    <w:rsid w:val="000924F2"/>
    <w:rsid w:val="00093338"/>
    <w:rsid w:val="00093A3C"/>
    <w:rsid w:val="00093AEA"/>
    <w:rsid w:val="00094365"/>
    <w:rsid w:val="000947AE"/>
    <w:rsid w:val="00095445"/>
    <w:rsid w:val="000958FB"/>
    <w:rsid w:val="00095C60"/>
    <w:rsid w:val="00095CAA"/>
    <w:rsid w:val="00096C75"/>
    <w:rsid w:val="000A0662"/>
    <w:rsid w:val="000A11A2"/>
    <w:rsid w:val="000A1F2F"/>
    <w:rsid w:val="000A2BB3"/>
    <w:rsid w:val="000A2E0D"/>
    <w:rsid w:val="000A4450"/>
    <w:rsid w:val="000A4A9A"/>
    <w:rsid w:val="000A652B"/>
    <w:rsid w:val="000A6709"/>
    <w:rsid w:val="000A6931"/>
    <w:rsid w:val="000A6D37"/>
    <w:rsid w:val="000A7311"/>
    <w:rsid w:val="000A7E5E"/>
    <w:rsid w:val="000B07DF"/>
    <w:rsid w:val="000B120E"/>
    <w:rsid w:val="000B129D"/>
    <w:rsid w:val="000B145D"/>
    <w:rsid w:val="000B1D22"/>
    <w:rsid w:val="000B29D6"/>
    <w:rsid w:val="000B2CAC"/>
    <w:rsid w:val="000B34F1"/>
    <w:rsid w:val="000B36B8"/>
    <w:rsid w:val="000B4059"/>
    <w:rsid w:val="000B42DD"/>
    <w:rsid w:val="000B462F"/>
    <w:rsid w:val="000B47BC"/>
    <w:rsid w:val="000B48AC"/>
    <w:rsid w:val="000B5A53"/>
    <w:rsid w:val="000B5B4E"/>
    <w:rsid w:val="000B6A19"/>
    <w:rsid w:val="000B6A43"/>
    <w:rsid w:val="000B6CC5"/>
    <w:rsid w:val="000C032D"/>
    <w:rsid w:val="000C03B5"/>
    <w:rsid w:val="000C18A1"/>
    <w:rsid w:val="000C21BE"/>
    <w:rsid w:val="000C2671"/>
    <w:rsid w:val="000C2D62"/>
    <w:rsid w:val="000C3790"/>
    <w:rsid w:val="000C6810"/>
    <w:rsid w:val="000C6812"/>
    <w:rsid w:val="000C71B7"/>
    <w:rsid w:val="000C7A1C"/>
    <w:rsid w:val="000C7ED5"/>
    <w:rsid w:val="000D12BB"/>
    <w:rsid w:val="000D269A"/>
    <w:rsid w:val="000D3624"/>
    <w:rsid w:val="000D4769"/>
    <w:rsid w:val="000D4E9C"/>
    <w:rsid w:val="000D650B"/>
    <w:rsid w:val="000D6AEF"/>
    <w:rsid w:val="000D74B6"/>
    <w:rsid w:val="000E1781"/>
    <w:rsid w:val="000E195F"/>
    <w:rsid w:val="000E1A8F"/>
    <w:rsid w:val="000E231D"/>
    <w:rsid w:val="000E2B89"/>
    <w:rsid w:val="000E34F3"/>
    <w:rsid w:val="000E35F7"/>
    <w:rsid w:val="000E44D6"/>
    <w:rsid w:val="000E4FF2"/>
    <w:rsid w:val="000E629A"/>
    <w:rsid w:val="000E67E5"/>
    <w:rsid w:val="000E6FFF"/>
    <w:rsid w:val="000E7023"/>
    <w:rsid w:val="000F0C4D"/>
    <w:rsid w:val="000F1352"/>
    <w:rsid w:val="000F17DF"/>
    <w:rsid w:val="000F19F7"/>
    <w:rsid w:val="000F2D7F"/>
    <w:rsid w:val="000F32ED"/>
    <w:rsid w:val="000F5388"/>
    <w:rsid w:val="000F5DF5"/>
    <w:rsid w:val="000F6855"/>
    <w:rsid w:val="000F69F9"/>
    <w:rsid w:val="001009C4"/>
    <w:rsid w:val="0010130C"/>
    <w:rsid w:val="00101D56"/>
    <w:rsid w:val="0010297E"/>
    <w:rsid w:val="0010306D"/>
    <w:rsid w:val="00103413"/>
    <w:rsid w:val="0010372C"/>
    <w:rsid w:val="00103924"/>
    <w:rsid w:val="00104361"/>
    <w:rsid w:val="00107AC9"/>
    <w:rsid w:val="001104B0"/>
    <w:rsid w:val="0011062A"/>
    <w:rsid w:val="00110669"/>
    <w:rsid w:val="0011087C"/>
    <w:rsid w:val="00111641"/>
    <w:rsid w:val="00111A05"/>
    <w:rsid w:val="00112A4D"/>
    <w:rsid w:val="0011331D"/>
    <w:rsid w:val="00113AF8"/>
    <w:rsid w:val="001144AE"/>
    <w:rsid w:val="00115DF3"/>
    <w:rsid w:val="00116962"/>
    <w:rsid w:val="00116B29"/>
    <w:rsid w:val="00120D52"/>
    <w:rsid w:val="001212C8"/>
    <w:rsid w:val="001212E1"/>
    <w:rsid w:val="001219A0"/>
    <w:rsid w:val="00121CD7"/>
    <w:rsid w:val="00122876"/>
    <w:rsid w:val="00123E81"/>
    <w:rsid w:val="00124199"/>
    <w:rsid w:val="00124574"/>
    <w:rsid w:val="0012556C"/>
    <w:rsid w:val="00126D2D"/>
    <w:rsid w:val="001301EB"/>
    <w:rsid w:val="00131FE6"/>
    <w:rsid w:val="00132F58"/>
    <w:rsid w:val="00132FD9"/>
    <w:rsid w:val="00133B17"/>
    <w:rsid w:val="00134136"/>
    <w:rsid w:val="001355D8"/>
    <w:rsid w:val="00136106"/>
    <w:rsid w:val="00136683"/>
    <w:rsid w:val="00136BDB"/>
    <w:rsid w:val="00136C59"/>
    <w:rsid w:val="0013718B"/>
    <w:rsid w:val="00137EE5"/>
    <w:rsid w:val="001402ED"/>
    <w:rsid w:val="00140369"/>
    <w:rsid w:val="00141BC7"/>
    <w:rsid w:val="0014288C"/>
    <w:rsid w:val="00143194"/>
    <w:rsid w:val="001437DC"/>
    <w:rsid w:val="00144551"/>
    <w:rsid w:val="00144686"/>
    <w:rsid w:val="00145995"/>
    <w:rsid w:val="001462FD"/>
    <w:rsid w:val="00146491"/>
    <w:rsid w:val="00146A15"/>
    <w:rsid w:val="00146CF2"/>
    <w:rsid w:val="00146EC4"/>
    <w:rsid w:val="00147FDF"/>
    <w:rsid w:val="0015002F"/>
    <w:rsid w:val="00150043"/>
    <w:rsid w:val="00150657"/>
    <w:rsid w:val="00151E79"/>
    <w:rsid w:val="00152B49"/>
    <w:rsid w:val="00153296"/>
    <w:rsid w:val="0015375D"/>
    <w:rsid w:val="00154086"/>
    <w:rsid w:val="00154D90"/>
    <w:rsid w:val="001551CA"/>
    <w:rsid w:val="0015628C"/>
    <w:rsid w:val="00157D06"/>
    <w:rsid w:val="001605D7"/>
    <w:rsid w:val="00161323"/>
    <w:rsid w:val="00161F60"/>
    <w:rsid w:val="00162975"/>
    <w:rsid w:val="00162B4E"/>
    <w:rsid w:val="001635D4"/>
    <w:rsid w:val="00163784"/>
    <w:rsid w:val="00164642"/>
    <w:rsid w:val="00164DF5"/>
    <w:rsid w:val="0016528D"/>
    <w:rsid w:val="00165DCD"/>
    <w:rsid w:val="00165FCF"/>
    <w:rsid w:val="001666DA"/>
    <w:rsid w:val="001672E3"/>
    <w:rsid w:val="001678FE"/>
    <w:rsid w:val="0016799F"/>
    <w:rsid w:val="00167A6D"/>
    <w:rsid w:val="00167F80"/>
    <w:rsid w:val="0017149D"/>
    <w:rsid w:val="0017194A"/>
    <w:rsid w:val="00171BA3"/>
    <w:rsid w:val="0017274A"/>
    <w:rsid w:val="00172EA5"/>
    <w:rsid w:val="00173208"/>
    <w:rsid w:val="0017359A"/>
    <w:rsid w:val="00174986"/>
    <w:rsid w:val="00174ECD"/>
    <w:rsid w:val="00174F59"/>
    <w:rsid w:val="00175616"/>
    <w:rsid w:val="0017644B"/>
    <w:rsid w:val="0017653B"/>
    <w:rsid w:val="00180524"/>
    <w:rsid w:val="00181044"/>
    <w:rsid w:val="00181868"/>
    <w:rsid w:val="001829F8"/>
    <w:rsid w:val="00182A18"/>
    <w:rsid w:val="00182ED1"/>
    <w:rsid w:val="00183554"/>
    <w:rsid w:val="00185B48"/>
    <w:rsid w:val="00185E32"/>
    <w:rsid w:val="001878DC"/>
    <w:rsid w:val="00187ACC"/>
    <w:rsid w:val="001902D2"/>
    <w:rsid w:val="00192AC1"/>
    <w:rsid w:val="00193291"/>
    <w:rsid w:val="00193334"/>
    <w:rsid w:val="00193DA9"/>
    <w:rsid w:val="00194586"/>
    <w:rsid w:val="00194F2E"/>
    <w:rsid w:val="00195D86"/>
    <w:rsid w:val="00196C64"/>
    <w:rsid w:val="00197C0A"/>
    <w:rsid w:val="00197DCA"/>
    <w:rsid w:val="001A08E4"/>
    <w:rsid w:val="001A0DB7"/>
    <w:rsid w:val="001A2402"/>
    <w:rsid w:val="001A3788"/>
    <w:rsid w:val="001A381B"/>
    <w:rsid w:val="001A3B0E"/>
    <w:rsid w:val="001A3F4F"/>
    <w:rsid w:val="001A4762"/>
    <w:rsid w:val="001A5115"/>
    <w:rsid w:val="001A5645"/>
    <w:rsid w:val="001A5AC4"/>
    <w:rsid w:val="001A5DBE"/>
    <w:rsid w:val="001A705F"/>
    <w:rsid w:val="001A7767"/>
    <w:rsid w:val="001A7A7B"/>
    <w:rsid w:val="001B0354"/>
    <w:rsid w:val="001B0A95"/>
    <w:rsid w:val="001B0B61"/>
    <w:rsid w:val="001B0B8E"/>
    <w:rsid w:val="001B0C13"/>
    <w:rsid w:val="001B31FB"/>
    <w:rsid w:val="001B38F0"/>
    <w:rsid w:val="001B3AAD"/>
    <w:rsid w:val="001B417A"/>
    <w:rsid w:val="001B4B8D"/>
    <w:rsid w:val="001B5ACA"/>
    <w:rsid w:val="001B6DB1"/>
    <w:rsid w:val="001B7139"/>
    <w:rsid w:val="001C04FF"/>
    <w:rsid w:val="001C0540"/>
    <w:rsid w:val="001C0B5F"/>
    <w:rsid w:val="001C1938"/>
    <w:rsid w:val="001C196C"/>
    <w:rsid w:val="001C1EED"/>
    <w:rsid w:val="001C2186"/>
    <w:rsid w:val="001C2301"/>
    <w:rsid w:val="001C279E"/>
    <w:rsid w:val="001C290C"/>
    <w:rsid w:val="001C3711"/>
    <w:rsid w:val="001C4584"/>
    <w:rsid w:val="001C4D25"/>
    <w:rsid w:val="001C4EB3"/>
    <w:rsid w:val="001C59AA"/>
    <w:rsid w:val="001C7657"/>
    <w:rsid w:val="001C772C"/>
    <w:rsid w:val="001C78A3"/>
    <w:rsid w:val="001C7F70"/>
    <w:rsid w:val="001D1716"/>
    <w:rsid w:val="001D19D1"/>
    <w:rsid w:val="001D1E3F"/>
    <w:rsid w:val="001D240A"/>
    <w:rsid w:val="001D4274"/>
    <w:rsid w:val="001D43CF"/>
    <w:rsid w:val="001D4683"/>
    <w:rsid w:val="001D46C3"/>
    <w:rsid w:val="001D48FA"/>
    <w:rsid w:val="001D4CEB"/>
    <w:rsid w:val="001D55D8"/>
    <w:rsid w:val="001D5A54"/>
    <w:rsid w:val="001D5DCB"/>
    <w:rsid w:val="001D5E5C"/>
    <w:rsid w:val="001D5E80"/>
    <w:rsid w:val="001D61A9"/>
    <w:rsid w:val="001D685A"/>
    <w:rsid w:val="001D6C39"/>
    <w:rsid w:val="001D6F54"/>
    <w:rsid w:val="001D7575"/>
    <w:rsid w:val="001D7DF7"/>
    <w:rsid w:val="001E0BE5"/>
    <w:rsid w:val="001E1489"/>
    <w:rsid w:val="001E176C"/>
    <w:rsid w:val="001E2370"/>
    <w:rsid w:val="001E2A8F"/>
    <w:rsid w:val="001E39A5"/>
    <w:rsid w:val="001E479B"/>
    <w:rsid w:val="001E55C1"/>
    <w:rsid w:val="001E6054"/>
    <w:rsid w:val="001E7DA6"/>
    <w:rsid w:val="001F0494"/>
    <w:rsid w:val="001F04A0"/>
    <w:rsid w:val="001F3017"/>
    <w:rsid w:val="001F36A6"/>
    <w:rsid w:val="001F38B5"/>
    <w:rsid w:val="001F4A59"/>
    <w:rsid w:val="001F69A6"/>
    <w:rsid w:val="001F7C78"/>
    <w:rsid w:val="0020010F"/>
    <w:rsid w:val="00200BF6"/>
    <w:rsid w:val="00201351"/>
    <w:rsid w:val="002018B4"/>
    <w:rsid w:val="00201A7D"/>
    <w:rsid w:val="00202071"/>
    <w:rsid w:val="0020214C"/>
    <w:rsid w:val="002030BA"/>
    <w:rsid w:val="00203ED6"/>
    <w:rsid w:val="00206211"/>
    <w:rsid w:val="002075EC"/>
    <w:rsid w:val="00207BAD"/>
    <w:rsid w:val="002101F6"/>
    <w:rsid w:val="002107EF"/>
    <w:rsid w:val="0021091D"/>
    <w:rsid w:val="00211219"/>
    <w:rsid w:val="00211907"/>
    <w:rsid w:val="00211E83"/>
    <w:rsid w:val="002122DD"/>
    <w:rsid w:val="002124F1"/>
    <w:rsid w:val="00212BD7"/>
    <w:rsid w:val="00213901"/>
    <w:rsid w:val="00214088"/>
    <w:rsid w:val="002145D3"/>
    <w:rsid w:val="00214B57"/>
    <w:rsid w:val="00214E77"/>
    <w:rsid w:val="00215304"/>
    <w:rsid w:val="002155A0"/>
    <w:rsid w:val="00215818"/>
    <w:rsid w:val="0021588B"/>
    <w:rsid w:val="0021626F"/>
    <w:rsid w:val="00217B2A"/>
    <w:rsid w:val="00217E48"/>
    <w:rsid w:val="00217F08"/>
    <w:rsid w:val="002190C4"/>
    <w:rsid w:val="00222C7D"/>
    <w:rsid w:val="00222D51"/>
    <w:rsid w:val="00223350"/>
    <w:rsid w:val="002237E5"/>
    <w:rsid w:val="00223CE1"/>
    <w:rsid w:val="0022434E"/>
    <w:rsid w:val="002244CE"/>
    <w:rsid w:val="00230186"/>
    <w:rsid w:val="00231187"/>
    <w:rsid w:val="00232ABF"/>
    <w:rsid w:val="002330AA"/>
    <w:rsid w:val="0023428E"/>
    <w:rsid w:val="00234D4E"/>
    <w:rsid w:val="00236413"/>
    <w:rsid w:val="002373F6"/>
    <w:rsid w:val="00237517"/>
    <w:rsid w:val="00240249"/>
    <w:rsid w:val="0024033D"/>
    <w:rsid w:val="0024043A"/>
    <w:rsid w:val="002405A4"/>
    <w:rsid w:val="0024129C"/>
    <w:rsid w:val="00241A54"/>
    <w:rsid w:val="00241B83"/>
    <w:rsid w:val="00242342"/>
    <w:rsid w:val="002423E3"/>
    <w:rsid w:val="002427BE"/>
    <w:rsid w:val="002433EC"/>
    <w:rsid w:val="002456C5"/>
    <w:rsid w:val="00246440"/>
    <w:rsid w:val="00246D2B"/>
    <w:rsid w:val="0024774D"/>
    <w:rsid w:val="00247A79"/>
    <w:rsid w:val="00250758"/>
    <w:rsid w:val="00250D9C"/>
    <w:rsid w:val="00250DF0"/>
    <w:rsid w:val="002549A9"/>
    <w:rsid w:val="00254C52"/>
    <w:rsid w:val="00254FE8"/>
    <w:rsid w:val="00255466"/>
    <w:rsid w:val="002558EB"/>
    <w:rsid w:val="00255AC2"/>
    <w:rsid w:val="00255AE0"/>
    <w:rsid w:val="00255DEC"/>
    <w:rsid w:val="00256780"/>
    <w:rsid w:val="00256D36"/>
    <w:rsid w:val="00257A2D"/>
    <w:rsid w:val="00260251"/>
    <w:rsid w:val="00260F9E"/>
    <w:rsid w:val="00262243"/>
    <w:rsid w:val="002629B8"/>
    <w:rsid w:val="002631C1"/>
    <w:rsid w:val="00265654"/>
    <w:rsid w:val="00266616"/>
    <w:rsid w:val="00266EEB"/>
    <w:rsid w:val="002674D8"/>
    <w:rsid w:val="0027004B"/>
    <w:rsid w:val="00271800"/>
    <w:rsid w:val="00271DA7"/>
    <w:rsid w:val="00271ECF"/>
    <w:rsid w:val="00272A45"/>
    <w:rsid w:val="002730AB"/>
    <w:rsid w:val="00273201"/>
    <w:rsid w:val="00273BF6"/>
    <w:rsid w:val="00275C90"/>
    <w:rsid w:val="0027659A"/>
    <w:rsid w:val="00276934"/>
    <w:rsid w:val="00276A5D"/>
    <w:rsid w:val="00276F9B"/>
    <w:rsid w:val="00277183"/>
    <w:rsid w:val="0027721D"/>
    <w:rsid w:val="002806EF"/>
    <w:rsid w:val="00282192"/>
    <w:rsid w:val="0028297B"/>
    <w:rsid w:val="00283042"/>
    <w:rsid w:val="0028317B"/>
    <w:rsid w:val="00283265"/>
    <w:rsid w:val="00283341"/>
    <w:rsid w:val="00283BFF"/>
    <w:rsid w:val="00284A35"/>
    <w:rsid w:val="00285D04"/>
    <w:rsid w:val="00285F04"/>
    <w:rsid w:val="002874A1"/>
    <w:rsid w:val="002878F4"/>
    <w:rsid w:val="00290FD1"/>
    <w:rsid w:val="00291878"/>
    <w:rsid w:val="002922A1"/>
    <w:rsid w:val="00292363"/>
    <w:rsid w:val="00292A5C"/>
    <w:rsid w:val="00293613"/>
    <w:rsid w:val="00293860"/>
    <w:rsid w:val="002939F3"/>
    <w:rsid w:val="0029424A"/>
    <w:rsid w:val="0029449D"/>
    <w:rsid w:val="00295AFF"/>
    <w:rsid w:val="00296FEA"/>
    <w:rsid w:val="00297044"/>
    <w:rsid w:val="002973D1"/>
    <w:rsid w:val="0029779E"/>
    <w:rsid w:val="0029ED03"/>
    <w:rsid w:val="002A07B4"/>
    <w:rsid w:val="002A11D3"/>
    <w:rsid w:val="002A23B5"/>
    <w:rsid w:val="002A257F"/>
    <w:rsid w:val="002A3A59"/>
    <w:rsid w:val="002A406C"/>
    <w:rsid w:val="002A430F"/>
    <w:rsid w:val="002A4527"/>
    <w:rsid w:val="002A5CCA"/>
    <w:rsid w:val="002A71C3"/>
    <w:rsid w:val="002A7608"/>
    <w:rsid w:val="002B084D"/>
    <w:rsid w:val="002B0A07"/>
    <w:rsid w:val="002B0AC7"/>
    <w:rsid w:val="002B1219"/>
    <w:rsid w:val="002B1746"/>
    <w:rsid w:val="002B2666"/>
    <w:rsid w:val="002B2709"/>
    <w:rsid w:val="002B29A1"/>
    <w:rsid w:val="002B29CA"/>
    <w:rsid w:val="002B3FAB"/>
    <w:rsid w:val="002B62DB"/>
    <w:rsid w:val="002B7532"/>
    <w:rsid w:val="002B7BF2"/>
    <w:rsid w:val="002B7F3F"/>
    <w:rsid w:val="002C0510"/>
    <w:rsid w:val="002C0F21"/>
    <w:rsid w:val="002C1CC4"/>
    <w:rsid w:val="002C285C"/>
    <w:rsid w:val="002C3E3C"/>
    <w:rsid w:val="002C3FE3"/>
    <w:rsid w:val="002C43D9"/>
    <w:rsid w:val="002C76FA"/>
    <w:rsid w:val="002C7BC6"/>
    <w:rsid w:val="002C7CD3"/>
    <w:rsid w:val="002C7FC6"/>
    <w:rsid w:val="002D17C1"/>
    <w:rsid w:val="002D1D1E"/>
    <w:rsid w:val="002D24CD"/>
    <w:rsid w:val="002D2E87"/>
    <w:rsid w:val="002D3830"/>
    <w:rsid w:val="002D424E"/>
    <w:rsid w:val="002D4C0E"/>
    <w:rsid w:val="002D4EE2"/>
    <w:rsid w:val="002D5931"/>
    <w:rsid w:val="002D5B85"/>
    <w:rsid w:val="002D6051"/>
    <w:rsid w:val="002D63D7"/>
    <w:rsid w:val="002D68AE"/>
    <w:rsid w:val="002D694E"/>
    <w:rsid w:val="002D77E8"/>
    <w:rsid w:val="002D7948"/>
    <w:rsid w:val="002D7DCC"/>
    <w:rsid w:val="002D7DEA"/>
    <w:rsid w:val="002E0F4D"/>
    <w:rsid w:val="002E173B"/>
    <w:rsid w:val="002E1DE2"/>
    <w:rsid w:val="002E20CD"/>
    <w:rsid w:val="002E211C"/>
    <w:rsid w:val="002E28B7"/>
    <w:rsid w:val="002E2FEF"/>
    <w:rsid w:val="002E346E"/>
    <w:rsid w:val="002E350F"/>
    <w:rsid w:val="002E3528"/>
    <w:rsid w:val="002E38AA"/>
    <w:rsid w:val="002E4E61"/>
    <w:rsid w:val="002E61A9"/>
    <w:rsid w:val="002E6C1D"/>
    <w:rsid w:val="002E6EA6"/>
    <w:rsid w:val="002E7E90"/>
    <w:rsid w:val="002F1D33"/>
    <w:rsid w:val="002F2C65"/>
    <w:rsid w:val="002F356C"/>
    <w:rsid w:val="002F3E69"/>
    <w:rsid w:val="002F48A0"/>
    <w:rsid w:val="002F4F8D"/>
    <w:rsid w:val="002F5588"/>
    <w:rsid w:val="002F6195"/>
    <w:rsid w:val="002F674E"/>
    <w:rsid w:val="002F6C35"/>
    <w:rsid w:val="00301C4E"/>
    <w:rsid w:val="0030205E"/>
    <w:rsid w:val="00302713"/>
    <w:rsid w:val="00304C86"/>
    <w:rsid w:val="00305059"/>
    <w:rsid w:val="003053CD"/>
    <w:rsid w:val="003056E2"/>
    <w:rsid w:val="00305E79"/>
    <w:rsid w:val="003064B7"/>
    <w:rsid w:val="00306AC1"/>
    <w:rsid w:val="0030769F"/>
    <w:rsid w:val="00307955"/>
    <w:rsid w:val="00312334"/>
    <w:rsid w:val="003130C4"/>
    <w:rsid w:val="00313720"/>
    <w:rsid w:val="003140A0"/>
    <w:rsid w:val="00314F43"/>
    <w:rsid w:val="0031546D"/>
    <w:rsid w:val="00316391"/>
    <w:rsid w:val="00316910"/>
    <w:rsid w:val="00316E6D"/>
    <w:rsid w:val="00317003"/>
    <w:rsid w:val="00317CE5"/>
    <w:rsid w:val="0032018E"/>
    <w:rsid w:val="00320839"/>
    <w:rsid w:val="00320D3C"/>
    <w:rsid w:val="0032173D"/>
    <w:rsid w:val="003219DD"/>
    <w:rsid w:val="00321C47"/>
    <w:rsid w:val="003220BA"/>
    <w:rsid w:val="00322392"/>
    <w:rsid w:val="00322F9E"/>
    <w:rsid w:val="00323413"/>
    <w:rsid w:val="003236EE"/>
    <w:rsid w:val="00323B97"/>
    <w:rsid w:val="003242A6"/>
    <w:rsid w:val="00324361"/>
    <w:rsid w:val="00324553"/>
    <w:rsid w:val="00324725"/>
    <w:rsid w:val="00324A4E"/>
    <w:rsid w:val="00325FAB"/>
    <w:rsid w:val="00326693"/>
    <w:rsid w:val="0032683E"/>
    <w:rsid w:val="0032744A"/>
    <w:rsid w:val="00330119"/>
    <w:rsid w:val="00331AE1"/>
    <w:rsid w:val="00332752"/>
    <w:rsid w:val="0033275A"/>
    <w:rsid w:val="003327F4"/>
    <w:rsid w:val="00332895"/>
    <w:rsid w:val="00334FD5"/>
    <w:rsid w:val="003359B9"/>
    <w:rsid w:val="00335C70"/>
    <w:rsid w:val="00336CF6"/>
    <w:rsid w:val="003372AF"/>
    <w:rsid w:val="003402F6"/>
    <w:rsid w:val="00340997"/>
    <w:rsid w:val="003449EC"/>
    <w:rsid w:val="00344EBB"/>
    <w:rsid w:val="003452EC"/>
    <w:rsid w:val="00345E3D"/>
    <w:rsid w:val="00345F89"/>
    <w:rsid w:val="003460AF"/>
    <w:rsid w:val="0034656E"/>
    <w:rsid w:val="00346ADF"/>
    <w:rsid w:val="00347C33"/>
    <w:rsid w:val="00350268"/>
    <w:rsid w:val="00350274"/>
    <w:rsid w:val="00350620"/>
    <w:rsid w:val="003506CD"/>
    <w:rsid w:val="00351CAD"/>
    <w:rsid w:val="00351EF3"/>
    <w:rsid w:val="00351F9B"/>
    <w:rsid w:val="00352C70"/>
    <w:rsid w:val="003536F3"/>
    <w:rsid w:val="00353E16"/>
    <w:rsid w:val="00355533"/>
    <w:rsid w:val="00356C82"/>
    <w:rsid w:val="003573B9"/>
    <w:rsid w:val="00357FEF"/>
    <w:rsid w:val="00360016"/>
    <w:rsid w:val="00360E1C"/>
    <w:rsid w:val="00362986"/>
    <w:rsid w:val="00362CBF"/>
    <w:rsid w:val="003630A3"/>
    <w:rsid w:val="00363740"/>
    <w:rsid w:val="00363947"/>
    <w:rsid w:val="00363EF9"/>
    <w:rsid w:val="0036650F"/>
    <w:rsid w:val="00366B66"/>
    <w:rsid w:val="00371C19"/>
    <w:rsid w:val="00373111"/>
    <w:rsid w:val="00373F49"/>
    <w:rsid w:val="0037415B"/>
    <w:rsid w:val="0037492A"/>
    <w:rsid w:val="00375265"/>
    <w:rsid w:val="003756A4"/>
    <w:rsid w:val="00375759"/>
    <w:rsid w:val="003765F1"/>
    <w:rsid w:val="00377A4A"/>
    <w:rsid w:val="003800F7"/>
    <w:rsid w:val="0038076F"/>
    <w:rsid w:val="003815EB"/>
    <w:rsid w:val="00381D88"/>
    <w:rsid w:val="00382623"/>
    <w:rsid w:val="003834F8"/>
    <w:rsid w:val="00383696"/>
    <w:rsid w:val="003836FF"/>
    <w:rsid w:val="00383C13"/>
    <w:rsid w:val="00384D82"/>
    <w:rsid w:val="003852DB"/>
    <w:rsid w:val="00385873"/>
    <w:rsid w:val="00386562"/>
    <w:rsid w:val="003876E7"/>
    <w:rsid w:val="003877E4"/>
    <w:rsid w:val="003907AA"/>
    <w:rsid w:val="003917DE"/>
    <w:rsid w:val="00392357"/>
    <w:rsid w:val="00392CB0"/>
    <w:rsid w:val="003936E8"/>
    <w:rsid w:val="00393DA5"/>
    <w:rsid w:val="00394103"/>
    <w:rsid w:val="003951D0"/>
    <w:rsid w:val="00397533"/>
    <w:rsid w:val="003A0A4F"/>
    <w:rsid w:val="003A0D9B"/>
    <w:rsid w:val="003A1128"/>
    <w:rsid w:val="003A139F"/>
    <w:rsid w:val="003A1E54"/>
    <w:rsid w:val="003A266B"/>
    <w:rsid w:val="003A2699"/>
    <w:rsid w:val="003A3114"/>
    <w:rsid w:val="003A49D3"/>
    <w:rsid w:val="003A4C8A"/>
    <w:rsid w:val="003A4FB2"/>
    <w:rsid w:val="003A5320"/>
    <w:rsid w:val="003A6547"/>
    <w:rsid w:val="003A732B"/>
    <w:rsid w:val="003A773E"/>
    <w:rsid w:val="003A77EC"/>
    <w:rsid w:val="003B0127"/>
    <w:rsid w:val="003B18DA"/>
    <w:rsid w:val="003B21B2"/>
    <w:rsid w:val="003B317A"/>
    <w:rsid w:val="003B32E1"/>
    <w:rsid w:val="003B3A10"/>
    <w:rsid w:val="003B5105"/>
    <w:rsid w:val="003B5897"/>
    <w:rsid w:val="003B5D74"/>
    <w:rsid w:val="003B74C2"/>
    <w:rsid w:val="003B74E3"/>
    <w:rsid w:val="003B7742"/>
    <w:rsid w:val="003B7AA7"/>
    <w:rsid w:val="003B7DDC"/>
    <w:rsid w:val="003C018B"/>
    <w:rsid w:val="003C0C14"/>
    <w:rsid w:val="003C1D3C"/>
    <w:rsid w:val="003C2213"/>
    <w:rsid w:val="003C22CC"/>
    <w:rsid w:val="003C2788"/>
    <w:rsid w:val="003C2922"/>
    <w:rsid w:val="003C2C95"/>
    <w:rsid w:val="003C32A0"/>
    <w:rsid w:val="003C356E"/>
    <w:rsid w:val="003C587E"/>
    <w:rsid w:val="003C69B7"/>
    <w:rsid w:val="003C6F45"/>
    <w:rsid w:val="003C70AA"/>
    <w:rsid w:val="003C7762"/>
    <w:rsid w:val="003C7BFE"/>
    <w:rsid w:val="003D1F78"/>
    <w:rsid w:val="003D248B"/>
    <w:rsid w:val="003D3257"/>
    <w:rsid w:val="003D3C07"/>
    <w:rsid w:val="003D416C"/>
    <w:rsid w:val="003D4DD2"/>
    <w:rsid w:val="003D5453"/>
    <w:rsid w:val="003D75C4"/>
    <w:rsid w:val="003D7DEA"/>
    <w:rsid w:val="003E0126"/>
    <w:rsid w:val="003E0C69"/>
    <w:rsid w:val="003E1535"/>
    <w:rsid w:val="003E2F96"/>
    <w:rsid w:val="003E43DB"/>
    <w:rsid w:val="003E498C"/>
    <w:rsid w:val="003E4B40"/>
    <w:rsid w:val="003E4D10"/>
    <w:rsid w:val="003E5FC3"/>
    <w:rsid w:val="003E774D"/>
    <w:rsid w:val="003F0AA5"/>
    <w:rsid w:val="003F12F0"/>
    <w:rsid w:val="003F20FE"/>
    <w:rsid w:val="003F2870"/>
    <w:rsid w:val="003F3010"/>
    <w:rsid w:val="003F4097"/>
    <w:rsid w:val="003F6B22"/>
    <w:rsid w:val="003F74F4"/>
    <w:rsid w:val="0040053C"/>
    <w:rsid w:val="00400931"/>
    <w:rsid w:val="0040107F"/>
    <w:rsid w:val="00401D76"/>
    <w:rsid w:val="0040304F"/>
    <w:rsid w:val="0040411B"/>
    <w:rsid w:val="00404160"/>
    <w:rsid w:val="00404AEB"/>
    <w:rsid w:val="004050CC"/>
    <w:rsid w:val="00405E17"/>
    <w:rsid w:val="004064E3"/>
    <w:rsid w:val="0040667C"/>
    <w:rsid w:val="00407DE7"/>
    <w:rsid w:val="00407EAA"/>
    <w:rsid w:val="00410370"/>
    <w:rsid w:val="00411713"/>
    <w:rsid w:val="00411915"/>
    <w:rsid w:val="00411D77"/>
    <w:rsid w:val="00412177"/>
    <w:rsid w:val="0041507F"/>
    <w:rsid w:val="004154B6"/>
    <w:rsid w:val="00416927"/>
    <w:rsid w:val="00416F87"/>
    <w:rsid w:val="00417926"/>
    <w:rsid w:val="004209F8"/>
    <w:rsid w:val="0042150F"/>
    <w:rsid w:val="00421589"/>
    <w:rsid w:val="00421B03"/>
    <w:rsid w:val="00422464"/>
    <w:rsid w:val="00422D8D"/>
    <w:rsid w:val="00422F7F"/>
    <w:rsid w:val="004238BB"/>
    <w:rsid w:val="00424365"/>
    <w:rsid w:val="00426C81"/>
    <w:rsid w:val="00426DF6"/>
    <w:rsid w:val="00432DDB"/>
    <w:rsid w:val="00433747"/>
    <w:rsid w:val="00433A26"/>
    <w:rsid w:val="00434052"/>
    <w:rsid w:val="00434070"/>
    <w:rsid w:val="004350E7"/>
    <w:rsid w:val="00435982"/>
    <w:rsid w:val="004359DC"/>
    <w:rsid w:val="004367EE"/>
    <w:rsid w:val="00436A7C"/>
    <w:rsid w:val="00437845"/>
    <w:rsid w:val="00437ED4"/>
    <w:rsid w:val="00440363"/>
    <w:rsid w:val="00440971"/>
    <w:rsid w:val="0044147B"/>
    <w:rsid w:val="00441C05"/>
    <w:rsid w:val="004426E3"/>
    <w:rsid w:val="00442AA3"/>
    <w:rsid w:val="00443CE6"/>
    <w:rsid w:val="00443D93"/>
    <w:rsid w:val="004442B7"/>
    <w:rsid w:val="00444761"/>
    <w:rsid w:val="0044566E"/>
    <w:rsid w:val="0044596D"/>
    <w:rsid w:val="00446346"/>
    <w:rsid w:val="0044702E"/>
    <w:rsid w:val="00447176"/>
    <w:rsid w:val="00447ADD"/>
    <w:rsid w:val="00447C02"/>
    <w:rsid w:val="004502B2"/>
    <w:rsid w:val="0045082F"/>
    <w:rsid w:val="0045110C"/>
    <w:rsid w:val="00452142"/>
    <w:rsid w:val="0045219F"/>
    <w:rsid w:val="004529B2"/>
    <w:rsid w:val="00452B8A"/>
    <w:rsid w:val="00453363"/>
    <w:rsid w:val="004536F6"/>
    <w:rsid w:val="00455170"/>
    <w:rsid w:val="00455227"/>
    <w:rsid w:val="00455DE9"/>
    <w:rsid w:val="00457C1A"/>
    <w:rsid w:val="004600FA"/>
    <w:rsid w:val="004602B7"/>
    <w:rsid w:val="0046081C"/>
    <w:rsid w:val="00460EBD"/>
    <w:rsid w:val="004610AC"/>
    <w:rsid w:val="0046248E"/>
    <w:rsid w:val="00462E48"/>
    <w:rsid w:val="004635CE"/>
    <w:rsid w:val="0046387C"/>
    <w:rsid w:val="00463FD0"/>
    <w:rsid w:val="0046488C"/>
    <w:rsid w:val="00464B01"/>
    <w:rsid w:val="004650DC"/>
    <w:rsid w:val="0046583C"/>
    <w:rsid w:val="00465E21"/>
    <w:rsid w:val="004666C1"/>
    <w:rsid w:val="00466F63"/>
    <w:rsid w:val="004674FC"/>
    <w:rsid w:val="0047002B"/>
    <w:rsid w:val="00472547"/>
    <w:rsid w:val="0047264D"/>
    <w:rsid w:val="0047317C"/>
    <w:rsid w:val="00473960"/>
    <w:rsid w:val="00473E1C"/>
    <w:rsid w:val="00474586"/>
    <w:rsid w:val="00474604"/>
    <w:rsid w:val="00474A0B"/>
    <w:rsid w:val="00476525"/>
    <w:rsid w:val="00476904"/>
    <w:rsid w:val="00477C39"/>
    <w:rsid w:val="00477C49"/>
    <w:rsid w:val="00481617"/>
    <w:rsid w:val="00481E40"/>
    <w:rsid w:val="00483359"/>
    <w:rsid w:val="0048531F"/>
    <w:rsid w:val="00485364"/>
    <w:rsid w:val="004854E7"/>
    <w:rsid w:val="00485706"/>
    <w:rsid w:val="00486AA5"/>
    <w:rsid w:val="0048767E"/>
    <w:rsid w:val="00487849"/>
    <w:rsid w:val="00487A9D"/>
    <w:rsid w:val="00487F49"/>
    <w:rsid w:val="00490210"/>
    <w:rsid w:val="0049065C"/>
    <w:rsid w:val="00491FB5"/>
    <w:rsid w:val="0049221D"/>
    <w:rsid w:val="0049235D"/>
    <w:rsid w:val="00492989"/>
    <w:rsid w:val="00493E7D"/>
    <w:rsid w:val="0049483D"/>
    <w:rsid w:val="0049512D"/>
    <w:rsid w:val="004951EA"/>
    <w:rsid w:val="0049526C"/>
    <w:rsid w:val="004955E2"/>
    <w:rsid w:val="004955F3"/>
    <w:rsid w:val="00496EED"/>
    <w:rsid w:val="004A06C9"/>
    <w:rsid w:val="004A1928"/>
    <w:rsid w:val="004A29A1"/>
    <w:rsid w:val="004A39E7"/>
    <w:rsid w:val="004A53F7"/>
    <w:rsid w:val="004A5DEB"/>
    <w:rsid w:val="004A5E41"/>
    <w:rsid w:val="004A70FB"/>
    <w:rsid w:val="004A724A"/>
    <w:rsid w:val="004A7387"/>
    <w:rsid w:val="004B0182"/>
    <w:rsid w:val="004B07AF"/>
    <w:rsid w:val="004B0812"/>
    <w:rsid w:val="004B0C6D"/>
    <w:rsid w:val="004B1116"/>
    <w:rsid w:val="004B26C7"/>
    <w:rsid w:val="004B2B0F"/>
    <w:rsid w:val="004B3680"/>
    <w:rsid w:val="004B3B8F"/>
    <w:rsid w:val="004B426E"/>
    <w:rsid w:val="004B4E34"/>
    <w:rsid w:val="004B5204"/>
    <w:rsid w:val="004B6458"/>
    <w:rsid w:val="004B64ED"/>
    <w:rsid w:val="004B6794"/>
    <w:rsid w:val="004B6862"/>
    <w:rsid w:val="004B7440"/>
    <w:rsid w:val="004B77D0"/>
    <w:rsid w:val="004B7893"/>
    <w:rsid w:val="004B7BC5"/>
    <w:rsid w:val="004C1607"/>
    <w:rsid w:val="004C2781"/>
    <w:rsid w:val="004C2922"/>
    <w:rsid w:val="004C2C00"/>
    <w:rsid w:val="004C3235"/>
    <w:rsid w:val="004C3859"/>
    <w:rsid w:val="004C4A43"/>
    <w:rsid w:val="004C54A5"/>
    <w:rsid w:val="004C5D78"/>
    <w:rsid w:val="004C6310"/>
    <w:rsid w:val="004C633C"/>
    <w:rsid w:val="004C68BC"/>
    <w:rsid w:val="004D0B66"/>
    <w:rsid w:val="004D15F4"/>
    <w:rsid w:val="004D2148"/>
    <w:rsid w:val="004D23E9"/>
    <w:rsid w:val="004D2743"/>
    <w:rsid w:val="004D3DDF"/>
    <w:rsid w:val="004D405A"/>
    <w:rsid w:val="004D43E1"/>
    <w:rsid w:val="004D4D2B"/>
    <w:rsid w:val="004D5F63"/>
    <w:rsid w:val="004D5F9E"/>
    <w:rsid w:val="004D6294"/>
    <w:rsid w:val="004D6491"/>
    <w:rsid w:val="004D763D"/>
    <w:rsid w:val="004D7703"/>
    <w:rsid w:val="004D7E9B"/>
    <w:rsid w:val="004E01BC"/>
    <w:rsid w:val="004E0733"/>
    <w:rsid w:val="004E0FA8"/>
    <w:rsid w:val="004E11B7"/>
    <w:rsid w:val="004E1BA0"/>
    <w:rsid w:val="004E1F36"/>
    <w:rsid w:val="004E2480"/>
    <w:rsid w:val="004E2F97"/>
    <w:rsid w:val="004E324F"/>
    <w:rsid w:val="004E40EE"/>
    <w:rsid w:val="004E598E"/>
    <w:rsid w:val="004E5D2B"/>
    <w:rsid w:val="004E6291"/>
    <w:rsid w:val="004E670A"/>
    <w:rsid w:val="004E77C6"/>
    <w:rsid w:val="004E7940"/>
    <w:rsid w:val="004F0000"/>
    <w:rsid w:val="004F070D"/>
    <w:rsid w:val="004F0B78"/>
    <w:rsid w:val="004F166C"/>
    <w:rsid w:val="004F1A5D"/>
    <w:rsid w:val="004F29F1"/>
    <w:rsid w:val="004F3008"/>
    <w:rsid w:val="004F3099"/>
    <w:rsid w:val="004F3253"/>
    <w:rsid w:val="004F3EA5"/>
    <w:rsid w:val="004F481D"/>
    <w:rsid w:val="004F4E91"/>
    <w:rsid w:val="004F685F"/>
    <w:rsid w:val="0050046E"/>
    <w:rsid w:val="005011FF"/>
    <w:rsid w:val="00501C98"/>
    <w:rsid w:val="00502DBE"/>
    <w:rsid w:val="00504809"/>
    <w:rsid w:val="0050586E"/>
    <w:rsid w:val="00506230"/>
    <w:rsid w:val="005064ED"/>
    <w:rsid w:val="00506B24"/>
    <w:rsid w:val="005077DD"/>
    <w:rsid w:val="00507EAF"/>
    <w:rsid w:val="005116F8"/>
    <w:rsid w:val="0051172B"/>
    <w:rsid w:val="00514522"/>
    <w:rsid w:val="00514550"/>
    <w:rsid w:val="0051554C"/>
    <w:rsid w:val="005162B5"/>
    <w:rsid w:val="00516AC2"/>
    <w:rsid w:val="00517731"/>
    <w:rsid w:val="00517D87"/>
    <w:rsid w:val="00520E7D"/>
    <w:rsid w:val="005211A1"/>
    <w:rsid w:val="005230A1"/>
    <w:rsid w:val="00523C2A"/>
    <w:rsid w:val="00523D0F"/>
    <w:rsid w:val="00524040"/>
    <w:rsid w:val="0052551B"/>
    <w:rsid w:val="005256EE"/>
    <w:rsid w:val="00525DFA"/>
    <w:rsid w:val="005263A4"/>
    <w:rsid w:val="00530046"/>
    <w:rsid w:val="00530F12"/>
    <w:rsid w:val="0053181D"/>
    <w:rsid w:val="00532524"/>
    <w:rsid w:val="00533705"/>
    <w:rsid w:val="00534338"/>
    <w:rsid w:val="0053451D"/>
    <w:rsid w:val="005346CD"/>
    <w:rsid w:val="00534DB7"/>
    <w:rsid w:val="00534EAA"/>
    <w:rsid w:val="005351CA"/>
    <w:rsid w:val="005358B4"/>
    <w:rsid w:val="005365EF"/>
    <w:rsid w:val="005372B4"/>
    <w:rsid w:val="005373B0"/>
    <w:rsid w:val="00537D07"/>
    <w:rsid w:val="00540887"/>
    <w:rsid w:val="00541BC3"/>
    <w:rsid w:val="0054228E"/>
    <w:rsid w:val="00542293"/>
    <w:rsid w:val="005448C3"/>
    <w:rsid w:val="00544EE3"/>
    <w:rsid w:val="00545380"/>
    <w:rsid w:val="005464A9"/>
    <w:rsid w:val="00550038"/>
    <w:rsid w:val="005506DB"/>
    <w:rsid w:val="00550A4C"/>
    <w:rsid w:val="00551C6D"/>
    <w:rsid w:val="0055248D"/>
    <w:rsid w:val="005532E5"/>
    <w:rsid w:val="00553721"/>
    <w:rsid w:val="00554460"/>
    <w:rsid w:val="00555A03"/>
    <w:rsid w:val="00555D5C"/>
    <w:rsid w:val="0055626F"/>
    <w:rsid w:val="00556E88"/>
    <w:rsid w:val="005577E2"/>
    <w:rsid w:val="00560CD2"/>
    <w:rsid w:val="00560EC3"/>
    <w:rsid w:val="00561523"/>
    <w:rsid w:val="005624A4"/>
    <w:rsid w:val="00563867"/>
    <w:rsid w:val="00565A45"/>
    <w:rsid w:val="00566460"/>
    <w:rsid w:val="005679EE"/>
    <w:rsid w:val="0057049D"/>
    <w:rsid w:val="0057066D"/>
    <w:rsid w:val="005709F8"/>
    <w:rsid w:val="0057135C"/>
    <w:rsid w:val="005716CB"/>
    <w:rsid w:val="00572A2C"/>
    <w:rsid w:val="00573396"/>
    <w:rsid w:val="0057363E"/>
    <w:rsid w:val="00574211"/>
    <w:rsid w:val="00574751"/>
    <w:rsid w:val="005756CF"/>
    <w:rsid w:val="00575FE6"/>
    <w:rsid w:val="0057606A"/>
    <w:rsid w:val="0057708A"/>
    <w:rsid w:val="00580030"/>
    <w:rsid w:val="00581131"/>
    <w:rsid w:val="0058130A"/>
    <w:rsid w:val="005817EB"/>
    <w:rsid w:val="00581FB5"/>
    <w:rsid w:val="005838A4"/>
    <w:rsid w:val="00583963"/>
    <w:rsid w:val="005842BB"/>
    <w:rsid w:val="0058444F"/>
    <w:rsid w:val="00584F06"/>
    <w:rsid w:val="00585427"/>
    <w:rsid w:val="0058636A"/>
    <w:rsid w:val="005869B0"/>
    <w:rsid w:val="00587133"/>
    <w:rsid w:val="00587224"/>
    <w:rsid w:val="00587FB2"/>
    <w:rsid w:val="00590BF4"/>
    <w:rsid w:val="005912ED"/>
    <w:rsid w:val="005915D0"/>
    <w:rsid w:val="00591D91"/>
    <w:rsid w:val="00592EF0"/>
    <w:rsid w:val="005932F8"/>
    <w:rsid w:val="00595715"/>
    <w:rsid w:val="00595D0A"/>
    <w:rsid w:val="00595DCF"/>
    <w:rsid w:val="005962D7"/>
    <w:rsid w:val="00596527"/>
    <w:rsid w:val="005969D5"/>
    <w:rsid w:val="005A07DC"/>
    <w:rsid w:val="005A0878"/>
    <w:rsid w:val="005A1334"/>
    <w:rsid w:val="005A173D"/>
    <w:rsid w:val="005A1D87"/>
    <w:rsid w:val="005A31A0"/>
    <w:rsid w:val="005A4C90"/>
    <w:rsid w:val="005A4D6E"/>
    <w:rsid w:val="005A501D"/>
    <w:rsid w:val="005A5315"/>
    <w:rsid w:val="005A5E2B"/>
    <w:rsid w:val="005A7A7B"/>
    <w:rsid w:val="005A7AE3"/>
    <w:rsid w:val="005B0104"/>
    <w:rsid w:val="005B10D7"/>
    <w:rsid w:val="005B1FE5"/>
    <w:rsid w:val="005B2DCB"/>
    <w:rsid w:val="005B39C8"/>
    <w:rsid w:val="005B3ECD"/>
    <w:rsid w:val="005B4840"/>
    <w:rsid w:val="005B48A0"/>
    <w:rsid w:val="005B48C6"/>
    <w:rsid w:val="005B6254"/>
    <w:rsid w:val="005B66BF"/>
    <w:rsid w:val="005B7831"/>
    <w:rsid w:val="005B7F53"/>
    <w:rsid w:val="005C014B"/>
    <w:rsid w:val="005C14D6"/>
    <w:rsid w:val="005C33C4"/>
    <w:rsid w:val="005C411A"/>
    <w:rsid w:val="005C4441"/>
    <w:rsid w:val="005C5D1F"/>
    <w:rsid w:val="005C6B46"/>
    <w:rsid w:val="005C74A7"/>
    <w:rsid w:val="005C7934"/>
    <w:rsid w:val="005D0203"/>
    <w:rsid w:val="005D05D0"/>
    <w:rsid w:val="005D1648"/>
    <w:rsid w:val="005D2083"/>
    <w:rsid w:val="005D219B"/>
    <w:rsid w:val="005D41AF"/>
    <w:rsid w:val="005D48FB"/>
    <w:rsid w:val="005D5195"/>
    <w:rsid w:val="005D55F5"/>
    <w:rsid w:val="005D5682"/>
    <w:rsid w:val="005D584A"/>
    <w:rsid w:val="005D61D9"/>
    <w:rsid w:val="005D72F7"/>
    <w:rsid w:val="005E0410"/>
    <w:rsid w:val="005E041E"/>
    <w:rsid w:val="005E0D81"/>
    <w:rsid w:val="005E1A22"/>
    <w:rsid w:val="005E21F3"/>
    <w:rsid w:val="005E22ED"/>
    <w:rsid w:val="005E23A3"/>
    <w:rsid w:val="005E24E0"/>
    <w:rsid w:val="005E3474"/>
    <w:rsid w:val="005E3A4E"/>
    <w:rsid w:val="005E3E1E"/>
    <w:rsid w:val="005E4B18"/>
    <w:rsid w:val="005E4ED3"/>
    <w:rsid w:val="005E57BA"/>
    <w:rsid w:val="005E58F1"/>
    <w:rsid w:val="005E5C63"/>
    <w:rsid w:val="005E70DC"/>
    <w:rsid w:val="005E74B3"/>
    <w:rsid w:val="005E7B26"/>
    <w:rsid w:val="005F0F38"/>
    <w:rsid w:val="005F2943"/>
    <w:rsid w:val="005F2BE6"/>
    <w:rsid w:val="005F359D"/>
    <w:rsid w:val="005F4C58"/>
    <w:rsid w:val="005F4D55"/>
    <w:rsid w:val="005F4EE2"/>
    <w:rsid w:val="005F6857"/>
    <w:rsid w:val="005F7520"/>
    <w:rsid w:val="005F7C59"/>
    <w:rsid w:val="00601F2D"/>
    <w:rsid w:val="00602F80"/>
    <w:rsid w:val="00603228"/>
    <w:rsid w:val="006033A2"/>
    <w:rsid w:val="0060348E"/>
    <w:rsid w:val="00603506"/>
    <w:rsid w:val="00604C72"/>
    <w:rsid w:val="006065D1"/>
    <w:rsid w:val="00606B77"/>
    <w:rsid w:val="00606F98"/>
    <w:rsid w:val="00611C21"/>
    <w:rsid w:val="006124CE"/>
    <w:rsid w:val="00613DB5"/>
    <w:rsid w:val="0061547D"/>
    <w:rsid w:val="006156C8"/>
    <w:rsid w:val="0061584E"/>
    <w:rsid w:val="00616113"/>
    <w:rsid w:val="006175E3"/>
    <w:rsid w:val="00617699"/>
    <w:rsid w:val="00617C8B"/>
    <w:rsid w:val="00620B0B"/>
    <w:rsid w:val="00620B29"/>
    <w:rsid w:val="006225C1"/>
    <w:rsid w:val="00622754"/>
    <w:rsid w:val="00622C79"/>
    <w:rsid w:val="006232E0"/>
    <w:rsid w:val="006235FF"/>
    <w:rsid w:val="00623A00"/>
    <w:rsid w:val="00623C3B"/>
    <w:rsid w:val="00623E41"/>
    <w:rsid w:val="006247A4"/>
    <w:rsid w:val="00624CC4"/>
    <w:rsid w:val="0062500B"/>
    <w:rsid w:val="00625395"/>
    <w:rsid w:val="00625EC0"/>
    <w:rsid w:val="006263BF"/>
    <w:rsid w:val="00627B70"/>
    <w:rsid w:val="00630984"/>
    <w:rsid w:val="0063177A"/>
    <w:rsid w:val="006317E1"/>
    <w:rsid w:val="00631E1D"/>
    <w:rsid w:val="00632071"/>
    <w:rsid w:val="00632270"/>
    <w:rsid w:val="0063283C"/>
    <w:rsid w:val="00632FCB"/>
    <w:rsid w:val="006337FB"/>
    <w:rsid w:val="00633AD8"/>
    <w:rsid w:val="00635220"/>
    <w:rsid w:val="006355EA"/>
    <w:rsid w:val="00636ABD"/>
    <w:rsid w:val="00640CB6"/>
    <w:rsid w:val="006418CC"/>
    <w:rsid w:val="006418D8"/>
    <w:rsid w:val="006430F8"/>
    <w:rsid w:val="00644A79"/>
    <w:rsid w:val="00645B5F"/>
    <w:rsid w:val="00646914"/>
    <w:rsid w:val="00646CC1"/>
    <w:rsid w:val="006477C1"/>
    <w:rsid w:val="00647D92"/>
    <w:rsid w:val="006513A8"/>
    <w:rsid w:val="006521A9"/>
    <w:rsid w:val="00652355"/>
    <w:rsid w:val="00652762"/>
    <w:rsid w:val="00655C2F"/>
    <w:rsid w:val="00655E61"/>
    <w:rsid w:val="00656DC6"/>
    <w:rsid w:val="00656F22"/>
    <w:rsid w:val="006579F7"/>
    <w:rsid w:val="006610C0"/>
    <w:rsid w:val="006615CE"/>
    <w:rsid w:val="0066175B"/>
    <w:rsid w:val="006620B5"/>
    <w:rsid w:val="006622F1"/>
    <w:rsid w:val="00662A37"/>
    <w:rsid w:val="00662B8B"/>
    <w:rsid w:val="00662BFA"/>
    <w:rsid w:val="00662E38"/>
    <w:rsid w:val="00663A7F"/>
    <w:rsid w:val="00663C5D"/>
    <w:rsid w:val="00663CFD"/>
    <w:rsid w:val="006643F1"/>
    <w:rsid w:val="00664C15"/>
    <w:rsid w:val="00666358"/>
    <w:rsid w:val="006664AB"/>
    <w:rsid w:val="00666A23"/>
    <w:rsid w:val="00666DDD"/>
    <w:rsid w:val="0067083B"/>
    <w:rsid w:val="00674164"/>
    <w:rsid w:val="00674DF2"/>
    <w:rsid w:val="00675C6E"/>
    <w:rsid w:val="006767D2"/>
    <w:rsid w:val="00676CA9"/>
    <w:rsid w:val="00676E54"/>
    <w:rsid w:val="00677431"/>
    <w:rsid w:val="006775CC"/>
    <w:rsid w:val="00681B95"/>
    <w:rsid w:val="00681CB9"/>
    <w:rsid w:val="00681EF1"/>
    <w:rsid w:val="00682308"/>
    <w:rsid w:val="0068273D"/>
    <w:rsid w:val="00682A85"/>
    <w:rsid w:val="00682F55"/>
    <w:rsid w:val="0068315D"/>
    <w:rsid w:val="0068349E"/>
    <w:rsid w:val="00683962"/>
    <w:rsid w:val="0068399F"/>
    <w:rsid w:val="00683D2E"/>
    <w:rsid w:val="00684125"/>
    <w:rsid w:val="006842F5"/>
    <w:rsid w:val="006845F5"/>
    <w:rsid w:val="0068484F"/>
    <w:rsid w:val="006851F3"/>
    <w:rsid w:val="006853AE"/>
    <w:rsid w:val="006857F1"/>
    <w:rsid w:val="00686167"/>
    <w:rsid w:val="0068668C"/>
    <w:rsid w:val="00686B8E"/>
    <w:rsid w:val="00686FDA"/>
    <w:rsid w:val="0068777F"/>
    <w:rsid w:val="006878E4"/>
    <w:rsid w:val="00690191"/>
    <w:rsid w:val="00690EC5"/>
    <w:rsid w:val="006916AE"/>
    <w:rsid w:val="006938B5"/>
    <w:rsid w:val="00693AAE"/>
    <w:rsid w:val="00693C53"/>
    <w:rsid w:val="00693C54"/>
    <w:rsid w:val="00694197"/>
    <w:rsid w:val="00694637"/>
    <w:rsid w:val="00695268"/>
    <w:rsid w:val="00696002"/>
    <w:rsid w:val="006965B8"/>
    <w:rsid w:val="00696F5A"/>
    <w:rsid w:val="00697426"/>
    <w:rsid w:val="00697C96"/>
    <w:rsid w:val="00697CB5"/>
    <w:rsid w:val="00697F00"/>
    <w:rsid w:val="006A03E0"/>
    <w:rsid w:val="006A0506"/>
    <w:rsid w:val="006A0712"/>
    <w:rsid w:val="006A085A"/>
    <w:rsid w:val="006A0C33"/>
    <w:rsid w:val="006A0D70"/>
    <w:rsid w:val="006A0EED"/>
    <w:rsid w:val="006A1D0A"/>
    <w:rsid w:val="006A1E1C"/>
    <w:rsid w:val="006A1F19"/>
    <w:rsid w:val="006A2966"/>
    <w:rsid w:val="006A3402"/>
    <w:rsid w:val="006A3C5A"/>
    <w:rsid w:val="006A4477"/>
    <w:rsid w:val="006A6281"/>
    <w:rsid w:val="006B0470"/>
    <w:rsid w:val="006B07AE"/>
    <w:rsid w:val="006B152C"/>
    <w:rsid w:val="006B169D"/>
    <w:rsid w:val="006B1E98"/>
    <w:rsid w:val="006B4EC1"/>
    <w:rsid w:val="006B70D1"/>
    <w:rsid w:val="006B75A5"/>
    <w:rsid w:val="006B7610"/>
    <w:rsid w:val="006B790B"/>
    <w:rsid w:val="006B7F41"/>
    <w:rsid w:val="006C1267"/>
    <w:rsid w:val="006C146D"/>
    <w:rsid w:val="006C1C93"/>
    <w:rsid w:val="006C2441"/>
    <w:rsid w:val="006C2C13"/>
    <w:rsid w:val="006C2EC3"/>
    <w:rsid w:val="006C3C4C"/>
    <w:rsid w:val="006C42A0"/>
    <w:rsid w:val="006C5120"/>
    <w:rsid w:val="006C5B06"/>
    <w:rsid w:val="006C67F6"/>
    <w:rsid w:val="006C6B31"/>
    <w:rsid w:val="006C7639"/>
    <w:rsid w:val="006D00F8"/>
    <w:rsid w:val="006D0B10"/>
    <w:rsid w:val="006D13CF"/>
    <w:rsid w:val="006D22BD"/>
    <w:rsid w:val="006D3181"/>
    <w:rsid w:val="006D477F"/>
    <w:rsid w:val="006D4875"/>
    <w:rsid w:val="006D50F6"/>
    <w:rsid w:val="006D569F"/>
    <w:rsid w:val="006D753C"/>
    <w:rsid w:val="006D7642"/>
    <w:rsid w:val="006D7DB4"/>
    <w:rsid w:val="006E11FF"/>
    <w:rsid w:val="006E124C"/>
    <w:rsid w:val="006E1364"/>
    <w:rsid w:val="006E1FA1"/>
    <w:rsid w:val="006E346C"/>
    <w:rsid w:val="006E39C0"/>
    <w:rsid w:val="006E4180"/>
    <w:rsid w:val="006E50D3"/>
    <w:rsid w:val="006E54A9"/>
    <w:rsid w:val="006E5F15"/>
    <w:rsid w:val="006E5FB1"/>
    <w:rsid w:val="006E7E97"/>
    <w:rsid w:val="006F02F6"/>
    <w:rsid w:val="006F0ECD"/>
    <w:rsid w:val="006F1025"/>
    <w:rsid w:val="006F1CF3"/>
    <w:rsid w:val="006F226D"/>
    <w:rsid w:val="006F285B"/>
    <w:rsid w:val="006F2E43"/>
    <w:rsid w:val="006F3BFD"/>
    <w:rsid w:val="006F3EA7"/>
    <w:rsid w:val="006F4B28"/>
    <w:rsid w:val="006F4B81"/>
    <w:rsid w:val="006F6C34"/>
    <w:rsid w:val="006F79E9"/>
    <w:rsid w:val="007004D0"/>
    <w:rsid w:val="00700C33"/>
    <w:rsid w:val="00700DF2"/>
    <w:rsid w:val="00701005"/>
    <w:rsid w:val="00701894"/>
    <w:rsid w:val="00701AF0"/>
    <w:rsid w:val="00702B75"/>
    <w:rsid w:val="00703F14"/>
    <w:rsid w:val="00704487"/>
    <w:rsid w:val="00706A0C"/>
    <w:rsid w:val="00706AEB"/>
    <w:rsid w:val="0070769B"/>
    <w:rsid w:val="007102C8"/>
    <w:rsid w:val="007103C1"/>
    <w:rsid w:val="00711106"/>
    <w:rsid w:val="007112D3"/>
    <w:rsid w:val="007114BF"/>
    <w:rsid w:val="007119A5"/>
    <w:rsid w:val="00712917"/>
    <w:rsid w:val="00712939"/>
    <w:rsid w:val="00712CE3"/>
    <w:rsid w:val="00712EB8"/>
    <w:rsid w:val="00713769"/>
    <w:rsid w:val="00713DF3"/>
    <w:rsid w:val="007158D1"/>
    <w:rsid w:val="00716D2C"/>
    <w:rsid w:val="00716DAB"/>
    <w:rsid w:val="007173A8"/>
    <w:rsid w:val="007175DF"/>
    <w:rsid w:val="00720372"/>
    <w:rsid w:val="00720CDE"/>
    <w:rsid w:val="007211C6"/>
    <w:rsid w:val="007217C3"/>
    <w:rsid w:val="007220F6"/>
    <w:rsid w:val="00723B6C"/>
    <w:rsid w:val="00723B73"/>
    <w:rsid w:val="007241A7"/>
    <w:rsid w:val="007245F0"/>
    <w:rsid w:val="007250E4"/>
    <w:rsid w:val="00725F54"/>
    <w:rsid w:val="0072704E"/>
    <w:rsid w:val="0072773D"/>
    <w:rsid w:val="00727845"/>
    <w:rsid w:val="00727892"/>
    <w:rsid w:val="0073015B"/>
    <w:rsid w:val="00730352"/>
    <w:rsid w:val="007330DF"/>
    <w:rsid w:val="007333E8"/>
    <w:rsid w:val="00733738"/>
    <w:rsid w:val="007346A0"/>
    <w:rsid w:val="007349D8"/>
    <w:rsid w:val="00734F88"/>
    <w:rsid w:val="007356E0"/>
    <w:rsid w:val="007358D0"/>
    <w:rsid w:val="00735B6E"/>
    <w:rsid w:val="0073632A"/>
    <w:rsid w:val="00736B45"/>
    <w:rsid w:val="0073782B"/>
    <w:rsid w:val="00737DD5"/>
    <w:rsid w:val="00737EEE"/>
    <w:rsid w:val="007406FE"/>
    <w:rsid w:val="0074070D"/>
    <w:rsid w:val="00740D20"/>
    <w:rsid w:val="00741F72"/>
    <w:rsid w:val="00742CC9"/>
    <w:rsid w:val="00742D4C"/>
    <w:rsid w:val="00742DE9"/>
    <w:rsid w:val="007434FA"/>
    <w:rsid w:val="00743FAC"/>
    <w:rsid w:val="00744129"/>
    <w:rsid w:val="00746174"/>
    <w:rsid w:val="00746F62"/>
    <w:rsid w:val="007508A2"/>
    <w:rsid w:val="00750E73"/>
    <w:rsid w:val="00750FED"/>
    <w:rsid w:val="0075118B"/>
    <w:rsid w:val="00751895"/>
    <w:rsid w:val="00752163"/>
    <w:rsid w:val="0075244C"/>
    <w:rsid w:val="0075258A"/>
    <w:rsid w:val="00752F63"/>
    <w:rsid w:val="00753C2A"/>
    <w:rsid w:val="00754851"/>
    <w:rsid w:val="00754F5C"/>
    <w:rsid w:val="007564F1"/>
    <w:rsid w:val="007567F8"/>
    <w:rsid w:val="00757644"/>
    <w:rsid w:val="0075781C"/>
    <w:rsid w:val="00757EEA"/>
    <w:rsid w:val="00760C83"/>
    <w:rsid w:val="007616C7"/>
    <w:rsid w:val="00761C8C"/>
    <w:rsid w:val="00762C03"/>
    <w:rsid w:val="007642B0"/>
    <w:rsid w:val="007646A7"/>
    <w:rsid w:val="00764FFC"/>
    <w:rsid w:val="007653F7"/>
    <w:rsid w:val="00765C91"/>
    <w:rsid w:val="00766160"/>
    <w:rsid w:val="00767EA2"/>
    <w:rsid w:val="00770BDF"/>
    <w:rsid w:val="00771818"/>
    <w:rsid w:val="00771828"/>
    <w:rsid w:val="00772C23"/>
    <w:rsid w:val="0077335E"/>
    <w:rsid w:val="00773B69"/>
    <w:rsid w:val="007740FB"/>
    <w:rsid w:val="00774B15"/>
    <w:rsid w:val="00777161"/>
    <w:rsid w:val="007803E9"/>
    <w:rsid w:val="007818CF"/>
    <w:rsid w:val="0078198F"/>
    <w:rsid w:val="00781C73"/>
    <w:rsid w:val="0078306E"/>
    <w:rsid w:val="00783518"/>
    <w:rsid w:val="00784613"/>
    <w:rsid w:val="00785CED"/>
    <w:rsid w:val="00786BAC"/>
    <w:rsid w:val="0078781F"/>
    <w:rsid w:val="00787DF1"/>
    <w:rsid w:val="007900C1"/>
    <w:rsid w:val="00790430"/>
    <w:rsid w:val="00791685"/>
    <w:rsid w:val="00793509"/>
    <w:rsid w:val="007943D4"/>
    <w:rsid w:val="007943F6"/>
    <w:rsid w:val="007949E1"/>
    <w:rsid w:val="0079504B"/>
    <w:rsid w:val="007954DA"/>
    <w:rsid w:val="007973CC"/>
    <w:rsid w:val="00797CA1"/>
    <w:rsid w:val="007A02AA"/>
    <w:rsid w:val="007A064C"/>
    <w:rsid w:val="007A070F"/>
    <w:rsid w:val="007A07E5"/>
    <w:rsid w:val="007A0EBC"/>
    <w:rsid w:val="007A1328"/>
    <w:rsid w:val="007A1B79"/>
    <w:rsid w:val="007A22DB"/>
    <w:rsid w:val="007A2369"/>
    <w:rsid w:val="007A2676"/>
    <w:rsid w:val="007A2979"/>
    <w:rsid w:val="007A2982"/>
    <w:rsid w:val="007A38D0"/>
    <w:rsid w:val="007A3C4E"/>
    <w:rsid w:val="007A417C"/>
    <w:rsid w:val="007A4A4B"/>
    <w:rsid w:val="007A50B1"/>
    <w:rsid w:val="007A533B"/>
    <w:rsid w:val="007A5924"/>
    <w:rsid w:val="007A5FDF"/>
    <w:rsid w:val="007A73DD"/>
    <w:rsid w:val="007A77EC"/>
    <w:rsid w:val="007B02E9"/>
    <w:rsid w:val="007B0321"/>
    <w:rsid w:val="007B0644"/>
    <w:rsid w:val="007B09C8"/>
    <w:rsid w:val="007B1487"/>
    <w:rsid w:val="007B28BA"/>
    <w:rsid w:val="007B2962"/>
    <w:rsid w:val="007B298E"/>
    <w:rsid w:val="007B4078"/>
    <w:rsid w:val="007B526A"/>
    <w:rsid w:val="007B57DD"/>
    <w:rsid w:val="007B587E"/>
    <w:rsid w:val="007B61A7"/>
    <w:rsid w:val="007B6E72"/>
    <w:rsid w:val="007B7895"/>
    <w:rsid w:val="007B7B58"/>
    <w:rsid w:val="007C15B6"/>
    <w:rsid w:val="007C19C2"/>
    <w:rsid w:val="007C1DC1"/>
    <w:rsid w:val="007C1E40"/>
    <w:rsid w:val="007C2261"/>
    <w:rsid w:val="007C2D20"/>
    <w:rsid w:val="007C2DE6"/>
    <w:rsid w:val="007C4342"/>
    <w:rsid w:val="007C4446"/>
    <w:rsid w:val="007C461C"/>
    <w:rsid w:val="007C4E1E"/>
    <w:rsid w:val="007C5152"/>
    <w:rsid w:val="007C5B67"/>
    <w:rsid w:val="007C5E7D"/>
    <w:rsid w:val="007C61C2"/>
    <w:rsid w:val="007C7353"/>
    <w:rsid w:val="007C7941"/>
    <w:rsid w:val="007D161A"/>
    <w:rsid w:val="007D1671"/>
    <w:rsid w:val="007D2EB6"/>
    <w:rsid w:val="007D36B4"/>
    <w:rsid w:val="007D4A33"/>
    <w:rsid w:val="007D6BBA"/>
    <w:rsid w:val="007D6DED"/>
    <w:rsid w:val="007D77AF"/>
    <w:rsid w:val="007E01DF"/>
    <w:rsid w:val="007E0FB2"/>
    <w:rsid w:val="007E1272"/>
    <w:rsid w:val="007E1430"/>
    <w:rsid w:val="007E37BC"/>
    <w:rsid w:val="007E3FFF"/>
    <w:rsid w:val="007E66A4"/>
    <w:rsid w:val="007E6727"/>
    <w:rsid w:val="007E6D73"/>
    <w:rsid w:val="007E73CA"/>
    <w:rsid w:val="007F01AB"/>
    <w:rsid w:val="007F02EE"/>
    <w:rsid w:val="007F0D62"/>
    <w:rsid w:val="007F193D"/>
    <w:rsid w:val="007F19C5"/>
    <w:rsid w:val="007F1A27"/>
    <w:rsid w:val="007F1C07"/>
    <w:rsid w:val="007F2477"/>
    <w:rsid w:val="007F30FE"/>
    <w:rsid w:val="007F33B9"/>
    <w:rsid w:val="007F3550"/>
    <w:rsid w:val="007F3903"/>
    <w:rsid w:val="007F40CF"/>
    <w:rsid w:val="007F47A8"/>
    <w:rsid w:val="007F4A92"/>
    <w:rsid w:val="007F53BC"/>
    <w:rsid w:val="007F5B9C"/>
    <w:rsid w:val="007F5DD6"/>
    <w:rsid w:val="007F5EF8"/>
    <w:rsid w:val="007F5FC0"/>
    <w:rsid w:val="007F6035"/>
    <w:rsid w:val="007F64C6"/>
    <w:rsid w:val="007F6BE4"/>
    <w:rsid w:val="007F6DE0"/>
    <w:rsid w:val="007F7491"/>
    <w:rsid w:val="007F7BEE"/>
    <w:rsid w:val="007F7D18"/>
    <w:rsid w:val="008022AC"/>
    <w:rsid w:val="00803635"/>
    <w:rsid w:val="00803839"/>
    <w:rsid w:val="00803BAE"/>
    <w:rsid w:val="00803E51"/>
    <w:rsid w:val="00804283"/>
    <w:rsid w:val="00804B25"/>
    <w:rsid w:val="00805809"/>
    <w:rsid w:val="00805C37"/>
    <w:rsid w:val="00806B0F"/>
    <w:rsid w:val="008075BB"/>
    <w:rsid w:val="00810EE0"/>
    <w:rsid w:val="008116BE"/>
    <w:rsid w:val="00813429"/>
    <w:rsid w:val="008134C0"/>
    <w:rsid w:val="00815661"/>
    <w:rsid w:val="00815D4C"/>
    <w:rsid w:val="0081740A"/>
    <w:rsid w:val="008201A0"/>
    <w:rsid w:val="00820A91"/>
    <w:rsid w:val="00822518"/>
    <w:rsid w:val="00822AD2"/>
    <w:rsid w:val="00823682"/>
    <w:rsid w:val="00823C5D"/>
    <w:rsid w:val="00823E77"/>
    <w:rsid w:val="008242D0"/>
    <w:rsid w:val="008243E8"/>
    <w:rsid w:val="008245BC"/>
    <w:rsid w:val="008259D1"/>
    <w:rsid w:val="00825B8D"/>
    <w:rsid w:val="00825D50"/>
    <w:rsid w:val="00826277"/>
    <w:rsid w:val="00826D39"/>
    <w:rsid w:val="00826D47"/>
    <w:rsid w:val="00827D6A"/>
    <w:rsid w:val="008306B2"/>
    <w:rsid w:val="008308A1"/>
    <w:rsid w:val="008309DA"/>
    <w:rsid w:val="00830C57"/>
    <w:rsid w:val="00831CBC"/>
    <w:rsid w:val="008321B8"/>
    <w:rsid w:val="0083263F"/>
    <w:rsid w:val="00833E88"/>
    <w:rsid w:val="00834126"/>
    <w:rsid w:val="0083450A"/>
    <w:rsid w:val="0083618A"/>
    <w:rsid w:val="00837045"/>
    <w:rsid w:val="0083724D"/>
    <w:rsid w:val="008405DC"/>
    <w:rsid w:val="00840953"/>
    <w:rsid w:val="0084100C"/>
    <w:rsid w:val="00841FD2"/>
    <w:rsid w:val="00842581"/>
    <w:rsid w:val="00842F5E"/>
    <w:rsid w:val="008464D6"/>
    <w:rsid w:val="00846653"/>
    <w:rsid w:val="00846F5E"/>
    <w:rsid w:val="00847005"/>
    <w:rsid w:val="00847039"/>
    <w:rsid w:val="00847D4C"/>
    <w:rsid w:val="00850243"/>
    <w:rsid w:val="008502F2"/>
    <w:rsid w:val="0085085B"/>
    <w:rsid w:val="00850BC3"/>
    <w:rsid w:val="00851366"/>
    <w:rsid w:val="00852D2C"/>
    <w:rsid w:val="00853FC7"/>
    <w:rsid w:val="00855123"/>
    <w:rsid w:val="00856E57"/>
    <w:rsid w:val="008577CC"/>
    <w:rsid w:val="00857B73"/>
    <w:rsid w:val="0086054F"/>
    <w:rsid w:val="00860955"/>
    <w:rsid w:val="0086097B"/>
    <w:rsid w:val="0086193C"/>
    <w:rsid w:val="00862D17"/>
    <w:rsid w:val="008635BB"/>
    <w:rsid w:val="008637EB"/>
    <w:rsid w:val="00864A89"/>
    <w:rsid w:val="008664D0"/>
    <w:rsid w:val="00866A5C"/>
    <w:rsid w:val="00867042"/>
    <w:rsid w:val="008673C1"/>
    <w:rsid w:val="008708FE"/>
    <w:rsid w:val="00870909"/>
    <w:rsid w:val="00870B01"/>
    <w:rsid w:val="008724F0"/>
    <w:rsid w:val="008735A0"/>
    <w:rsid w:val="0087363D"/>
    <w:rsid w:val="00875A27"/>
    <w:rsid w:val="00875DF4"/>
    <w:rsid w:val="00876F8E"/>
    <w:rsid w:val="0087738F"/>
    <w:rsid w:val="008805B6"/>
    <w:rsid w:val="00881C72"/>
    <w:rsid w:val="00882676"/>
    <w:rsid w:val="00882A6B"/>
    <w:rsid w:val="00883567"/>
    <w:rsid w:val="00883D41"/>
    <w:rsid w:val="008847A9"/>
    <w:rsid w:val="00884A7D"/>
    <w:rsid w:val="008856E3"/>
    <w:rsid w:val="00886756"/>
    <w:rsid w:val="00886BE6"/>
    <w:rsid w:val="00890187"/>
    <w:rsid w:val="0089050F"/>
    <w:rsid w:val="00890AF7"/>
    <w:rsid w:val="00891B29"/>
    <w:rsid w:val="00893A43"/>
    <w:rsid w:val="0089402F"/>
    <w:rsid w:val="00895BD6"/>
    <w:rsid w:val="00896168"/>
    <w:rsid w:val="00897064"/>
    <w:rsid w:val="00897891"/>
    <w:rsid w:val="00897FB5"/>
    <w:rsid w:val="008A0B98"/>
    <w:rsid w:val="008A11FD"/>
    <w:rsid w:val="008A1983"/>
    <w:rsid w:val="008A1A0C"/>
    <w:rsid w:val="008A25C8"/>
    <w:rsid w:val="008A26EC"/>
    <w:rsid w:val="008A31CB"/>
    <w:rsid w:val="008A3FA1"/>
    <w:rsid w:val="008A42E5"/>
    <w:rsid w:val="008A6629"/>
    <w:rsid w:val="008A6689"/>
    <w:rsid w:val="008A6D65"/>
    <w:rsid w:val="008A706F"/>
    <w:rsid w:val="008A7103"/>
    <w:rsid w:val="008A7339"/>
    <w:rsid w:val="008A7B29"/>
    <w:rsid w:val="008B08BB"/>
    <w:rsid w:val="008B175A"/>
    <w:rsid w:val="008B262F"/>
    <w:rsid w:val="008B2B54"/>
    <w:rsid w:val="008B2D1B"/>
    <w:rsid w:val="008B2D64"/>
    <w:rsid w:val="008B33D9"/>
    <w:rsid w:val="008B46C0"/>
    <w:rsid w:val="008B48B1"/>
    <w:rsid w:val="008B5146"/>
    <w:rsid w:val="008B52D6"/>
    <w:rsid w:val="008B5F34"/>
    <w:rsid w:val="008B6F82"/>
    <w:rsid w:val="008C0303"/>
    <w:rsid w:val="008C040A"/>
    <w:rsid w:val="008C080E"/>
    <w:rsid w:val="008C093A"/>
    <w:rsid w:val="008C0BED"/>
    <w:rsid w:val="008C0ED1"/>
    <w:rsid w:val="008C12AA"/>
    <w:rsid w:val="008C240D"/>
    <w:rsid w:val="008C2757"/>
    <w:rsid w:val="008C4149"/>
    <w:rsid w:val="008C439A"/>
    <w:rsid w:val="008C44F3"/>
    <w:rsid w:val="008C4A36"/>
    <w:rsid w:val="008C4C19"/>
    <w:rsid w:val="008C56D0"/>
    <w:rsid w:val="008C6818"/>
    <w:rsid w:val="008C6D13"/>
    <w:rsid w:val="008C7437"/>
    <w:rsid w:val="008C7CF8"/>
    <w:rsid w:val="008C7D04"/>
    <w:rsid w:val="008C7EBC"/>
    <w:rsid w:val="008D09EA"/>
    <w:rsid w:val="008D1465"/>
    <w:rsid w:val="008D192B"/>
    <w:rsid w:val="008D3453"/>
    <w:rsid w:val="008D3523"/>
    <w:rsid w:val="008D3852"/>
    <w:rsid w:val="008D4590"/>
    <w:rsid w:val="008D5896"/>
    <w:rsid w:val="008D6410"/>
    <w:rsid w:val="008D68B1"/>
    <w:rsid w:val="008D69A7"/>
    <w:rsid w:val="008D6A30"/>
    <w:rsid w:val="008D6D05"/>
    <w:rsid w:val="008D72E0"/>
    <w:rsid w:val="008D78E0"/>
    <w:rsid w:val="008D7CF7"/>
    <w:rsid w:val="008E025C"/>
    <w:rsid w:val="008E0B66"/>
    <w:rsid w:val="008E10C6"/>
    <w:rsid w:val="008E16C2"/>
    <w:rsid w:val="008E1D65"/>
    <w:rsid w:val="008E2BBA"/>
    <w:rsid w:val="008E2BCC"/>
    <w:rsid w:val="008E3038"/>
    <w:rsid w:val="008E3342"/>
    <w:rsid w:val="008E364F"/>
    <w:rsid w:val="008E4070"/>
    <w:rsid w:val="008E42B8"/>
    <w:rsid w:val="008E434A"/>
    <w:rsid w:val="008E46D2"/>
    <w:rsid w:val="008E5F5C"/>
    <w:rsid w:val="008E7743"/>
    <w:rsid w:val="008F0960"/>
    <w:rsid w:val="008F0F28"/>
    <w:rsid w:val="008F1AE2"/>
    <w:rsid w:val="008F35BF"/>
    <w:rsid w:val="008F3602"/>
    <w:rsid w:val="008F3825"/>
    <w:rsid w:val="008F4994"/>
    <w:rsid w:val="008F4AE7"/>
    <w:rsid w:val="008F56C9"/>
    <w:rsid w:val="008F5AC4"/>
    <w:rsid w:val="008F7F01"/>
    <w:rsid w:val="00900048"/>
    <w:rsid w:val="00900098"/>
    <w:rsid w:val="00900502"/>
    <w:rsid w:val="0090249D"/>
    <w:rsid w:val="0090289A"/>
    <w:rsid w:val="0090497F"/>
    <w:rsid w:val="00904D9F"/>
    <w:rsid w:val="0090554E"/>
    <w:rsid w:val="00905F54"/>
    <w:rsid w:val="00906477"/>
    <w:rsid w:val="00906C9F"/>
    <w:rsid w:val="00907569"/>
    <w:rsid w:val="00907EFF"/>
    <w:rsid w:val="00910859"/>
    <w:rsid w:val="00910E2C"/>
    <w:rsid w:val="00911751"/>
    <w:rsid w:val="00911F8C"/>
    <w:rsid w:val="00912266"/>
    <w:rsid w:val="0091306E"/>
    <w:rsid w:val="009134B6"/>
    <w:rsid w:val="009136DC"/>
    <w:rsid w:val="0091371E"/>
    <w:rsid w:val="00913A4D"/>
    <w:rsid w:val="00913C1B"/>
    <w:rsid w:val="0091403D"/>
    <w:rsid w:val="009149DB"/>
    <w:rsid w:val="0091508B"/>
    <w:rsid w:val="009158E5"/>
    <w:rsid w:val="00915F90"/>
    <w:rsid w:val="009161E3"/>
    <w:rsid w:val="009162B3"/>
    <w:rsid w:val="009165F0"/>
    <w:rsid w:val="0091683A"/>
    <w:rsid w:val="00917507"/>
    <w:rsid w:val="00917ED4"/>
    <w:rsid w:val="00922B60"/>
    <w:rsid w:val="00923B9C"/>
    <w:rsid w:val="00923CBF"/>
    <w:rsid w:val="00925168"/>
    <w:rsid w:val="009254C6"/>
    <w:rsid w:val="009274F6"/>
    <w:rsid w:val="00927DF5"/>
    <w:rsid w:val="00930058"/>
    <w:rsid w:val="00930318"/>
    <w:rsid w:val="00931D8B"/>
    <w:rsid w:val="00931E9F"/>
    <w:rsid w:val="009332DF"/>
    <w:rsid w:val="0093349E"/>
    <w:rsid w:val="00933BEA"/>
    <w:rsid w:val="00935500"/>
    <w:rsid w:val="00935876"/>
    <w:rsid w:val="00936448"/>
    <w:rsid w:val="009365AD"/>
    <w:rsid w:val="009376B9"/>
    <w:rsid w:val="00940554"/>
    <w:rsid w:val="0094240E"/>
    <w:rsid w:val="00942E63"/>
    <w:rsid w:val="009439E3"/>
    <w:rsid w:val="009440B1"/>
    <w:rsid w:val="00944F13"/>
    <w:rsid w:val="00945C1B"/>
    <w:rsid w:val="009477C4"/>
    <w:rsid w:val="0095018C"/>
    <w:rsid w:val="0095102F"/>
    <w:rsid w:val="00951982"/>
    <w:rsid w:val="009527B3"/>
    <w:rsid w:val="00952EE0"/>
    <w:rsid w:val="00953997"/>
    <w:rsid w:val="0095424A"/>
    <w:rsid w:val="00954298"/>
    <w:rsid w:val="009551B7"/>
    <w:rsid w:val="00957A14"/>
    <w:rsid w:val="00957A30"/>
    <w:rsid w:val="009605FA"/>
    <w:rsid w:val="00960AC4"/>
    <w:rsid w:val="0096165C"/>
    <w:rsid w:val="00961AD4"/>
    <w:rsid w:val="00961BAB"/>
    <w:rsid w:val="00961D73"/>
    <w:rsid w:val="009624ED"/>
    <w:rsid w:val="0096287C"/>
    <w:rsid w:val="00963B95"/>
    <w:rsid w:val="00963CB6"/>
    <w:rsid w:val="00965853"/>
    <w:rsid w:val="009658AA"/>
    <w:rsid w:val="00965993"/>
    <w:rsid w:val="009659BB"/>
    <w:rsid w:val="00966011"/>
    <w:rsid w:val="00967C42"/>
    <w:rsid w:val="00967F79"/>
    <w:rsid w:val="00967FB0"/>
    <w:rsid w:val="00970FCD"/>
    <w:rsid w:val="00971837"/>
    <w:rsid w:val="0097235F"/>
    <w:rsid w:val="009726AA"/>
    <w:rsid w:val="009728C6"/>
    <w:rsid w:val="009739E4"/>
    <w:rsid w:val="00973A38"/>
    <w:rsid w:val="00973CDC"/>
    <w:rsid w:val="00973E52"/>
    <w:rsid w:val="00973FCA"/>
    <w:rsid w:val="00975903"/>
    <w:rsid w:val="009760CD"/>
    <w:rsid w:val="00976B7A"/>
    <w:rsid w:val="009807B3"/>
    <w:rsid w:val="00981580"/>
    <w:rsid w:val="00981C08"/>
    <w:rsid w:val="00981CD9"/>
    <w:rsid w:val="00982DE9"/>
    <w:rsid w:val="009836DB"/>
    <w:rsid w:val="00983D53"/>
    <w:rsid w:val="00984581"/>
    <w:rsid w:val="00984A34"/>
    <w:rsid w:val="0098670A"/>
    <w:rsid w:val="00986F7B"/>
    <w:rsid w:val="009872AA"/>
    <w:rsid w:val="00987510"/>
    <w:rsid w:val="00987AF1"/>
    <w:rsid w:val="00990129"/>
    <w:rsid w:val="009907E0"/>
    <w:rsid w:val="009915FD"/>
    <w:rsid w:val="00992711"/>
    <w:rsid w:val="009932C8"/>
    <w:rsid w:val="00993905"/>
    <w:rsid w:val="00994355"/>
    <w:rsid w:val="00994A4F"/>
    <w:rsid w:val="00994C03"/>
    <w:rsid w:val="00995B5A"/>
    <w:rsid w:val="00996467"/>
    <w:rsid w:val="0099671C"/>
    <w:rsid w:val="009A018B"/>
    <w:rsid w:val="009A0908"/>
    <w:rsid w:val="009A0D9C"/>
    <w:rsid w:val="009A1101"/>
    <w:rsid w:val="009A1215"/>
    <w:rsid w:val="009A2842"/>
    <w:rsid w:val="009A2E55"/>
    <w:rsid w:val="009A30A8"/>
    <w:rsid w:val="009A5FE0"/>
    <w:rsid w:val="009A6126"/>
    <w:rsid w:val="009A75DE"/>
    <w:rsid w:val="009A7974"/>
    <w:rsid w:val="009A7F81"/>
    <w:rsid w:val="009B010A"/>
    <w:rsid w:val="009B19D6"/>
    <w:rsid w:val="009B47ED"/>
    <w:rsid w:val="009B5C6F"/>
    <w:rsid w:val="009B74F5"/>
    <w:rsid w:val="009B7ACE"/>
    <w:rsid w:val="009C0D63"/>
    <w:rsid w:val="009C0DA8"/>
    <w:rsid w:val="009C10DE"/>
    <w:rsid w:val="009C26BF"/>
    <w:rsid w:val="009C2708"/>
    <w:rsid w:val="009C2ADE"/>
    <w:rsid w:val="009C2B64"/>
    <w:rsid w:val="009C2FD0"/>
    <w:rsid w:val="009C32F2"/>
    <w:rsid w:val="009C3985"/>
    <w:rsid w:val="009C5AE2"/>
    <w:rsid w:val="009C61D6"/>
    <w:rsid w:val="009C69DD"/>
    <w:rsid w:val="009D0DF3"/>
    <w:rsid w:val="009D2540"/>
    <w:rsid w:val="009D2563"/>
    <w:rsid w:val="009D2786"/>
    <w:rsid w:val="009D2C1F"/>
    <w:rsid w:val="009D3680"/>
    <w:rsid w:val="009D39E9"/>
    <w:rsid w:val="009D5B5D"/>
    <w:rsid w:val="009D5C27"/>
    <w:rsid w:val="009D5C55"/>
    <w:rsid w:val="009D6606"/>
    <w:rsid w:val="009D6666"/>
    <w:rsid w:val="009D6F8F"/>
    <w:rsid w:val="009E041F"/>
    <w:rsid w:val="009E2201"/>
    <w:rsid w:val="009E2BAE"/>
    <w:rsid w:val="009E2BD7"/>
    <w:rsid w:val="009E35DA"/>
    <w:rsid w:val="009E3991"/>
    <w:rsid w:val="009E4983"/>
    <w:rsid w:val="009E54A5"/>
    <w:rsid w:val="009E63F1"/>
    <w:rsid w:val="009E6516"/>
    <w:rsid w:val="009F02E6"/>
    <w:rsid w:val="009F0E84"/>
    <w:rsid w:val="009F1145"/>
    <w:rsid w:val="009F1359"/>
    <w:rsid w:val="009F20EF"/>
    <w:rsid w:val="009F2294"/>
    <w:rsid w:val="009F2AB0"/>
    <w:rsid w:val="009F3276"/>
    <w:rsid w:val="009F3566"/>
    <w:rsid w:val="009F3D0F"/>
    <w:rsid w:val="009F4CC8"/>
    <w:rsid w:val="009F64FC"/>
    <w:rsid w:val="009F6640"/>
    <w:rsid w:val="009F68DD"/>
    <w:rsid w:val="009F6E47"/>
    <w:rsid w:val="009F6F30"/>
    <w:rsid w:val="009F714B"/>
    <w:rsid w:val="009F7567"/>
    <w:rsid w:val="009F7B05"/>
    <w:rsid w:val="00A012E6"/>
    <w:rsid w:val="00A01435"/>
    <w:rsid w:val="00A01FA2"/>
    <w:rsid w:val="00A023F7"/>
    <w:rsid w:val="00A02C72"/>
    <w:rsid w:val="00A02F03"/>
    <w:rsid w:val="00A03365"/>
    <w:rsid w:val="00A040EE"/>
    <w:rsid w:val="00A0420D"/>
    <w:rsid w:val="00A04399"/>
    <w:rsid w:val="00A04D64"/>
    <w:rsid w:val="00A06D3D"/>
    <w:rsid w:val="00A07FA4"/>
    <w:rsid w:val="00A10409"/>
    <w:rsid w:val="00A10674"/>
    <w:rsid w:val="00A111A9"/>
    <w:rsid w:val="00A13C05"/>
    <w:rsid w:val="00A13E4A"/>
    <w:rsid w:val="00A1429F"/>
    <w:rsid w:val="00A14C86"/>
    <w:rsid w:val="00A1574D"/>
    <w:rsid w:val="00A15C45"/>
    <w:rsid w:val="00A1639C"/>
    <w:rsid w:val="00A1740F"/>
    <w:rsid w:val="00A17464"/>
    <w:rsid w:val="00A21E03"/>
    <w:rsid w:val="00A229B5"/>
    <w:rsid w:val="00A22FAD"/>
    <w:rsid w:val="00A23469"/>
    <w:rsid w:val="00A24FDF"/>
    <w:rsid w:val="00A25FCC"/>
    <w:rsid w:val="00A2613C"/>
    <w:rsid w:val="00A26368"/>
    <w:rsid w:val="00A30B4A"/>
    <w:rsid w:val="00A30E62"/>
    <w:rsid w:val="00A313C3"/>
    <w:rsid w:val="00A31B58"/>
    <w:rsid w:val="00A31FFB"/>
    <w:rsid w:val="00A328FF"/>
    <w:rsid w:val="00A33372"/>
    <w:rsid w:val="00A342CB"/>
    <w:rsid w:val="00A34E9E"/>
    <w:rsid w:val="00A35EF4"/>
    <w:rsid w:val="00A35FB1"/>
    <w:rsid w:val="00A36349"/>
    <w:rsid w:val="00A36C2D"/>
    <w:rsid w:val="00A36C59"/>
    <w:rsid w:val="00A40728"/>
    <w:rsid w:val="00A40B07"/>
    <w:rsid w:val="00A40F7C"/>
    <w:rsid w:val="00A41278"/>
    <w:rsid w:val="00A4166B"/>
    <w:rsid w:val="00A41A05"/>
    <w:rsid w:val="00A41BF0"/>
    <w:rsid w:val="00A41CE4"/>
    <w:rsid w:val="00A439F1"/>
    <w:rsid w:val="00A43A20"/>
    <w:rsid w:val="00A4451B"/>
    <w:rsid w:val="00A44E0A"/>
    <w:rsid w:val="00A44EE4"/>
    <w:rsid w:val="00A44F42"/>
    <w:rsid w:val="00A45098"/>
    <w:rsid w:val="00A457D3"/>
    <w:rsid w:val="00A45987"/>
    <w:rsid w:val="00A46149"/>
    <w:rsid w:val="00A463E1"/>
    <w:rsid w:val="00A46C3C"/>
    <w:rsid w:val="00A46E5A"/>
    <w:rsid w:val="00A47BE9"/>
    <w:rsid w:val="00A47E40"/>
    <w:rsid w:val="00A50CB2"/>
    <w:rsid w:val="00A51205"/>
    <w:rsid w:val="00A548F6"/>
    <w:rsid w:val="00A54BD6"/>
    <w:rsid w:val="00A54CD9"/>
    <w:rsid w:val="00A5527C"/>
    <w:rsid w:val="00A5542E"/>
    <w:rsid w:val="00A5610B"/>
    <w:rsid w:val="00A57053"/>
    <w:rsid w:val="00A57677"/>
    <w:rsid w:val="00A6015A"/>
    <w:rsid w:val="00A60294"/>
    <w:rsid w:val="00A606D0"/>
    <w:rsid w:val="00A60730"/>
    <w:rsid w:val="00A60D25"/>
    <w:rsid w:val="00A61644"/>
    <w:rsid w:val="00A61E33"/>
    <w:rsid w:val="00A6217C"/>
    <w:rsid w:val="00A636A1"/>
    <w:rsid w:val="00A63BAF"/>
    <w:rsid w:val="00A63D05"/>
    <w:rsid w:val="00A63E26"/>
    <w:rsid w:val="00A670AC"/>
    <w:rsid w:val="00A6756E"/>
    <w:rsid w:val="00A705D7"/>
    <w:rsid w:val="00A7072C"/>
    <w:rsid w:val="00A7174C"/>
    <w:rsid w:val="00A71C26"/>
    <w:rsid w:val="00A7204A"/>
    <w:rsid w:val="00A72E45"/>
    <w:rsid w:val="00A73732"/>
    <w:rsid w:val="00A73C33"/>
    <w:rsid w:val="00A746DF"/>
    <w:rsid w:val="00A7493C"/>
    <w:rsid w:val="00A74974"/>
    <w:rsid w:val="00A75C35"/>
    <w:rsid w:val="00A7634B"/>
    <w:rsid w:val="00A77203"/>
    <w:rsid w:val="00A77837"/>
    <w:rsid w:val="00A801AA"/>
    <w:rsid w:val="00A802D1"/>
    <w:rsid w:val="00A8066C"/>
    <w:rsid w:val="00A807EF"/>
    <w:rsid w:val="00A82BCF"/>
    <w:rsid w:val="00A83353"/>
    <w:rsid w:val="00A83BB9"/>
    <w:rsid w:val="00A83C8B"/>
    <w:rsid w:val="00A84467"/>
    <w:rsid w:val="00A84873"/>
    <w:rsid w:val="00A84BB2"/>
    <w:rsid w:val="00A87C33"/>
    <w:rsid w:val="00A906ED"/>
    <w:rsid w:val="00A907FC"/>
    <w:rsid w:val="00A908DD"/>
    <w:rsid w:val="00A914EA"/>
    <w:rsid w:val="00A91A13"/>
    <w:rsid w:val="00A91C07"/>
    <w:rsid w:val="00A9291D"/>
    <w:rsid w:val="00A92932"/>
    <w:rsid w:val="00A93729"/>
    <w:rsid w:val="00A93A63"/>
    <w:rsid w:val="00A9420F"/>
    <w:rsid w:val="00A943C3"/>
    <w:rsid w:val="00A9458A"/>
    <w:rsid w:val="00A945AA"/>
    <w:rsid w:val="00A94EA7"/>
    <w:rsid w:val="00A95A30"/>
    <w:rsid w:val="00A95FA5"/>
    <w:rsid w:val="00A96568"/>
    <w:rsid w:val="00A96621"/>
    <w:rsid w:val="00A97E67"/>
    <w:rsid w:val="00AA070D"/>
    <w:rsid w:val="00AA190D"/>
    <w:rsid w:val="00AA2038"/>
    <w:rsid w:val="00AA25CD"/>
    <w:rsid w:val="00AA266B"/>
    <w:rsid w:val="00AA30F9"/>
    <w:rsid w:val="00AA318B"/>
    <w:rsid w:val="00AA38A7"/>
    <w:rsid w:val="00AA3AC7"/>
    <w:rsid w:val="00AA50FC"/>
    <w:rsid w:val="00AA51D3"/>
    <w:rsid w:val="00AA571E"/>
    <w:rsid w:val="00AA6647"/>
    <w:rsid w:val="00AA67E3"/>
    <w:rsid w:val="00AA6CCC"/>
    <w:rsid w:val="00AA6F6B"/>
    <w:rsid w:val="00AA73B2"/>
    <w:rsid w:val="00AA78D0"/>
    <w:rsid w:val="00AA7A3B"/>
    <w:rsid w:val="00AB09E1"/>
    <w:rsid w:val="00AB0A3A"/>
    <w:rsid w:val="00AB1B7A"/>
    <w:rsid w:val="00AB1F0E"/>
    <w:rsid w:val="00AB2635"/>
    <w:rsid w:val="00AB2C91"/>
    <w:rsid w:val="00AB41AB"/>
    <w:rsid w:val="00AB4DAD"/>
    <w:rsid w:val="00AB4EEA"/>
    <w:rsid w:val="00AB5605"/>
    <w:rsid w:val="00AB574F"/>
    <w:rsid w:val="00AB5AFC"/>
    <w:rsid w:val="00AB6B54"/>
    <w:rsid w:val="00AB6C27"/>
    <w:rsid w:val="00AB7732"/>
    <w:rsid w:val="00AC0238"/>
    <w:rsid w:val="00AC072A"/>
    <w:rsid w:val="00AC1018"/>
    <w:rsid w:val="00AC10AD"/>
    <w:rsid w:val="00AC142B"/>
    <w:rsid w:val="00AC1C6F"/>
    <w:rsid w:val="00AC1CF8"/>
    <w:rsid w:val="00AC2284"/>
    <w:rsid w:val="00AC22E1"/>
    <w:rsid w:val="00AC242F"/>
    <w:rsid w:val="00AC25D5"/>
    <w:rsid w:val="00AC29A2"/>
    <w:rsid w:val="00AC2B88"/>
    <w:rsid w:val="00AC2C34"/>
    <w:rsid w:val="00AC2DEE"/>
    <w:rsid w:val="00AC3E2B"/>
    <w:rsid w:val="00AC3E36"/>
    <w:rsid w:val="00AC419F"/>
    <w:rsid w:val="00AC432C"/>
    <w:rsid w:val="00AC4AE5"/>
    <w:rsid w:val="00AC56F6"/>
    <w:rsid w:val="00AC5901"/>
    <w:rsid w:val="00AC5C5B"/>
    <w:rsid w:val="00AC7366"/>
    <w:rsid w:val="00AC73F1"/>
    <w:rsid w:val="00AC7C31"/>
    <w:rsid w:val="00AD002F"/>
    <w:rsid w:val="00AD0D16"/>
    <w:rsid w:val="00AD114C"/>
    <w:rsid w:val="00AD12D4"/>
    <w:rsid w:val="00AD1C86"/>
    <w:rsid w:val="00AD2CAE"/>
    <w:rsid w:val="00AD2EF5"/>
    <w:rsid w:val="00AD2F57"/>
    <w:rsid w:val="00AD4102"/>
    <w:rsid w:val="00AD44A2"/>
    <w:rsid w:val="00AD5027"/>
    <w:rsid w:val="00AD5AF9"/>
    <w:rsid w:val="00AD5C40"/>
    <w:rsid w:val="00AD6732"/>
    <w:rsid w:val="00AD6C11"/>
    <w:rsid w:val="00AD7137"/>
    <w:rsid w:val="00AE0BEE"/>
    <w:rsid w:val="00AE0C81"/>
    <w:rsid w:val="00AE0F4C"/>
    <w:rsid w:val="00AE12F2"/>
    <w:rsid w:val="00AE168E"/>
    <w:rsid w:val="00AE1850"/>
    <w:rsid w:val="00AE1929"/>
    <w:rsid w:val="00AE22F0"/>
    <w:rsid w:val="00AE25A1"/>
    <w:rsid w:val="00AE31A9"/>
    <w:rsid w:val="00AE3F1D"/>
    <w:rsid w:val="00AE4A04"/>
    <w:rsid w:val="00AE4D24"/>
    <w:rsid w:val="00AE517C"/>
    <w:rsid w:val="00AE561F"/>
    <w:rsid w:val="00AE5EE3"/>
    <w:rsid w:val="00AE6096"/>
    <w:rsid w:val="00AE6B62"/>
    <w:rsid w:val="00AE72B8"/>
    <w:rsid w:val="00AF0BE7"/>
    <w:rsid w:val="00AF0C54"/>
    <w:rsid w:val="00AF15E9"/>
    <w:rsid w:val="00AF2039"/>
    <w:rsid w:val="00AF21FD"/>
    <w:rsid w:val="00AF230B"/>
    <w:rsid w:val="00AF2D00"/>
    <w:rsid w:val="00AF39E1"/>
    <w:rsid w:val="00AF3EBA"/>
    <w:rsid w:val="00AF41A6"/>
    <w:rsid w:val="00AF4357"/>
    <w:rsid w:val="00AF43CE"/>
    <w:rsid w:val="00AF4658"/>
    <w:rsid w:val="00AF5516"/>
    <w:rsid w:val="00AF705B"/>
    <w:rsid w:val="00B0044E"/>
    <w:rsid w:val="00B02105"/>
    <w:rsid w:val="00B02B0C"/>
    <w:rsid w:val="00B0361C"/>
    <w:rsid w:val="00B03F2C"/>
    <w:rsid w:val="00B04069"/>
    <w:rsid w:val="00B04BFD"/>
    <w:rsid w:val="00B059C2"/>
    <w:rsid w:val="00B06E91"/>
    <w:rsid w:val="00B10F2B"/>
    <w:rsid w:val="00B11587"/>
    <w:rsid w:val="00B11892"/>
    <w:rsid w:val="00B12566"/>
    <w:rsid w:val="00B12C34"/>
    <w:rsid w:val="00B1308C"/>
    <w:rsid w:val="00B1350C"/>
    <w:rsid w:val="00B139F6"/>
    <w:rsid w:val="00B13AC7"/>
    <w:rsid w:val="00B14B88"/>
    <w:rsid w:val="00B14BCB"/>
    <w:rsid w:val="00B14CFB"/>
    <w:rsid w:val="00B15159"/>
    <w:rsid w:val="00B156F0"/>
    <w:rsid w:val="00B160D0"/>
    <w:rsid w:val="00B16270"/>
    <w:rsid w:val="00B17676"/>
    <w:rsid w:val="00B17A44"/>
    <w:rsid w:val="00B17BE7"/>
    <w:rsid w:val="00B20933"/>
    <w:rsid w:val="00B2116C"/>
    <w:rsid w:val="00B21509"/>
    <w:rsid w:val="00B217C2"/>
    <w:rsid w:val="00B226D6"/>
    <w:rsid w:val="00B22788"/>
    <w:rsid w:val="00B22F65"/>
    <w:rsid w:val="00B23256"/>
    <w:rsid w:val="00B23360"/>
    <w:rsid w:val="00B235E9"/>
    <w:rsid w:val="00B23D69"/>
    <w:rsid w:val="00B24165"/>
    <w:rsid w:val="00B2500A"/>
    <w:rsid w:val="00B25A60"/>
    <w:rsid w:val="00B25C46"/>
    <w:rsid w:val="00B25C98"/>
    <w:rsid w:val="00B25D89"/>
    <w:rsid w:val="00B26534"/>
    <w:rsid w:val="00B26808"/>
    <w:rsid w:val="00B273B8"/>
    <w:rsid w:val="00B27CA3"/>
    <w:rsid w:val="00B30629"/>
    <w:rsid w:val="00B3268F"/>
    <w:rsid w:val="00B32F7F"/>
    <w:rsid w:val="00B334C1"/>
    <w:rsid w:val="00B33724"/>
    <w:rsid w:val="00B33CC5"/>
    <w:rsid w:val="00B33D82"/>
    <w:rsid w:val="00B3496B"/>
    <w:rsid w:val="00B35E43"/>
    <w:rsid w:val="00B35E53"/>
    <w:rsid w:val="00B36980"/>
    <w:rsid w:val="00B36985"/>
    <w:rsid w:val="00B370B7"/>
    <w:rsid w:val="00B405CA"/>
    <w:rsid w:val="00B42856"/>
    <w:rsid w:val="00B42900"/>
    <w:rsid w:val="00B436D9"/>
    <w:rsid w:val="00B44147"/>
    <w:rsid w:val="00B4482A"/>
    <w:rsid w:val="00B44E5A"/>
    <w:rsid w:val="00B4513E"/>
    <w:rsid w:val="00B45252"/>
    <w:rsid w:val="00B46969"/>
    <w:rsid w:val="00B47531"/>
    <w:rsid w:val="00B513CE"/>
    <w:rsid w:val="00B51913"/>
    <w:rsid w:val="00B51A38"/>
    <w:rsid w:val="00B51DCF"/>
    <w:rsid w:val="00B528A3"/>
    <w:rsid w:val="00B528C1"/>
    <w:rsid w:val="00B529FA"/>
    <w:rsid w:val="00B52F85"/>
    <w:rsid w:val="00B54BD8"/>
    <w:rsid w:val="00B5531D"/>
    <w:rsid w:val="00B56B2F"/>
    <w:rsid w:val="00B576D3"/>
    <w:rsid w:val="00B5774C"/>
    <w:rsid w:val="00B57C9A"/>
    <w:rsid w:val="00B57DB8"/>
    <w:rsid w:val="00B61090"/>
    <w:rsid w:val="00B61E34"/>
    <w:rsid w:val="00B633FD"/>
    <w:rsid w:val="00B63475"/>
    <w:rsid w:val="00B639F3"/>
    <w:rsid w:val="00B63BC5"/>
    <w:rsid w:val="00B64111"/>
    <w:rsid w:val="00B64E2A"/>
    <w:rsid w:val="00B64FBA"/>
    <w:rsid w:val="00B65554"/>
    <w:rsid w:val="00B65F75"/>
    <w:rsid w:val="00B6604C"/>
    <w:rsid w:val="00B67006"/>
    <w:rsid w:val="00B67464"/>
    <w:rsid w:val="00B707D6"/>
    <w:rsid w:val="00B709F5"/>
    <w:rsid w:val="00B71138"/>
    <w:rsid w:val="00B71647"/>
    <w:rsid w:val="00B717CC"/>
    <w:rsid w:val="00B72B84"/>
    <w:rsid w:val="00B72D87"/>
    <w:rsid w:val="00B73368"/>
    <w:rsid w:val="00B733AA"/>
    <w:rsid w:val="00B73DF3"/>
    <w:rsid w:val="00B74974"/>
    <w:rsid w:val="00B750EB"/>
    <w:rsid w:val="00B758C8"/>
    <w:rsid w:val="00B77521"/>
    <w:rsid w:val="00B80CEA"/>
    <w:rsid w:val="00B80D1B"/>
    <w:rsid w:val="00B817C1"/>
    <w:rsid w:val="00B81D68"/>
    <w:rsid w:val="00B81F57"/>
    <w:rsid w:val="00B8263E"/>
    <w:rsid w:val="00B827D7"/>
    <w:rsid w:val="00B82A39"/>
    <w:rsid w:val="00B842FC"/>
    <w:rsid w:val="00B845DA"/>
    <w:rsid w:val="00B84CCF"/>
    <w:rsid w:val="00B855F9"/>
    <w:rsid w:val="00B8611F"/>
    <w:rsid w:val="00B86BC1"/>
    <w:rsid w:val="00B900D3"/>
    <w:rsid w:val="00B903CE"/>
    <w:rsid w:val="00B909F6"/>
    <w:rsid w:val="00B90ADC"/>
    <w:rsid w:val="00B91289"/>
    <w:rsid w:val="00B91977"/>
    <w:rsid w:val="00B91990"/>
    <w:rsid w:val="00B92B82"/>
    <w:rsid w:val="00B948F1"/>
    <w:rsid w:val="00B948F4"/>
    <w:rsid w:val="00B94A55"/>
    <w:rsid w:val="00B94B19"/>
    <w:rsid w:val="00B95635"/>
    <w:rsid w:val="00B96977"/>
    <w:rsid w:val="00B96C53"/>
    <w:rsid w:val="00B97924"/>
    <w:rsid w:val="00B97997"/>
    <w:rsid w:val="00B97AE0"/>
    <w:rsid w:val="00BA1BC3"/>
    <w:rsid w:val="00BA20B7"/>
    <w:rsid w:val="00BA41BC"/>
    <w:rsid w:val="00BA458F"/>
    <w:rsid w:val="00BA763C"/>
    <w:rsid w:val="00BA78C0"/>
    <w:rsid w:val="00BB0F1E"/>
    <w:rsid w:val="00BB0F63"/>
    <w:rsid w:val="00BB1E0B"/>
    <w:rsid w:val="00BB201D"/>
    <w:rsid w:val="00BB4572"/>
    <w:rsid w:val="00BB6CAC"/>
    <w:rsid w:val="00BB7BA5"/>
    <w:rsid w:val="00BB7BBE"/>
    <w:rsid w:val="00BC068E"/>
    <w:rsid w:val="00BC07D8"/>
    <w:rsid w:val="00BC0858"/>
    <w:rsid w:val="00BC108C"/>
    <w:rsid w:val="00BC1240"/>
    <w:rsid w:val="00BC2C4E"/>
    <w:rsid w:val="00BC2E4C"/>
    <w:rsid w:val="00BC2F1F"/>
    <w:rsid w:val="00BC2F31"/>
    <w:rsid w:val="00BC3032"/>
    <w:rsid w:val="00BC3115"/>
    <w:rsid w:val="00BC34AA"/>
    <w:rsid w:val="00BC37B4"/>
    <w:rsid w:val="00BC39ED"/>
    <w:rsid w:val="00BC3FE4"/>
    <w:rsid w:val="00BC44CE"/>
    <w:rsid w:val="00BC49ED"/>
    <w:rsid w:val="00BC4F33"/>
    <w:rsid w:val="00BC4F55"/>
    <w:rsid w:val="00BC762C"/>
    <w:rsid w:val="00BC7AF7"/>
    <w:rsid w:val="00BC7B0F"/>
    <w:rsid w:val="00BC7C8D"/>
    <w:rsid w:val="00BD0A96"/>
    <w:rsid w:val="00BD12BE"/>
    <w:rsid w:val="00BD1892"/>
    <w:rsid w:val="00BD2073"/>
    <w:rsid w:val="00BD23DE"/>
    <w:rsid w:val="00BD29CD"/>
    <w:rsid w:val="00BD3024"/>
    <w:rsid w:val="00BD358A"/>
    <w:rsid w:val="00BD43E7"/>
    <w:rsid w:val="00BD470C"/>
    <w:rsid w:val="00BD4B26"/>
    <w:rsid w:val="00BD5426"/>
    <w:rsid w:val="00BD6226"/>
    <w:rsid w:val="00BD6EEE"/>
    <w:rsid w:val="00BD735A"/>
    <w:rsid w:val="00BD7585"/>
    <w:rsid w:val="00BDCB3D"/>
    <w:rsid w:val="00BE0146"/>
    <w:rsid w:val="00BE02BE"/>
    <w:rsid w:val="00BE04A4"/>
    <w:rsid w:val="00BE1174"/>
    <w:rsid w:val="00BE1649"/>
    <w:rsid w:val="00BE182E"/>
    <w:rsid w:val="00BE1A29"/>
    <w:rsid w:val="00BE23B8"/>
    <w:rsid w:val="00BE29ED"/>
    <w:rsid w:val="00BE2A5D"/>
    <w:rsid w:val="00BE4218"/>
    <w:rsid w:val="00BE43C8"/>
    <w:rsid w:val="00BE47E8"/>
    <w:rsid w:val="00BE4ACB"/>
    <w:rsid w:val="00BE4B49"/>
    <w:rsid w:val="00BE51E0"/>
    <w:rsid w:val="00BE5441"/>
    <w:rsid w:val="00BE573D"/>
    <w:rsid w:val="00BE5E11"/>
    <w:rsid w:val="00BE6433"/>
    <w:rsid w:val="00BE71AF"/>
    <w:rsid w:val="00BE7255"/>
    <w:rsid w:val="00BF0ACA"/>
    <w:rsid w:val="00BF1449"/>
    <w:rsid w:val="00BF21CF"/>
    <w:rsid w:val="00BF2E9F"/>
    <w:rsid w:val="00BF33D8"/>
    <w:rsid w:val="00BF3D8C"/>
    <w:rsid w:val="00BF40F9"/>
    <w:rsid w:val="00BF4B25"/>
    <w:rsid w:val="00BF6BFC"/>
    <w:rsid w:val="00BF71AC"/>
    <w:rsid w:val="00C00B4A"/>
    <w:rsid w:val="00C00F64"/>
    <w:rsid w:val="00C01B2C"/>
    <w:rsid w:val="00C03424"/>
    <w:rsid w:val="00C03925"/>
    <w:rsid w:val="00C03FF2"/>
    <w:rsid w:val="00C0464B"/>
    <w:rsid w:val="00C04C8B"/>
    <w:rsid w:val="00C06670"/>
    <w:rsid w:val="00C067CA"/>
    <w:rsid w:val="00C077FB"/>
    <w:rsid w:val="00C07E4E"/>
    <w:rsid w:val="00C10CC7"/>
    <w:rsid w:val="00C1116A"/>
    <w:rsid w:val="00C12356"/>
    <w:rsid w:val="00C12417"/>
    <w:rsid w:val="00C12FDD"/>
    <w:rsid w:val="00C12FE6"/>
    <w:rsid w:val="00C131BE"/>
    <w:rsid w:val="00C13825"/>
    <w:rsid w:val="00C13BC0"/>
    <w:rsid w:val="00C14499"/>
    <w:rsid w:val="00C14AAA"/>
    <w:rsid w:val="00C150C5"/>
    <w:rsid w:val="00C158D2"/>
    <w:rsid w:val="00C15A36"/>
    <w:rsid w:val="00C16ECE"/>
    <w:rsid w:val="00C17301"/>
    <w:rsid w:val="00C2025C"/>
    <w:rsid w:val="00C219C2"/>
    <w:rsid w:val="00C21A66"/>
    <w:rsid w:val="00C21B82"/>
    <w:rsid w:val="00C22498"/>
    <w:rsid w:val="00C227F6"/>
    <w:rsid w:val="00C23069"/>
    <w:rsid w:val="00C250E8"/>
    <w:rsid w:val="00C25714"/>
    <w:rsid w:val="00C269C3"/>
    <w:rsid w:val="00C304CA"/>
    <w:rsid w:val="00C30B1F"/>
    <w:rsid w:val="00C31C52"/>
    <w:rsid w:val="00C320A0"/>
    <w:rsid w:val="00C32B71"/>
    <w:rsid w:val="00C32C6C"/>
    <w:rsid w:val="00C32D5C"/>
    <w:rsid w:val="00C34751"/>
    <w:rsid w:val="00C34C5B"/>
    <w:rsid w:val="00C35458"/>
    <w:rsid w:val="00C40BF1"/>
    <w:rsid w:val="00C410FE"/>
    <w:rsid w:val="00C41589"/>
    <w:rsid w:val="00C4488B"/>
    <w:rsid w:val="00C44D0D"/>
    <w:rsid w:val="00C44DD8"/>
    <w:rsid w:val="00C46FAC"/>
    <w:rsid w:val="00C4727D"/>
    <w:rsid w:val="00C5003D"/>
    <w:rsid w:val="00C5065B"/>
    <w:rsid w:val="00C50684"/>
    <w:rsid w:val="00C50D94"/>
    <w:rsid w:val="00C515CC"/>
    <w:rsid w:val="00C518FF"/>
    <w:rsid w:val="00C53934"/>
    <w:rsid w:val="00C552B0"/>
    <w:rsid w:val="00C5584D"/>
    <w:rsid w:val="00C559C6"/>
    <w:rsid w:val="00C55D62"/>
    <w:rsid w:val="00C5610A"/>
    <w:rsid w:val="00C56349"/>
    <w:rsid w:val="00C5705C"/>
    <w:rsid w:val="00C577E0"/>
    <w:rsid w:val="00C57CEA"/>
    <w:rsid w:val="00C60533"/>
    <w:rsid w:val="00C605EF"/>
    <w:rsid w:val="00C60667"/>
    <w:rsid w:val="00C60B8B"/>
    <w:rsid w:val="00C611B2"/>
    <w:rsid w:val="00C6133B"/>
    <w:rsid w:val="00C61C2E"/>
    <w:rsid w:val="00C61C35"/>
    <w:rsid w:val="00C624C9"/>
    <w:rsid w:val="00C628F0"/>
    <w:rsid w:val="00C632D8"/>
    <w:rsid w:val="00C63D02"/>
    <w:rsid w:val="00C63DFD"/>
    <w:rsid w:val="00C64926"/>
    <w:rsid w:val="00C65473"/>
    <w:rsid w:val="00C65F30"/>
    <w:rsid w:val="00C700B1"/>
    <w:rsid w:val="00C70A6D"/>
    <w:rsid w:val="00C71016"/>
    <w:rsid w:val="00C711B7"/>
    <w:rsid w:val="00C71620"/>
    <w:rsid w:val="00C72386"/>
    <w:rsid w:val="00C72999"/>
    <w:rsid w:val="00C7360D"/>
    <w:rsid w:val="00C73C99"/>
    <w:rsid w:val="00C73FDA"/>
    <w:rsid w:val="00C74A41"/>
    <w:rsid w:val="00C74A73"/>
    <w:rsid w:val="00C74AA0"/>
    <w:rsid w:val="00C75503"/>
    <w:rsid w:val="00C75787"/>
    <w:rsid w:val="00C7592F"/>
    <w:rsid w:val="00C75DE1"/>
    <w:rsid w:val="00C75ED8"/>
    <w:rsid w:val="00C7620B"/>
    <w:rsid w:val="00C77553"/>
    <w:rsid w:val="00C77AFE"/>
    <w:rsid w:val="00C77CF2"/>
    <w:rsid w:val="00C826D9"/>
    <w:rsid w:val="00C82894"/>
    <w:rsid w:val="00C832CA"/>
    <w:rsid w:val="00C832E1"/>
    <w:rsid w:val="00C83402"/>
    <w:rsid w:val="00C83CEA"/>
    <w:rsid w:val="00C83E1C"/>
    <w:rsid w:val="00C8446B"/>
    <w:rsid w:val="00C84DAD"/>
    <w:rsid w:val="00C8547C"/>
    <w:rsid w:val="00C8640D"/>
    <w:rsid w:val="00C8645C"/>
    <w:rsid w:val="00C86521"/>
    <w:rsid w:val="00C86A28"/>
    <w:rsid w:val="00C86B30"/>
    <w:rsid w:val="00C90FEE"/>
    <w:rsid w:val="00C91F0A"/>
    <w:rsid w:val="00C934DB"/>
    <w:rsid w:val="00C93F62"/>
    <w:rsid w:val="00C9449C"/>
    <w:rsid w:val="00C950A3"/>
    <w:rsid w:val="00C95189"/>
    <w:rsid w:val="00C9540F"/>
    <w:rsid w:val="00C96491"/>
    <w:rsid w:val="00C970FE"/>
    <w:rsid w:val="00C97C80"/>
    <w:rsid w:val="00CA0353"/>
    <w:rsid w:val="00CA0800"/>
    <w:rsid w:val="00CA186E"/>
    <w:rsid w:val="00CA204D"/>
    <w:rsid w:val="00CA2CFE"/>
    <w:rsid w:val="00CA2D7D"/>
    <w:rsid w:val="00CA2DCE"/>
    <w:rsid w:val="00CA3BAD"/>
    <w:rsid w:val="00CA481A"/>
    <w:rsid w:val="00CA5859"/>
    <w:rsid w:val="00CA5B35"/>
    <w:rsid w:val="00CA6349"/>
    <w:rsid w:val="00CA6809"/>
    <w:rsid w:val="00CA6A68"/>
    <w:rsid w:val="00CB04F1"/>
    <w:rsid w:val="00CB0B8F"/>
    <w:rsid w:val="00CB0DAD"/>
    <w:rsid w:val="00CB2361"/>
    <w:rsid w:val="00CB2AF0"/>
    <w:rsid w:val="00CB2DB0"/>
    <w:rsid w:val="00CB46CB"/>
    <w:rsid w:val="00CB591E"/>
    <w:rsid w:val="00CC0417"/>
    <w:rsid w:val="00CC093A"/>
    <w:rsid w:val="00CC0D93"/>
    <w:rsid w:val="00CC30DF"/>
    <w:rsid w:val="00CC45A7"/>
    <w:rsid w:val="00CC78C8"/>
    <w:rsid w:val="00CC7A19"/>
    <w:rsid w:val="00CD03EA"/>
    <w:rsid w:val="00CD0672"/>
    <w:rsid w:val="00CD0D0F"/>
    <w:rsid w:val="00CD1F48"/>
    <w:rsid w:val="00CD24D5"/>
    <w:rsid w:val="00CD2C49"/>
    <w:rsid w:val="00CD2C5C"/>
    <w:rsid w:val="00CD4D90"/>
    <w:rsid w:val="00CD5540"/>
    <w:rsid w:val="00CD5695"/>
    <w:rsid w:val="00CD59CE"/>
    <w:rsid w:val="00CD7874"/>
    <w:rsid w:val="00CE0217"/>
    <w:rsid w:val="00CE062C"/>
    <w:rsid w:val="00CE06AF"/>
    <w:rsid w:val="00CE079A"/>
    <w:rsid w:val="00CE25CC"/>
    <w:rsid w:val="00CE2A76"/>
    <w:rsid w:val="00CE2F82"/>
    <w:rsid w:val="00CE33D1"/>
    <w:rsid w:val="00CE3EEF"/>
    <w:rsid w:val="00CE4F15"/>
    <w:rsid w:val="00CE60F3"/>
    <w:rsid w:val="00CE62F2"/>
    <w:rsid w:val="00CE69AA"/>
    <w:rsid w:val="00CE71D5"/>
    <w:rsid w:val="00CE766B"/>
    <w:rsid w:val="00CE7AEC"/>
    <w:rsid w:val="00CF0C9F"/>
    <w:rsid w:val="00CF1BF8"/>
    <w:rsid w:val="00CF1FC4"/>
    <w:rsid w:val="00CF2298"/>
    <w:rsid w:val="00CF22E8"/>
    <w:rsid w:val="00CF31DC"/>
    <w:rsid w:val="00CF441B"/>
    <w:rsid w:val="00CF4D9C"/>
    <w:rsid w:val="00CF526F"/>
    <w:rsid w:val="00CF55A2"/>
    <w:rsid w:val="00CF5CC7"/>
    <w:rsid w:val="00CF638B"/>
    <w:rsid w:val="00CF683F"/>
    <w:rsid w:val="00CF74A1"/>
    <w:rsid w:val="00CF7806"/>
    <w:rsid w:val="00CF7C44"/>
    <w:rsid w:val="00CF7E13"/>
    <w:rsid w:val="00CF7FAE"/>
    <w:rsid w:val="00D002D4"/>
    <w:rsid w:val="00D0198F"/>
    <w:rsid w:val="00D01BD0"/>
    <w:rsid w:val="00D01D38"/>
    <w:rsid w:val="00D029BC"/>
    <w:rsid w:val="00D0327B"/>
    <w:rsid w:val="00D0394F"/>
    <w:rsid w:val="00D0471C"/>
    <w:rsid w:val="00D049D9"/>
    <w:rsid w:val="00D04C3F"/>
    <w:rsid w:val="00D04EAE"/>
    <w:rsid w:val="00D065A0"/>
    <w:rsid w:val="00D06B6C"/>
    <w:rsid w:val="00D103A7"/>
    <w:rsid w:val="00D11318"/>
    <w:rsid w:val="00D1277A"/>
    <w:rsid w:val="00D13567"/>
    <w:rsid w:val="00D13B6E"/>
    <w:rsid w:val="00D13EE1"/>
    <w:rsid w:val="00D15FB9"/>
    <w:rsid w:val="00D16072"/>
    <w:rsid w:val="00D201CE"/>
    <w:rsid w:val="00D21372"/>
    <w:rsid w:val="00D21D5C"/>
    <w:rsid w:val="00D2244E"/>
    <w:rsid w:val="00D22C8A"/>
    <w:rsid w:val="00D2383F"/>
    <w:rsid w:val="00D2420C"/>
    <w:rsid w:val="00D24E5B"/>
    <w:rsid w:val="00D25A77"/>
    <w:rsid w:val="00D26B3A"/>
    <w:rsid w:val="00D27278"/>
    <w:rsid w:val="00D27E05"/>
    <w:rsid w:val="00D3244D"/>
    <w:rsid w:val="00D32744"/>
    <w:rsid w:val="00D328CE"/>
    <w:rsid w:val="00D32D0F"/>
    <w:rsid w:val="00D3438B"/>
    <w:rsid w:val="00D345CC"/>
    <w:rsid w:val="00D349C8"/>
    <w:rsid w:val="00D34A3E"/>
    <w:rsid w:val="00D351CE"/>
    <w:rsid w:val="00D35CB0"/>
    <w:rsid w:val="00D36820"/>
    <w:rsid w:val="00D37130"/>
    <w:rsid w:val="00D3723F"/>
    <w:rsid w:val="00D37CF2"/>
    <w:rsid w:val="00D40388"/>
    <w:rsid w:val="00D408B3"/>
    <w:rsid w:val="00D40FBA"/>
    <w:rsid w:val="00D419E2"/>
    <w:rsid w:val="00D41AF6"/>
    <w:rsid w:val="00D420E0"/>
    <w:rsid w:val="00D42FE9"/>
    <w:rsid w:val="00D43B27"/>
    <w:rsid w:val="00D44561"/>
    <w:rsid w:val="00D44AA8"/>
    <w:rsid w:val="00D46087"/>
    <w:rsid w:val="00D47EA4"/>
    <w:rsid w:val="00D502EC"/>
    <w:rsid w:val="00D51291"/>
    <w:rsid w:val="00D52657"/>
    <w:rsid w:val="00D52B06"/>
    <w:rsid w:val="00D52D66"/>
    <w:rsid w:val="00D53B8D"/>
    <w:rsid w:val="00D54D47"/>
    <w:rsid w:val="00D55181"/>
    <w:rsid w:val="00D553D7"/>
    <w:rsid w:val="00D561D5"/>
    <w:rsid w:val="00D571C2"/>
    <w:rsid w:val="00D60B46"/>
    <w:rsid w:val="00D61270"/>
    <w:rsid w:val="00D61BB2"/>
    <w:rsid w:val="00D62FEF"/>
    <w:rsid w:val="00D63463"/>
    <w:rsid w:val="00D63E83"/>
    <w:rsid w:val="00D652AE"/>
    <w:rsid w:val="00D656E7"/>
    <w:rsid w:val="00D65D25"/>
    <w:rsid w:val="00D6732E"/>
    <w:rsid w:val="00D67838"/>
    <w:rsid w:val="00D67F81"/>
    <w:rsid w:val="00D700F3"/>
    <w:rsid w:val="00D711B2"/>
    <w:rsid w:val="00D71400"/>
    <w:rsid w:val="00D719B3"/>
    <w:rsid w:val="00D7295E"/>
    <w:rsid w:val="00D732A1"/>
    <w:rsid w:val="00D74321"/>
    <w:rsid w:val="00D74496"/>
    <w:rsid w:val="00D7563E"/>
    <w:rsid w:val="00D75ABC"/>
    <w:rsid w:val="00D760B9"/>
    <w:rsid w:val="00D76B00"/>
    <w:rsid w:val="00D76E39"/>
    <w:rsid w:val="00D80121"/>
    <w:rsid w:val="00D80637"/>
    <w:rsid w:val="00D806EE"/>
    <w:rsid w:val="00D8102A"/>
    <w:rsid w:val="00D81752"/>
    <w:rsid w:val="00D81FDB"/>
    <w:rsid w:val="00D820A0"/>
    <w:rsid w:val="00D82FAB"/>
    <w:rsid w:val="00D8377A"/>
    <w:rsid w:val="00D84582"/>
    <w:rsid w:val="00D84715"/>
    <w:rsid w:val="00D85710"/>
    <w:rsid w:val="00D85B4F"/>
    <w:rsid w:val="00D867D4"/>
    <w:rsid w:val="00D86A45"/>
    <w:rsid w:val="00D86C4C"/>
    <w:rsid w:val="00D86FC7"/>
    <w:rsid w:val="00D87636"/>
    <w:rsid w:val="00D9006E"/>
    <w:rsid w:val="00D9086F"/>
    <w:rsid w:val="00D90938"/>
    <w:rsid w:val="00D90EC4"/>
    <w:rsid w:val="00D9163E"/>
    <w:rsid w:val="00D93885"/>
    <w:rsid w:val="00D93B2C"/>
    <w:rsid w:val="00D96D57"/>
    <w:rsid w:val="00D96DBE"/>
    <w:rsid w:val="00D97825"/>
    <w:rsid w:val="00DA0809"/>
    <w:rsid w:val="00DA38AF"/>
    <w:rsid w:val="00DA4451"/>
    <w:rsid w:val="00DA49F7"/>
    <w:rsid w:val="00DA5B58"/>
    <w:rsid w:val="00DA6D6E"/>
    <w:rsid w:val="00DA7BFC"/>
    <w:rsid w:val="00DB0356"/>
    <w:rsid w:val="00DB1ABC"/>
    <w:rsid w:val="00DB1B01"/>
    <w:rsid w:val="00DB228A"/>
    <w:rsid w:val="00DB283D"/>
    <w:rsid w:val="00DB29D5"/>
    <w:rsid w:val="00DB31D8"/>
    <w:rsid w:val="00DB3BD1"/>
    <w:rsid w:val="00DB3DF9"/>
    <w:rsid w:val="00DB4B9C"/>
    <w:rsid w:val="00DB5303"/>
    <w:rsid w:val="00DB533D"/>
    <w:rsid w:val="00DB58CA"/>
    <w:rsid w:val="00DB6496"/>
    <w:rsid w:val="00DC0214"/>
    <w:rsid w:val="00DC11D2"/>
    <w:rsid w:val="00DC16D9"/>
    <w:rsid w:val="00DC1CFD"/>
    <w:rsid w:val="00DC2380"/>
    <w:rsid w:val="00DC2CE6"/>
    <w:rsid w:val="00DC42AF"/>
    <w:rsid w:val="00DC4C7F"/>
    <w:rsid w:val="00DC5201"/>
    <w:rsid w:val="00DC5286"/>
    <w:rsid w:val="00DC592D"/>
    <w:rsid w:val="00DC64AF"/>
    <w:rsid w:val="00DC7B02"/>
    <w:rsid w:val="00DD0F2B"/>
    <w:rsid w:val="00DD2194"/>
    <w:rsid w:val="00DD2CCB"/>
    <w:rsid w:val="00DD39E6"/>
    <w:rsid w:val="00DD4C2D"/>
    <w:rsid w:val="00DD51FA"/>
    <w:rsid w:val="00DD5BD3"/>
    <w:rsid w:val="00DD6162"/>
    <w:rsid w:val="00DD63ED"/>
    <w:rsid w:val="00DD63F2"/>
    <w:rsid w:val="00DD66B7"/>
    <w:rsid w:val="00DD7DF2"/>
    <w:rsid w:val="00DD7F3E"/>
    <w:rsid w:val="00DE05F0"/>
    <w:rsid w:val="00DE2D0F"/>
    <w:rsid w:val="00DE3284"/>
    <w:rsid w:val="00DE32BD"/>
    <w:rsid w:val="00DE34BA"/>
    <w:rsid w:val="00DE4B2B"/>
    <w:rsid w:val="00DE4DC4"/>
    <w:rsid w:val="00DE54C3"/>
    <w:rsid w:val="00DE5621"/>
    <w:rsid w:val="00DE5804"/>
    <w:rsid w:val="00DE60FC"/>
    <w:rsid w:val="00DE6794"/>
    <w:rsid w:val="00DE68E7"/>
    <w:rsid w:val="00DE722B"/>
    <w:rsid w:val="00DE7936"/>
    <w:rsid w:val="00DF072F"/>
    <w:rsid w:val="00DF1628"/>
    <w:rsid w:val="00DF1885"/>
    <w:rsid w:val="00DF197D"/>
    <w:rsid w:val="00DF2241"/>
    <w:rsid w:val="00DF2546"/>
    <w:rsid w:val="00DF2C1E"/>
    <w:rsid w:val="00DF3194"/>
    <w:rsid w:val="00DF361C"/>
    <w:rsid w:val="00DF4AB0"/>
    <w:rsid w:val="00DF4E9C"/>
    <w:rsid w:val="00DF5418"/>
    <w:rsid w:val="00DF5C9F"/>
    <w:rsid w:val="00DF5D65"/>
    <w:rsid w:val="00DF5EDA"/>
    <w:rsid w:val="00DF5F98"/>
    <w:rsid w:val="00DF6180"/>
    <w:rsid w:val="00DF629D"/>
    <w:rsid w:val="00DF6629"/>
    <w:rsid w:val="00DF6B2A"/>
    <w:rsid w:val="00E002F9"/>
    <w:rsid w:val="00E00E06"/>
    <w:rsid w:val="00E01219"/>
    <w:rsid w:val="00E0207E"/>
    <w:rsid w:val="00E02C5F"/>
    <w:rsid w:val="00E04179"/>
    <w:rsid w:val="00E0452A"/>
    <w:rsid w:val="00E048A4"/>
    <w:rsid w:val="00E048CA"/>
    <w:rsid w:val="00E049F2"/>
    <w:rsid w:val="00E04BE5"/>
    <w:rsid w:val="00E06110"/>
    <w:rsid w:val="00E06192"/>
    <w:rsid w:val="00E0764F"/>
    <w:rsid w:val="00E108DF"/>
    <w:rsid w:val="00E112B3"/>
    <w:rsid w:val="00E1219D"/>
    <w:rsid w:val="00E12A6D"/>
    <w:rsid w:val="00E13936"/>
    <w:rsid w:val="00E15A0B"/>
    <w:rsid w:val="00E18160"/>
    <w:rsid w:val="00E20C23"/>
    <w:rsid w:val="00E20C6A"/>
    <w:rsid w:val="00E2145A"/>
    <w:rsid w:val="00E21A0F"/>
    <w:rsid w:val="00E21A4E"/>
    <w:rsid w:val="00E226C7"/>
    <w:rsid w:val="00E22A00"/>
    <w:rsid w:val="00E22E18"/>
    <w:rsid w:val="00E2308B"/>
    <w:rsid w:val="00E235C1"/>
    <w:rsid w:val="00E23687"/>
    <w:rsid w:val="00E23AA2"/>
    <w:rsid w:val="00E23D36"/>
    <w:rsid w:val="00E24EF1"/>
    <w:rsid w:val="00E2736B"/>
    <w:rsid w:val="00E27BEC"/>
    <w:rsid w:val="00E30361"/>
    <w:rsid w:val="00E30800"/>
    <w:rsid w:val="00E318BF"/>
    <w:rsid w:val="00E31E7B"/>
    <w:rsid w:val="00E32844"/>
    <w:rsid w:val="00E33A1E"/>
    <w:rsid w:val="00E33F98"/>
    <w:rsid w:val="00E355DB"/>
    <w:rsid w:val="00E36674"/>
    <w:rsid w:val="00E36AD1"/>
    <w:rsid w:val="00E40757"/>
    <w:rsid w:val="00E40CF7"/>
    <w:rsid w:val="00E41320"/>
    <w:rsid w:val="00E42C1B"/>
    <w:rsid w:val="00E4316F"/>
    <w:rsid w:val="00E43C63"/>
    <w:rsid w:val="00E43F99"/>
    <w:rsid w:val="00E43FF1"/>
    <w:rsid w:val="00E45F9D"/>
    <w:rsid w:val="00E47A9F"/>
    <w:rsid w:val="00E506B8"/>
    <w:rsid w:val="00E51C05"/>
    <w:rsid w:val="00E529D0"/>
    <w:rsid w:val="00E52BED"/>
    <w:rsid w:val="00E52BFF"/>
    <w:rsid w:val="00E52E8E"/>
    <w:rsid w:val="00E53D2B"/>
    <w:rsid w:val="00E5448D"/>
    <w:rsid w:val="00E55F6E"/>
    <w:rsid w:val="00E566EF"/>
    <w:rsid w:val="00E60A88"/>
    <w:rsid w:val="00E61AF7"/>
    <w:rsid w:val="00E6336C"/>
    <w:rsid w:val="00E64037"/>
    <w:rsid w:val="00E6565A"/>
    <w:rsid w:val="00E65792"/>
    <w:rsid w:val="00E65C49"/>
    <w:rsid w:val="00E65F76"/>
    <w:rsid w:val="00E67568"/>
    <w:rsid w:val="00E67949"/>
    <w:rsid w:val="00E6CC3B"/>
    <w:rsid w:val="00E7129E"/>
    <w:rsid w:val="00E715E9"/>
    <w:rsid w:val="00E71F01"/>
    <w:rsid w:val="00E72622"/>
    <w:rsid w:val="00E73DA5"/>
    <w:rsid w:val="00E74072"/>
    <w:rsid w:val="00E7431D"/>
    <w:rsid w:val="00E75E47"/>
    <w:rsid w:val="00E7737A"/>
    <w:rsid w:val="00E7793F"/>
    <w:rsid w:val="00E81354"/>
    <w:rsid w:val="00E8144D"/>
    <w:rsid w:val="00E82678"/>
    <w:rsid w:val="00E83D94"/>
    <w:rsid w:val="00E845EC"/>
    <w:rsid w:val="00E847D1"/>
    <w:rsid w:val="00E85CF6"/>
    <w:rsid w:val="00E86D1B"/>
    <w:rsid w:val="00E91D68"/>
    <w:rsid w:val="00E91EE4"/>
    <w:rsid w:val="00E92526"/>
    <w:rsid w:val="00E92B87"/>
    <w:rsid w:val="00E93ED1"/>
    <w:rsid w:val="00E94123"/>
    <w:rsid w:val="00E945BD"/>
    <w:rsid w:val="00E956E8"/>
    <w:rsid w:val="00E95D79"/>
    <w:rsid w:val="00E97FB8"/>
    <w:rsid w:val="00EA059C"/>
    <w:rsid w:val="00EA1D5B"/>
    <w:rsid w:val="00EA2ACB"/>
    <w:rsid w:val="00EA3C36"/>
    <w:rsid w:val="00EA3C93"/>
    <w:rsid w:val="00EA41AC"/>
    <w:rsid w:val="00EA471A"/>
    <w:rsid w:val="00EA4A1E"/>
    <w:rsid w:val="00EA557B"/>
    <w:rsid w:val="00EA6CCE"/>
    <w:rsid w:val="00EA742B"/>
    <w:rsid w:val="00EA781D"/>
    <w:rsid w:val="00EB1360"/>
    <w:rsid w:val="00EB19BD"/>
    <w:rsid w:val="00EB2075"/>
    <w:rsid w:val="00EB20B8"/>
    <w:rsid w:val="00EB2100"/>
    <w:rsid w:val="00EB22CE"/>
    <w:rsid w:val="00EB2764"/>
    <w:rsid w:val="00EB34D8"/>
    <w:rsid w:val="00EB3D8E"/>
    <w:rsid w:val="00EB5396"/>
    <w:rsid w:val="00EB5437"/>
    <w:rsid w:val="00EB5E78"/>
    <w:rsid w:val="00EB6A2F"/>
    <w:rsid w:val="00EB7709"/>
    <w:rsid w:val="00EC0117"/>
    <w:rsid w:val="00EC019E"/>
    <w:rsid w:val="00EC14EC"/>
    <w:rsid w:val="00EC1927"/>
    <w:rsid w:val="00EC1A58"/>
    <w:rsid w:val="00EC3582"/>
    <w:rsid w:val="00EC380B"/>
    <w:rsid w:val="00EC420E"/>
    <w:rsid w:val="00EC5B1A"/>
    <w:rsid w:val="00EC5C35"/>
    <w:rsid w:val="00EC679A"/>
    <w:rsid w:val="00EC6A85"/>
    <w:rsid w:val="00EC7449"/>
    <w:rsid w:val="00ED02F3"/>
    <w:rsid w:val="00ED0438"/>
    <w:rsid w:val="00ED117E"/>
    <w:rsid w:val="00ED2B77"/>
    <w:rsid w:val="00ED38F4"/>
    <w:rsid w:val="00ED4B26"/>
    <w:rsid w:val="00ED559C"/>
    <w:rsid w:val="00ED5BB1"/>
    <w:rsid w:val="00ED5DDF"/>
    <w:rsid w:val="00ED649A"/>
    <w:rsid w:val="00ED73DD"/>
    <w:rsid w:val="00ED743E"/>
    <w:rsid w:val="00ED7E1E"/>
    <w:rsid w:val="00EE0718"/>
    <w:rsid w:val="00EE0F7C"/>
    <w:rsid w:val="00EE19B7"/>
    <w:rsid w:val="00EE1EDD"/>
    <w:rsid w:val="00EE20A6"/>
    <w:rsid w:val="00EE235C"/>
    <w:rsid w:val="00EE2A52"/>
    <w:rsid w:val="00EE2F5C"/>
    <w:rsid w:val="00EE378C"/>
    <w:rsid w:val="00EE6600"/>
    <w:rsid w:val="00EF007B"/>
    <w:rsid w:val="00EF2F5A"/>
    <w:rsid w:val="00EF3612"/>
    <w:rsid w:val="00EF36D0"/>
    <w:rsid w:val="00EF3A4E"/>
    <w:rsid w:val="00EF57D7"/>
    <w:rsid w:val="00EF677E"/>
    <w:rsid w:val="00EF7756"/>
    <w:rsid w:val="00F00068"/>
    <w:rsid w:val="00F00B65"/>
    <w:rsid w:val="00F01866"/>
    <w:rsid w:val="00F02906"/>
    <w:rsid w:val="00F03ED4"/>
    <w:rsid w:val="00F0460A"/>
    <w:rsid w:val="00F04F1F"/>
    <w:rsid w:val="00F053A6"/>
    <w:rsid w:val="00F05D60"/>
    <w:rsid w:val="00F06535"/>
    <w:rsid w:val="00F06A18"/>
    <w:rsid w:val="00F06B1A"/>
    <w:rsid w:val="00F07AAC"/>
    <w:rsid w:val="00F1012C"/>
    <w:rsid w:val="00F109C7"/>
    <w:rsid w:val="00F115B8"/>
    <w:rsid w:val="00F11F63"/>
    <w:rsid w:val="00F1245C"/>
    <w:rsid w:val="00F126BA"/>
    <w:rsid w:val="00F128DE"/>
    <w:rsid w:val="00F12B1E"/>
    <w:rsid w:val="00F130AC"/>
    <w:rsid w:val="00F1331B"/>
    <w:rsid w:val="00F1454D"/>
    <w:rsid w:val="00F15267"/>
    <w:rsid w:val="00F15C6D"/>
    <w:rsid w:val="00F160FD"/>
    <w:rsid w:val="00F165C0"/>
    <w:rsid w:val="00F16B2B"/>
    <w:rsid w:val="00F17883"/>
    <w:rsid w:val="00F2365B"/>
    <w:rsid w:val="00F23D71"/>
    <w:rsid w:val="00F23F74"/>
    <w:rsid w:val="00F25BC1"/>
    <w:rsid w:val="00F25F04"/>
    <w:rsid w:val="00F27579"/>
    <w:rsid w:val="00F279FD"/>
    <w:rsid w:val="00F309F3"/>
    <w:rsid w:val="00F30FEB"/>
    <w:rsid w:val="00F3132B"/>
    <w:rsid w:val="00F31F71"/>
    <w:rsid w:val="00F33092"/>
    <w:rsid w:val="00F3368C"/>
    <w:rsid w:val="00F33823"/>
    <w:rsid w:val="00F35808"/>
    <w:rsid w:val="00F35FD2"/>
    <w:rsid w:val="00F361AB"/>
    <w:rsid w:val="00F36304"/>
    <w:rsid w:val="00F36311"/>
    <w:rsid w:val="00F36903"/>
    <w:rsid w:val="00F37B36"/>
    <w:rsid w:val="00F40A78"/>
    <w:rsid w:val="00F418A8"/>
    <w:rsid w:val="00F4365C"/>
    <w:rsid w:val="00F45079"/>
    <w:rsid w:val="00F45B71"/>
    <w:rsid w:val="00F47347"/>
    <w:rsid w:val="00F47D57"/>
    <w:rsid w:val="00F47F42"/>
    <w:rsid w:val="00F5020D"/>
    <w:rsid w:val="00F50266"/>
    <w:rsid w:val="00F502EC"/>
    <w:rsid w:val="00F51AE1"/>
    <w:rsid w:val="00F51D72"/>
    <w:rsid w:val="00F5275B"/>
    <w:rsid w:val="00F53300"/>
    <w:rsid w:val="00F53B5A"/>
    <w:rsid w:val="00F565AC"/>
    <w:rsid w:val="00F600A2"/>
    <w:rsid w:val="00F600FE"/>
    <w:rsid w:val="00F608BB"/>
    <w:rsid w:val="00F60E79"/>
    <w:rsid w:val="00F61A9A"/>
    <w:rsid w:val="00F61CA3"/>
    <w:rsid w:val="00F6278A"/>
    <w:rsid w:val="00F62816"/>
    <w:rsid w:val="00F650AD"/>
    <w:rsid w:val="00F65470"/>
    <w:rsid w:val="00F657E7"/>
    <w:rsid w:val="00F65A65"/>
    <w:rsid w:val="00F65FF7"/>
    <w:rsid w:val="00F66E7C"/>
    <w:rsid w:val="00F66F3A"/>
    <w:rsid w:val="00F67170"/>
    <w:rsid w:val="00F67B20"/>
    <w:rsid w:val="00F702B1"/>
    <w:rsid w:val="00F702B3"/>
    <w:rsid w:val="00F70F99"/>
    <w:rsid w:val="00F73BA8"/>
    <w:rsid w:val="00F73D05"/>
    <w:rsid w:val="00F74146"/>
    <w:rsid w:val="00F7429B"/>
    <w:rsid w:val="00F74578"/>
    <w:rsid w:val="00F74AF9"/>
    <w:rsid w:val="00F74B3B"/>
    <w:rsid w:val="00F75BA6"/>
    <w:rsid w:val="00F75BE7"/>
    <w:rsid w:val="00F76D51"/>
    <w:rsid w:val="00F772B3"/>
    <w:rsid w:val="00F779A0"/>
    <w:rsid w:val="00F80A14"/>
    <w:rsid w:val="00F81172"/>
    <w:rsid w:val="00F81C45"/>
    <w:rsid w:val="00F8378F"/>
    <w:rsid w:val="00F86D15"/>
    <w:rsid w:val="00F8701A"/>
    <w:rsid w:val="00F90D7E"/>
    <w:rsid w:val="00F91446"/>
    <w:rsid w:val="00F9164D"/>
    <w:rsid w:val="00F95620"/>
    <w:rsid w:val="00F956F9"/>
    <w:rsid w:val="00F95FEB"/>
    <w:rsid w:val="00F96E6E"/>
    <w:rsid w:val="00F971EB"/>
    <w:rsid w:val="00F972E4"/>
    <w:rsid w:val="00FA0212"/>
    <w:rsid w:val="00FA04C0"/>
    <w:rsid w:val="00FA0A81"/>
    <w:rsid w:val="00FA1752"/>
    <w:rsid w:val="00FA1902"/>
    <w:rsid w:val="00FA1E61"/>
    <w:rsid w:val="00FA3F76"/>
    <w:rsid w:val="00FA41D7"/>
    <w:rsid w:val="00FA4232"/>
    <w:rsid w:val="00FA5848"/>
    <w:rsid w:val="00FA5B2F"/>
    <w:rsid w:val="00FA5D2D"/>
    <w:rsid w:val="00FA654B"/>
    <w:rsid w:val="00FB04FC"/>
    <w:rsid w:val="00FB13D7"/>
    <w:rsid w:val="00FB18AC"/>
    <w:rsid w:val="00FB2261"/>
    <w:rsid w:val="00FB2319"/>
    <w:rsid w:val="00FB2BD5"/>
    <w:rsid w:val="00FB2F70"/>
    <w:rsid w:val="00FB3456"/>
    <w:rsid w:val="00FB3E7A"/>
    <w:rsid w:val="00FB416A"/>
    <w:rsid w:val="00FB49F7"/>
    <w:rsid w:val="00FB4CD9"/>
    <w:rsid w:val="00FB58FD"/>
    <w:rsid w:val="00FB5CEF"/>
    <w:rsid w:val="00FB67EB"/>
    <w:rsid w:val="00FB698B"/>
    <w:rsid w:val="00FC1233"/>
    <w:rsid w:val="00FC18A6"/>
    <w:rsid w:val="00FC1BF4"/>
    <w:rsid w:val="00FC28C5"/>
    <w:rsid w:val="00FC2912"/>
    <w:rsid w:val="00FC33B4"/>
    <w:rsid w:val="00FC36AF"/>
    <w:rsid w:val="00FC4CE7"/>
    <w:rsid w:val="00FC5D24"/>
    <w:rsid w:val="00FC6656"/>
    <w:rsid w:val="00FC6C94"/>
    <w:rsid w:val="00FC6EFD"/>
    <w:rsid w:val="00FC712D"/>
    <w:rsid w:val="00FC7446"/>
    <w:rsid w:val="00FD2434"/>
    <w:rsid w:val="00FD24FD"/>
    <w:rsid w:val="00FD2915"/>
    <w:rsid w:val="00FD2EE9"/>
    <w:rsid w:val="00FD378A"/>
    <w:rsid w:val="00FD3800"/>
    <w:rsid w:val="00FD5331"/>
    <w:rsid w:val="00FD66B4"/>
    <w:rsid w:val="00FD7129"/>
    <w:rsid w:val="00FD76AA"/>
    <w:rsid w:val="00FD7D3A"/>
    <w:rsid w:val="00FE036E"/>
    <w:rsid w:val="00FE08C6"/>
    <w:rsid w:val="00FE0B96"/>
    <w:rsid w:val="00FE11AB"/>
    <w:rsid w:val="00FE16E8"/>
    <w:rsid w:val="00FE2C6D"/>
    <w:rsid w:val="00FE46EF"/>
    <w:rsid w:val="00FE6321"/>
    <w:rsid w:val="00FE66DE"/>
    <w:rsid w:val="00FE7475"/>
    <w:rsid w:val="00FE7DA5"/>
    <w:rsid w:val="00FF1BCE"/>
    <w:rsid w:val="00FF22E1"/>
    <w:rsid w:val="00FF2320"/>
    <w:rsid w:val="00FF2CC4"/>
    <w:rsid w:val="00FF33E8"/>
    <w:rsid w:val="00FF3C30"/>
    <w:rsid w:val="00FF40AA"/>
    <w:rsid w:val="00FF4691"/>
    <w:rsid w:val="00FF5D52"/>
    <w:rsid w:val="00FF63FA"/>
    <w:rsid w:val="00FF7925"/>
    <w:rsid w:val="01008C85"/>
    <w:rsid w:val="011AFDA2"/>
    <w:rsid w:val="012B8799"/>
    <w:rsid w:val="0159A4B7"/>
    <w:rsid w:val="016F4A2D"/>
    <w:rsid w:val="01AB9C76"/>
    <w:rsid w:val="01B20D5C"/>
    <w:rsid w:val="01C03951"/>
    <w:rsid w:val="01EBCA7A"/>
    <w:rsid w:val="0203C3E7"/>
    <w:rsid w:val="021494B6"/>
    <w:rsid w:val="0228C5DC"/>
    <w:rsid w:val="028FB49B"/>
    <w:rsid w:val="029E4AC0"/>
    <w:rsid w:val="02B9C53F"/>
    <w:rsid w:val="02D759ED"/>
    <w:rsid w:val="031EF4B6"/>
    <w:rsid w:val="034D044B"/>
    <w:rsid w:val="035C1680"/>
    <w:rsid w:val="037355D3"/>
    <w:rsid w:val="03B4191B"/>
    <w:rsid w:val="03DAA573"/>
    <w:rsid w:val="03E43E87"/>
    <w:rsid w:val="03F2D1B1"/>
    <w:rsid w:val="04600C98"/>
    <w:rsid w:val="046755D8"/>
    <w:rsid w:val="0470E42E"/>
    <w:rsid w:val="04AE6AD7"/>
    <w:rsid w:val="04EF3D3E"/>
    <w:rsid w:val="05057A7D"/>
    <w:rsid w:val="05C4DC0B"/>
    <w:rsid w:val="05CB2B5D"/>
    <w:rsid w:val="0604E271"/>
    <w:rsid w:val="060D91BA"/>
    <w:rsid w:val="06113DBA"/>
    <w:rsid w:val="0613FC69"/>
    <w:rsid w:val="061C51A9"/>
    <w:rsid w:val="0628F16D"/>
    <w:rsid w:val="063D6906"/>
    <w:rsid w:val="0693408F"/>
    <w:rsid w:val="069F86A6"/>
    <w:rsid w:val="06AE0051"/>
    <w:rsid w:val="06B9E960"/>
    <w:rsid w:val="06CCB7CE"/>
    <w:rsid w:val="06D6C6DD"/>
    <w:rsid w:val="06E773C2"/>
    <w:rsid w:val="06F8538E"/>
    <w:rsid w:val="0734D89B"/>
    <w:rsid w:val="075EBE18"/>
    <w:rsid w:val="07A84F7E"/>
    <w:rsid w:val="07F4B797"/>
    <w:rsid w:val="08051000"/>
    <w:rsid w:val="0810F4F8"/>
    <w:rsid w:val="08479B80"/>
    <w:rsid w:val="084ADE73"/>
    <w:rsid w:val="0866FBDC"/>
    <w:rsid w:val="088FBB00"/>
    <w:rsid w:val="08976860"/>
    <w:rsid w:val="08BFB6A5"/>
    <w:rsid w:val="08D4B1EF"/>
    <w:rsid w:val="08EC2978"/>
    <w:rsid w:val="091952E7"/>
    <w:rsid w:val="091D7B51"/>
    <w:rsid w:val="093D0575"/>
    <w:rsid w:val="098C45F0"/>
    <w:rsid w:val="098F3CF1"/>
    <w:rsid w:val="0991FF78"/>
    <w:rsid w:val="09C3F528"/>
    <w:rsid w:val="09FE847E"/>
    <w:rsid w:val="0A19FBE3"/>
    <w:rsid w:val="0A395AF0"/>
    <w:rsid w:val="0A5C32D2"/>
    <w:rsid w:val="0A9A61D9"/>
    <w:rsid w:val="0AAD58E8"/>
    <w:rsid w:val="0AC4F6E3"/>
    <w:rsid w:val="0AC6713F"/>
    <w:rsid w:val="0AF847E4"/>
    <w:rsid w:val="0B6A457A"/>
    <w:rsid w:val="0BB32A30"/>
    <w:rsid w:val="0BCA96BD"/>
    <w:rsid w:val="0BEBE54A"/>
    <w:rsid w:val="0BED87DE"/>
    <w:rsid w:val="0BF802A2"/>
    <w:rsid w:val="0C10225F"/>
    <w:rsid w:val="0C238B50"/>
    <w:rsid w:val="0C2592F7"/>
    <w:rsid w:val="0C260F35"/>
    <w:rsid w:val="0C3A3239"/>
    <w:rsid w:val="0C614272"/>
    <w:rsid w:val="0C6F408F"/>
    <w:rsid w:val="0C71C134"/>
    <w:rsid w:val="0C87072B"/>
    <w:rsid w:val="0C9ECDC7"/>
    <w:rsid w:val="0CA9CEA4"/>
    <w:rsid w:val="0D2EBA8A"/>
    <w:rsid w:val="0DD1F803"/>
    <w:rsid w:val="0DDE4C37"/>
    <w:rsid w:val="0DE8EB21"/>
    <w:rsid w:val="0E23DED8"/>
    <w:rsid w:val="0E5DB5E6"/>
    <w:rsid w:val="0E8D75EF"/>
    <w:rsid w:val="0ED63D60"/>
    <w:rsid w:val="0F0AC55D"/>
    <w:rsid w:val="0F1EDCA0"/>
    <w:rsid w:val="0F25B066"/>
    <w:rsid w:val="0F3AE74B"/>
    <w:rsid w:val="0F83954B"/>
    <w:rsid w:val="0F93D57A"/>
    <w:rsid w:val="0FDD57BC"/>
    <w:rsid w:val="10720DC1"/>
    <w:rsid w:val="10788139"/>
    <w:rsid w:val="1082AD8C"/>
    <w:rsid w:val="10AC43C2"/>
    <w:rsid w:val="10C37D7E"/>
    <w:rsid w:val="110311B9"/>
    <w:rsid w:val="1104DD8B"/>
    <w:rsid w:val="1106DFBD"/>
    <w:rsid w:val="112945C5"/>
    <w:rsid w:val="11386747"/>
    <w:rsid w:val="113AC42C"/>
    <w:rsid w:val="11827DA2"/>
    <w:rsid w:val="1199EA2F"/>
    <w:rsid w:val="119A770F"/>
    <w:rsid w:val="11A0BA2F"/>
    <w:rsid w:val="11AFADF5"/>
    <w:rsid w:val="11FE2669"/>
    <w:rsid w:val="120DC73E"/>
    <w:rsid w:val="1210EEFB"/>
    <w:rsid w:val="1228F779"/>
    <w:rsid w:val="12477850"/>
    <w:rsid w:val="1255F4FB"/>
    <w:rsid w:val="125C045A"/>
    <w:rsid w:val="126DBB97"/>
    <w:rsid w:val="1283581F"/>
    <w:rsid w:val="129AC4AC"/>
    <w:rsid w:val="129D5462"/>
    <w:rsid w:val="12A2978E"/>
    <w:rsid w:val="12CB7CCE"/>
    <w:rsid w:val="12CF74AB"/>
    <w:rsid w:val="12F91AAE"/>
    <w:rsid w:val="1316D0B7"/>
    <w:rsid w:val="1332D9BD"/>
    <w:rsid w:val="1340A91D"/>
    <w:rsid w:val="134165C1"/>
    <w:rsid w:val="135C5486"/>
    <w:rsid w:val="1365E60B"/>
    <w:rsid w:val="13709A21"/>
    <w:rsid w:val="1371498A"/>
    <w:rsid w:val="13F687DE"/>
    <w:rsid w:val="141542BC"/>
    <w:rsid w:val="142FBCCE"/>
    <w:rsid w:val="1458C112"/>
    <w:rsid w:val="145CC961"/>
    <w:rsid w:val="14757763"/>
    <w:rsid w:val="147B39F4"/>
    <w:rsid w:val="14A56DE9"/>
    <w:rsid w:val="14CEAA1E"/>
    <w:rsid w:val="15333612"/>
    <w:rsid w:val="15359E8A"/>
    <w:rsid w:val="154AFCAE"/>
    <w:rsid w:val="155DC17C"/>
    <w:rsid w:val="15629C0C"/>
    <w:rsid w:val="1563484E"/>
    <w:rsid w:val="15827D8E"/>
    <w:rsid w:val="1593C2FA"/>
    <w:rsid w:val="162A6AEB"/>
    <w:rsid w:val="163908BD"/>
    <w:rsid w:val="167D9930"/>
    <w:rsid w:val="168B77F3"/>
    <w:rsid w:val="16A7B8A4"/>
    <w:rsid w:val="16F16C45"/>
    <w:rsid w:val="170116E0"/>
    <w:rsid w:val="170CDA25"/>
    <w:rsid w:val="1724D392"/>
    <w:rsid w:val="17315613"/>
    <w:rsid w:val="1732D2DA"/>
    <w:rsid w:val="173A0A78"/>
    <w:rsid w:val="1761D656"/>
    <w:rsid w:val="1785FC6B"/>
    <w:rsid w:val="17AD486D"/>
    <w:rsid w:val="17DC98D8"/>
    <w:rsid w:val="17FBB237"/>
    <w:rsid w:val="18104458"/>
    <w:rsid w:val="18592B8B"/>
    <w:rsid w:val="18A1E665"/>
    <w:rsid w:val="18AA6755"/>
    <w:rsid w:val="19029CCC"/>
    <w:rsid w:val="1974E458"/>
    <w:rsid w:val="197B4F3A"/>
    <w:rsid w:val="1987A5D2"/>
    <w:rsid w:val="19D41970"/>
    <w:rsid w:val="19EFE3BB"/>
    <w:rsid w:val="19FF1F51"/>
    <w:rsid w:val="1A16E5ED"/>
    <w:rsid w:val="1A7A9547"/>
    <w:rsid w:val="1A9F8DA9"/>
    <w:rsid w:val="1AA30972"/>
    <w:rsid w:val="1AA67090"/>
    <w:rsid w:val="1AB04D9A"/>
    <w:rsid w:val="1AB6C36E"/>
    <w:rsid w:val="1ACE1633"/>
    <w:rsid w:val="1ACFD423"/>
    <w:rsid w:val="1AECF88F"/>
    <w:rsid w:val="1AF76E53"/>
    <w:rsid w:val="1B028984"/>
    <w:rsid w:val="1B17E90B"/>
    <w:rsid w:val="1B1A5020"/>
    <w:rsid w:val="1B20630F"/>
    <w:rsid w:val="1B31BCAD"/>
    <w:rsid w:val="1BC0C9F7"/>
    <w:rsid w:val="1BE89EE6"/>
    <w:rsid w:val="1BFEB917"/>
    <w:rsid w:val="1C058E15"/>
    <w:rsid w:val="1C4D204D"/>
    <w:rsid w:val="1C51E5AA"/>
    <w:rsid w:val="1C570AA6"/>
    <w:rsid w:val="1C6D204C"/>
    <w:rsid w:val="1C79E855"/>
    <w:rsid w:val="1C99631A"/>
    <w:rsid w:val="1CA97836"/>
    <w:rsid w:val="1CAE7800"/>
    <w:rsid w:val="1CC6E2BD"/>
    <w:rsid w:val="1CDB22B3"/>
    <w:rsid w:val="1CDBA0B7"/>
    <w:rsid w:val="1CDC2D97"/>
    <w:rsid w:val="1CEC1653"/>
    <w:rsid w:val="1D11770E"/>
    <w:rsid w:val="1D620AE1"/>
    <w:rsid w:val="1D7B2173"/>
    <w:rsid w:val="1D9A426E"/>
    <w:rsid w:val="1DDF0AEA"/>
    <w:rsid w:val="1DF69EB5"/>
    <w:rsid w:val="1E0BD59B"/>
    <w:rsid w:val="1E1118C7"/>
    <w:rsid w:val="1E385747"/>
    <w:rsid w:val="1E44E39D"/>
    <w:rsid w:val="1E6C8F35"/>
    <w:rsid w:val="1E81EA87"/>
    <w:rsid w:val="1E90F843"/>
    <w:rsid w:val="1EBDFB29"/>
    <w:rsid w:val="1EC901B9"/>
    <w:rsid w:val="1ECB0890"/>
    <w:rsid w:val="1EE86F9B"/>
    <w:rsid w:val="1EF81831"/>
    <w:rsid w:val="1F213DE2"/>
    <w:rsid w:val="1F27298B"/>
    <w:rsid w:val="1F27393B"/>
    <w:rsid w:val="1F86867C"/>
    <w:rsid w:val="1F98FADB"/>
    <w:rsid w:val="1F9F6908"/>
    <w:rsid w:val="1FB975EB"/>
    <w:rsid w:val="1FBA2A45"/>
    <w:rsid w:val="1FCDB312"/>
    <w:rsid w:val="1FD86EC4"/>
    <w:rsid w:val="1FEA08BC"/>
    <w:rsid w:val="1FFDA5EC"/>
    <w:rsid w:val="2004F34C"/>
    <w:rsid w:val="2010A72B"/>
    <w:rsid w:val="20423739"/>
    <w:rsid w:val="2050780B"/>
    <w:rsid w:val="205457CD"/>
    <w:rsid w:val="20709E85"/>
    <w:rsid w:val="208CB336"/>
    <w:rsid w:val="20B97DE7"/>
    <w:rsid w:val="20B9B0B8"/>
    <w:rsid w:val="20C47C35"/>
    <w:rsid w:val="20D1AA25"/>
    <w:rsid w:val="20E3EBB3"/>
    <w:rsid w:val="210D06F4"/>
    <w:rsid w:val="2120556A"/>
    <w:rsid w:val="21A8B996"/>
    <w:rsid w:val="21B3DE15"/>
    <w:rsid w:val="21D454A7"/>
    <w:rsid w:val="21F59BEB"/>
    <w:rsid w:val="22020D5C"/>
    <w:rsid w:val="22493E70"/>
    <w:rsid w:val="226EAC96"/>
    <w:rsid w:val="2272BD0E"/>
    <w:rsid w:val="227D93DA"/>
    <w:rsid w:val="22AAF429"/>
    <w:rsid w:val="22E54083"/>
    <w:rsid w:val="22FE9C82"/>
    <w:rsid w:val="2302DE9F"/>
    <w:rsid w:val="233C5B3A"/>
    <w:rsid w:val="233EAF9B"/>
    <w:rsid w:val="2369676D"/>
    <w:rsid w:val="237CA6B0"/>
    <w:rsid w:val="237EC591"/>
    <w:rsid w:val="23A411BB"/>
    <w:rsid w:val="23ADB21C"/>
    <w:rsid w:val="23C32FA0"/>
    <w:rsid w:val="24211ED0"/>
    <w:rsid w:val="2457EA53"/>
    <w:rsid w:val="2475E7D7"/>
    <w:rsid w:val="2478944F"/>
    <w:rsid w:val="24CE5488"/>
    <w:rsid w:val="24F8174A"/>
    <w:rsid w:val="250BACDB"/>
    <w:rsid w:val="254065FF"/>
    <w:rsid w:val="256657CE"/>
    <w:rsid w:val="259AD0DD"/>
    <w:rsid w:val="25B0D2E9"/>
    <w:rsid w:val="25F67576"/>
    <w:rsid w:val="26068F4E"/>
    <w:rsid w:val="2616E30D"/>
    <w:rsid w:val="2670D7EC"/>
    <w:rsid w:val="26710ABD"/>
    <w:rsid w:val="269B395B"/>
    <w:rsid w:val="26A5A7D3"/>
    <w:rsid w:val="26C4D479"/>
    <w:rsid w:val="2713312B"/>
    <w:rsid w:val="271527AF"/>
    <w:rsid w:val="273F3651"/>
    <w:rsid w:val="275A1E9E"/>
    <w:rsid w:val="2776DD68"/>
    <w:rsid w:val="27CD5289"/>
    <w:rsid w:val="27EA331B"/>
    <w:rsid w:val="27FB3E10"/>
    <w:rsid w:val="2807E453"/>
    <w:rsid w:val="2832B563"/>
    <w:rsid w:val="2841BBF6"/>
    <w:rsid w:val="284AAED0"/>
    <w:rsid w:val="2864DD6F"/>
    <w:rsid w:val="28A79F2C"/>
    <w:rsid w:val="28C3D116"/>
    <w:rsid w:val="28DA7089"/>
    <w:rsid w:val="291E58FA"/>
    <w:rsid w:val="2930CD59"/>
    <w:rsid w:val="294B23AB"/>
    <w:rsid w:val="29631D18"/>
    <w:rsid w:val="297AE3B4"/>
    <w:rsid w:val="29A55180"/>
    <w:rsid w:val="29F38FA8"/>
    <w:rsid w:val="29F82D02"/>
    <w:rsid w:val="2A1F00A6"/>
    <w:rsid w:val="2A29D2F5"/>
    <w:rsid w:val="2A366623"/>
    <w:rsid w:val="2A4475CF"/>
    <w:rsid w:val="2A71446D"/>
    <w:rsid w:val="2AA53B83"/>
    <w:rsid w:val="2AADB3E1"/>
    <w:rsid w:val="2AADB7B2"/>
    <w:rsid w:val="2AF6740E"/>
    <w:rsid w:val="2AFA6071"/>
    <w:rsid w:val="2B4E06DE"/>
    <w:rsid w:val="2B525383"/>
    <w:rsid w:val="2B5EEDD0"/>
    <w:rsid w:val="2B9646A9"/>
    <w:rsid w:val="2B9BE72E"/>
    <w:rsid w:val="2BA44004"/>
    <w:rsid w:val="2BC68A2D"/>
    <w:rsid w:val="2BD08181"/>
    <w:rsid w:val="2C0DA8CE"/>
    <w:rsid w:val="2C0E0E70"/>
    <w:rsid w:val="2C1581A5"/>
    <w:rsid w:val="2C405E2F"/>
    <w:rsid w:val="2C4C57D1"/>
    <w:rsid w:val="2C6D2809"/>
    <w:rsid w:val="2C6F9158"/>
    <w:rsid w:val="2CCCFFF5"/>
    <w:rsid w:val="2CE4157F"/>
    <w:rsid w:val="2D1DA4D3"/>
    <w:rsid w:val="2D675DAA"/>
    <w:rsid w:val="2DEE5177"/>
    <w:rsid w:val="2E0C65DF"/>
    <w:rsid w:val="2E18A6A0"/>
    <w:rsid w:val="2E40C128"/>
    <w:rsid w:val="2E46FFC4"/>
    <w:rsid w:val="2E4B833F"/>
    <w:rsid w:val="2E5A1674"/>
    <w:rsid w:val="2E5E4943"/>
    <w:rsid w:val="2E84A940"/>
    <w:rsid w:val="2EDE65EA"/>
    <w:rsid w:val="2F0ADBC6"/>
    <w:rsid w:val="2F4D2267"/>
    <w:rsid w:val="2F64990B"/>
    <w:rsid w:val="2FBCCAD6"/>
    <w:rsid w:val="2FC3F72D"/>
    <w:rsid w:val="2FDBDFB9"/>
    <w:rsid w:val="30052E7B"/>
    <w:rsid w:val="3008DD3B"/>
    <w:rsid w:val="303CD5C1"/>
    <w:rsid w:val="30463A1F"/>
    <w:rsid w:val="304F07B7"/>
    <w:rsid w:val="307B6E27"/>
    <w:rsid w:val="30F44E01"/>
    <w:rsid w:val="311A49BA"/>
    <w:rsid w:val="31240E0A"/>
    <w:rsid w:val="313A04AF"/>
    <w:rsid w:val="3183340D"/>
    <w:rsid w:val="31980551"/>
    <w:rsid w:val="319BD8F4"/>
    <w:rsid w:val="31B28E74"/>
    <w:rsid w:val="31C7C55A"/>
    <w:rsid w:val="31F39976"/>
    <w:rsid w:val="32518067"/>
    <w:rsid w:val="326B946D"/>
    <w:rsid w:val="3284C329"/>
    <w:rsid w:val="32E55EA1"/>
    <w:rsid w:val="333C3667"/>
    <w:rsid w:val="3371DC35"/>
    <w:rsid w:val="337A9088"/>
    <w:rsid w:val="3389CB72"/>
    <w:rsid w:val="338B4566"/>
    <w:rsid w:val="3391AE79"/>
    <w:rsid w:val="33B995AB"/>
    <w:rsid w:val="33D191C1"/>
    <w:rsid w:val="33D4C393"/>
    <w:rsid w:val="33FDF0CF"/>
    <w:rsid w:val="340FDDA3"/>
    <w:rsid w:val="34152FE9"/>
    <w:rsid w:val="34459767"/>
    <w:rsid w:val="345B172E"/>
    <w:rsid w:val="34725110"/>
    <w:rsid w:val="34754668"/>
    <w:rsid w:val="34764D1F"/>
    <w:rsid w:val="34764FAB"/>
    <w:rsid w:val="34B7BCCD"/>
    <w:rsid w:val="34B9D7B5"/>
    <w:rsid w:val="3501C3FC"/>
    <w:rsid w:val="3513C28B"/>
    <w:rsid w:val="35503C70"/>
    <w:rsid w:val="357B0D80"/>
    <w:rsid w:val="3591B0BF"/>
    <w:rsid w:val="35AAF599"/>
    <w:rsid w:val="35ACF742"/>
    <w:rsid w:val="35C71585"/>
    <w:rsid w:val="35DA8EE5"/>
    <w:rsid w:val="35EF6A69"/>
    <w:rsid w:val="35EFF749"/>
    <w:rsid w:val="3619FF73"/>
    <w:rsid w:val="36540C4B"/>
    <w:rsid w:val="3663EE90"/>
    <w:rsid w:val="366BC4DF"/>
    <w:rsid w:val="369FEB56"/>
    <w:rsid w:val="36AB7535"/>
    <w:rsid w:val="36F3692B"/>
    <w:rsid w:val="371F9F4D"/>
    <w:rsid w:val="37241A95"/>
    <w:rsid w:val="37438958"/>
    <w:rsid w:val="3781E1E6"/>
    <w:rsid w:val="3782C122"/>
    <w:rsid w:val="37907867"/>
    <w:rsid w:val="37CBCBDA"/>
    <w:rsid w:val="37DE1291"/>
    <w:rsid w:val="37DE9F71"/>
    <w:rsid w:val="37F3D657"/>
    <w:rsid w:val="3893B558"/>
    <w:rsid w:val="38974E69"/>
    <w:rsid w:val="38E6124D"/>
    <w:rsid w:val="38FE7979"/>
    <w:rsid w:val="3912CCDB"/>
    <w:rsid w:val="391AF1D8"/>
    <w:rsid w:val="392818FC"/>
    <w:rsid w:val="392DEAB5"/>
    <w:rsid w:val="393FF2AA"/>
    <w:rsid w:val="395A86AC"/>
    <w:rsid w:val="398B1EC4"/>
    <w:rsid w:val="398DFF6D"/>
    <w:rsid w:val="399557E6"/>
    <w:rsid w:val="399B1C62"/>
    <w:rsid w:val="39B5B3CE"/>
    <w:rsid w:val="39C90012"/>
    <w:rsid w:val="3A1BE305"/>
    <w:rsid w:val="3A20AD35"/>
    <w:rsid w:val="3A4FE933"/>
    <w:rsid w:val="3A69A4B2"/>
    <w:rsid w:val="3A79B64E"/>
    <w:rsid w:val="3AA95F8B"/>
    <w:rsid w:val="3AD02C7F"/>
    <w:rsid w:val="3AD81272"/>
    <w:rsid w:val="3B332AF5"/>
    <w:rsid w:val="3B392DD0"/>
    <w:rsid w:val="3B5F5641"/>
    <w:rsid w:val="3B775E74"/>
    <w:rsid w:val="3B77ECB7"/>
    <w:rsid w:val="3B8CBDFB"/>
    <w:rsid w:val="3BAD75A3"/>
    <w:rsid w:val="3C311593"/>
    <w:rsid w:val="3C5C5A2C"/>
    <w:rsid w:val="3C628D58"/>
    <w:rsid w:val="3C78D6F0"/>
    <w:rsid w:val="3C928F43"/>
    <w:rsid w:val="3CC1C26C"/>
    <w:rsid w:val="3CC98124"/>
    <w:rsid w:val="3CDABFFA"/>
    <w:rsid w:val="3CE27A19"/>
    <w:rsid w:val="3CED9204"/>
    <w:rsid w:val="3CF05534"/>
    <w:rsid w:val="3D39091A"/>
    <w:rsid w:val="3D4E4000"/>
    <w:rsid w:val="3D4EA5A2"/>
    <w:rsid w:val="3D68FBF4"/>
    <w:rsid w:val="3DE9C4AE"/>
    <w:rsid w:val="3E0E1F9D"/>
    <w:rsid w:val="3E11A23D"/>
    <w:rsid w:val="3E157D55"/>
    <w:rsid w:val="3E2372B4"/>
    <w:rsid w:val="3E3AEA0B"/>
    <w:rsid w:val="3E546CBA"/>
    <w:rsid w:val="3E6BD947"/>
    <w:rsid w:val="3E81376B"/>
    <w:rsid w:val="3E98D6C9"/>
    <w:rsid w:val="3EDED7A1"/>
    <w:rsid w:val="3F12DFFE"/>
    <w:rsid w:val="3F84A19E"/>
    <w:rsid w:val="3F8BA3EF"/>
    <w:rsid w:val="3FA25692"/>
    <w:rsid w:val="3FB4CF14"/>
    <w:rsid w:val="3FE2087D"/>
    <w:rsid w:val="3FE3C7A1"/>
    <w:rsid w:val="3FE8D9B0"/>
    <w:rsid w:val="3FFBA7E2"/>
    <w:rsid w:val="402E439E"/>
    <w:rsid w:val="4031239C"/>
    <w:rsid w:val="40489A39"/>
    <w:rsid w:val="409D9E29"/>
    <w:rsid w:val="40A26DB6"/>
    <w:rsid w:val="40CB6F5E"/>
    <w:rsid w:val="40D54881"/>
    <w:rsid w:val="40E6FF03"/>
    <w:rsid w:val="40E731D4"/>
    <w:rsid w:val="411BBCDD"/>
    <w:rsid w:val="4126584E"/>
    <w:rsid w:val="415BB5FB"/>
    <w:rsid w:val="41759DDF"/>
    <w:rsid w:val="419ED0AC"/>
    <w:rsid w:val="41A3E165"/>
    <w:rsid w:val="41D2D56B"/>
    <w:rsid w:val="41DE2B9C"/>
    <w:rsid w:val="421860EF"/>
    <w:rsid w:val="421D1E97"/>
    <w:rsid w:val="4234E533"/>
    <w:rsid w:val="42492570"/>
    <w:rsid w:val="42611956"/>
    <w:rsid w:val="4276D9CA"/>
    <w:rsid w:val="427B70D1"/>
    <w:rsid w:val="42988385"/>
    <w:rsid w:val="42C25188"/>
    <w:rsid w:val="4303D5E4"/>
    <w:rsid w:val="431983CE"/>
    <w:rsid w:val="431DC643"/>
    <w:rsid w:val="432675B0"/>
    <w:rsid w:val="43597B1B"/>
    <w:rsid w:val="435A85A4"/>
    <w:rsid w:val="4373F2C8"/>
    <w:rsid w:val="4384F017"/>
    <w:rsid w:val="43DEC93D"/>
    <w:rsid w:val="43F635CA"/>
    <w:rsid w:val="44057EAC"/>
    <w:rsid w:val="440B93EE"/>
    <w:rsid w:val="441E6DEF"/>
    <w:rsid w:val="4420CAD4"/>
    <w:rsid w:val="44335D20"/>
    <w:rsid w:val="4442B414"/>
    <w:rsid w:val="44591C15"/>
    <w:rsid w:val="44726B71"/>
    <w:rsid w:val="448177C3"/>
    <w:rsid w:val="44DDA14C"/>
    <w:rsid w:val="44EEA683"/>
    <w:rsid w:val="44F73785"/>
    <w:rsid w:val="44F99FFD"/>
    <w:rsid w:val="45299E79"/>
    <w:rsid w:val="45569059"/>
    <w:rsid w:val="4562BCB3"/>
    <w:rsid w:val="4578B85B"/>
    <w:rsid w:val="459B5477"/>
    <w:rsid w:val="459C2952"/>
    <w:rsid w:val="45E59DA3"/>
    <w:rsid w:val="45E89072"/>
    <w:rsid w:val="45FAA1B8"/>
    <w:rsid w:val="45FAD489"/>
    <w:rsid w:val="4629D4E1"/>
    <w:rsid w:val="46CE1911"/>
    <w:rsid w:val="46D8956E"/>
    <w:rsid w:val="46E84825"/>
    <w:rsid w:val="470C4D84"/>
    <w:rsid w:val="471A77B0"/>
    <w:rsid w:val="4720F6D3"/>
    <w:rsid w:val="47778767"/>
    <w:rsid w:val="477C1985"/>
    <w:rsid w:val="47B282CB"/>
    <w:rsid w:val="47ED2E6F"/>
    <w:rsid w:val="47FBF110"/>
    <w:rsid w:val="4801107C"/>
    <w:rsid w:val="481310A7"/>
    <w:rsid w:val="481EC570"/>
    <w:rsid w:val="48BA6454"/>
    <w:rsid w:val="48BF83C0"/>
    <w:rsid w:val="48C982BB"/>
    <w:rsid w:val="48D77D2D"/>
    <w:rsid w:val="48EF1C8B"/>
    <w:rsid w:val="48EFA96B"/>
    <w:rsid w:val="48F6917D"/>
    <w:rsid w:val="4904FB9A"/>
    <w:rsid w:val="4921E8BB"/>
    <w:rsid w:val="495E3A69"/>
    <w:rsid w:val="497E5CA6"/>
    <w:rsid w:val="4992DF42"/>
    <w:rsid w:val="49D62C76"/>
    <w:rsid w:val="49D8804B"/>
    <w:rsid w:val="4A4C4B37"/>
    <w:rsid w:val="4A7614FC"/>
    <w:rsid w:val="4A7EBC57"/>
    <w:rsid w:val="4AADE65E"/>
    <w:rsid w:val="4AF58B4B"/>
    <w:rsid w:val="4AFD7FB7"/>
    <w:rsid w:val="4B0F7D80"/>
    <w:rsid w:val="4B10D7CB"/>
    <w:rsid w:val="4B177D98"/>
    <w:rsid w:val="4B59B484"/>
    <w:rsid w:val="4B6CE16D"/>
    <w:rsid w:val="4B823BB4"/>
    <w:rsid w:val="4B87BFA1"/>
    <w:rsid w:val="4B9CC4D7"/>
    <w:rsid w:val="4BB7DBBA"/>
    <w:rsid w:val="4BDEC66E"/>
    <w:rsid w:val="4BF7DC85"/>
    <w:rsid w:val="4C2407D1"/>
    <w:rsid w:val="4CB5331F"/>
    <w:rsid w:val="4CCDD566"/>
    <w:rsid w:val="4D5BDFC7"/>
    <w:rsid w:val="4D8B9FD0"/>
    <w:rsid w:val="4D9FE178"/>
    <w:rsid w:val="4DA77375"/>
    <w:rsid w:val="4DC7AA53"/>
    <w:rsid w:val="4DD2FF37"/>
    <w:rsid w:val="4DFFC9E8"/>
    <w:rsid w:val="4E3FFD4F"/>
    <w:rsid w:val="4E63C411"/>
    <w:rsid w:val="4EA4698A"/>
    <w:rsid w:val="4EBE6FFD"/>
    <w:rsid w:val="4EF0247C"/>
    <w:rsid w:val="4F3FA62B"/>
    <w:rsid w:val="4F4D4A76"/>
    <w:rsid w:val="4F7DAF44"/>
    <w:rsid w:val="4F94DCAE"/>
    <w:rsid w:val="5000266E"/>
    <w:rsid w:val="5010DCC0"/>
    <w:rsid w:val="501E97BB"/>
    <w:rsid w:val="5022D55B"/>
    <w:rsid w:val="5038BB3C"/>
    <w:rsid w:val="505F2389"/>
    <w:rsid w:val="50682136"/>
    <w:rsid w:val="5077E5EC"/>
    <w:rsid w:val="5095AB98"/>
    <w:rsid w:val="50AAAFAD"/>
    <w:rsid w:val="50C51192"/>
    <w:rsid w:val="514BEB9D"/>
    <w:rsid w:val="516955C2"/>
    <w:rsid w:val="516CFC1B"/>
    <w:rsid w:val="51814F2F"/>
    <w:rsid w:val="51A8CF2D"/>
    <w:rsid w:val="523A7FE1"/>
    <w:rsid w:val="523F5CD1"/>
    <w:rsid w:val="526EC2CB"/>
    <w:rsid w:val="52FECE1C"/>
    <w:rsid w:val="530FD734"/>
    <w:rsid w:val="5310AA16"/>
    <w:rsid w:val="532DF5C0"/>
    <w:rsid w:val="5342F9D5"/>
    <w:rsid w:val="53432CA6"/>
    <w:rsid w:val="535AF342"/>
    <w:rsid w:val="54238FFC"/>
    <w:rsid w:val="548842F2"/>
    <w:rsid w:val="54AA5F86"/>
    <w:rsid w:val="54D9158E"/>
    <w:rsid w:val="54E6EC0D"/>
    <w:rsid w:val="54ED10B0"/>
    <w:rsid w:val="5504A47B"/>
    <w:rsid w:val="551A0E32"/>
    <w:rsid w:val="5541ECCB"/>
    <w:rsid w:val="555C3681"/>
    <w:rsid w:val="55616FBF"/>
    <w:rsid w:val="55778565"/>
    <w:rsid w:val="5590FAD1"/>
    <w:rsid w:val="55C3518A"/>
    <w:rsid w:val="55EBD4B1"/>
    <w:rsid w:val="55F85ACB"/>
    <w:rsid w:val="561D4594"/>
    <w:rsid w:val="568095D7"/>
    <w:rsid w:val="5698FDCA"/>
    <w:rsid w:val="56C87B93"/>
    <w:rsid w:val="56FFDF16"/>
    <w:rsid w:val="5708C33D"/>
    <w:rsid w:val="5726D99A"/>
    <w:rsid w:val="57420861"/>
    <w:rsid w:val="574FED9C"/>
    <w:rsid w:val="5779388F"/>
    <w:rsid w:val="57C46717"/>
    <w:rsid w:val="57C75C6F"/>
    <w:rsid w:val="57D443DD"/>
    <w:rsid w:val="57F71C78"/>
    <w:rsid w:val="57F9521F"/>
    <w:rsid w:val="580D5A15"/>
    <w:rsid w:val="5826DC81"/>
    <w:rsid w:val="5831211C"/>
    <w:rsid w:val="583EA31D"/>
    <w:rsid w:val="585340D1"/>
    <w:rsid w:val="5853DA03"/>
    <w:rsid w:val="586A05C2"/>
    <w:rsid w:val="58709ADA"/>
    <w:rsid w:val="589604BE"/>
    <w:rsid w:val="59087A7B"/>
    <w:rsid w:val="5911E7A5"/>
    <w:rsid w:val="594CE9B4"/>
    <w:rsid w:val="59FB7547"/>
    <w:rsid w:val="5A157598"/>
    <w:rsid w:val="5A18EBF5"/>
    <w:rsid w:val="5A690DB5"/>
    <w:rsid w:val="5A6A2536"/>
    <w:rsid w:val="5A99944C"/>
    <w:rsid w:val="5A9C9101"/>
    <w:rsid w:val="5B4B4243"/>
    <w:rsid w:val="5B4DE0AD"/>
    <w:rsid w:val="5B632383"/>
    <w:rsid w:val="5B670C81"/>
    <w:rsid w:val="5B7C10EE"/>
    <w:rsid w:val="5B7CD665"/>
    <w:rsid w:val="5BC92E97"/>
    <w:rsid w:val="5BD49F99"/>
    <w:rsid w:val="5BECC1A7"/>
    <w:rsid w:val="5BF18736"/>
    <w:rsid w:val="5BFB9042"/>
    <w:rsid w:val="5C29E528"/>
    <w:rsid w:val="5C31E992"/>
    <w:rsid w:val="5C6B2F57"/>
    <w:rsid w:val="5C7DCCE6"/>
    <w:rsid w:val="5C9345AE"/>
    <w:rsid w:val="5CC2A015"/>
    <w:rsid w:val="5CC2D2E6"/>
    <w:rsid w:val="5CC53B5E"/>
    <w:rsid w:val="5CD13B6F"/>
    <w:rsid w:val="5CDBE6B5"/>
    <w:rsid w:val="5CFBB688"/>
    <w:rsid w:val="5D01F9AB"/>
    <w:rsid w:val="5D079704"/>
    <w:rsid w:val="5DC0B80B"/>
    <w:rsid w:val="5DF4C4FD"/>
    <w:rsid w:val="5DFE574E"/>
    <w:rsid w:val="5E0B8F7A"/>
    <w:rsid w:val="5E6B4739"/>
    <w:rsid w:val="5E9C76F9"/>
    <w:rsid w:val="5EBCC96A"/>
    <w:rsid w:val="5F0E9E3B"/>
    <w:rsid w:val="5F585A87"/>
    <w:rsid w:val="5F7F5BAB"/>
    <w:rsid w:val="5FA1C5B2"/>
    <w:rsid w:val="5FB1EC25"/>
    <w:rsid w:val="5FCCABDD"/>
    <w:rsid w:val="5FDF323D"/>
    <w:rsid w:val="5FE74093"/>
    <w:rsid w:val="602BD1E0"/>
    <w:rsid w:val="605E455F"/>
    <w:rsid w:val="60764DDD"/>
    <w:rsid w:val="609AD5C3"/>
    <w:rsid w:val="60A33C4E"/>
    <w:rsid w:val="60A34B5F"/>
    <w:rsid w:val="60BB11FB"/>
    <w:rsid w:val="6164C5ED"/>
    <w:rsid w:val="61651D6D"/>
    <w:rsid w:val="6172FF07"/>
    <w:rsid w:val="6191249D"/>
    <w:rsid w:val="61A3C03A"/>
    <w:rsid w:val="61A9773A"/>
    <w:rsid w:val="61AE54A5"/>
    <w:rsid w:val="61BC897A"/>
    <w:rsid w:val="61D17D5A"/>
    <w:rsid w:val="61F8E3BA"/>
    <w:rsid w:val="6242DD15"/>
    <w:rsid w:val="6253BF17"/>
    <w:rsid w:val="6263C13A"/>
    <w:rsid w:val="62844F5F"/>
    <w:rsid w:val="628568D5"/>
    <w:rsid w:val="629527C0"/>
    <w:rsid w:val="62D6E376"/>
    <w:rsid w:val="6367D358"/>
    <w:rsid w:val="6377D89D"/>
    <w:rsid w:val="6382B962"/>
    <w:rsid w:val="6392CE04"/>
    <w:rsid w:val="639DBD7F"/>
    <w:rsid w:val="63EEA23E"/>
    <w:rsid w:val="63EFB430"/>
    <w:rsid w:val="640987D2"/>
    <w:rsid w:val="643E1B1E"/>
    <w:rsid w:val="64563976"/>
    <w:rsid w:val="64576FE1"/>
    <w:rsid w:val="648336F8"/>
    <w:rsid w:val="649B3065"/>
    <w:rsid w:val="64AE2774"/>
    <w:rsid w:val="64B08E89"/>
    <w:rsid w:val="64B35B33"/>
    <w:rsid w:val="64BFA26C"/>
    <w:rsid w:val="64FF91DF"/>
    <w:rsid w:val="6501D752"/>
    <w:rsid w:val="65130DC0"/>
    <w:rsid w:val="652A376F"/>
    <w:rsid w:val="65570860"/>
    <w:rsid w:val="657D576D"/>
    <w:rsid w:val="65889279"/>
    <w:rsid w:val="659A1F88"/>
    <w:rsid w:val="661184D5"/>
    <w:rsid w:val="6622854B"/>
    <w:rsid w:val="66288EBF"/>
    <w:rsid w:val="6633F033"/>
    <w:rsid w:val="663D26E9"/>
    <w:rsid w:val="663FE970"/>
    <w:rsid w:val="6650220F"/>
    <w:rsid w:val="66587069"/>
    <w:rsid w:val="668488F5"/>
    <w:rsid w:val="66CAAE8D"/>
    <w:rsid w:val="6725582C"/>
    <w:rsid w:val="676F642D"/>
    <w:rsid w:val="67BA0D71"/>
    <w:rsid w:val="67CC395A"/>
    <w:rsid w:val="67CD8440"/>
    <w:rsid w:val="6801C6E7"/>
    <w:rsid w:val="6833BC97"/>
    <w:rsid w:val="6856EE70"/>
    <w:rsid w:val="68659881"/>
    <w:rsid w:val="68D883E1"/>
    <w:rsid w:val="691D2A87"/>
    <w:rsid w:val="6927CB7F"/>
    <w:rsid w:val="6931B407"/>
    <w:rsid w:val="6931FBCB"/>
    <w:rsid w:val="6937B3AA"/>
    <w:rsid w:val="694CEA90"/>
    <w:rsid w:val="69626C4B"/>
    <w:rsid w:val="698EB9DC"/>
    <w:rsid w:val="69D6D15A"/>
    <w:rsid w:val="69DB9DCB"/>
    <w:rsid w:val="6A310847"/>
    <w:rsid w:val="6A98829C"/>
    <w:rsid w:val="6AB58359"/>
    <w:rsid w:val="6ABB23F1"/>
    <w:rsid w:val="6AE94E80"/>
    <w:rsid w:val="6AF43EE4"/>
    <w:rsid w:val="6B3671B8"/>
    <w:rsid w:val="6B3B5FE7"/>
    <w:rsid w:val="6B3DC85F"/>
    <w:rsid w:val="6B3E553F"/>
    <w:rsid w:val="6B532683"/>
    <w:rsid w:val="6BDABFF7"/>
    <w:rsid w:val="6BFA05FC"/>
    <w:rsid w:val="6BFD374D"/>
    <w:rsid w:val="6C0F3CE2"/>
    <w:rsid w:val="6C357591"/>
    <w:rsid w:val="6C3A000E"/>
    <w:rsid w:val="6C653AAC"/>
    <w:rsid w:val="6C744FBE"/>
    <w:rsid w:val="6CA8FE9A"/>
    <w:rsid w:val="6CB9E599"/>
    <w:rsid w:val="6CCB5631"/>
    <w:rsid w:val="6D179F43"/>
    <w:rsid w:val="6D309784"/>
    <w:rsid w:val="6D3B0E45"/>
    <w:rsid w:val="6D7B69E3"/>
    <w:rsid w:val="6DA18D21"/>
    <w:rsid w:val="6DD3DCE0"/>
    <w:rsid w:val="6DE6513F"/>
    <w:rsid w:val="6E031009"/>
    <w:rsid w:val="6E1B0976"/>
    <w:rsid w:val="6E47D427"/>
    <w:rsid w:val="6E622AFF"/>
    <w:rsid w:val="6E71A64B"/>
    <w:rsid w:val="6E801FE7"/>
    <w:rsid w:val="6ED18F34"/>
    <w:rsid w:val="6ED6E171"/>
    <w:rsid w:val="6F03DEF3"/>
    <w:rsid w:val="6F1BA58F"/>
    <w:rsid w:val="6F271570"/>
    <w:rsid w:val="6F4E09F4"/>
    <w:rsid w:val="6F7EE35C"/>
    <w:rsid w:val="6FA31684"/>
    <w:rsid w:val="6FADA9F0"/>
    <w:rsid w:val="6FE02C3D"/>
    <w:rsid w:val="6FECF2D4"/>
    <w:rsid w:val="70074926"/>
    <w:rsid w:val="701F0FC2"/>
    <w:rsid w:val="7022DF1F"/>
    <w:rsid w:val="7066A1FA"/>
    <w:rsid w:val="706F7B08"/>
    <w:rsid w:val="70801776"/>
    <w:rsid w:val="70EC033C"/>
    <w:rsid w:val="711E529F"/>
    <w:rsid w:val="71206804"/>
    <w:rsid w:val="7125153E"/>
    <w:rsid w:val="7140D7E9"/>
    <w:rsid w:val="714DFEA5"/>
    <w:rsid w:val="7155002D"/>
    <w:rsid w:val="7158A345"/>
    <w:rsid w:val="7168E35B"/>
    <w:rsid w:val="718153B9"/>
    <w:rsid w:val="71816D27"/>
    <w:rsid w:val="7186030B"/>
    <w:rsid w:val="71920304"/>
    <w:rsid w:val="719AA01C"/>
    <w:rsid w:val="71E3A378"/>
    <w:rsid w:val="72108604"/>
    <w:rsid w:val="7248FF77"/>
    <w:rsid w:val="72551751"/>
    <w:rsid w:val="726897C5"/>
    <w:rsid w:val="7284D75A"/>
    <w:rsid w:val="72DF5BE3"/>
    <w:rsid w:val="72E0A8D4"/>
    <w:rsid w:val="7311E610"/>
    <w:rsid w:val="7313BD66"/>
    <w:rsid w:val="73359C22"/>
    <w:rsid w:val="7370ADC2"/>
    <w:rsid w:val="738F2FC0"/>
    <w:rsid w:val="73C9F5A8"/>
    <w:rsid w:val="73F0448C"/>
    <w:rsid w:val="73FCC5B4"/>
    <w:rsid w:val="74358932"/>
    <w:rsid w:val="74A3725C"/>
    <w:rsid w:val="74A667B4"/>
    <w:rsid w:val="74A66A10"/>
    <w:rsid w:val="74D11CEB"/>
    <w:rsid w:val="74ED944A"/>
    <w:rsid w:val="753AFBDC"/>
    <w:rsid w:val="75718E03"/>
    <w:rsid w:val="7579DF0D"/>
    <w:rsid w:val="75BDD097"/>
    <w:rsid w:val="75D114EA"/>
    <w:rsid w:val="7601B563"/>
    <w:rsid w:val="76304344"/>
    <w:rsid w:val="7635E1A6"/>
    <w:rsid w:val="764AC6B0"/>
    <w:rsid w:val="76718D7A"/>
    <w:rsid w:val="76800BC7"/>
    <w:rsid w:val="76AD0949"/>
    <w:rsid w:val="76D8A72F"/>
    <w:rsid w:val="76F4030E"/>
    <w:rsid w:val="770939F4"/>
    <w:rsid w:val="773DB4C2"/>
    <w:rsid w:val="774330B4"/>
    <w:rsid w:val="776D762E"/>
    <w:rsid w:val="776DE505"/>
    <w:rsid w:val="7795C117"/>
    <w:rsid w:val="779AE287"/>
    <w:rsid w:val="77B040AB"/>
    <w:rsid w:val="77C1A17F"/>
    <w:rsid w:val="77E3CE00"/>
    <w:rsid w:val="7827762E"/>
    <w:rsid w:val="782AAE56"/>
    <w:rsid w:val="786C2439"/>
    <w:rsid w:val="786E270F"/>
    <w:rsid w:val="788BCE2B"/>
    <w:rsid w:val="78C8AEF3"/>
    <w:rsid w:val="7932B5D6"/>
    <w:rsid w:val="7944F867"/>
    <w:rsid w:val="795794FF"/>
    <w:rsid w:val="79D16F0B"/>
    <w:rsid w:val="7A01DD4F"/>
    <w:rsid w:val="7A5AF021"/>
    <w:rsid w:val="7AA27DF9"/>
    <w:rsid w:val="7ACCD8CB"/>
    <w:rsid w:val="7AD1B900"/>
    <w:rsid w:val="7AEAC39F"/>
    <w:rsid w:val="7B1A792D"/>
    <w:rsid w:val="7B27F555"/>
    <w:rsid w:val="7B2B031E"/>
    <w:rsid w:val="7B359C7C"/>
    <w:rsid w:val="7B4D01C4"/>
    <w:rsid w:val="7B69A5BF"/>
    <w:rsid w:val="7B70C403"/>
    <w:rsid w:val="7B881933"/>
    <w:rsid w:val="7B8E57E1"/>
    <w:rsid w:val="7C0D135A"/>
    <w:rsid w:val="7C281422"/>
    <w:rsid w:val="7C347074"/>
    <w:rsid w:val="7C799A34"/>
    <w:rsid w:val="7CD51A80"/>
    <w:rsid w:val="7CDEE771"/>
    <w:rsid w:val="7CECB506"/>
    <w:rsid w:val="7CED52C1"/>
    <w:rsid w:val="7CFB58AA"/>
    <w:rsid w:val="7D12D1F9"/>
    <w:rsid w:val="7D1D5184"/>
    <w:rsid w:val="7D213844"/>
    <w:rsid w:val="7D2F0493"/>
    <w:rsid w:val="7D7F941D"/>
    <w:rsid w:val="7DA99C47"/>
    <w:rsid w:val="7DBF8253"/>
    <w:rsid w:val="7DCBB8E1"/>
    <w:rsid w:val="7DF98013"/>
    <w:rsid w:val="7E072994"/>
    <w:rsid w:val="7E10AFD0"/>
    <w:rsid w:val="7E206837"/>
    <w:rsid w:val="7E2C0DAA"/>
    <w:rsid w:val="7E87BB41"/>
    <w:rsid w:val="7ECE26F5"/>
    <w:rsid w:val="7EDF2EFB"/>
    <w:rsid w:val="7F178393"/>
    <w:rsid w:val="7F26B5A0"/>
    <w:rsid w:val="7F2B0FD1"/>
    <w:rsid w:val="7F2BE09F"/>
    <w:rsid w:val="7F9D6F6E"/>
    <w:rsid w:val="7FB0A37E"/>
    <w:rsid w:val="7FB93A4F"/>
    <w:rsid w:val="7FC3B7C5"/>
    <w:rsid w:val="7FC687D5"/>
    <w:rsid w:val="7FDF6987"/>
    <w:rsid w:val="7FFD2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841D6B"/>
  <w15:chartTrackingRefBased/>
  <w15:docId w15:val="{E1E02362-E447-6F4C-8762-3F3C6710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507F"/>
    <w:rPr>
      <w:sz w:val="20"/>
      <w:szCs w:val="20"/>
    </w:rPr>
  </w:style>
  <w:style w:type="character" w:customStyle="1" w:styleId="FootnoteTextChar">
    <w:name w:val="Footnote Text Char"/>
    <w:basedOn w:val="DefaultParagraphFont"/>
    <w:link w:val="FootnoteText"/>
    <w:uiPriority w:val="99"/>
    <w:rsid w:val="0041507F"/>
    <w:rPr>
      <w:sz w:val="20"/>
      <w:szCs w:val="20"/>
    </w:rPr>
  </w:style>
  <w:style w:type="character" w:styleId="FootnoteReference">
    <w:name w:val="footnote reference"/>
    <w:basedOn w:val="DefaultParagraphFont"/>
    <w:uiPriority w:val="99"/>
    <w:semiHidden/>
    <w:unhideWhenUsed/>
    <w:rsid w:val="0041507F"/>
    <w:rPr>
      <w:vertAlign w:val="superscript"/>
    </w:rPr>
  </w:style>
  <w:style w:type="paragraph" w:styleId="ListParagraph">
    <w:name w:val="List Paragraph"/>
    <w:basedOn w:val="Normal"/>
    <w:uiPriority w:val="34"/>
    <w:qFormat/>
    <w:rsid w:val="007A22DB"/>
    <w:pPr>
      <w:ind w:left="720"/>
      <w:contextualSpacing/>
    </w:pPr>
  </w:style>
  <w:style w:type="character" w:styleId="Hyperlink">
    <w:name w:val="Hyperlink"/>
    <w:basedOn w:val="DefaultParagraphFont"/>
    <w:uiPriority w:val="99"/>
    <w:unhideWhenUsed/>
    <w:rsid w:val="00973CDC"/>
    <w:rPr>
      <w:color w:val="0563C1" w:themeColor="hyperlink"/>
      <w:u w:val="single"/>
    </w:rPr>
  </w:style>
  <w:style w:type="character" w:styleId="UnresolvedMention">
    <w:name w:val="Unresolved Mention"/>
    <w:basedOn w:val="DefaultParagraphFont"/>
    <w:uiPriority w:val="99"/>
    <w:semiHidden/>
    <w:unhideWhenUsed/>
    <w:rsid w:val="00973CDC"/>
    <w:rPr>
      <w:color w:val="605E5C"/>
      <w:shd w:val="clear" w:color="auto" w:fill="E1DFDD"/>
    </w:rPr>
  </w:style>
  <w:style w:type="character" w:styleId="Emphasis">
    <w:name w:val="Emphasis"/>
    <w:basedOn w:val="DefaultParagraphFont"/>
    <w:uiPriority w:val="20"/>
    <w:qFormat/>
    <w:rsid w:val="00ED02F3"/>
    <w:rPr>
      <w:i/>
      <w:iCs/>
    </w:rPr>
  </w:style>
  <w:style w:type="paragraph" w:styleId="NormalWeb">
    <w:name w:val="Normal (Web)"/>
    <w:basedOn w:val="Normal"/>
    <w:uiPriority w:val="99"/>
    <w:semiHidden/>
    <w:unhideWhenUsed/>
    <w:rsid w:val="00FF792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F7925"/>
    <w:rPr>
      <w:b/>
      <w:bCs/>
    </w:rPr>
  </w:style>
  <w:style w:type="paragraph" w:styleId="Header">
    <w:name w:val="header"/>
    <w:basedOn w:val="Normal"/>
    <w:link w:val="HeaderChar"/>
    <w:uiPriority w:val="99"/>
    <w:unhideWhenUsed/>
    <w:rsid w:val="004D2148"/>
    <w:pPr>
      <w:tabs>
        <w:tab w:val="center" w:pos="4680"/>
        <w:tab w:val="right" w:pos="9360"/>
      </w:tabs>
    </w:pPr>
  </w:style>
  <w:style w:type="character" w:customStyle="1" w:styleId="HeaderChar">
    <w:name w:val="Header Char"/>
    <w:basedOn w:val="DefaultParagraphFont"/>
    <w:link w:val="Header"/>
    <w:uiPriority w:val="99"/>
    <w:rsid w:val="004D2148"/>
  </w:style>
  <w:style w:type="paragraph" w:styleId="Footer">
    <w:name w:val="footer"/>
    <w:basedOn w:val="Normal"/>
    <w:link w:val="FooterChar"/>
    <w:uiPriority w:val="99"/>
    <w:unhideWhenUsed/>
    <w:rsid w:val="004D2148"/>
    <w:pPr>
      <w:tabs>
        <w:tab w:val="center" w:pos="4680"/>
        <w:tab w:val="right" w:pos="9360"/>
      </w:tabs>
    </w:pPr>
  </w:style>
  <w:style w:type="character" w:customStyle="1" w:styleId="FooterChar">
    <w:name w:val="Footer Char"/>
    <w:basedOn w:val="DefaultParagraphFont"/>
    <w:link w:val="Footer"/>
    <w:uiPriority w:val="99"/>
    <w:rsid w:val="004D2148"/>
  </w:style>
  <w:style w:type="paragraph" w:styleId="Revision">
    <w:name w:val="Revision"/>
    <w:hidden/>
    <w:uiPriority w:val="99"/>
    <w:semiHidden/>
    <w:rsid w:val="00BC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8489">
      <w:bodyDiv w:val="1"/>
      <w:marLeft w:val="0"/>
      <w:marRight w:val="0"/>
      <w:marTop w:val="0"/>
      <w:marBottom w:val="0"/>
      <w:divBdr>
        <w:top w:val="none" w:sz="0" w:space="0" w:color="auto"/>
        <w:left w:val="none" w:sz="0" w:space="0" w:color="auto"/>
        <w:bottom w:val="none" w:sz="0" w:space="0" w:color="auto"/>
        <w:right w:val="none" w:sz="0" w:space="0" w:color="auto"/>
      </w:divBdr>
    </w:div>
    <w:div w:id="883181177">
      <w:bodyDiv w:val="1"/>
      <w:marLeft w:val="0"/>
      <w:marRight w:val="0"/>
      <w:marTop w:val="0"/>
      <w:marBottom w:val="0"/>
      <w:divBdr>
        <w:top w:val="none" w:sz="0" w:space="0" w:color="auto"/>
        <w:left w:val="none" w:sz="0" w:space="0" w:color="auto"/>
        <w:bottom w:val="none" w:sz="0" w:space="0" w:color="auto"/>
        <w:right w:val="none" w:sz="0" w:space="0" w:color="auto"/>
      </w:divBdr>
      <w:divsChild>
        <w:div w:id="2250242">
          <w:marLeft w:val="0"/>
          <w:marRight w:val="0"/>
          <w:marTop w:val="0"/>
          <w:marBottom w:val="0"/>
          <w:divBdr>
            <w:top w:val="none" w:sz="0" w:space="0" w:color="auto"/>
            <w:left w:val="none" w:sz="0" w:space="0" w:color="auto"/>
            <w:bottom w:val="none" w:sz="0" w:space="0" w:color="auto"/>
            <w:right w:val="none" w:sz="0" w:space="0" w:color="auto"/>
          </w:divBdr>
        </w:div>
      </w:divsChild>
    </w:div>
    <w:div w:id="1086149755">
      <w:bodyDiv w:val="1"/>
      <w:marLeft w:val="0"/>
      <w:marRight w:val="0"/>
      <w:marTop w:val="0"/>
      <w:marBottom w:val="0"/>
      <w:divBdr>
        <w:top w:val="none" w:sz="0" w:space="0" w:color="auto"/>
        <w:left w:val="none" w:sz="0" w:space="0" w:color="auto"/>
        <w:bottom w:val="none" w:sz="0" w:space="0" w:color="auto"/>
        <w:right w:val="none" w:sz="0" w:space="0" w:color="auto"/>
      </w:divBdr>
    </w:div>
    <w:div w:id="1624732708">
      <w:bodyDiv w:val="1"/>
      <w:marLeft w:val="0"/>
      <w:marRight w:val="0"/>
      <w:marTop w:val="0"/>
      <w:marBottom w:val="0"/>
      <w:divBdr>
        <w:top w:val="none" w:sz="0" w:space="0" w:color="auto"/>
        <w:left w:val="none" w:sz="0" w:space="0" w:color="auto"/>
        <w:bottom w:val="none" w:sz="0" w:space="0" w:color="auto"/>
        <w:right w:val="none" w:sz="0" w:space="0" w:color="auto"/>
      </w:divBdr>
      <w:divsChild>
        <w:div w:id="1373579720">
          <w:marLeft w:val="0"/>
          <w:marRight w:val="0"/>
          <w:marTop w:val="0"/>
          <w:marBottom w:val="0"/>
          <w:divBdr>
            <w:top w:val="none" w:sz="0" w:space="0" w:color="auto"/>
            <w:left w:val="none" w:sz="0" w:space="0" w:color="auto"/>
            <w:bottom w:val="none" w:sz="0" w:space="0" w:color="auto"/>
            <w:right w:val="none" w:sz="0" w:space="0" w:color="auto"/>
          </w:divBdr>
        </w:div>
      </w:divsChild>
    </w:div>
    <w:div w:id="16468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5AE3-FFC9-0D4E-859D-4D06E4C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i, Nicole</dc:creator>
  <cp:keywords/>
  <dc:description/>
  <cp:lastModifiedBy>Bowen, Deirdre</cp:lastModifiedBy>
  <cp:revision>3</cp:revision>
  <cp:lastPrinted>2022-11-14T19:46:00Z</cp:lastPrinted>
  <dcterms:created xsi:type="dcterms:W3CDTF">2023-02-16T01:36:00Z</dcterms:created>
  <dcterms:modified xsi:type="dcterms:W3CDTF">2023-02-16T01:37:00Z</dcterms:modified>
</cp:coreProperties>
</file>